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6B16786E"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w:t>
      </w:r>
      <w:r w:rsidR="00925F4D">
        <w:rPr>
          <w:rFonts w:ascii="GHEA Grapalat" w:hAnsi="GHEA Grapalat"/>
          <w:i w:val="0"/>
          <w:sz w:val="24"/>
          <w:szCs w:val="24"/>
        </w:rPr>
        <w:t>2</w:t>
      </w:r>
      <w:r w:rsidR="00CE6342">
        <w:rPr>
          <w:rFonts w:ascii="GHEA Grapalat" w:hAnsi="GHEA Grapalat"/>
          <w:i w:val="0"/>
          <w:sz w:val="24"/>
          <w:szCs w:val="24"/>
        </w:rPr>
        <w:t>7</w:t>
      </w:r>
      <w:r w:rsidR="00925F4D" w:rsidRPr="00925F4D">
        <w:t xml:space="preserve"> </w:t>
      </w:r>
      <w:r w:rsidR="00925F4D" w:rsidRPr="00925F4D">
        <w:rPr>
          <w:rFonts w:ascii="GHEA Grapalat" w:hAnsi="GHEA Grapalat"/>
          <w:i w:val="0"/>
          <w:sz w:val="24"/>
          <w:szCs w:val="24"/>
        </w:rPr>
        <w:t xml:space="preserve">Ноябрь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4F36F842"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E6342">
        <w:rPr>
          <w:rFonts w:ascii="GHEA Grapalat" w:hAnsi="GHEA Grapalat"/>
          <w:i w:val="0"/>
          <w:sz w:val="24"/>
          <w:szCs w:val="24"/>
          <w:lang w:val="hy-AM"/>
        </w:rPr>
        <w:t>ԿՄՔՄ-ԳՀԱՊՁԲ-26/1</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55D09EFD"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310E0D">
        <w:rPr>
          <w:rFonts w:ascii="GHEA Grapalat" w:hAnsi="GHEA Grapalat"/>
          <w:i w:val="0"/>
          <w:sz w:val="24"/>
          <w:szCs w:val="24"/>
        </w:rPr>
        <w:t xml:space="preserve">Республика Армения, Котайкская область, община Наири, </w:t>
      </w:r>
      <w:r w:rsidR="00CE6342">
        <w:rPr>
          <w:rFonts w:ascii="GHEA Grapalat" w:hAnsi="GHEA Grapalat"/>
          <w:i w:val="0"/>
          <w:sz w:val="24"/>
          <w:szCs w:val="24"/>
        </w:rPr>
        <w:t>Касахский детский сад «Арусяк» ГНОК</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310E0D">
        <w:rPr>
          <w:rFonts w:ascii="GHEA Grapalat" w:hAnsi="GHEA Grapalat"/>
          <w:i w:val="0"/>
          <w:sz w:val="24"/>
          <w:szCs w:val="24"/>
        </w:rPr>
        <w:t xml:space="preserve">Республика Армения, Котайкская область, </w:t>
      </w:r>
      <w:r w:rsidR="00CE6342">
        <w:rPr>
          <w:rFonts w:ascii="GHEA Grapalat" w:hAnsi="GHEA Grapalat"/>
          <w:i w:val="0"/>
          <w:sz w:val="24"/>
          <w:szCs w:val="24"/>
        </w:rPr>
        <w:t>село Касах, ул. Гарегина Нжде, 2</w:t>
      </w:r>
      <w:r w:rsidR="00064A58">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510DE933"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1</w:t>
      </w:r>
      <w:r w:rsidR="00CE6342">
        <w:rPr>
          <w:rFonts w:ascii="GHEA Grapalat" w:hAnsi="GHEA Grapalat"/>
          <w:i w:val="0"/>
          <w:sz w:val="24"/>
          <w:szCs w:val="24"/>
        </w:rPr>
        <w:t>5</w:t>
      </w:r>
      <w:r w:rsidR="000B6EF5">
        <w:rPr>
          <w:rFonts w:ascii="GHEA Grapalat" w:hAnsi="GHEA Grapalat"/>
          <w:i w:val="0"/>
          <w:sz w:val="24"/>
          <w:szCs w:val="24"/>
        </w:rPr>
        <w:t xml:space="preserve">:30 </w:t>
      </w:r>
      <w:r w:rsidRPr="000F0CA8">
        <w:rPr>
          <w:rFonts w:ascii="GHEA Grapalat" w:hAnsi="GHEA Grapalat"/>
          <w:i w:val="0"/>
          <w:sz w:val="24"/>
          <w:szCs w:val="24"/>
        </w:rPr>
        <w:t xml:space="preserve">часов </w:t>
      </w:r>
      <w:r w:rsidR="00CE6342">
        <w:rPr>
          <w:rFonts w:ascii="GHEA Grapalat" w:hAnsi="GHEA Grapalat"/>
          <w:i w:val="0"/>
          <w:sz w:val="24"/>
          <w:szCs w:val="24"/>
        </w:rPr>
        <w:t>8</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w:t>
      </w:r>
      <w:r w:rsidRPr="000F0CA8">
        <w:rPr>
          <w:rFonts w:ascii="GHEA Grapalat" w:hAnsi="GHEA Grapalat"/>
          <w:i w:val="0"/>
          <w:sz w:val="24"/>
          <w:szCs w:val="24"/>
        </w:rPr>
        <w:lastRenderedPageBreak/>
        <w:t>быть поданы также на английском или русско</w:t>
      </w:r>
      <w:r>
        <w:rPr>
          <w:rFonts w:ascii="GHEA Grapalat" w:hAnsi="GHEA Grapalat"/>
          <w:i w:val="0"/>
          <w:sz w:val="24"/>
          <w:szCs w:val="24"/>
        </w:rPr>
        <w:t>м языке.</w:t>
      </w:r>
    </w:p>
    <w:p w14:paraId="203D2B36" w14:textId="3D9BCE87"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w:t>
      </w:r>
      <w:r w:rsidR="00CE6342">
        <w:rPr>
          <w:rFonts w:ascii="GHEA Grapalat" w:hAnsi="GHEA Grapalat"/>
          <w:i w:val="0"/>
          <w:sz w:val="24"/>
          <w:szCs w:val="24"/>
        </w:rPr>
        <w:t>5</w:t>
      </w:r>
      <w:r w:rsidR="000B6EF5">
        <w:rPr>
          <w:rFonts w:ascii="GHEA Grapalat" w:hAnsi="GHEA Grapalat"/>
          <w:i w:val="0"/>
          <w:sz w:val="24"/>
          <w:szCs w:val="24"/>
        </w:rPr>
        <w:t>:30</w:t>
      </w:r>
      <w:r>
        <w:rPr>
          <w:rFonts w:ascii="GHEA Grapalat" w:hAnsi="GHEA Grapalat"/>
          <w:i w:val="0"/>
          <w:sz w:val="24"/>
          <w:szCs w:val="24"/>
        </w:rPr>
        <w:t xml:space="preserve"> часов </w:t>
      </w:r>
      <w:r w:rsidR="000B6EF5">
        <w:rPr>
          <w:rFonts w:ascii="GHEA Grapalat" w:hAnsi="GHEA Grapalat"/>
          <w:i w:val="0"/>
          <w:sz w:val="24"/>
          <w:szCs w:val="24"/>
        </w:rPr>
        <w:t>06.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14D7D604"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310E0D">
        <w:rPr>
          <w:rFonts w:ascii="GHEA Grapalat" w:hAnsi="GHEA Grapalat"/>
          <w:i w:val="0"/>
          <w:sz w:val="24"/>
          <w:szCs w:val="24"/>
        </w:rPr>
        <w:t xml:space="preserve">Республика Армения, Котайкская область, община Наири, </w:t>
      </w:r>
      <w:r w:rsidR="00CE6342">
        <w:rPr>
          <w:rFonts w:ascii="GHEA Grapalat" w:hAnsi="GHEA Grapalat"/>
          <w:i w:val="0"/>
          <w:sz w:val="24"/>
          <w:szCs w:val="24"/>
        </w:rPr>
        <w:t>Касахский детский сад «Арусяк» ГНОК</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F85DEF0" w14:textId="7470D5FB"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CE6342">
        <w:rPr>
          <w:rFonts w:ascii="GHEA Grapalat" w:hAnsi="GHEA Grapalat"/>
          <w:i/>
          <w:lang w:val="hy-AM"/>
        </w:rPr>
        <w:t>ԿՄՔՄ-ԳՀԱՊՁԲ-26/1</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0B6EF5" w:rsidRPr="000B6EF5">
        <w:rPr>
          <w:rFonts w:ascii="GHEA Grapalat" w:hAnsi="GHEA Grapalat"/>
          <w:i/>
        </w:rPr>
        <w:t>2</w:t>
      </w:r>
      <w:r w:rsidR="00CE6342">
        <w:rPr>
          <w:rFonts w:ascii="GHEA Grapalat" w:hAnsi="GHEA Grapalat"/>
          <w:i/>
        </w:rPr>
        <w:t>7</w:t>
      </w:r>
      <w:r w:rsidR="000B6EF5" w:rsidRPr="000B6EF5">
        <w:rPr>
          <w:rFonts w:ascii="GHEA Grapalat" w:hAnsi="GHEA Grapalat"/>
          <w:i/>
        </w:rPr>
        <w:t>.11.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4B37A1CF" w:rsidR="00096865" w:rsidRPr="003A1EBB" w:rsidRDefault="00310E0D" w:rsidP="00B46D58">
      <w:pPr>
        <w:pStyle w:val="BodyText"/>
        <w:widowControl w:val="0"/>
        <w:spacing w:after="160"/>
        <w:ind w:right="-7" w:firstLine="567"/>
        <w:jc w:val="center"/>
        <w:rPr>
          <w:rFonts w:ascii="GHEA Grapalat" w:hAnsi="GHEA Grapalat"/>
        </w:rPr>
      </w:pPr>
      <w:r>
        <w:rPr>
          <w:rFonts w:ascii="GHEA Grapalat" w:hAnsi="GHEA Grapalat"/>
          <w:i/>
        </w:rPr>
        <w:t xml:space="preserve">Республика Армения, Котайкская область, община Наири, </w:t>
      </w:r>
      <w:r w:rsidR="00CE6342">
        <w:rPr>
          <w:rFonts w:ascii="GHEA Grapalat" w:hAnsi="GHEA Grapalat"/>
          <w:i/>
        </w:rPr>
        <w:t>Касахский детский сад «Арусяк» ГНОК</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3F4BFEA8"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310E0D">
        <w:rPr>
          <w:rFonts w:ascii="GHEA Grapalat" w:hAnsi="GHEA Grapalat"/>
        </w:rPr>
        <w:t xml:space="preserve">РЕСПУБЛИКА АРМЕНИЯ, КОТАЙКСКАЯ ОБЛАСТЬ, ОБЩИНА НАИРИ, </w:t>
      </w:r>
      <w:r w:rsidR="00CE6342">
        <w:rPr>
          <w:rFonts w:ascii="GHEA Grapalat" w:hAnsi="GHEA Grapalat"/>
        </w:rPr>
        <w:t>Касахский детский сад «Арусяк» ГНОК</w:t>
      </w:r>
    </w:p>
    <w:p w14:paraId="338B8870" w14:textId="27CE00EF" w:rsidR="000763E5" w:rsidRDefault="000763E5" w:rsidP="00B46D58">
      <w:pPr>
        <w:rPr>
          <w:rFonts w:ascii="GHEA Grapalat" w:hAnsi="GHEA Grapalat"/>
        </w:rPr>
      </w:pP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695E17D9"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10E0D">
        <w:rPr>
          <w:rFonts w:ascii="GHEA Grapalat" w:hAnsi="GHEA Grapalat"/>
        </w:rPr>
        <w:t xml:space="preserve">Республика Армения, Котайкская область, община Наири, </w:t>
      </w:r>
      <w:r w:rsidR="00CE6342">
        <w:rPr>
          <w:rFonts w:ascii="GHEA Grapalat" w:hAnsi="GHEA Grapalat"/>
        </w:rPr>
        <w:t>Касахский детский сад «Арусяк» ГНОК</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0457256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E6342">
        <w:rPr>
          <w:rFonts w:ascii="GHEA Grapalat" w:hAnsi="GHEA Grapalat"/>
          <w:spacing w:val="-6"/>
          <w:lang w:val="hy-AM"/>
        </w:rPr>
        <w:t>ԿՄՔՄ-ԳՀԱՊՁԲ-26/1</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167B731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10E0D">
        <w:rPr>
          <w:rFonts w:ascii="GHEA Grapalat" w:hAnsi="GHEA Grapalat"/>
        </w:rPr>
        <w:t xml:space="preserve">Республика Армения, Котайкская область, община Наири, </w:t>
      </w:r>
      <w:r w:rsidR="00CE6342">
        <w:rPr>
          <w:rFonts w:ascii="GHEA Grapalat" w:hAnsi="GHEA Grapalat"/>
        </w:rPr>
        <w:t>Касахский детский сад «Арусяк» ГНОК</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71B4E700"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310E0D">
        <w:rPr>
          <w:rFonts w:ascii="GHEA Grapalat" w:hAnsi="GHEA Grapalat"/>
          <w:i w:val="0"/>
          <w:sz w:val="24"/>
          <w:szCs w:val="24"/>
        </w:rPr>
        <w:t xml:space="preserve">Республика Армения, Котайкская область, община Наири, </w:t>
      </w:r>
      <w:r w:rsidR="00CE6342">
        <w:rPr>
          <w:rFonts w:ascii="GHEA Grapalat" w:hAnsi="GHEA Grapalat"/>
          <w:i w:val="0"/>
          <w:sz w:val="24"/>
          <w:szCs w:val="24"/>
        </w:rPr>
        <w:t>Касахский детский сад «Арусяк» ГНОК</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7</w:t>
      </w:r>
      <w:r w:rsidRPr="009044F1">
        <w:rPr>
          <w:rFonts w:ascii="GHEA Grapalat" w:hAnsi="GHEA Grapalat"/>
          <w:i w:val="0"/>
          <w:sz w:val="24"/>
          <w:szCs w:val="24"/>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246"/>
        <w:gridCol w:w="6459"/>
      </w:tblGrid>
      <w:tr w:rsidR="00AD432A" w:rsidRPr="009044F1" w14:paraId="6AC49821" w14:textId="77777777" w:rsidTr="006A0B4C">
        <w:trPr>
          <w:jc w:val="center"/>
        </w:trPr>
        <w:tc>
          <w:tcPr>
            <w:tcW w:w="2780"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9" w:type="dxa"/>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6A0B4C">
        <w:trPr>
          <w:jc w:val="center"/>
        </w:trPr>
        <w:tc>
          <w:tcPr>
            <w:tcW w:w="1534"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9" w:type="dxa"/>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CE6342" w:rsidRPr="009044F1" w14:paraId="34168645" w14:textId="77777777" w:rsidTr="006A0B4C">
        <w:trPr>
          <w:jc w:val="center"/>
        </w:trPr>
        <w:tc>
          <w:tcPr>
            <w:tcW w:w="1534" w:type="dxa"/>
            <w:vAlign w:val="center"/>
          </w:tcPr>
          <w:p w14:paraId="097B869A" w14:textId="77777777"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62E780A9" w14:textId="0AD139F2"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040,000 </w:t>
            </w:r>
          </w:p>
        </w:tc>
        <w:tc>
          <w:tcPr>
            <w:tcW w:w="6459" w:type="dxa"/>
            <w:tcBorders>
              <w:top w:val="single" w:sz="4" w:space="0" w:color="auto"/>
              <w:left w:val="single" w:sz="4" w:space="0" w:color="auto"/>
              <w:bottom w:val="single" w:sz="4" w:space="0" w:color="auto"/>
              <w:right w:val="single" w:sz="4" w:space="0" w:color="auto"/>
            </w:tcBorders>
            <w:shd w:val="clear" w:color="auto" w:fill="auto"/>
            <w:vAlign w:val="bottom"/>
          </w:tcPr>
          <w:p w14:paraId="663FAE81" w14:textId="549C9891" w:rsidR="00CE6342" w:rsidRPr="009044F1" w:rsidRDefault="00CE6342" w:rsidP="00CE6342">
            <w:pPr>
              <w:pStyle w:val="BodyTextIndent2"/>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sz w:val="22"/>
                <w:szCs w:val="22"/>
              </w:rPr>
              <w:t xml:space="preserve"> Хлеб «Раздан» или эквивалент </w:t>
            </w:r>
          </w:p>
        </w:tc>
      </w:tr>
      <w:tr w:rsidR="00CE6342" w:rsidRPr="009044F1" w14:paraId="1319D6F7" w14:textId="77777777" w:rsidTr="006A0B4C">
        <w:trPr>
          <w:jc w:val="center"/>
        </w:trPr>
        <w:tc>
          <w:tcPr>
            <w:tcW w:w="1534" w:type="dxa"/>
            <w:vAlign w:val="center"/>
          </w:tcPr>
          <w:p w14:paraId="5F29E51F" w14:textId="77777777"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547D138" w14:textId="402904A0"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9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F322DF5" w14:textId="0DB0E029"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вядина свежая</w:t>
            </w:r>
          </w:p>
        </w:tc>
      </w:tr>
      <w:tr w:rsidR="00CE6342" w:rsidRPr="009044F1" w14:paraId="063E1F0F" w14:textId="77777777" w:rsidTr="006A0B4C">
        <w:trPr>
          <w:jc w:val="center"/>
        </w:trPr>
        <w:tc>
          <w:tcPr>
            <w:tcW w:w="1534" w:type="dxa"/>
            <w:vAlign w:val="center"/>
          </w:tcPr>
          <w:p w14:paraId="615875BB" w14:textId="5A73982C" w:rsidR="00CE6342" w:rsidRPr="000B6EF5"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9A96306" w14:textId="12B94428"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4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24899BA" w14:textId="33295BD7"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ое филе</w:t>
            </w:r>
          </w:p>
        </w:tc>
      </w:tr>
      <w:tr w:rsidR="00CE6342" w:rsidRPr="009044F1" w14:paraId="5B2CA823" w14:textId="77777777" w:rsidTr="006A0B4C">
        <w:trPr>
          <w:jc w:val="center"/>
        </w:trPr>
        <w:tc>
          <w:tcPr>
            <w:tcW w:w="1534" w:type="dxa"/>
            <w:vAlign w:val="center"/>
          </w:tcPr>
          <w:p w14:paraId="7ED0EA6A" w14:textId="5B3B3994"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FBDDD85" w14:textId="6E86910B"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8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1E7F848" w14:textId="40429DAD"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астительное масло</w:t>
            </w:r>
          </w:p>
        </w:tc>
      </w:tr>
      <w:tr w:rsidR="00CE6342" w:rsidRPr="009044F1" w14:paraId="08494760" w14:textId="77777777" w:rsidTr="006A0B4C">
        <w:trPr>
          <w:jc w:val="center"/>
        </w:trPr>
        <w:tc>
          <w:tcPr>
            <w:tcW w:w="1534" w:type="dxa"/>
            <w:vAlign w:val="center"/>
          </w:tcPr>
          <w:p w14:paraId="344C01E0" w14:textId="7E43DE33"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2F0AB37" w14:textId="69E552B0"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3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5E549B4" w14:textId="0080D179"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ивочное масло новозеландское или эквивалент</w:t>
            </w:r>
          </w:p>
        </w:tc>
      </w:tr>
      <w:tr w:rsidR="00CE6342" w:rsidRPr="009044F1" w14:paraId="6E7A1104" w14:textId="77777777" w:rsidTr="006A0B4C">
        <w:trPr>
          <w:jc w:val="center"/>
        </w:trPr>
        <w:tc>
          <w:tcPr>
            <w:tcW w:w="1534" w:type="dxa"/>
            <w:vAlign w:val="center"/>
          </w:tcPr>
          <w:p w14:paraId="374729AD" w14:textId="5BEBBA84"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016B341" w14:textId="6BE7D5EB"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12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1E7A38C" w14:textId="77E4280C"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йца</w:t>
            </w:r>
          </w:p>
        </w:tc>
      </w:tr>
      <w:tr w:rsidR="00CE6342" w:rsidRPr="009044F1" w14:paraId="5DBEA3CC" w14:textId="77777777" w:rsidTr="006A0B4C">
        <w:trPr>
          <w:jc w:val="center"/>
        </w:trPr>
        <w:tc>
          <w:tcPr>
            <w:tcW w:w="1534" w:type="dxa"/>
            <w:vAlign w:val="center"/>
          </w:tcPr>
          <w:p w14:paraId="43431C48" w14:textId="759EC141"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0A0BF11" w14:textId="6EEFFE64"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7,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1CE988A" w14:textId="09B2F550"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ука высшего сорта</w:t>
            </w:r>
          </w:p>
        </w:tc>
      </w:tr>
      <w:tr w:rsidR="00CE6342" w:rsidRPr="009044F1" w14:paraId="78E95BF4" w14:textId="77777777" w:rsidTr="006A0B4C">
        <w:trPr>
          <w:jc w:val="center"/>
        </w:trPr>
        <w:tc>
          <w:tcPr>
            <w:tcW w:w="1534" w:type="dxa"/>
            <w:vAlign w:val="center"/>
          </w:tcPr>
          <w:p w14:paraId="51C540BE" w14:textId="5A8D2D82"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7518FF2" w14:textId="66F5C9BC"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0BF601" w14:textId="24776E7D"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речка</w:t>
            </w:r>
          </w:p>
        </w:tc>
      </w:tr>
      <w:tr w:rsidR="00CE6342" w:rsidRPr="009044F1" w14:paraId="4152EC08" w14:textId="77777777" w:rsidTr="006A0B4C">
        <w:trPr>
          <w:jc w:val="center"/>
        </w:trPr>
        <w:tc>
          <w:tcPr>
            <w:tcW w:w="1534" w:type="dxa"/>
            <w:vAlign w:val="center"/>
          </w:tcPr>
          <w:p w14:paraId="1E64358C" w14:textId="2535C753"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56700B9" w14:textId="55D51183"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5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B9369E9" w14:textId="021F70AA"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ис</w:t>
            </w:r>
          </w:p>
        </w:tc>
      </w:tr>
      <w:tr w:rsidR="00CE6342" w:rsidRPr="009044F1" w14:paraId="64A2C088" w14:textId="77777777" w:rsidTr="006A0B4C">
        <w:trPr>
          <w:jc w:val="center"/>
        </w:trPr>
        <w:tc>
          <w:tcPr>
            <w:tcW w:w="1534" w:type="dxa"/>
            <w:vAlign w:val="center"/>
          </w:tcPr>
          <w:p w14:paraId="06720FA0" w14:textId="55B794E7"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0CE1A9B" w14:textId="2A0609FF"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8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DDF8FF6" w14:textId="120143FC"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шено</w:t>
            </w:r>
          </w:p>
        </w:tc>
      </w:tr>
      <w:tr w:rsidR="00CE6342" w:rsidRPr="009044F1" w14:paraId="701EC598" w14:textId="77777777" w:rsidTr="006A0B4C">
        <w:trPr>
          <w:jc w:val="center"/>
        </w:trPr>
        <w:tc>
          <w:tcPr>
            <w:tcW w:w="1534" w:type="dxa"/>
            <w:vAlign w:val="center"/>
          </w:tcPr>
          <w:p w14:paraId="19B44553" w14:textId="7ED8D4A7"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3D433BB" w14:textId="3785A800"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6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ED157B6" w14:textId="095BA80D"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каронные изделия</w:t>
            </w:r>
          </w:p>
        </w:tc>
      </w:tr>
      <w:tr w:rsidR="00CE6342" w:rsidRPr="009044F1" w14:paraId="4758B4F0" w14:textId="77777777" w:rsidTr="006A0B4C">
        <w:trPr>
          <w:jc w:val="center"/>
        </w:trPr>
        <w:tc>
          <w:tcPr>
            <w:tcW w:w="1534" w:type="dxa"/>
            <w:vAlign w:val="center"/>
          </w:tcPr>
          <w:p w14:paraId="088D0A89" w14:textId="0B38FE1C"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5D9CC63" w14:textId="7069306B"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1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82C8A9" w14:textId="7A1D7445"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ые хлопья</w:t>
            </w:r>
          </w:p>
        </w:tc>
      </w:tr>
      <w:tr w:rsidR="00CE6342" w:rsidRPr="009044F1" w14:paraId="332DA601" w14:textId="77777777" w:rsidTr="006A0B4C">
        <w:trPr>
          <w:jc w:val="center"/>
        </w:trPr>
        <w:tc>
          <w:tcPr>
            <w:tcW w:w="1534" w:type="dxa"/>
            <w:vAlign w:val="center"/>
          </w:tcPr>
          <w:p w14:paraId="30FD1889" w14:textId="165033CD"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8A30D9E" w14:textId="7C8BBB9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42,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4E5C0A" w14:textId="15E97043"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чевица</w:t>
            </w:r>
          </w:p>
        </w:tc>
      </w:tr>
      <w:tr w:rsidR="00CE6342" w:rsidRPr="009044F1" w14:paraId="63B394E4" w14:textId="77777777" w:rsidTr="006A0B4C">
        <w:trPr>
          <w:jc w:val="center"/>
        </w:trPr>
        <w:tc>
          <w:tcPr>
            <w:tcW w:w="1534" w:type="dxa"/>
            <w:vAlign w:val="center"/>
          </w:tcPr>
          <w:p w14:paraId="74DBB064" w14:textId="3FF34453"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B0ADB26" w14:textId="29912F37"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A860D28" w14:textId="6E89DBB1"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рох</w:t>
            </w:r>
          </w:p>
        </w:tc>
      </w:tr>
      <w:tr w:rsidR="00CE6342" w:rsidRPr="009044F1" w14:paraId="0B0DF126" w14:textId="77777777" w:rsidTr="006A0B4C">
        <w:trPr>
          <w:jc w:val="center"/>
        </w:trPr>
        <w:tc>
          <w:tcPr>
            <w:tcW w:w="1534" w:type="dxa"/>
            <w:vAlign w:val="center"/>
          </w:tcPr>
          <w:p w14:paraId="21A97187" w14:textId="7408214D"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C74FE5D" w14:textId="75FC36F3"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647,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4F2A13" w14:textId="47E7DA1A"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Фасоль</w:t>
            </w:r>
          </w:p>
        </w:tc>
      </w:tr>
      <w:tr w:rsidR="00CE6342" w:rsidRPr="009044F1" w14:paraId="0B542601" w14:textId="77777777" w:rsidTr="006A0B4C">
        <w:trPr>
          <w:jc w:val="center"/>
        </w:trPr>
        <w:tc>
          <w:tcPr>
            <w:tcW w:w="1534" w:type="dxa"/>
            <w:vAlign w:val="center"/>
          </w:tcPr>
          <w:p w14:paraId="11DF2743" w14:textId="3402EDBD"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8F1E093" w14:textId="73628077"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3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24139D3" w14:textId="3374EFD7"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Картофель средний</w:t>
            </w:r>
          </w:p>
        </w:tc>
      </w:tr>
      <w:tr w:rsidR="00CE6342" w:rsidRPr="009044F1" w14:paraId="56EA5307" w14:textId="77777777" w:rsidTr="006A0B4C">
        <w:trPr>
          <w:jc w:val="center"/>
        </w:trPr>
        <w:tc>
          <w:tcPr>
            <w:tcW w:w="1534" w:type="dxa"/>
            <w:vAlign w:val="center"/>
          </w:tcPr>
          <w:p w14:paraId="225FA9FA" w14:textId="2951DCFE"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B08A852" w14:textId="56869A8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91,2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62E3D17" w14:textId="349E6903"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пуста</w:t>
            </w:r>
          </w:p>
        </w:tc>
      </w:tr>
      <w:tr w:rsidR="00CE6342" w:rsidRPr="009044F1" w14:paraId="0065C576" w14:textId="77777777" w:rsidTr="006A0B4C">
        <w:trPr>
          <w:jc w:val="center"/>
        </w:trPr>
        <w:tc>
          <w:tcPr>
            <w:tcW w:w="1534" w:type="dxa"/>
            <w:vAlign w:val="center"/>
          </w:tcPr>
          <w:p w14:paraId="294123E7" w14:textId="653366B3"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30B0AF1" w14:textId="0B53E7F4"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99,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9AF97F8" w14:textId="03B9A30F"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ук репчатый</w:t>
            </w:r>
          </w:p>
        </w:tc>
      </w:tr>
      <w:tr w:rsidR="00CE6342" w:rsidRPr="009044F1" w14:paraId="11047AC3" w14:textId="77777777" w:rsidTr="006A0B4C">
        <w:trPr>
          <w:jc w:val="center"/>
        </w:trPr>
        <w:tc>
          <w:tcPr>
            <w:tcW w:w="1534" w:type="dxa"/>
            <w:vAlign w:val="center"/>
          </w:tcPr>
          <w:p w14:paraId="42C2CFDF" w14:textId="667AF25C"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1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6AD7EE5" w14:textId="7C85B78A"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91,2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8E9EBB7" w14:textId="3E491EC7"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вёкла</w:t>
            </w:r>
          </w:p>
        </w:tc>
      </w:tr>
      <w:tr w:rsidR="00CE6342" w:rsidRPr="009044F1" w14:paraId="086B4836" w14:textId="77777777" w:rsidTr="006A0B4C">
        <w:trPr>
          <w:jc w:val="center"/>
        </w:trPr>
        <w:tc>
          <w:tcPr>
            <w:tcW w:w="1534" w:type="dxa"/>
            <w:vAlign w:val="center"/>
          </w:tcPr>
          <w:p w14:paraId="4475C5B9" w14:textId="11A7BFEF"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52F362E" w14:textId="7C3EBA31"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99,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3E69BD" w14:textId="157D7EF2"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рковь</w:t>
            </w:r>
          </w:p>
        </w:tc>
      </w:tr>
      <w:tr w:rsidR="00CE6342" w:rsidRPr="009044F1" w14:paraId="4B92EC98" w14:textId="77777777" w:rsidTr="006A0B4C">
        <w:trPr>
          <w:jc w:val="center"/>
        </w:trPr>
        <w:tc>
          <w:tcPr>
            <w:tcW w:w="1534" w:type="dxa"/>
            <w:vAlign w:val="center"/>
          </w:tcPr>
          <w:p w14:paraId="69FBCA76" w14:textId="23B477AA"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B930454" w14:textId="15F6BE03"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1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21A0732" w14:textId="4ADDB751"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Огурцы</w:t>
            </w:r>
          </w:p>
        </w:tc>
      </w:tr>
      <w:tr w:rsidR="00CE6342" w:rsidRPr="009044F1" w14:paraId="62976AE8" w14:textId="77777777" w:rsidTr="006A0B4C">
        <w:trPr>
          <w:jc w:val="center"/>
        </w:trPr>
        <w:tc>
          <w:tcPr>
            <w:tcW w:w="1534" w:type="dxa"/>
            <w:vAlign w:val="center"/>
          </w:tcPr>
          <w:p w14:paraId="2B81171E" w14:textId="567A2579"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26091B9" w14:textId="0E2CA13D"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9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DC3260C" w14:textId="2802D03C"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омидоры</w:t>
            </w:r>
          </w:p>
        </w:tc>
      </w:tr>
      <w:tr w:rsidR="00CE6342" w:rsidRPr="009044F1" w14:paraId="600A4EA0" w14:textId="77777777" w:rsidTr="006A0B4C">
        <w:trPr>
          <w:jc w:val="center"/>
        </w:trPr>
        <w:tc>
          <w:tcPr>
            <w:tcW w:w="1534" w:type="dxa"/>
            <w:vAlign w:val="center"/>
          </w:tcPr>
          <w:p w14:paraId="3F78BE13" w14:textId="27E49420"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620B021" w14:textId="635B9D9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F119190" w14:textId="58D5C2A9"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ень (ассорти)</w:t>
            </w:r>
          </w:p>
        </w:tc>
      </w:tr>
      <w:tr w:rsidR="00CE6342" w:rsidRPr="009044F1" w14:paraId="35AD44EC" w14:textId="77777777" w:rsidTr="006A0B4C">
        <w:trPr>
          <w:jc w:val="center"/>
        </w:trPr>
        <w:tc>
          <w:tcPr>
            <w:tcW w:w="1534" w:type="dxa"/>
            <w:vAlign w:val="center"/>
          </w:tcPr>
          <w:p w14:paraId="4F9E8EFA" w14:textId="6F62BFD5"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0DFFF17" w14:textId="7BDA1318"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0,25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C49C8E7" w14:textId="718910C4"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ищевая сода</w:t>
            </w:r>
          </w:p>
        </w:tc>
      </w:tr>
      <w:tr w:rsidR="00CE6342" w:rsidRPr="009044F1" w14:paraId="69F75AE8" w14:textId="77777777" w:rsidTr="006A0B4C">
        <w:trPr>
          <w:jc w:val="center"/>
        </w:trPr>
        <w:tc>
          <w:tcPr>
            <w:tcW w:w="1534" w:type="dxa"/>
            <w:vAlign w:val="center"/>
          </w:tcPr>
          <w:p w14:paraId="5A33BB99" w14:textId="095043B0"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DB0C08A" w14:textId="5146BB12"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56,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0D72D72" w14:textId="08A3DEFC"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ец сладкий зелёный</w:t>
            </w:r>
          </w:p>
        </w:tc>
      </w:tr>
      <w:tr w:rsidR="00CE6342" w:rsidRPr="009044F1" w14:paraId="641AF6A9" w14:textId="77777777" w:rsidTr="006A0B4C">
        <w:trPr>
          <w:jc w:val="center"/>
        </w:trPr>
        <w:tc>
          <w:tcPr>
            <w:tcW w:w="1534" w:type="dxa"/>
            <w:vAlign w:val="center"/>
          </w:tcPr>
          <w:p w14:paraId="7CA1CD0D" w14:textId="3011AFF3"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6445B97" w14:textId="4D34FD7F"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9,4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77A9109" w14:textId="5E297188"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хар-песок свекловичный</w:t>
            </w:r>
          </w:p>
        </w:tc>
      </w:tr>
      <w:tr w:rsidR="00CE6342" w:rsidRPr="009044F1" w14:paraId="161B4DC2" w14:textId="77777777" w:rsidTr="006A0B4C">
        <w:trPr>
          <w:jc w:val="center"/>
        </w:trPr>
        <w:tc>
          <w:tcPr>
            <w:tcW w:w="1534" w:type="dxa"/>
            <w:vAlign w:val="center"/>
          </w:tcPr>
          <w:p w14:paraId="451439E1" w14:textId="24B3337E"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3FD344C" w14:textId="2FB37FF6"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4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3CC0CFF" w14:textId="3FBE1290"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оль</w:t>
            </w:r>
          </w:p>
        </w:tc>
      </w:tr>
      <w:tr w:rsidR="00CE6342" w:rsidRPr="009044F1" w14:paraId="02A34155" w14:textId="77777777" w:rsidTr="006A0B4C">
        <w:trPr>
          <w:jc w:val="center"/>
        </w:trPr>
        <w:tc>
          <w:tcPr>
            <w:tcW w:w="1534" w:type="dxa"/>
            <w:vAlign w:val="center"/>
          </w:tcPr>
          <w:p w14:paraId="10CA00D6" w14:textId="51B032E8"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08EC6F1" w14:textId="15F780D4"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52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072E40A" w14:textId="5D6C647F"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Томатная паста</w:t>
            </w:r>
          </w:p>
        </w:tc>
      </w:tr>
      <w:tr w:rsidR="00CE6342" w:rsidRPr="009044F1" w14:paraId="7658052E" w14:textId="77777777" w:rsidTr="006A0B4C">
        <w:trPr>
          <w:jc w:val="center"/>
        </w:trPr>
        <w:tc>
          <w:tcPr>
            <w:tcW w:w="1534" w:type="dxa"/>
            <w:vAlign w:val="center"/>
          </w:tcPr>
          <w:p w14:paraId="6B93C01C" w14:textId="03209106"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E3DF047" w14:textId="0C2D13FC"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47,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937A23E" w14:textId="319955C3"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улгур молотый</w:t>
            </w:r>
          </w:p>
        </w:tc>
      </w:tr>
      <w:tr w:rsidR="00CE6342" w:rsidRPr="009044F1" w14:paraId="1BEF62B5" w14:textId="77777777" w:rsidTr="006A0B4C">
        <w:trPr>
          <w:jc w:val="center"/>
        </w:trPr>
        <w:tc>
          <w:tcPr>
            <w:tcW w:w="1534" w:type="dxa"/>
            <w:vAlign w:val="center"/>
          </w:tcPr>
          <w:p w14:paraId="45DB0D0D" w14:textId="29E56557"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F907560" w14:textId="7DEAD8AD"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87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3F3D2EB" w14:textId="485CEA97"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локо пастеризованное</w:t>
            </w:r>
          </w:p>
        </w:tc>
      </w:tr>
      <w:tr w:rsidR="00CE6342" w:rsidRPr="009044F1" w14:paraId="3A1A377A" w14:textId="77777777" w:rsidTr="006A0B4C">
        <w:trPr>
          <w:jc w:val="center"/>
        </w:trPr>
        <w:tc>
          <w:tcPr>
            <w:tcW w:w="1534" w:type="dxa"/>
            <w:vAlign w:val="center"/>
          </w:tcPr>
          <w:p w14:paraId="5F77DFF7" w14:textId="13DE3F41"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4D7DF39" w14:textId="247649E8"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05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89B550A" w14:textId="3A5E1007"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метана местного производства</w:t>
            </w:r>
          </w:p>
        </w:tc>
      </w:tr>
      <w:tr w:rsidR="00CE6342" w:rsidRPr="009044F1" w14:paraId="5AD86725" w14:textId="77777777" w:rsidTr="006A0B4C">
        <w:trPr>
          <w:jc w:val="center"/>
        </w:trPr>
        <w:tc>
          <w:tcPr>
            <w:tcW w:w="1534" w:type="dxa"/>
            <w:vAlign w:val="center"/>
          </w:tcPr>
          <w:p w14:paraId="39840809" w14:textId="204482F7"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9350B27" w14:textId="73A846B4"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F98E64" w14:textId="3352F228"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цуни (йогурт армянский)</w:t>
            </w:r>
          </w:p>
        </w:tc>
      </w:tr>
      <w:tr w:rsidR="00CE6342" w:rsidRPr="009044F1" w14:paraId="009729D3" w14:textId="77777777" w:rsidTr="006A0B4C">
        <w:trPr>
          <w:jc w:val="center"/>
        </w:trPr>
        <w:tc>
          <w:tcPr>
            <w:tcW w:w="1534" w:type="dxa"/>
            <w:vAlign w:val="center"/>
          </w:tcPr>
          <w:p w14:paraId="22C13E19" w14:textId="33EFEE50"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A781015" w14:textId="2D439A58"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85,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B0DEF04" w14:textId="51EA9DE9"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ыр «Лори»</w:t>
            </w:r>
          </w:p>
        </w:tc>
      </w:tr>
      <w:tr w:rsidR="00CE6342" w:rsidRPr="009044F1" w14:paraId="0F548247" w14:textId="77777777" w:rsidTr="006A0B4C">
        <w:trPr>
          <w:jc w:val="center"/>
        </w:trPr>
        <w:tc>
          <w:tcPr>
            <w:tcW w:w="1534" w:type="dxa"/>
            <w:vAlign w:val="center"/>
          </w:tcPr>
          <w:p w14:paraId="327B89E7" w14:textId="53F27FB2"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8661F3C" w14:textId="25AF548F"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9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0C9231B" w14:textId="3CE39D64"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као-порошок</w:t>
            </w:r>
          </w:p>
        </w:tc>
      </w:tr>
      <w:tr w:rsidR="00CE6342" w:rsidRPr="009044F1" w14:paraId="46DA3A76" w14:textId="77777777" w:rsidTr="006A0B4C">
        <w:trPr>
          <w:jc w:val="center"/>
        </w:trPr>
        <w:tc>
          <w:tcPr>
            <w:tcW w:w="1534" w:type="dxa"/>
            <w:vAlign w:val="center"/>
          </w:tcPr>
          <w:p w14:paraId="5812FE16" w14:textId="0196038F"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BAA7C17" w14:textId="3F7FC572"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78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6675FFE" w14:textId="12E3C2AD"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ранние</w:t>
            </w:r>
          </w:p>
        </w:tc>
      </w:tr>
      <w:tr w:rsidR="00CE6342" w:rsidRPr="009044F1" w14:paraId="458848A7" w14:textId="77777777" w:rsidTr="006A0B4C">
        <w:trPr>
          <w:jc w:val="center"/>
        </w:trPr>
        <w:tc>
          <w:tcPr>
            <w:tcW w:w="1534" w:type="dxa"/>
            <w:vAlign w:val="center"/>
          </w:tcPr>
          <w:p w14:paraId="5AD2639E" w14:textId="04FA8D03"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44490D2" w14:textId="0FE2BE6B"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01,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5749BC2" w14:textId="6CD20C1E"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сезонные среднего размера</w:t>
            </w:r>
          </w:p>
        </w:tc>
      </w:tr>
      <w:tr w:rsidR="00CE6342" w:rsidRPr="009044F1" w14:paraId="07A3CC1D" w14:textId="77777777" w:rsidTr="006A0B4C">
        <w:trPr>
          <w:jc w:val="center"/>
        </w:trPr>
        <w:tc>
          <w:tcPr>
            <w:tcW w:w="1534" w:type="dxa"/>
            <w:vAlign w:val="center"/>
          </w:tcPr>
          <w:p w14:paraId="17D53EA7" w14:textId="1AECF95E"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AD1465D" w14:textId="5CF2DD2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07,25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9853DE1" w14:textId="000D71C8"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ананы</w:t>
            </w:r>
          </w:p>
        </w:tc>
      </w:tr>
      <w:tr w:rsidR="00CE6342" w:rsidRPr="009044F1" w14:paraId="667A1BFC" w14:textId="77777777" w:rsidTr="006A0B4C">
        <w:trPr>
          <w:jc w:val="center"/>
        </w:trPr>
        <w:tc>
          <w:tcPr>
            <w:tcW w:w="1534" w:type="dxa"/>
            <w:vAlign w:val="center"/>
          </w:tcPr>
          <w:p w14:paraId="1AAA67C0" w14:textId="41F6B3FD"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65AF7B6" w14:textId="58C1D920"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5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ADDB51E" w14:textId="1493C4D9"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пельсины</w:t>
            </w:r>
          </w:p>
        </w:tc>
      </w:tr>
      <w:tr w:rsidR="00CE6342" w:rsidRPr="009044F1" w14:paraId="67072494" w14:textId="77777777" w:rsidTr="006A0B4C">
        <w:trPr>
          <w:jc w:val="center"/>
        </w:trPr>
        <w:tc>
          <w:tcPr>
            <w:tcW w:w="1534" w:type="dxa"/>
            <w:vAlign w:val="center"/>
          </w:tcPr>
          <w:p w14:paraId="4D94F09D" w14:textId="3391F2E4"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5DF97D7" w14:textId="4625999B"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7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DD10705" w14:textId="2D94789B"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ндарины</w:t>
            </w:r>
          </w:p>
        </w:tc>
      </w:tr>
      <w:tr w:rsidR="00CE6342" w:rsidRPr="009044F1" w14:paraId="08571D55" w14:textId="77777777" w:rsidTr="006A0B4C">
        <w:trPr>
          <w:jc w:val="center"/>
        </w:trPr>
        <w:tc>
          <w:tcPr>
            <w:tcW w:w="1534" w:type="dxa"/>
            <w:vAlign w:val="center"/>
          </w:tcPr>
          <w:p w14:paraId="798167F5" w14:textId="3C47ECE4"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47E2679" w14:textId="4E9468FE"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2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696F58E" w14:textId="3BC99398"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сики</w:t>
            </w:r>
          </w:p>
        </w:tc>
      </w:tr>
      <w:tr w:rsidR="00CE6342" w:rsidRPr="009044F1" w14:paraId="7D0695DD" w14:textId="77777777" w:rsidTr="006A0B4C">
        <w:trPr>
          <w:jc w:val="center"/>
        </w:trPr>
        <w:tc>
          <w:tcPr>
            <w:tcW w:w="1534" w:type="dxa"/>
            <w:vAlign w:val="center"/>
          </w:tcPr>
          <w:p w14:paraId="556BEA89" w14:textId="03D6D7B7"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8117465" w14:textId="6900F887"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0AB0C60" w14:textId="324D06A1"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брикосы</w:t>
            </w:r>
          </w:p>
        </w:tc>
      </w:tr>
      <w:tr w:rsidR="00CE6342" w:rsidRPr="009044F1" w14:paraId="263C3B86" w14:textId="77777777" w:rsidTr="006A0B4C">
        <w:trPr>
          <w:jc w:val="center"/>
        </w:trPr>
        <w:tc>
          <w:tcPr>
            <w:tcW w:w="1534" w:type="dxa"/>
            <w:vAlign w:val="center"/>
          </w:tcPr>
          <w:p w14:paraId="3BE019F5" w14:textId="58AF66BB"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F50955C" w14:textId="15C56990"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33,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17EBD97" w14:textId="4866E8E3"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Джемы</w:t>
            </w:r>
          </w:p>
        </w:tc>
      </w:tr>
      <w:tr w:rsidR="00CE6342" w:rsidRPr="009044F1" w14:paraId="22385792" w14:textId="77777777" w:rsidTr="006A0B4C">
        <w:trPr>
          <w:jc w:val="center"/>
        </w:trPr>
        <w:tc>
          <w:tcPr>
            <w:tcW w:w="1534" w:type="dxa"/>
            <w:vAlign w:val="center"/>
          </w:tcPr>
          <w:p w14:paraId="545A18A7" w14:textId="7AC8EDF9"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F7096B6" w14:textId="3A9C13D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9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D528801" w14:textId="5D0FCE83"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ое печенье</w:t>
            </w:r>
          </w:p>
        </w:tc>
      </w:tr>
      <w:tr w:rsidR="00CE6342" w:rsidRPr="009044F1" w14:paraId="4D6646EC" w14:textId="77777777" w:rsidTr="006A0B4C">
        <w:trPr>
          <w:jc w:val="center"/>
        </w:trPr>
        <w:tc>
          <w:tcPr>
            <w:tcW w:w="1534" w:type="dxa"/>
            <w:vAlign w:val="center"/>
          </w:tcPr>
          <w:p w14:paraId="0B91A6D2" w14:textId="246CF9CF"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4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DB98826" w14:textId="090C4A5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23,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1A90D0C" w14:textId="379F0FA4"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Изюм</w:t>
            </w:r>
          </w:p>
        </w:tc>
      </w:tr>
      <w:tr w:rsidR="00CE6342" w:rsidRPr="009044F1" w14:paraId="1441A7C8" w14:textId="77777777" w:rsidTr="006A0B4C">
        <w:trPr>
          <w:jc w:val="center"/>
        </w:trPr>
        <w:tc>
          <w:tcPr>
            <w:tcW w:w="1534" w:type="dxa"/>
            <w:vAlign w:val="center"/>
          </w:tcPr>
          <w:p w14:paraId="318849A4" w14:textId="4BCE5889"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47DDB30" w14:textId="1E4E7294"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8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B4EACA1" w14:textId="500763FC"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Желе (кисель)</w:t>
            </w:r>
          </w:p>
        </w:tc>
      </w:tr>
      <w:tr w:rsidR="00CE6342" w:rsidRPr="009044F1" w14:paraId="07475B77" w14:textId="77777777" w:rsidTr="006A0B4C">
        <w:trPr>
          <w:jc w:val="center"/>
        </w:trPr>
        <w:tc>
          <w:tcPr>
            <w:tcW w:w="1534" w:type="dxa"/>
            <w:vAlign w:val="center"/>
          </w:tcPr>
          <w:p w14:paraId="59E57F5F" w14:textId="4A902ACD"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4543F92" w14:textId="6748626F"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8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F1798A2" w14:textId="25B936C3"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ёный горошек консервированный</w:t>
            </w:r>
          </w:p>
        </w:tc>
      </w:tr>
      <w:tr w:rsidR="00CE6342" w:rsidRPr="009044F1" w14:paraId="04BD48B3" w14:textId="77777777" w:rsidTr="006A0B4C">
        <w:trPr>
          <w:jc w:val="center"/>
        </w:trPr>
        <w:tc>
          <w:tcPr>
            <w:tcW w:w="1534" w:type="dxa"/>
            <w:vAlign w:val="center"/>
          </w:tcPr>
          <w:p w14:paraId="43CF473F" w14:textId="035F30F9"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1ED1116" w14:textId="01259876"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EB51A42" w14:textId="58F28818"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куруза консервированная</w:t>
            </w:r>
          </w:p>
        </w:tc>
      </w:tr>
      <w:tr w:rsidR="00CE6342" w:rsidRPr="009044F1" w14:paraId="0C54363D" w14:textId="77777777" w:rsidTr="006A0B4C">
        <w:trPr>
          <w:jc w:val="center"/>
        </w:trPr>
        <w:tc>
          <w:tcPr>
            <w:tcW w:w="1534" w:type="dxa"/>
            <w:vAlign w:val="center"/>
          </w:tcPr>
          <w:p w14:paraId="2E4CB2F5" w14:textId="53C9E216"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F7A1E38" w14:textId="061E82A6"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8,8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AE6338C" w14:textId="40E48EB4"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ливы</w:t>
            </w:r>
          </w:p>
        </w:tc>
      </w:tr>
      <w:tr w:rsidR="00CE6342" w:rsidRPr="009044F1" w14:paraId="46EB339F" w14:textId="77777777" w:rsidTr="006A0B4C">
        <w:trPr>
          <w:jc w:val="center"/>
        </w:trPr>
        <w:tc>
          <w:tcPr>
            <w:tcW w:w="1534" w:type="dxa"/>
            <w:vAlign w:val="center"/>
          </w:tcPr>
          <w:p w14:paraId="4E093680" w14:textId="4B1796DD"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27CAAD5" w14:textId="5C1FE3F2"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3,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3B2A185" w14:textId="0411CF25"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Брокколи</w:t>
            </w:r>
          </w:p>
        </w:tc>
      </w:tr>
      <w:tr w:rsidR="00CE6342" w:rsidRPr="009044F1" w14:paraId="77DDF1F5" w14:textId="77777777" w:rsidTr="006A0B4C">
        <w:trPr>
          <w:jc w:val="center"/>
        </w:trPr>
        <w:tc>
          <w:tcPr>
            <w:tcW w:w="1534" w:type="dxa"/>
            <w:vAlign w:val="center"/>
          </w:tcPr>
          <w:p w14:paraId="0DCDA503" w14:textId="249475F8"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54021AF" w14:textId="049BCE8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7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858F5E4" w14:textId="6DF2E021"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Кабачки</w:t>
            </w:r>
          </w:p>
        </w:tc>
      </w:tr>
      <w:tr w:rsidR="00CE6342" w:rsidRPr="009044F1" w14:paraId="53D010DD" w14:textId="77777777" w:rsidTr="006A0B4C">
        <w:trPr>
          <w:jc w:val="center"/>
        </w:trPr>
        <w:tc>
          <w:tcPr>
            <w:tcW w:w="1534" w:type="dxa"/>
            <w:vAlign w:val="center"/>
          </w:tcPr>
          <w:p w14:paraId="0F45D491" w14:textId="29BB2E8A"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4F88676" w14:textId="253C999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99,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D4B10CB" w14:textId="59F39D73"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Цветная капуста</w:t>
            </w:r>
          </w:p>
        </w:tc>
      </w:tr>
      <w:tr w:rsidR="00CE6342" w:rsidRPr="009044F1" w14:paraId="4E8E1D47" w14:textId="77777777" w:rsidTr="006A0B4C">
        <w:trPr>
          <w:jc w:val="center"/>
        </w:trPr>
        <w:tc>
          <w:tcPr>
            <w:tcW w:w="1534" w:type="dxa"/>
            <w:vAlign w:val="center"/>
          </w:tcPr>
          <w:p w14:paraId="681A5A91" w14:textId="29509C83"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6115D4B" w14:textId="4FEE58BD"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5,25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334E04F" w14:textId="0A3A06C1"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Латук (салат «айсберг» или «ромэн»)</w:t>
            </w:r>
          </w:p>
        </w:tc>
      </w:tr>
      <w:tr w:rsidR="00CE6342" w:rsidRPr="009044F1" w14:paraId="230F06AE" w14:textId="77777777" w:rsidTr="006A0B4C">
        <w:trPr>
          <w:jc w:val="center"/>
        </w:trPr>
        <w:tc>
          <w:tcPr>
            <w:tcW w:w="1534" w:type="dxa"/>
            <w:vAlign w:val="center"/>
          </w:tcPr>
          <w:p w14:paraId="5902A2E3" w14:textId="527EAE3D"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52FB3CF" w14:textId="795B95C7"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11E1C5" w14:textId="011211ED"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Яблочная натуральная сушёная продукция (без сахара)</w:t>
            </w:r>
          </w:p>
        </w:tc>
      </w:tr>
      <w:tr w:rsidR="00CE6342" w:rsidRPr="009044F1" w14:paraId="54D75196" w14:textId="77777777" w:rsidTr="006A0B4C">
        <w:trPr>
          <w:jc w:val="center"/>
        </w:trPr>
        <w:tc>
          <w:tcPr>
            <w:tcW w:w="1534" w:type="dxa"/>
            <w:vAlign w:val="center"/>
          </w:tcPr>
          <w:p w14:paraId="13E7A19D" w14:textId="3B508860"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82FB63D" w14:textId="644A91C0"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96F1077" w14:textId="7EEF3FB2"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брикосовая натуральная сушёная продукция (без сахара)</w:t>
            </w:r>
          </w:p>
        </w:tc>
      </w:tr>
      <w:tr w:rsidR="00CE6342" w:rsidRPr="009044F1" w14:paraId="3F78F5FC" w14:textId="77777777" w:rsidTr="006A0B4C">
        <w:trPr>
          <w:jc w:val="center"/>
        </w:trPr>
        <w:tc>
          <w:tcPr>
            <w:tcW w:w="1534" w:type="dxa"/>
            <w:vAlign w:val="center"/>
          </w:tcPr>
          <w:p w14:paraId="12437353" w14:textId="6D4CF1A5"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0AC0381" w14:textId="21CE2A8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0F493A" w14:textId="27152989"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ливовая натуральная сушёная продукция (без сахара)</w:t>
            </w:r>
          </w:p>
        </w:tc>
      </w:tr>
      <w:tr w:rsidR="00CE6342" w:rsidRPr="009044F1" w14:paraId="2CC33B2C" w14:textId="77777777" w:rsidTr="006A0B4C">
        <w:trPr>
          <w:jc w:val="center"/>
        </w:trPr>
        <w:tc>
          <w:tcPr>
            <w:tcW w:w="1534" w:type="dxa"/>
            <w:vAlign w:val="center"/>
          </w:tcPr>
          <w:p w14:paraId="2E21047D" w14:textId="20A152EA"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3B60B46" w14:textId="679568D5"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9,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9DB4A6E" w14:textId="4E731887"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йва</w:t>
            </w:r>
          </w:p>
        </w:tc>
      </w:tr>
      <w:tr w:rsidR="00CE6342" w:rsidRPr="009044F1" w14:paraId="28108D5F" w14:textId="77777777" w:rsidTr="006A0B4C">
        <w:trPr>
          <w:jc w:val="center"/>
        </w:trPr>
        <w:tc>
          <w:tcPr>
            <w:tcW w:w="1534" w:type="dxa"/>
            <w:vAlign w:val="center"/>
          </w:tcPr>
          <w:p w14:paraId="2460D24B" w14:textId="573C1929" w:rsidR="00CE6342" w:rsidRDefault="00CE6342" w:rsidP="00CE634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17049A2" w14:textId="5E36BAC4" w:rsidR="00CE6342" w:rsidRPr="009044F1" w:rsidRDefault="00CE6342" w:rsidP="00CE634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BC5A325" w14:textId="58B3C699" w:rsidR="00CE6342" w:rsidRPr="009044F1" w:rsidRDefault="00CE6342" w:rsidP="00CE634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Лимон</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w:t>
      </w:r>
      <w:r w:rsidRPr="009044F1">
        <w:rPr>
          <w:rFonts w:ascii="GHEA Grapalat" w:hAnsi="GHEA Grapalat"/>
        </w:rPr>
        <w:lastRenderedPageBreak/>
        <w:t>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w:t>
      </w:r>
      <w:r w:rsidRPr="009044F1">
        <w:rPr>
          <w:rFonts w:ascii="GHEA Grapalat" w:hAnsi="GHEA Grapalat"/>
        </w:rPr>
        <w:lastRenderedPageBreak/>
        <w:t>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7D4470">
        <w:rPr>
          <w:rFonts w:ascii="GHEA Grapalat" w:hAnsi="GHEA Grapalat"/>
        </w:rPr>
        <w:lastRenderedPageBreak/>
        <w:t>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4EA60E7D"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47EF" w:rsidRPr="001C47EF">
        <w:rPr>
          <w:rFonts w:ascii="GHEA Grapalat" w:hAnsi="GHEA Grapalat"/>
          <w:sz w:val="24"/>
          <w:szCs w:val="24"/>
        </w:rPr>
        <w:t xml:space="preserve">г. Ереван, ул. Туманяна 38 </w:t>
      </w:r>
      <w:r>
        <w:rPr>
          <w:rFonts w:ascii="GHEA Grapalat" w:hAnsi="GHEA Grapalat"/>
          <w:sz w:val="24"/>
          <w:szCs w:val="24"/>
        </w:rPr>
        <w:t xml:space="preserve">не позднее, чем </w:t>
      </w:r>
      <w:r w:rsidR="001C47EF" w:rsidRPr="001C47EF">
        <w:rPr>
          <w:rFonts w:ascii="GHEA Grapalat" w:hAnsi="GHEA Grapalat"/>
          <w:sz w:val="24"/>
          <w:szCs w:val="24"/>
        </w:rPr>
        <w:t>1</w:t>
      </w:r>
      <w:r w:rsidR="00CE6342">
        <w:rPr>
          <w:rFonts w:ascii="GHEA Grapalat" w:hAnsi="GHEA Grapalat"/>
          <w:i/>
          <w:sz w:val="24"/>
          <w:szCs w:val="24"/>
        </w:rPr>
        <w:t>5</w:t>
      </w:r>
      <w:r w:rsidR="001C47EF" w:rsidRPr="001C47EF">
        <w:rPr>
          <w:rFonts w:ascii="GHEA Grapalat" w:hAnsi="GHEA Grapalat"/>
          <w:sz w:val="24"/>
          <w:szCs w:val="24"/>
        </w:rPr>
        <w:t xml:space="preserve">:30 часов </w:t>
      </w:r>
      <w:r w:rsidR="00CE6342">
        <w:rPr>
          <w:rFonts w:ascii="GHEA Grapalat" w:hAnsi="GHEA Grapalat"/>
          <w:sz w:val="24"/>
          <w:szCs w:val="24"/>
        </w:rPr>
        <w:t>8</w:t>
      </w:r>
      <w:r w:rsidR="001C47EF" w:rsidRPr="001C47EF">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727EB7A6" w14:textId="7902F8B9"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47EF">
        <w:rPr>
          <w:rFonts w:ascii="GHEA Grapalat" w:hAnsi="GHEA Grapalat"/>
          <w:sz w:val="24"/>
          <w:szCs w:val="24"/>
        </w:rPr>
        <w:t>Сона Навасардян</w:t>
      </w:r>
      <w:r>
        <w:rPr>
          <w:rFonts w:ascii="GHEA Grapalat" w:hAnsi="GHEA Grapalat"/>
          <w:sz w:val="24"/>
          <w:szCs w:val="24"/>
        </w:rPr>
        <w:t xml:space="preserve">. Секретарь комиссии регистрирует заявки в </w:t>
      </w:r>
      <w:r>
        <w:rPr>
          <w:rFonts w:ascii="GHEA Grapalat" w:hAnsi="GHEA Grapalat"/>
          <w:sz w:val="24"/>
          <w:szCs w:val="24"/>
        </w:rPr>
        <w:lastRenderedPageBreak/>
        <w:t>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9044F1">
        <w:rPr>
          <w:rFonts w:ascii="GHEA Grapalat" w:hAnsi="GHEA Grapalat"/>
          <w:sz w:val="24"/>
          <w:szCs w:val="24"/>
        </w:rPr>
        <w:lastRenderedPageBreak/>
        <w:t>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6E301626"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CE6342">
        <w:rPr>
          <w:rFonts w:ascii="GHEA Grapalat" w:hAnsi="GHEA Grapalat"/>
          <w:sz w:val="24"/>
          <w:szCs w:val="24"/>
        </w:rPr>
        <w:t>8</w:t>
      </w:r>
      <w:r w:rsidRPr="009044F1">
        <w:rPr>
          <w:rFonts w:ascii="GHEA Grapalat" w:hAnsi="GHEA Grapalat"/>
          <w:sz w:val="24"/>
          <w:szCs w:val="24"/>
        </w:rPr>
        <w:t xml:space="preserve">-ый день в </w:t>
      </w:r>
      <w:r w:rsidR="00CE6342">
        <w:rPr>
          <w:rFonts w:ascii="GHEA Grapalat" w:hAnsi="GHEA Grapalat"/>
          <w:sz w:val="24"/>
          <w:szCs w:val="24"/>
        </w:rPr>
        <w:t>15: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 xml:space="preserve">5.2. части 1 настоящего </w:t>
      </w:r>
      <w:r w:rsidRPr="006C15CD">
        <w:rPr>
          <w:rFonts w:ascii="GHEA Grapalat" w:hAnsi="GHEA Grapalat"/>
          <w:sz w:val="24"/>
          <w:szCs w:val="24"/>
        </w:rPr>
        <w:lastRenderedPageBreak/>
        <w:t>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 xml:space="preserve">купки, и </w:t>
      </w:r>
      <w:r w:rsidRPr="009775E8">
        <w:rPr>
          <w:rFonts w:ascii="GHEA Grapalat" w:hAnsi="GHEA Grapalat"/>
          <w:sz w:val="24"/>
          <w:szCs w:val="24"/>
        </w:rPr>
        <w:lastRenderedPageBreak/>
        <w:t>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73DA5109"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E6342">
        <w:rPr>
          <w:rFonts w:ascii="GHEA Grapalat" w:hAnsi="GHEA Grapalat"/>
          <w:sz w:val="24"/>
          <w:szCs w:val="24"/>
          <w:lang w:val="hy-AM"/>
        </w:rPr>
        <w:t>ԿՄՔՄ-ԳՀԱՊՁԲ-26/1</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200D4C6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E6342">
        <w:rPr>
          <w:rFonts w:ascii="GHEA Grapalat" w:hAnsi="GHEA Grapalat"/>
          <w:lang w:val="hy-AM"/>
        </w:rPr>
        <w:t>ԿՄՔՄ-ԳՀԱՊՁԲ-26/1</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37D0AAF1"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bookmarkStart w:id="8" w:name="_Hlk215169770"/>
      <w:r w:rsidR="00CE6342">
        <w:rPr>
          <w:rFonts w:ascii="GHEA Grapalat" w:hAnsi="GHEA Grapalat"/>
          <w:lang w:val="hy-AM"/>
        </w:rPr>
        <w:t>ԿՄՔՄ-ԳՀԱՊՁԲ-26/1</w:t>
      </w:r>
      <w:bookmarkEnd w:id="8"/>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12812866"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CE6342" w:rsidRPr="00CE6342">
        <w:rPr>
          <w:rFonts w:ascii="GHEA Grapalat" w:hAnsi="GHEA Grapalat"/>
          <w:lang w:val="hy-AM"/>
        </w:rPr>
        <w:t>ԿՄՔՄ-ԳՀԱՊՁԲ-26/1</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76882744"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CE6342">
        <w:rPr>
          <w:rFonts w:ascii="GHEA Grapalat" w:hAnsi="GHEA Grapalat"/>
          <w:b/>
          <w:sz w:val="24"/>
          <w:szCs w:val="24"/>
          <w:lang w:val="hy-AM"/>
        </w:rPr>
        <w:t>ԿՄՔՄ-ԳՀԱՊՁԲ-26/1</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0FBEA3D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CE6342">
        <w:rPr>
          <w:rFonts w:ascii="GHEA Grapalat" w:hAnsi="GHEA Grapalat"/>
          <w:lang w:val="hy-AM"/>
        </w:rPr>
        <w:t>ԿՄՔՄ-ԳՀԱՊՁԲ-26/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03A866AD"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CE6342">
        <w:rPr>
          <w:rFonts w:ascii="GHEA Grapalat" w:hAnsi="GHEA Grapalat"/>
          <w:b/>
          <w:sz w:val="24"/>
          <w:szCs w:val="24"/>
          <w:lang w:val="hy-AM"/>
        </w:rPr>
        <w:t>ԿՄՔՄ-ԳՀԱՊՁԲ-26/1</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3F5FD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3F5FD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3F5FD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3F5FD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3F5FD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3F5FD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3F5FD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3F5FD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3F5FD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3F5FD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3F5FD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3F5FD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1"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0551C05" w14:textId="7DF1F425"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E6342">
        <w:rPr>
          <w:rFonts w:ascii="GHEA Grapalat" w:hAnsi="GHEA Grapalat"/>
          <w:b/>
          <w:sz w:val="24"/>
          <w:szCs w:val="24"/>
          <w:lang w:val="hy-AM"/>
        </w:rPr>
        <w:t>ԿՄՔՄ-ԳՀԱՊՁԲ-26/1</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4"/>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3ED7BEC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E6342">
        <w:rPr>
          <w:rFonts w:ascii="GHEA Grapalat" w:hAnsi="GHEA Grapalat"/>
          <w:spacing w:val="-6"/>
          <w:lang w:val="hy-AM"/>
        </w:rPr>
        <w:t>ԿՄՔՄ-ԳՀԱՊՁԲ-26/1</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E10E4AD" w14:textId="17AEC96E"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CE6342">
        <w:rPr>
          <w:rFonts w:ascii="GHEA Grapalat" w:hAnsi="GHEA Grapalat"/>
          <w:i/>
          <w:sz w:val="22"/>
          <w:szCs w:val="22"/>
          <w:lang w:val="hy-AM"/>
        </w:rPr>
        <w:t>ԿՄՔՄ-ԳՀԱՊՁԲ-26/1</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6E307A5" w14:textId="65AE2333"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CE6342">
        <w:rPr>
          <w:rFonts w:ascii="GHEA Grapalat" w:hAnsi="GHEA Grapalat"/>
          <w:b/>
          <w:sz w:val="24"/>
          <w:szCs w:val="24"/>
          <w:lang w:val="hy-AM"/>
        </w:rPr>
        <w:t>ԿՄՔՄ-ԳՀԱՊՁԲ-26/1</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2"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6D96841" w14:textId="01498C5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CE6342">
        <w:rPr>
          <w:rFonts w:ascii="GHEA Grapalat" w:hAnsi="GHEA Grapalat"/>
          <w:i/>
          <w:lang w:val="hy-AM"/>
        </w:rPr>
        <w:t>ԿՄՔՄ-ԳՀԱՊՁԲ-26/1</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3926E59" w14:textId="389BA30C"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CE6342">
        <w:rPr>
          <w:rFonts w:ascii="GHEA Grapalat" w:hAnsi="GHEA Grapalat"/>
          <w:b/>
          <w:sz w:val="24"/>
          <w:szCs w:val="24"/>
          <w:lang w:val="hy-AM"/>
        </w:rPr>
        <w:t>ԿՄՔՄ-ԳՀԱՊՁԲ-26/1</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2"/>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8044A2" w:rsidRPr="00B138F3" w14:paraId="66208520" w14:textId="77777777" w:rsidTr="00EA7C5E">
        <w:trPr>
          <w:trHeight w:val="246"/>
          <w:jc w:val="center"/>
        </w:trPr>
        <w:tc>
          <w:tcPr>
            <w:tcW w:w="1241" w:type="dxa"/>
          </w:tcPr>
          <w:p w14:paraId="73503880" w14:textId="6D29E769" w:rsidR="008044A2" w:rsidRPr="005233B5"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79488CC" w14:textId="2904B11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850F584" w14:textId="5A953F5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 xml:space="preserve"> Хлеб «Раздан» или эквивалент </w:t>
            </w:r>
          </w:p>
        </w:tc>
        <w:tc>
          <w:tcPr>
            <w:tcW w:w="1925" w:type="dxa"/>
          </w:tcPr>
          <w:p w14:paraId="64E7A902" w14:textId="77777777" w:rsidR="008044A2" w:rsidRPr="00B138F3" w:rsidRDefault="008044A2" w:rsidP="008044A2">
            <w:pPr>
              <w:widowControl w:val="0"/>
              <w:jc w:val="center"/>
              <w:rPr>
                <w:rFonts w:ascii="GHEA Grapalat" w:hAnsi="GHEA Grapalat"/>
                <w:sz w:val="16"/>
                <w:szCs w:val="16"/>
              </w:rPr>
            </w:pPr>
          </w:p>
        </w:tc>
        <w:tc>
          <w:tcPr>
            <w:tcW w:w="1467" w:type="dxa"/>
          </w:tcPr>
          <w:p w14:paraId="264BACB0" w14:textId="23B28A03"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Изготовлен из муки пшеницы 1-го сорта. Остаточный срок годности — не менее 90%. Безопасность — согласно гигиеническим нормативам № 2-III-4.9-01-2010 </w:t>
            </w:r>
            <w:r w:rsidRPr="00087FE7">
              <w:rPr>
                <w:rFonts w:ascii="GHEA Grapalat" w:hAnsi="GHEA Grapalat"/>
                <w:sz w:val="16"/>
                <w:szCs w:val="16"/>
              </w:rPr>
              <w:lastRenderedPageBreak/>
              <w:t>и ст. 8 Закона РА «О безопасности пищевых продуктов».</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402C9230" w14:textId="7D91051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F10266" w14:textId="77777777" w:rsidR="008044A2" w:rsidRPr="00B138F3" w:rsidRDefault="008044A2" w:rsidP="008044A2">
            <w:pPr>
              <w:widowControl w:val="0"/>
              <w:jc w:val="center"/>
              <w:rPr>
                <w:rFonts w:ascii="GHEA Grapalat" w:hAnsi="GHEA Grapalat"/>
                <w:sz w:val="16"/>
                <w:szCs w:val="16"/>
              </w:rPr>
            </w:pPr>
          </w:p>
        </w:tc>
        <w:tc>
          <w:tcPr>
            <w:tcW w:w="1134" w:type="dxa"/>
          </w:tcPr>
          <w:p w14:paraId="20F5B70F" w14:textId="77777777" w:rsidR="008044A2" w:rsidRPr="00B138F3" w:rsidRDefault="008044A2" w:rsidP="008044A2">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0D7C702D" w14:textId="52BCD7C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7600</w:t>
            </w:r>
          </w:p>
        </w:tc>
        <w:tc>
          <w:tcPr>
            <w:tcW w:w="709" w:type="dxa"/>
          </w:tcPr>
          <w:p w14:paraId="79E82AE3" w14:textId="1CE6CEF1"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 Касах, ул. Гарегина Нжде, 2</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5AC23DAD" w14:textId="64A941F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7600</w:t>
            </w:r>
          </w:p>
        </w:tc>
        <w:tc>
          <w:tcPr>
            <w:tcW w:w="947" w:type="dxa"/>
          </w:tcPr>
          <w:p w14:paraId="68C4EF63" w14:textId="58DDDE3E" w:rsidR="008044A2" w:rsidRPr="005233B5" w:rsidRDefault="008044A2" w:rsidP="008044A2">
            <w:pPr>
              <w:widowControl w:val="0"/>
              <w:jc w:val="center"/>
              <w:rPr>
                <w:rFonts w:ascii="GHEA Grapalat" w:hAnsi="GHEA Grapalat"/>
                <w:sz w:val="16"/>
                <w:szCs w:val="16"/>
                <w:lang w:val="hy-AM"/>
              </w:rPr>
            </w:pPr>
            <w:r w:rsidRPr="00087FE7">
              <w:rPr>
                <w:rFonts w:ascii="GHEA Grapalat" w:hAnsi="GHEA Grapalat"/>
                <w:sz w:val="16"/>
                <w:szCs w:val="16"/>
              </w:rPr>
              <w:t xml:space="preserve">Через 20 дней после заключения договора / либо раньше при готовности </w:t>
            </w:r>
            <w:r w:rsidRPr="00087FE7">
              <w:rPr>
                <w:rFonts w:ascii="GHEA Grapalat" w:hAnsi="GHEA Grapalat"/>
                <w:sz w:val="16"/>
                <w:szCs w:val="16"/>
              </w:rPr>
              <w:lastRenderedPageBreak/>
              <w:t>участника / до 30.12.2026</w:t>
            </w:r>
          </w:p>
        </w:tc>
      </w:tr>
      <w:tr w:rsidR="008044A2" w:rsidRPr="00B138F3" w14:paraId="48744FFC" w14:textId="77777777" w:rsidTr="00EA7C5E">
        <w:trPr>
          <w:trHeight w:val="246"/>
          <w:jc w:val="center"/>
        </w:trPr>
        <w:tc>
          <w:tcPr>
            <w:tcW w:w="1241" w:type="dxa"/>
          </w:tcPr>
          <w:p w14:paraId="79989559" w14:textId="312D55EF"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A65F41" w14:textId="2A4FD6C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2A13E6C" w14:textId="3418530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1925" w:type="dxa"/>
          </w:tcPr>
          <w:p w14:paraId="1EE467D0" w14:textId="77777777" w:rsidR="008044A2" w:rsidRPr="00B138F3" w:rsidRDefault="008044A2" w:rsidP="008044A2">
            <w:pPr>
              <w:widowControl w:val="0"/>
              <w:jc w:val="center"/>
              <w:rPr>
                <w:rFonts w:ascii="GHEA Grapalat" w:hAnsi="GHEA Grapalat"/>
                <w:sz w:val="16"/>
                <w:szCs w:val="16"/>
              </w:rPr>
            </w:pPr>
          </w:p>
        </w:tc>
        <w:tc>
          <w:tcPr>
            <w:tcW w:w="1467" w:type="dxa"/>
          </w:tcPr>
          <w:p w14:paraId="3B6F6157" w14:textId="07BB23C1"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вежемороженое мясо 1-й категории, мягкое, без костей, с развитой мускулатурой, хранение от 0°C до +4°C не более 6 часов. Безопасность — согласно Техническому регламенту «О мясе и мясной продукции» (Постановление № 1560-Н) и ст. 8 Закон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3AF62B16" w14:textId="402E9DC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0DFB4BA" w14:textId="77777777" w:rsidR="008044A2" w:rsidRPr="00B138F3" w:rsidRDefault="008044A2" w:rsidP="008044A2">
            <w:pPr>
              <w:widowControl w:val="0"/>
              <w:jc w:val="center"/>
              <w:rPr>
                <w:rFonts w:ascii="GHEA Grapalat" w:hAnsi="GHEA Grapalat"/>
                <w:sz w:val="16"/>
                <w:szCs w:val="16"/>
              </w:rPr>
            </w:pPr>
          </w:p>
        </w:tc>
        <w:tc>
          <w:tcPr>
            <w:tcW w:w="1134" w:type="dxa"/>
          </w:tcPr>
          <w:p w14:paraId="7124ECDA"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09F6A9F" w14:textId="7F46DE7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550</w:t>
            </w:r>
          </w:p>
        </w:tc>
        <w:tc>
          <w:tcPr>
            <w:tcW w:w="709" w:type="dxa"/>
          </w:tcPr>
          <w:p w14:paraId="6ECA2050" w14:textId="09687445"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B469300" w14:textId="618CF21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550</w:t>
            </w:r>
          </w:p>
        </w:tc>
        <w:tc>
          <w:tcPr>
            <w:tcW w:w="947" w:type="dxa"/>
          </w:tcPr>
          <w:p w14:paraId="3D823D3E" w14:textId="4F9F501E"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4DCFCAF3" w14:textId="77777777" w:rsidTr="00EA7C5E">
        <w:trPr>
          <w:trHeight w:val="246"/>
          <w:jc w:val="center"/>
        </w:trPr>
        <w:tc>
          <w:tcPr>
            <w:tcW w:w="1241" w:type="dxa"/>
          </w:tcPr>
          <w:p w14:paraId="2EB08647" w14:textId="37A9B301"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3</w:t>
            </w:r>
          </w:p>
        </w:tc>
        <w:tc>
          <w:tcPr>
            <w:tcW w:w="2713" w:type="dxa"/>
            <w:tcBorders>
              <w:top w:val="nil"/>
              <w:left w:val="single" w:sz="4" w:space="0" w:color="auto"/>
              <w:bottom w:val="single" w:sz="4" w:space="0" w:color="auto"/>
              <w:right w:val="single" w:sz="4" w:space="0" w:color="auto"/>
            </w:tcBorders>
            <w:shd w:val="clear" w:color="auto" w:fill="auto"/>
            <w:vAlign w:val="center"/>
          </w:tcPr>
          <w:p w14:paraId="451C0C76" w14:textId="76140ED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16ED52" w14:textId="2C29E2A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уриное филе</w:t>
            </w:r>
          </w:p>
        </w:tc>
        <w:tc>
          <w:tcPr>
            <w:tcW w:w="1925" w:type="dxa"/>
          </w:tcPr>
          <w:p w14:paraId="6A9B568D" w14:textId="77777777" w:rsidR="008044A2" w:rsidRPr="00B138F3" w:rsidRDefault="008044A2" w:rsidP="008044A2">
            <w:pPr>
              <w:widowControl w:val="0"/>
              <w:jc w:val="center"/>
              <w:rPr>
                <w:rFonts w:ascii="GHEA Grapalat" w:hAnsi="GHEA Grapalat"/>
                <w:sz w:val="16"/>
                <w:szCs w:val="16"/>
              </w:rPr>
            </w:pPr>
          </w:p>
        </w:tc>
        <w:tc>
          <w:tcPr>
            <w:tcW w:w="1467" w:type="dxa"/>
          </w:tcPr>
          <w:p w14:paraId="64545169" w14:textId="246111FF"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вежая грудка, на кости, чистая, без крови, без посторонних запахов. ГОСТ 25391-82.</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C42275" w14:textId="6BF157F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C6A98E7" w14:textId="77777777" w:rsidR="008044A2" w:rsidRPr="00B138F3" w:rsidRDefault="008044A2" w:rsidP="008044A2">
            <w:pPr>
              <w:widowControl w:val="0"/>
              <w:jc w:val="center"/>
              <w:rPr>
                <w:rFonts w:ascii="GHEA Grapalat" w:hAnsi="GHEA Grapalat"/>
                <w:sz w:val="16"/>
                <w:szCs w:val="16"/>
              </w:rPr>
            </w:pPr>
          </w:p>
        </w:tc>
        <w:tc>
          <w:tcPr>
            <w:tcW w:w="1134" w:type="dxa"/>
          </w:tcPr>
          <w:p w14:paraId="1078AAD1"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03DBFB0" w14:textId="718F1CF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580</w:t>
            </w:r>
          </w:p>
        </w:tc>
        <w:tc>
          <w:tcPr>
            <w:tcW w:w="709" w:type="dxa"/>
          </w:tcPr>
          <w:p w14:paraId="5BEF7969" w14:textId="6927ED3D"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D118D03" w14:textId="0CD8CDA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580</w:t>
            </w:r>
          </w:p>
        </w:tc>
        <w:tc>
          <w:tcPr>
            <w:tcW w:w="947" w:type="dxa"/>
          </w:tcPr>
          <w:p w14:paraId="755B621C" w14:textId="2DD17C12"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33409A52" w14:textId="77777777" w:rsidTr="00EA7C5E">
        <w:trPr>
          <w:trHeight w:val="246"/>
          <w:jc w:val="center"/>
        </w:trPr>
        <w:tc>
          <w:tcPr>
            <w:tcW w:w="1241" w:type="dxa"/>
          </w:tcPr>
          <w:p w14:paraId="54A9716C" w14:textId="506D1C12"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3" w:type="dxa"/>
            <w:tcBorders>
              <w:top w:val="nil"/>
              <w:left w:val="single" w:sz="4" w:space="0" w:color="auto"/>
              <w:bottom w:val="single" w:sz="4" w:space="0" w:color="auto"/>
              <w:right w:val="single" w:sz="4" w:space="0" w:color="auto"/>
            </w:tcBorders>
            <w:shd w:val="clear" w:color="auto" w:fill="auto"/>
            <w:vAlign w:val="center"/>
          </w:tcPr>
          <w:p w14:paraId="03711507" w14:textId="4D0FA70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4406A63" w14:textId="2F969BB1"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1925" w:type="dxa"/>
          </w:tcPr>
          <w:p w14:paraId="563E1E52" w14:textId="77777777" w:rsidR="008044A2" w:rsidRPr="00B138F3" w:rsidRDefault="008044A2" w:rsidP="008044A2">
            <w:pPr>
              <w:widowControl w:val="0"/>
              <w:jc w:val="center"/>
              <w:rPr>
                <w:rFonts w:ascii="GHEA Grapalat" w:hAnsi="GHEA Grapalat"/>
                <w:sz w:val="16"/>
                <w:szCs w:val="16"/>
              </w:rPr>
            </w:pPr>
          </w:p>
        </w:tc>
        <w:tc>
          <w:tcPr>
            <w:tcW w:w="1467" w:type="dxa"/>
          </w:tcPr>
          <w:p w14:paraId="281E1F22" w14:textId="0958B3A5"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Получено прессованием семян подсолнечника, рафинированное, дезодорированное.</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9D320C" w14:textId="2B1953B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795AFE7" w14:textId="77777777" w:rsidR="008044A2" w:rsidRPr="00B138F3" w:rsidRDefault="008044A2" w:rsidP="008044A2">
            <w:pPr>
              <w:widowControl w:val="0"/>
              <w:jc w:val="center"/>
              <w:rPr>
                <w:rFonts w:ascii="GHEA Grapalat" w:hAnsi="GHEA Grapalat"/>
                <w:sz w:val="16"/>
                <w:szCs w:val="16"/>
              </w:rPr>
            </w:pPr>
          </w:p>
        </w:tc>
        <w:tc>
          <w:tcPr>
            <w:tcW w:w="1134" w:type="dxa"/>
          </w:tcPr>
          <w:p w14:paraId="448A1DF0"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1AB651F" w14:textId="2908948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380</w:t>
            </w:r>
          </w:p>
        </w:tc>
        <w:tc>
          <w:tcPr>
            <w:tcW w:w="709" w:type="dxa"/>
          </w:tcPr>
          <w:p w14:paraId="2752FD14" w14:textId="7A362E78"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5C39F31" w14:textId="2C5648B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380</w:t>
            </w:r>
          </w:p>
        </w:tc>
        <w:tc>
          <w:tcPr>
            <w:tcW w:w="947" w:type="dxa"/>
          </w:tcPr>
          <w:p w14:paraId="2CBEEAC0" w14:textId="58918AF7"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7F8D3C1A" w14:textId="77777777" w:rsidTr="00EA7C5E">
        <w:trPr>
          <w:trHeight w:val="246"/>
          <w:jc w:val="center"/>
        </w:trPr>
        <w:tc>
          <w:tcPr>
            <w:tcW w:w="1241" w:type="dxa"/>
          </w:tcPr>
          <w:p w14:paraId="3EB98378" w14:textId="6847B8D7"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F567EF" w14:textId="4AD29BD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AA137C1" w14:textId="019CBD48"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Сливочное масло новозеландское или эквивалент</w:t>
            </w:r>
          </w:p>
        </w:tc>
        <w:tc>
          <w:tcPr>
            <w:tcW w:w="1925" w:type="dxa"/>
          </w:tcPr>
          <w:p w14:paraId="15E4D1BD" w14:textId="77777777" w:rsidR="008044A2" w:rsidRPr="00B138F3" w:rsidRDefault="008044A2" w:rsidP="008044A2">
            <w:pPr>
              <w:widowControl w:val="0"/>
              <w:jc w:val="center"/>
              <w:rPr>
                <w:rFonts w:ascii="GHEA Grapalat" w:hAnsi="GHEA Grapalat"/>
                <w:sz w:val="16"/>
                <w:szCs w:val="16"/>
              </w:rPr>
            </w:pPr>
          </w:p>
        </w:tc>
        <w:tc>
          <w:tcPr>
            <w:tcW w:w="1467" w:type="dxa"/>
          </w:tcPr>
          <w:p w14:paraId="064F056C" w14:textId="3409A140"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ливочное, жирность 71,5–82,5%, высокое качество, 200–250 г или фабричная упаковка 20–25 кг. Безопасность — по техрегламенту «О молоке и молочной продукци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208FB7D5" w14:textId="0E022D70"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48C37AD" w14:textId="77777777" w:rsidR="008044A2" w:rsidRPr="00B138F3" w:rsidRDefault="008044A2" w:rsidP="008044A2">
            <w:pPr>
              <w:widowControl w:val="0"/>
              <w:jc w:val="center"/>
              <w:rPr>
                <w:rFonts w:ascii="GHEA Grapalat" w:hAnsi="GHEA Grapalat"/>
                <w:sz w:val="16"/>
                <w:szCs w:val="16"/>
              </w:rPr>
            </w:pPr>
          </w:p>
        </w:tc>
        <w:tc>
          <w:tcPr>
            <w:tcW w:w="1134" w:type="dxa"/>
          </w:tcPr>
          <w:p w14:paraId="5240C4C2"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9C9294F" w14:textId="05853D6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150</w:t>
            </w:r>
          </w:p>
        </w:tc>
        <w:tc>
          <w:tcPr>
            <w:tcW w:w="709" w:type="dxa"/>
          </w:tcPr>
          <w:p w14:paraId="55428594" w14:textId="641679B3"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40B5C59" w14:textId="12884E0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150</w:t>
            </w:r>
          </w:p>
        </w:tc>
        <w:tc>
          <w:tcPr>
            <w:tcW w:w="947" w:type="dxa"/>
          </w:tcPr>
          <w:p w14:paraId="72E2BD83" w14:textId="628D0A0F"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261D3B05" w14:textId="77777777" w:rsidTr="00EA7C5E">
        <w:trPr>
          <w:trHeight w:val="246"/>
          <w:jc w:val="center"/>
        </w:trPr>
        <w:tc>
          <w:tcPr>
            <w:tcW w:w="1241" w:type="dxa"/>
          </w:tcPr>
          <w:p w14:paraId="2CB9A437" w14:textId="4A6DF579"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8DD9EDB" w14:textId="61E2594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241F56" w14:textId="6F0878A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Яйца</w:t>
            </w:r>
          </w:p>
        </w:tc>
        <w:tc>
          <w:tcPr>
            <w:tcW w:w="1925" w:type="dxa"/>
          </w:tcPr>
          <w:p w14:paraId="19D2EFAD" w14:textId="77777777" w:rsidR="008044A2" w:rsidRPr="00B138F3" w:rsidRDefault="008044A2" w:rsidP="008044A2">
            <w:pPr>
              <w:widowControl w:val="0"/>
              <w:jc w:val="center"/>
              <w:rPr>
                <w:rFonts w:ascii="GHEA Grapalat" w:hAnsi="GHEA Grapalat"/>
                <w:sz w:val="16"/>
                <w:szCs w:val="16"/>
              </w:rPr>
            </w:pPr>
          </w:p>
        </w:tc>
        <w:tc>
          <w:tcPr>
            <w:tcW w:w="1467" w:type="dxa"/>
          </w:tcPr>
          <w:p w14:paraId="4C41739F" w14:textId="080A8561"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Диетические/столовые, 1 категории, сортировка по массе. Срок: диетические — 7 дней, столовые — 25 дней, охлаждённые — 120 дн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05FD8850" w14:textId="06A3357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штука</w:t>
            </w:r>
          </w:p>
        </w:tc>
        <w:tc>
          <w:tcPr>
            <w:tcW w:w="1559" w:type="dxa"/>
          </w:tcPr>
          <w:p w14:paraId="6A63079A" w14:textId="77777777" w:rsidR="008044A2" w:rsidRPr="00B138F3" w:rsidRDefault="008044A2" w:rsidP="008044A2">
            <w:pPr>
              <w:widowControl w:val="0"/>
              <w:jc w:val="center"/>
              <w:rPr>
                <w:rFonts w:ascii="GHEA Grapalat" w:hAnsi="GHEA Grapalat"/>
                <w:sz w:val="16"/>
                <w:szCs w:val="16"/>
              </w:rPr>
            </w:pPr>
          </w:p>
        </w:tc>
        <w:tc>
          <w:tcPr>
            <w:tcW w:w="1134" w:type="dxa"/>
          </w:tcPr>
          <w:p w14:paraId="74279508"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D8D37F0" w14:textId="00FB6AF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4100</w:t>
            </w:r>
          </w:p>
        </w:tc>
        <w:tc>
          <w:tcPr>
            <w:tcW w:w="709" w:type="dxa"/>
          </w:tcPr>
          <w:p w14:paraId="1DA7B88C" w14:textId="16B25100"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65F9BD7" w14:textId="022682D5"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4100</w:t>
            </w:r>
          </w:p>
        </w:tc>
        <w:tc>
          <w:tcPr>
            <w:tcW w:w="947" w:type="dxa"/>
          </w:tcPr>
          <w:p w14:paraId="5CEA5DCC" w14:textId="57C7C39B"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готовности участника </w:t>
            </w:r>
            <w:r w:rsidRPr="00087FE7">
              <w:rPr>
                <w:rFonts w:ascii="GHEA Grapalat" w:hAnsi="GHEA Grapalat"/>
                <w:sz w:val="16"/>
                <w:szCs w:val="16"/>
              </w:rPr>
              <w:lastRenderedPageBreak/>
              <w:t>/ до 30.12.2026</w:t>
            </w:r>
          </w:p>
        </w:tc>
      </w:tr>
      <w:tr w:rsidR="008044A2" w:rsidRPr="00B138F3" w14:paraId="0249B9E1" w14:textId="77777777" w:rsidTr="00EA7C5E">
        <w:trPr>
          <w:trHeight w:val="246"/>
          <w:jc w:val="center"/>
        </w:trPr>
        <w:tc>
          <w:tcPr>
            <w:tcW w:w="1241" w:type="dxa"/>
          </w:tcPr>
          <w:p w14:paraId="7DA21943" w14:textId="616CAEF9"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7</w:t>
            </w:r>
          </w:p>
        </w:tc>
        <w:tc>
          <w:tcPr>
            <w:tcW w:w="2713" w:type="dxa"/>
            <w:tcBorders>
              <w:top w:val="nil"/>
              <w:left w:val="single" w:sz="4" w:space="0" w:color="auto"/>
              <w:bottom w:val="single" w:sz="4" w:space="0" w:color="auto"/>
              <w:right w:val="single" w:sz="4" w:space="0" w:color="auto"/>
            </w:tcBorders>
            <w:shd w:val="clear" w:color="auto" w:fill="auto"/>
            <w:vAlign w:val="center"/>
          </w:tcPr>
          <w:p w14:paraId="4EB012A7" w14:textId="39F379F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3C87F7C" w14:textId="3FF39E7D"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1925" w:type="dxa"/>
          </w:tcPr>
          <w:p w14:paraId="4DCFAAB0" w14:textId="77777777" w:rsidR="008044A2" w:rsidRPr="00B138F3" w:rsidRDefault="008044A2" w:rsidP="008044A2">
            <w:pPr>
              <w:widowControl w:val="0"/>
              <w:jc w:val="center"/>
              <w:rPr>
                <w:rFonts w:ascii="GHEA Grapalat" w:hAnsi="GHEA Grapalat"/>
                <w:sz w:val="16"/>
                <w:szCs w:val="16"/>
              </w:rPr>
            </w:pPr>
          </w:p>
        </w:tc>
        <w:tc>
          <w:tcPr>
            <w:tcW w:w="1467" w:type="dxa"/>
          </w:tcPr>
          <w:p w14:paraId="32D3F855" w14:textId="1270CA67"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Без посторонних запахов, влажность ≤ 15%, зольность ≤ 0,55%, клейковина ≥ 28%. ГОСТ 280-2007.</w:t>
            </w:r>
          </w:p>
        </w:tc>
        <w:tc>
          <w:tcPr>
            <w:tcW w:w="1085" w:type="dxa"/>
            <w:tcBorders>
              <w:top w:val="nil"/>
              <w:left w:val="single" w:sz="4" w:space="0" w:color="auto"/>
              <w:bottom w:val="single" w:sz="4" w:space="0" w:color="auto"/>
              <w:right w:val="single" w:sz="4" w:space="0" w:color="auto"/>
            </w:tcBorders>
            <w:shd w:val="clear" w:color="auto" w:fill="auto"/>
            <w:vAlign w:val="bottom"/>
          </w:tcPr>
          <w:p w14:paraId="08EA98EB" w14:textId="2D8F44E3"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AF92027" w14:textId="77777777" w:rsidR="008044A2" w:rsidRPr="00B138F3" w:rsidRDefault="008044A2" w:rsidP="008044A2">
            <w:pPr>
              <w:widowControl w:val="0"/>
              <w:jc w:val="center"/>
              <w:rPr>
                <w:rFonts w:ascii="GHEA Grapalat" w:hAnsi="GHEA Grapalat"/>
                <w:sz w:val="16"/>
                <w:szCs w:val="16"/>
              </w:rPr>
            </w:pPr>
          </w:p>
        </w:tc>
        <w:tc>
          <w:tcPr>
            <w:tcW w:w="1134" w:type="dxa"/>
          </w:tcPr>
          <w:p w14:paraId="32533529"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D2B3A30" w14:textId="7D6E515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3E642A8A" w14:textId="51DA17EF"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3C0C794" w14:textId="381283F4"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947" w:type="dxa"/>
          </w:tcPr>
          <w:p w14:paraId="35B52B45" w14:textId="25A7E934"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4172A042" w14:textId="77777777" w:rsidTr="00EA7C5E">
        <w:trPr>
          <w:trHeight w:val="246"/>
          <w:jc w:val="center"/>
        </w:trPr>
        <w:tc>
          <w:tcPr>
            <w:tcW w:w="1241" w:type="dxa"/>
          </w:tcPr>
          <w:p w14:paraId="1C5E0F16" w14:textId="657AC95C"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8</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758BDE" w14:textId="0146F6F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B83AB6D" w14:textId="1B91A14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Гречка</w:t>
            </w:r>
          </w:p>
        </w:tc>
        <w:tc>
          <w:tcPr>
            <w:tcW w:w="1925" w:type="dxa"/>
          </w:tcPr>
          <w:p w14:paraId="45543E07" w14:textId="77777777" w:rsidR="008044A2" w:rsidRPr="00B138F3" w:rsidRDefault="008044A2" w:rsidP="008044A2">
            <w:pPr>
              <w:widowControl w:val="0"/>
              <w:jc w:val="center"/>
              <w:rPr>
                <w:rFonts w:ascii="GHEA Grapalat" w:hAnsi="GHEA Grapalat"/>
                <w:sz w:val="16"/>
                <w:szCs w:val="16"/>
              </w:rPr>
            </w:pPr>
          </w:p>
        </w:tc>
        <w:tc>
          <w:tcPr>
            <w:tcW w:w="1467" w:type="dxa"/>
          </w:tcPr>
          <w:p w14:paraId="4BDC6CAE" w14:textId="4A1F29E6"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I или II сорта, влажность ≤ 14%, однородность ≥ 97,5%.</w:t>
            </w:r>
          </w:p>
        </w:tc>
        <w:tc>
          <w:tcPr>
            <w:tcW w:w="1085" w:type="dxa"/>
            <w:tcBorders>
              <w:top w:val="nil"/>
              <w:left w:val="single" w:sz="4" w:space="0" w:color="auto"/>
              <w:bottom w:val="single" w:sz="4" w:space="0" w:color="auto"/>
              <w:right w:val="single" w:sz="4" w:space="0" w:color="auto"/>
            </w:tcBorders>
            <w:shd w:val="clear" w:color="auto" w:fill="auto"/>
            <w:vAlign w:val="bottom"/>
          </w:tcPr>
          <w:p w14:paraId="62423CC1" w14:textId="3630F29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221A762" w14:textId="77777777" w:rsidR="008044A2" w:rsidRPr="00B138F3" w:rsidRDefault="008044A2" w:rsidP="008044A2">
            <w:pPr>
              <w:widowControl w:val="0"/>
              <w:jc w:val="center"/>
              <w:rPr>
                <w:rFonts w:ascii="GHEA Grapalat" w:hAnsi="GHEA Grapalat"/>
                <w:sz w:val="16"/>
                <w:szCs w:val="16"/>
              </w:rPr>
            </w:pPr>
          </w:p>
        </w:tc>
        <w:tc>
          <w:tcPr>
            <w:tcW w:w="1134" w:type="dxa"/>
          </w:tcPr>
          <w:p w14:paraId="001F2A54"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6A7962E" w14:textId="3166C6A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660</w:t>
            </w:r>
          </w:p>
        </w:tc>
        <w:tc>
          <w:tcPr>
            <w:tcW w:w="709" w:type="dxa"/>
          </w:tcPr>
          <w:p w14:paraId="26394F5C" w14:textId="36D508BC"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FA64CD1" w14:textId="41816CA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660</w:t>
            </w:r>
          </w:p>
        </w:tc>
        <w:tc>
          <w:tcPr>
            <w:tcW w:w="947" w:type="dxa"/>
          </w:tcPr>
          <w:p w14:paraId="29DDEA4F" w14:textId="35AA25D7"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1AF95DB5" w14:textId="77777777" w:rsidTr="00EA7C5E">
        <w:trPr>
          <w:trHeight w:val="246"/>
          <w:jc w:val="center"/>
        </w:trPr>
        <w:tc>
          <w:tcPr>
            <w:tcW w:w="1241" w:type="dxa"/>
          </w:tcPr>
          <w:p w14:paraId="356825BF" w14:textId="6B8C9A6E"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77CE341" w14:textId="436582DA"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D2730C6" w14:textId="49C604F9"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Рис</w:t>
            </w:r>
          </w:p>
        </w:tc>
        <w:tc>
          <w:tcPr>
            <w:tcW w:w="1925" w:type="dxa"/>
          </w:tcPr>
          <w:p w14:paraId="3386CEA8" w14:textId="77777777" w:rsidR="008044A2" w:rsidRPr="00B138F3" w:rsidRDefault="008044A2" w:rsidP="008044A2">
            <w:pPr>
              <w:widowControl w:val="0"/>
              <w:jc w:val="center"/>
              <w:rPr>
                <w:rFonts w:ascii="GHEA Grapalat" w:hAnsi="GHEA Grapalat"/>
                <w:sz w:val="16"/>
                <w:szCs w:val="16"/>
              </w:rPr>
            </w:pPr>
          </w:p>
        </w:tc>
        <w:tc>
          <w:tcPr>
            <w:tcW w:w="1467" w:type="dxa"/>
          </w:tcPr>
          <w:p w14:paraId="55B2DBBF" w14:textId="05912469"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Белый, крупный, неразломанный, влажность 13–15%.</w:t>
            </w:r>
          </w:p>
        </w:tc>
        <w:tc>
          <w:tcPr>
            <w:tcW w:w="1085" w:type="dxa"/>
            <w:tcBorders>
              <w:top w:val="nil"/>
              <w:left w:val="single" w:sz="4" w:space="0" w:color="auto"/>
              <w:bottom w:val="single" w:sz="4" w:space="0" w:color="auto"/>
              <w:right w:val="single" w:sz="4" w:space="0" w:color="auto"/>
            </w:tcBorders>
            <w:shd w:val="clear" w:color="auto" w:fill="auto"/>
            <w:vAlign w:val="bottom"/>
          </w:tcPr>
          <w:p w14:paraId="49A50AA0" w14:textId="0C2FECA8"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B95669A" w14:textId="77777777" w:rsidR="008044A2" w:rsidRPr="00B138F3" w:rsidRDefault="008044A2" w:rsidP="008044A2">
            <w:pPr>
              <w:widowControl w:val="0"/>
              <w:jc w:val="center"/>
              <w:rPr>
                <w:rFonts w:ascii="GHEA Grapalat" w:hAnsi="GHEA Grapalat"/>
                <w:sz w:val="16"/>
                <w:szCs w:val="16"/>
              </w:rPr>
            </w:pPr>
          </w:p>
        </w:tc>
        <w:tc>
          <w:tcPr>
            <w:tcW w:w="1134" w:type="dxa"/>
          </w:tcPr>
          <w:p w14:paraId="0D8E10EB"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E2BBB39" w14:textId="739BD81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940</w:t>
            </w:r>
          </w:p>
        </w:tc>
        <w:tc>
          <w:tcPr>
            <w:tcW w:w="709" w:type="dxa"/>
          </w:tcPr>
          <w:p w14:paraId="0EBA47DC" w14:textId="25BCF721"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B6387B5" w14:textId="43FBC52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940</w:t>
            </w:r>
          </w:p>
        </w:tc>
        <w:tc>
          <w:tcPr>
            <w:tcW w:w="947" w:type="dxa"/>
          </w:tcPr>
          <w:p w14:paraId="5459FADA" w14:textId="5B7A7A8D"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w:t>
            </w:r>
            <w:r w:rsidRPr="00087FE7">
              <w:rPr>
                <w:rFonts w:ascii="GHEA Grapalat" w:hAnsi="GHEA Grapalat"/>
                <w:sz w:val="16"/>
                <w:szCs w:val="16"/>
              </w:rPr>
              <w:lastRenderedPageBreak/>
              <w:t>готовности участника / до 30.12.2026</w:t>
            </w:r>
          </w:p>
        </w:tc>
      </w:tr>
      <w:tr w:rsidR="008044A2" w:rsidRPr="00B138F3" w14:paraId="3C5949C0" w14:textId="77777777" w:rsidTr="00EA7C5E">
        <w:trPr>
          <w:trHeight w:val="246"/>
          <w:jc w:val="center"/>
        </w:trPr>
        <w:tc>
          <w:tcPr>
            <w:tcW w:w="1241" w:type="dxa"/>
          </w:tcPr>
          <w:p w14:paraId="3D7E8712" w14:textId="674F2F64"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10A52A" w14:textId="16CA54F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B9D1E1E" w14:textId="05D593FD"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Пшено</w:t>
            </w:r>
          </w:p>
        </w:tc>
        <w:tc>
          <w:tcPr>
            <w:tcW w:w="1925" w:type="dxa"/>
          </w:tcPr>
          <w:p w14:paraId="459920EA" w14:textId="77777777" w:rsidR="008044A2" w:rsidRPr="00B138F3" w:rsidRDefault="008044A2" w:rsidP="008044A2">
            <w:pPr>
              <w:widowControl w:val="0"/>
              <w:jc w:val="center"/>
              <w:rPr>
                <w:rFonts w:ascii="GHEA Grapalat" w:hAnsi="GHEA Grapalat"/>
                <w:sz w:val="16"/>
                <w:szCs w:val="16"/>
              </w:rPr>
            </w:pPr>
          </w:p>
        </w:tc>
        <w:tc>
          <w:tcPr>
            <w:tcW w:w="1467" w:type="dxa"/>
          </w:tcPr>
          <w:p w14:paraId="1E909DCE" w14:textId="4A7AC5C1"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Из подготовленного зерна пшеницы, влажность ≤ 14%, примеси ≤ 0,3%.</w:t>
            </w:r>
          </w:p>
        </w:tc>
        <w:tc>
          <w:tcPr>
            <w:tcW w:w="1085" w:type="dxa"/>
            <w:tcBorders>
              <w:top w:val="nil"/>
              <w:left w:val="single" w:sz="4" w:space="0" w:color="auto"/>
              <w:bottom w:val="single" w:sz="4" w:space="0" w:color="auto"/>
              <w:right w:val="single" w:sz="4" w:space="0" w:color="auto"/>
            </w:tcBorders>
            <w:shd w:val="clear" w:color="auto" w:fill="auto"/>
            <w:vAlign w:val="bottom"/>
          </w:tcPr>
          <w:p w14:paraId="2D02B7C9" w14:textId="1F2FAB31"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C516C97" w14:textId="77777777" w:rsidR="008044A2" w:rsidRPr="00B138F3" w:rsidRDefault="008044A2" w:rsidP="008044A2">
            <w:pPr>
              <w:widowControl w:val="0"/>
              <w:jc w:val="center"/>
              <w:rPr>
                <w:rFonts w:ascii="GHEA Grapalat" w:hAnsi="GHEA Grapalat"/>
                <w:sz w:val="16"/>
                <w:szCs w:val="16"/>
              </w:rPr>
            </w:pPr>
          </w:p>
        </w:tc>
        <w:tc>
          <w:tcPr>
            <w:tcW w:w="1134" w:type="dxa"/>
          </w:tcPr>
          <w:p w14:paraId="3ABFBD24"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8C7D136" w14:textId="09955EA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70</w:t>
            </w:r>
          </w:p>
        </w:tc>
        <w:tc>
          <w:tcPr>
            <w:tcW w:w="709" w:type="dxa"/>
          </w:tcPr>
          <w:p w14:paraId="54B1FB3A" w14:textId="5D6176DE"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AFFCE84" w14:textId="7DAE5EC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70</w:t>
            </w:r>
          </w:p>
        </w:tc>
        <w:tc>
          <w:tcPr>
            <w:tcW w:w="947" w:type="dxa"/>
          </w:tcPr>
          <w:p w14:paraId="52A26DC0" w14:textId="04BC5E13"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6E50171B" w14:textId="77777777" w:rsidTr="00EA7C5E">
        <w:trPr>
          <w:trHeight w:val="246"/>
          <w:jc w:val="center"/>
        </w:trPr>
        <w:tc>
          <w:tcPr>
            <w:tcW w:w="1241" w:type="dxa"/>
          </w:tcPr>
          <w:p w14:paraId="5D151185" w14:textId="5B295AC5"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1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C4E15E7" w14:textId="79F2F9C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AAAF8B0" w14:textId="6C2CDC5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1925" w:type="dxa"/>
          </w:tcPr>
          <w:p w14:paraId="7C13537F" w14:textId="77777777" w:rsidR="008044A2" w:rsidRPr="00B138F3" w:rsidRDefault="008044A2" w:rsidP="008044A2">
            <w:pPr>
              <w:widowControl w:val="0"/>
              <w:jc w:val="center"/>
              <w:rPr>
                <w:rFonts w:ascii="GHEA Grapalat" w:hAnsi="GHEA Grapalat"/>
                <w:sz w:val="16"/>
                <w:szCs w:val="16"/>
              </w:rPr>
            </w:pPr>
          </w:p>
        </w:tc>
        <w:tc>
          <w:tcPr>
            <w:tcW w:w="1467" w:type="dxa"/>
          </w:tcPr>
          <w:p w14:paraId="0C772DFE" w14:textId="41C40DA1" w:rsidR="008044A2" w:rsidRPr="00087FE7" w:rsidRDefault="008044A2" w:rsidP="008044A2">
            <w:pPr>
              <w:widowControl w:val="0"/>
              <w:jc w:val="center"/>
              <w:rPr>
                <w:rFonts w:ascii="GHEA Grapalat" w:hAnsi="GHEA Grapalat"/>
                <w:sz w:val="16"/>
                <w:szCs w:val="16"/>
                <w:lang w:val="hy-AM"/>
              </w:rPr>
            </w:pPr>
            <w:r w:rsidRPr="00087FE7">
              <w:rPr>
                <w:rFonts w:ascii="GHEA Grapalat" w:hAnsi="GHEA Grapalat"/>
                <w:sz w:val="16"/>
                <w:szCs w:val="16"/>
              </w:rPr>
              <w:t>Макаронные изделия из бездрожжевого теста типов A (твёрдая пшеница), Б (мягкая стекловидная), В (хлебопекарна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32C30AE" w14:textId="31230FA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1546105" w14:textId="77777777" w:rsidR="008044A2" w:rsidRPr="00B138F3" w:rsidRDefault="008044A2" w:rsidP="008044A2">
            <w:pPr>
              <w:widowControl w:val="0"/>
              <w:jc w:val="center"/>
              <w:rPr>
                <w:rFonts w:ascii="GHEA Grapalat" w:hAnsi="GHEA Grapalat"/>
                <w:sz w:val="16"/>
                <w:szCs w:val="16"/>
              </w:rPr>
            </w:pPr>
          </w:p>
        </w:tc>
        <w:tc>
          <w:tcPr>
            <w:tcW w:w="1134" w:type="dxa"/>
          </w:tcPr>
          <w:p w14:paraId="7D1AE689"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C0B214A" w14:textId="19E033C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150</w:t>
            </w:r>
          </w:p>
        </w:tc>
        <w:tc>
          <w:tcPr>
            <w:tcW w:w="709" w:type="dxa"/>
          </w:tcPr>
          <w:p w14:paraId="2208CFC1" w14:textId="7F1A003B"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716D79C" w14:textId="056C64B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150</w:t>
            </w:r>
          </w:p>
        </w:tc>
        <w:tc>
          <w:tcPr>
            <w:tcW w:w="947" w:type="dxa"/>
          </w:tcPr>
          <w:p w14:paraId="525A53DD" w14:textId="4971B321"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691B76BF" w14:textId="77777777" w:rsidTr="00EA7C5E">
        <w:trPr>
          <w:trHeight w:val="246"/>
          <w:jc w:val="center"/>
        </w:trPr>
        <w:tc>
          <w:tcPr>
            <w:tcW w:w="1241" w:type="dxa"/>
          </w:tcPr>
          <w:p w14:paraId="652138EC" w14:textId="7C986663"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12</w:t>
            </w:r>
          </w:p>
        </w:tc>
        <w:tc>
          <w:tcPr>
            <w:tcW w:w="2713" w:type="dxa"/>
            <w:tcBorders>
              <w:top w:val="nil"/>
              <w:left w:val="single" w:sz="4" w:space="0" w:color="auto"/>
              <w:bottom w:val="single" w:sz="4" w:space="0" w:color="auto"/>
              <w:right w:val="single" w:sz="4" w:space="0" w:color="auto"/>
            </w:tcBorders>
            <w:shd w:val="clear" w:color="auto" w:fill="auto"/>
            <w:vAlign w:val="center"/>
          </w:tcPr>
          <w:p w14:paraId="469191F9" w14:textId="6CEE021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999C7EF" w14:textId="14D2462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1925" w:type="dxa"/>
          </w:tcPr>
          <w:p w14:paraId="7B980ACA" w14:textId="77777777" w:rsidR="008044A2" w:rsidRPr="00B138F3" w:rsidRDefault="008044A2" w:rsidP="008044A2">
            <w:pPr>
              <w:widowControl w:val="0"/>
              <w:jc w:val="center"/>
              <w:rPr>
                <w:rFonts w:ascii="GHEA Grapalat" w:hAnsi="GHEA Grapalat"/>
                <w:sz w:val="16"/>
                <w:szCs w:val="16"/>
              </w:rPr>
            </w:pPr>
          </w:p>
        </w:tc>
        <w:tc>
          <w:tcPr>
            <w:tcW w:w="1467" w:type="dxa"/>
          </w:tcPr>
          <w:p w14:paraId="12E2E7F6" w14:textId="4D15954D"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Готовые к варке, фасовка 5 кг. Влажность ≤ 12%, зольность ≤ 2,1%, кислотность ≤ </w:t>
            </w:r>
            <w:r w:rsidRPr="00087FE7">
              <w:rPr>
                <w:rFonts w:ascii="GHEA Grapalat" w:hAnsi="GHEA Grapalat"/>
                <w:sz w:val="16"/>
                <w:szCs w:val="16"/>
              </w:rPr>
              <w:lastRenderedPageBreak/>
              <w:t>5°, примеси ≤ 0,30%. ГОСТ 21149-93.</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E99685" w14:textId="216E1C7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D40311B" w14:textId="77777777" w:rsidR="008044A2" w:rsidRPr="00B138F3" w:rsidRDefault="008044A2" w:rsidP="008044A2">
            <w:pPr>
              <w:widowControl w:val="0"/>
              <w:jc w:val="center"/>
              <w:rPr>
                <w:rFonts w:ascii="GHEA Grapalat" w:hAnsi="GHEA Grapalat"/>
                <w:sz w:val="16"/>
                <w:szCs w:val="16"/>
              </w:rPr>
            </w:pPr>
          </w:p>
        </w:tc>
        <w:tc>
          <w:tcPr>
            <w:tcW w:w="1134" w:type="dxa"/>
          </w:tcPr>
          <w:p w14:paraId="72A8828A"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5A4EF01" w14:textId="49EDC67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5</w:t>
            </w:r>
          </w:p>
        </w:tc>
        <w:tc>
          <w:tcPr>
            <w:tcW w:w="709" w:type="dxa"/>
          </w:tcPr>
          <w:p w14:paraId="6371D167" w14:textId="2387D29E"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 xml:space="preserve">с. Касах, ул. Гарегина Нжде, </w:t>
            </w:r>
            <w:r w:rsidRPr="005807CD">
              <w:rPr>
                <w:rFonts w:ascii="GHEA Grapalat" w:hAnsi="GHEA Grapalat"/>
                <w:sz w:val="16"/>
                <w:szCs w:val="16"/>
              </w:rPr>
              <w:lastRenderedPageBreak/>
              <w:t>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07B46AB" w14:textId="6740F2D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35</w:t>
            </w:r>
          </w:p>
        </w:tc>
        <w:tc>
          <w:tcPr>
            <w:tcW w:w="947" w:type="dxa"/>
          </w:tcPr>
          <w:p w14:paraId="3452D754" w14:textId="29F1C39E"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w:t>
            </w:r>
            <w:r w:rsidRPr="00087FE7">
              <w:rPr>
                <w:rFonts w:ascii="GHEA Grapalat" w:hAnsi="GHEA Grapalat"/>
                <w:sz w:val="16"/>
                <w:szCs w:val="16"/>
              </w:rPr>
              <w:lastRenderedPageBreak/>
              <w:t>/ либо раньше при готовности участника / до 30.12.2026</w:t>
            </w:r>
          </w:p>
        </w:tc>
      </w:tr>
      <w:tr w:rsidR="008044A2" w:rsidRPr="00B138F3" w14:paraId="6CA78109" w14:textId="77777777" w:rsidTr="00EA7C5E">
        <w:trPr>
          <w:trHeight w:val="246"/>
          <w:jc w:val="center"/>
        </w:trPr>
        <w:tc>
          <w:tcPr>
            <w:tcW w:w="1241" w:type="dxa"/>
          </w:tcPr>
          <w:p w14:paraId="26EA4E3E" w14:textId="44F703A0"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5C87832" w14:textId="1D55BC3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1558" w:type="dxa"/>
            <w:tcBorders>
              <w:top w:val="nil"/>
              <w:left w:val="single" w:sz="4" w:space="0" w:color="auto"/>
              <w:bottom w:val="single" w:sz="4" w:space="0" w:color="auto"/>
              <w:right w:val="single" w:sz="4" w:space="0" w:color="auto"/>
            </w:tcBorders>
            <w:shd w:val="clear" w:color="auto" w:fill="auto"/>
            <w:vAlign w:val="bottom"/>
          </w:tcPr>
          <w:p w14:paraId="76B7B734" w14:textId="2FE4536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Чечевица</w:t>
            </w:r>
          </w:p>
        </w:tc>
        <w:tc>
          <w:tcPr>
            <w:tcW w:w="1925" w:type="dxa"/>
          </w:tcPr>
          <w:p w14:paraId="00FC4A11" w14:textId="77777777" w:rsidR="008044A2" w:rsidRPr="00B138F3" w:rsidRDefault="008044A2" w:rsidP="008044A2">
            <w:pPr>
              <w:widowControl w:val="0"/>
              <w:jc w:val="center"/>
              <w:rPr>
                <w:rFonts w:ascii="GHEA Grapalat" w:hAnsi="GHEA Grapalat"/>
                <w:sz w:val="16"/>
                <w:szCs w:val="16"/>
              </w:rPr>
            </w:pPr>
          </w:p>
        </w:tc>
        <w:tc>
          <w:tcPr>
            <w:tcW w:w="1467" w:type="dxa"/>
          </w:tcPr>
          <w:p w14:paraId="69B23189" w14:textId="6797FA1A"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Трёх сортов, однородная, сухая, влажность 14–17%</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2339EC" w14:textId="4F85B85A"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6720049" w14:textId="77777777" w:rsidR="008044A2" w:rsidRPr="00B138F3" w:rsidRDefault="008044A2" w:rsidP="008044A2">
            <w:pPr>
              <w:widowControl w:val="0"/>
              <w:jc w:val="center"/>
              <w:rPr>
                <w:rFonts w:ascii="GHEA Grapalat" w:hAnsi="GHEA Grapalat"/>
                <w:sz w:val="16"/>
                <w:szCs w:val="16"/>
              </w:rPr>
            </w:pPr>
          </w:p>
        </w:tc>
        <w:tc>
          <w:tcPr>
            <w:tcW w:w="1134" w:type="dxa"/>
          </w:tcPr>
          <w:p w14:paraId="5E819336"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BF95C47" w14:textId="6E737D2A"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1855EB95" w14:textId="2CA7C28E"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33B7A29" w14:textId="435E63C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947" w:type="dxa"/>
          </w:tcPr>
          <w:p w14:paraId="0BCA583B" w14:textId="3AEA5AF1"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301B8F86" w14:textId="77777777" w:rsidTr="00EA7C5E">
        <w:trPr>
          <w:trHeight w:val="246"/>
          <w:jc w:val="center"/>
        </w:trPr>
        <w:tc>
          <w:tcPr>
            <w:tcW w:w="1241" w:type="dxa"/>
          </w:tcPr>
          <w:p w14:paraId="6D5C0F4C" w14:textId="28709F30"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14</w:t>
            </w:r>
          </w:p>
        </w:tc>
        <w:tc>
          <w:tcPr>
            <w:tcW w:w="2713" w:type="dxa"/>
            <w:tcBorders>
              <w:top w:val="nil"/>
              <w:left w:val="single" w:sz="4" w:space="0" w:color="auto"/>
              <w:bottom w:val="single" w:sz="4" w:space="0" w:color="auto"/>
              <w:right w:val="single" w:sz="4" w:space="0" w:color="auto"/>
            </w:tcBorders>
            <w:shd w:val="clear" w:color="auto" w:fill="auto"/>
            <w:vAlign w:val="center"/>
          </w:tcPr>
          <w:p w14:paraId="7FC3BED5" w14:textId="290F127A"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7CE4B2" w14:textId="5B0B4B4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Горох</w:t>
            </w:r>
          </w:p>
        </w:tc>
        <w:tc>
          <w:tcPr>
            <w:tcW w:w="1925" w:type="dxa"/>
          </w:tcPr>
          <w:p w14:paraId="395E491F" w14:textId="77777777" w:rsidR="008044A2" w:rsidRPr="00B138F3" w:rsidRDefault="008044A2" w:rsidP="008044A2">
            <w:pPr>
              <w:widowControl w:val="0"/>
              <w:jc w:val="center"/>
              <w:rPr>
                <w:rFonts w:ascii="GHEA Grapalat" w:hAnsi="GHEA Grapalat"/>
                <w:sz w:val="16"/>
                <w:szCs w:val="16"/>
              </w:rPr>
            </w:pPr>
          </w:p>
        </w:tc>
        <w:tc>
          <w:tcPr>
            <w:tcW w:w="1467" w:type="dxa"/>
          </w:tcPr>
          <w:p w14:paraId="7127F689" w14:textId="6B8510CD"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Сушёный, шелушёный, жёлтый или зелё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29E287" w14:textId="4E90E0D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E41927" w14:textId="77777777" w:rsidR="008044A2" w:rsidRPr="00B138F3" w:rsidRDefault="008044A2" w:rsidP="008044A2">
            <w:pPr>
              <w:widowControl w:val="0"/>
              <w:jc w:val="center"/>
              <w:rPr>
                <w:rFonts w:ascii="GHEA Grapalat" w:hAnsi="GHEA Grapalat"/>
                <w:sz w:val="16"/>
                <w:szCs w:val="16"/>
              </w:rPr>
            </w:pPr>
          </w:p>
        </w:tc>
        <w:tc>
          <w:tcPr>
            <w:tcW w:w="1134" w:type="dxa"/>
          </w:tcPr>
          <w:p w14:paraId="13A5CB48"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A744207" w14:textId="09FFE9A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20</w:t>
            </w:r>
          </w:p>
        </w:tc>
        <w:tc>
          <w:tcPr>
            <w:tcW w:w="709" w:type="dxa"/>
          </w:tcPr>
          <w:p w14:paraId="3915DB36" w14:textId="3ADF7C2E"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6878A33" w14:textId="58462CE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20</w:t>
            </w:r>
          </w:p>
        </w:tc>
        <w:tc>
          <w:tcPr>
            <w:tcW w:w="947" w:type="dxa"/>
          </w:tcPr>
          <w:p w14:paraId="68CD895C" w14:textId="4BAFA186"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2415A51A" w14:textId="77777777" w:rsidTr="00EA7C5E">
        <w:trPr>
          <w:trHeight w:val="246"/>
          <w:jc w:val="center"/>
        </w:trPr>
        <w:tc>
          <w:tcPr>
            <w:tcW w:w="1241" w:type="dxa"/>
          </w:tcPr>
          <w:p w14:paraId="777AE3B2" w14:textId="5479B32B"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15</w:t>
            </w:r>
          </w:p>
        </w:tc>
        <w:tc>
          <w:tcPr>
            <w:tcW w:w="2713" w:type="dxa"/>
            <w:tcBorders>
              <w:top w:val="nil"/>
              <w:left w:val="single" w:sz="4" w:space="0" w:color="auto"/>
              <w:bottom w:val="single" w:sz="4" w:space="0" w:color="auto"/>
              <w:right w:val="single" w:sz="4" w:space="0" w:color="auto"/>
            </w:tcBorders>
            <w:shd w:val="clear" w:color="auto" w:fill="auto"/>
            <w:vAlign w:val="center"/>
          </w:tcPr>
          <w:p w14:paraId="407E1781" w14:textId="5E400191"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115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05882CF" w14:textId="18D699D1"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Фасоль</w:t>
            </w:r>
          </w:p>
        </w:tc>
        <w:tc>
          <w:tcPr>
            <w:tcW w:w="1925" w:type="dxa"/>
          </w:tcPr>
          <w:p w14:paraId="1E9F1BF6" w14:textId="77777777" w:rsidR="008044A2" w:rsidRPr="00B138F3" w:rsidRDefault="008044A2" w:rsidP="008044A2">
            <w:pPr>
              <w:widowControl w:val="0"/>
              <w:jc w:val="center"/>
              <w:rPr>
                <w:rFonts w:ascii="GHEA Grapalat" w:hAnsi="GHEA Grapalat"/>
                <w:sz w:val="16"/>
                <w:szCs w:val="16"/>
              </w:rPr>
            </w:pPr>
          </w:p>
        </w:tc>
        <w:tc>
          <w:tcPr>
            <w:tcW w:w="1467" w:type="dxa"/>
          </w:tcPr>
          <w:p w14:paraId="59008142" w14:textId="0CF43F0E"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Цветная, сухая, влажность ≤ 15% или средняя </w:t>
            </w:r>
            <w:r w:rsidRPr="008044A2">
              <w:rPr>
                <w:rFonts w:ascii="GHEA Grapalat" w:hAnsi="GHEA Grapalat"/>
                <w:sz w:val="16"/>
                <w:szCs w:val="16"/>
              </w:rPr>
              <w:lastRenderedPageBreak/>
              <w:t>сухость до 18%. Местного производства.</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6BB977" w14:textId="5E199330"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6B6C0B4" w14:textId="77777777" w:rsidR="008044A2" w:rsidRPr="00B138F3" w:rsidRDefault="008044A2" w:rsidP="008044A2">
            <w:pPr>
              <w:widowControl w:val="0"/>
              <w:jc w:val="center"/>
              <w:rPr>
                <w:rFonts w:ascii="GHEA Grapalat" w:hAnsi="GHEA Grapalat"/>
                <w:sz w:val="16"/>
                <w:szCs w:val="16"/>
              </w:rPr>
            </w:pPr>
          </w:p>
        </w:tc>
        <w:tc>
          <w:tcPr>
            <w:tcW w:w="1134" w:type="dxa"/>
          </w:tcPr>
          <w:p w14:paraId="3C0B9541"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369AC9E" w14:textId="3BCA07B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6100</w:t>
            </w:r>
          </w:p>
        </w:tc>
        <w:tc>
          <w:tcPr>
            <w:tcW w:w="709" w:type="dxa"/>
          </w:tcPr>
          <w:p w14:paraId="280FE03F" w14:textId="2AABCC33"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 xml:space="preserve">с. Касах, ул. </w:t>
            </w:r>
            <w:r w:rsidRPr="005807CD">
              <w:rPr>
                <w:rFonts w:ascii="GHEA Grapalat" w:hAnsi="GHEA Grapalat"/>
                <w:sz w:val="16"/>
                <w:szCs w:val="16"/>
              </w:rPr>
              <w:lastRenderedPageBreak/>
              <w:t>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41AA93B" w14:textId="07D7DC2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6100</w:t>
            </w:r>
          </w:p>
        </w:tc>
        <w:tc>
          <w:tcPr>
            <w:tcW w:w="947" w:type="dxa"/>
          </w:tcPr>
          <w:p w14:paraId="0DDAF5D5" w14:textId="2BD46095"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w:t>
            </w:r>
            <w:r w:rsidRPr="00087FE7">
              <w:rPr>
                <w:rFonts w:ascii="GHEA Grapalat" w:hAnsi="GHEA Grapalat"/>
                <w:sz w:val="16"/>
                <w:szCs w:val="16"/>
              </w:rPr>
              <w:lastRenderedPageBreak/>
              <w:t>заключения договора / либо раньше при готовности участника / до 30.12.2026</w:t>
            </w:r>
          </w:p>
        </w:tc>
      </w:tr>
      <w:tr w:rsidR="008044A2" w:rsidRPr="00B138F3" w14:paraId="06A27D01" w14:textId="77777777" w:rsidTr="00EA7C5E">
        <w:trPr>
          <w:trHeight w:val="246"/>
          <w:jc w:val="center"/>
        </w:trPr>
        <w:tc>
          <w:tcPr>
            <w:tcW w:w="1241" w:type="dxa"/>
          </w:tcPr>
          <w:p w14:paraId="7F879A2F" w14:textId="462988F7"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1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032E8F9" w14:textId="1B3B48E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C206184" w14:textId="1C05B3A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Картофель средний</w:t>
            </w:r>
          </w:p>
        </w:tc>
        <w:tc>
          <w:tcPr>
            <w:tcW w:w="1925" w:type="dxa"/>
          </w:tcPr>
          <w:p w14:paraId="5149BC40" w14:textId="77777777" w:rsidR="008044A2" w:rsidRPr="00B138F3" w:rsidRDefault="008044A2" w:rsidP="008044A2">
            <w:pPr>
              <w:widowControl w:val="0"/>
              <w:jc w:val="center"/>
              <w:rPr>
                <w:rFonts w:ascii="GHEA Grapalat" w:hAnsi="GHEA Grapalat"/>
                <w:sz w:val="16"/>
                <w:szCs w:val="16"/>
              </w:rPr>
            </w:pPr>
          </w:p>
        </w:tc>
        <w:tc>
          <w:tcPr>
            <w:tcW w:w="1467" w:type="dxa"/>
          </w:tcPr>
          <w:p w14:paraId="14C7BF0A" w14:textId="64A18CFF"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I сорт, не повреждённый, не промёрзший. Размеры строго по категориям. Чистота ≥ 90%.</w:t>
            </w:r>
          </w:p>
        </w:tc>
        <w:tc>
          <w:tcPr>
            <w:tcW w:w="1085" w:type="dxa"/>
            <w:tcBorders>
              <w:top w:val="nil"/>
              <w:left w:val="single" w:sz="4" w:space="0" w:color="auto"/>
              <w:bottom w:val="single" w:sz="4" w:space="0" w:color="auto"/>
              <w:right w:val="single" w:sz="4" w:space="0" w:color="auto"/>
            </w:tcBorders>
            <w:shd w:val="clear" w:color="auto" w:fill="auto"/>
            <w:vAlign w:val="bottom"/>
          </w:tcPr>
          <w:p w14:paraId="4DF8A9AA" w14:textId="5D1B2E43"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791C017" w14:textId="77777777" w:rsidR="008044A2" w:rsidRPr="00B138F3" w:rsidRDefault="008044A2" w:rsidP="008044A2">
            <w:pPr>
              <w:widowControl w:val="0"/>
              <w:jc w:val="center"/>
              <w:rPr>
                <w:rFonts w:ascii="GHEA Grapalat" w:hAnsi="GHEA Grapalat"/>
                <w:sz w:val="16"/>
                <w:szCs w:val="16"/>
              </w:rPr>
            </w:pPr>
          </w:p>
        </w:tc>
        <w:tc>
          <w:tcPr>
            <w:tcW w:w="1134" w:type="dxa"/>
          </w:tcPr>
          <w:p w14:paraId="0D830A53"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72FCF11" w14:textId="3F09AC1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0</w:t>
            </w:r>
          </w:p>
        </w:tc>
        <w:tc>
          <w:tcPr>
            <w:tcW w:w="709" w:type="dxa"/>
          </w:tcPr>
          <w:p w14:paraId="0027B2DF" w14:textId="1BC5920D"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E05B383" w14:textId="7BE1F0B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0</w:t>
            </w:r>
          </w:p>
        </w:tc>
        <w:tc>
          <w:tcPr>
            <w:tcW w:w="947" w:type="dxa"/>
          </w:tcPr>
          <w:p w14:paraId="0BC4594C" w14:textId="0D89F1E0"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1BC9201C" w14:textId="77777777" w:rsidTr="00EA7C5E">
        <w:trPr>
          <w:trHeight w:val="246"/>
          <w:jc w:val="center"/>
        </w:trPr>
        <w:tc>
          <w:tcPr>
            <w:tcW w:w="1241" w:type="dxa"/>
          </w:tcPr>
          <w:p w14:paraId="087294F8" w14:textId="205DDCA4"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17</w:t>
            </w:r>
          </w:p>
        </w:tc>
        <w:tc>
          <w:tcPr>
            <w:tcW w:w="2713" w:type="dxa"/>
            <w:tcBorders>
              <w:top w:val="nil"/>
              <w:left w:val="single" w:sz="4" w:space="0" w:color="auto"/>
              <w:bottom w:val="single" w:sz="4" w:space="0" w:color="auto"/>
              <w:right w:val="single" w:sz="4" w:space="0" w:color="auto"/>
            </w:tcBorders>
            <w:shd w:val="clear" w:color="auto" w:fill="auto"/>
            <w:vAlign w:val="center"/>
          </w:tcPr>
          <w:p w14:paraId="2EC9AD8F" w14:textId="43E521D1"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A141B06" w14:textId="6A5BB8C1"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апуста</w:t>
            </w:r>
          </w:p>
        </w:tc>
        <w:tc>
          <w:tcPr>
            <w:tcW w:w="1925" w:type="dxa"/>
          </w:tcPr>
          <w:p w14:paraId="405D6103" w14:textId="77777777" w:rsidR="008044A2" w:rsidRPr="00B138F3" w:rsidRDefault="008044A2" w:rsidP="008044A2">
            <w:pPr>
              <w:widowControl w:val="0"/>
              <w:jc w:val="center"/>
              <w:rPr>
                <w:rFonts w:ascii="GHEA Grapalat" w:hAnsi="GHEA Grapalat"/>
                <w:sz w:val="16"/>
                <w:szCs w:val="16"/>
              </w:rPr>
            </w:pPr>
          </w:p>
        </w:tc>
        <w:tc>
          <w:tcPr>
            <w:tcW w:w="1467" w:type="dxa"/>
          </w:tcPr>
          <w:p w14:paraId="595F93E5" w14:textId="54BC4D3F"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55% ранняя, 45% поздняя. Свежая, плотная, без трещин и повреждений. Длина кочерыги ≤ 3 с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B98FEF" w14:textId="599199F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D39233" w14:textId="77777777" w:rsidR="008044A2" w:rsidRPr="00B138F3" w:rsidRDefault="008044A2" w:rsidP="008044A2">
            <w:pPr>
              <w:widowControl w:val="0"/>
              <w:jc w:val="center"/>
              <w:rPr>
                <w:rFonts w:ascii="GHEA Grapalat" w:hAnsi="GHEA Grapalat"/>
                <w:sz w:val="16"/>
                <w:szCs w:val="16"/>
              </w:rPr>
            </w:pPr>
          </w:p>
        </w:tc>
        <w:tc>
          <w:tcPr>
            <w:tcW w:w="1134" w:type="dxa"/>
          </w:tcPr>
          <w:p w14:paraId="469C8837"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E229013" w14:textId="5E55882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0EFE30E7" w14:textId="0580C82E"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8A6B51B" w14:textId="2F3113F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947" w:type="dxa"/>
          </w:tcPr>
          <w:p w14:paraId="3E7EA693" w14:textId="0010C544"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667DD087" w14:textId="77777777" w:rsidTr="00EA7C5E">
        <w:trPr>
          <w:trHeight w:val="246"/>
          <w:jc w:val="center"/>
        </w:trPr>
        <w:tc>
          <w:tcPr>
            <w:tcW w:w="1241" w:type="dxa"/>
          </w:tcPr>
          <w:p w14:paraId="4BC9AD35" w14:textId="6C213126"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18</w:t>
            </w:r>
          </w:p>
        </w:tc>
        <w:tc>
          <w:tcPr>
            <w:tcW w:w="2713" w:type="dxa"/>
            <w:tcBorders>
              <w:top w:val="nil"/>
              <w:left w:val="single" w:sz="4" w:space="0" w:color="auto"/>
              <w:bottom w:val="single" w:sz="4" w:space="0" w:color="auto"/>
              <w:right w:val="single" w:sz="4" w:space="0" w:color="auto"/>
            </w:tcBorders>
            <w:shd w:val="clear" w:color="auto" w:fill="auto"/>
            <w:vAlign w:val="center"/>
          </w:tcPr>
          <w:p w14:paraId="13069629" w14:textId="1D1898B1"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1558" w:type="dxa"/>
            <w:tcBorders>
              <w:top w:val="nil"/>
              <w:left w:val="single" w:sz="4" w:space="0" w:color="auto"/>
              <w:bottom w:val="single" w:sz="4" w:space="0" w:color="auto"/>
              <w:right w:val="single" w:sz="4" w:space="0" w:color="auto"/>
            </w:tcBorders>
            <w:shd w:val="clear" w:color="auto" w:fill="auto"/>
            <w:vAlign w:val="bottom"/>
          </w:tcPr>
          <w:p w14:paraId="7EBB5671" w14:textId="2EB95CD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1925" w:type="dxa"/>
          </w:tcPr>
          <w:p w14:paraId="73F02C0D" w14:textId="77777777" w:rsidR="008044A2" w:rsidRPr="00B138F3" w:rsidRDefault="008044A2" w:rsidP="008044A2">
            <w:pPr>
              <w:widowControl w:val="0"/>
              <w:jc w:val="center"/>
              <w:rPr>
                <w:rFonts w:ascii="GHEA Grapalat" w:hAnsi="GHEA Grapalat"/>
                <w:sz w:val="16"/>
                <w:szCs w:val="16"/>
              </w:rPr>
            </w:pPr>
          </w:p>
        </w:tc>
        <w:tc>
          <w:tcPr>
            <w:tcW w:w="1467" w:type="dxa"/>
          </w:tcPr>
          <w:p w14:paraId="5FD6EA6D" w14:textId="1356AA04"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Острый, полуустрый или сладкий, диаметр ≥ 3 см, ГОСТ 27166-86.</w:t>
            </w:r>
          </w:p>
        </w:tc>
        <w:tc>
          <w:tcPr>
            <w:tcW w:w="1085" w:type="dxa"/>
            <w:tcBorders>
              <w:top w:val="nil"/>
              <w:left w:val="single" w:sz="4" w:space="0" w:color="auto"/>
              <w:bottom w:val="single" w:sz="4" w:space="0" w:color="auto"/>
              <w:right w:val="single" w:sz="4" w:space="0" w:color="auto"/>
            </w:tcBorders>
            <w:shd w:val="clear" w:color="auto" w:fill="auto"/>
            <w:vAlign w:val="bottom"/>
          </w:tcPr>
          <w:p w14:paraId="52EC539A" w14:textId="4C878729"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502C63" w14:textId="77777777" w:rsidR="008044A2" w:rsidRPr="00B138F3" w:rsidRDefault="008044A2" w:rsidP="008044A2">
            <w:pPr>
              <w:widowControl w:val="0"/>
              <w:jc w:val="center"/>
              <w:rPr>
                <w:rFonts w:ascii="GHEA Grapalat" w:hAnsi="GHEA Grapalat"/>
                <w:sz w:val="16"/>
                <w:szCs w:val="16"/>
              </w:rPr>
            </w:pPr>
          </w:p>
        </w:tc>
        <w:tc>
          <w:tcPr>
            <w:tcW w:w="1134" w:type="dxa"/>
          </w:tcPr>
          <w:p w14:paraId="51C3ABF4"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AA88F3F" w14:textId="698825B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330</w:t>
            </w:r>
          </w:p>
        </w:tc>
        <w:tc>
          <w:tcPr>
            <w:tcW w:w="709" w:type="dxa"/>
          </w:tcPr>
          <w:p w14:paraId="0F8C5B67" w14:textId="388C3CD1"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69B2708" w14:textId="5A77315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330</w:t>
            </w:r>
          </w:p>
        </w:tc>
        <w:tc>
          <w:tcPr>
            <w:tcW w:w="947" w:type="dxa"/>
          </w:tcPr>
          <w:p w14:paraId="5935229D" w14:textId="1E6C7F99"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733ACE48" w14:textId="77777777" w:rsidTr="00EA7C5E">
        <w:trPr>
          <w:trHeight w:val="246"/>
          <w:jc w:val="center"/>
        </w:trPr>
        <w:tc>
          <w:tcPr>
            <w:tcW w:w="1241" w:type="dxa"/>
          </w:tcPr>
          <w:p w14:paraId="04006E73" w14:textId="10363896"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19</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99D96B" w14:textId="35C9158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3694B7" w14:textId="460D0813"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Свёкла</w:t>
            </w:r>
          </w:p>
        </w:tc>
        <w:tc>
          <w:tcPr>
            <w:tcW w:w="1925" w:type="dxa"/>
          </w:tcPr>
          <w:p w14:paraId="04F42F30" w14:textId="77777777" w:rsidR="008044A2" w:rsidRPr="00B138F3" w:rsidRDefault="008044A2" w:rsidP="008044A2">
            <w:pPr>
              <w:widowControl w:val="0"/>
              <w:jc w:val="center"/>
              <w:rPr>
                <w:rFonts w:ascii="GHEA Grapalat" w:hAnsi="GHEA Grapalat"/>
                <w:sz w:val="16"/>
                <w:szCs w:val="16"/>
              </w:rPr>
            </w:pPr>
          </w:p>
        </w:tc>
        <w:tc>
          <w:tcPr>
            <w:tcW w:w="1467" w:type="dxa"/>
          </w:tcPr>
          <w:p w14:paraId="26C2FDE9" w14:textId="00B872F7"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редний размер 5–14 см, без повреждений, чистая, без трещин.</w:t>
            </w:r>
          </w:p>
        </w:tc>
        <w:tc>
          <w:tcPr>
            <w:tcW w:w="1085" w:type="dxa"/>
            <w:tcBorders>
              <w:top w:val="nil"/>
              <w:left w:val="single" w:sz="4" w:space="0" w:color="auto"/>
              <w:bottom w:val="single" w:sz="4" w:space="0" w:color="auto"/>
              <w:right w:val="single" w:sz="4" w:space="0" w:color="auto"/>
            </w:tcBorders>
            <w:shd w:val="clear" w:color="auto" w:fill="auto"/>
            <w:vAlign w:val="bottom"/>
          </w:tcPr>
          <w:p w14:paraId="21939356" w14:textId="241E9D35"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5880CDB" w14:textId="77777777" w:rsidR="008044A2" w:rsidRPr="00B138F3" w:rsidRDefault="008044A2" w:rsidP="008044A2">
            <w:pPr>
              <w:widowControl w:val="0"/>
              <w:jc w:val="center"/>
              <w:rPr>
                <w:rFonts w:ascii="GHEA Grapalat" w:hAnsi="GHEA Grapalat"/>
                <w:sz w:val="16"/>
                <w:szCs w:val="16"/>
              </w:rPr>
            </w:pPr>
          </w:p>
        </w:tc>
        <w:tc>
          <w:tcPr>
            <w:tcW w:w="1134" w:type="dxa"/>
          </w:tcPr>
          <w:p w14:paraId="3F61F364"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BC32842" w14:textId="762DB08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78</w:t>
            </w:r>
          </w:p>
        </w:tc>
        <w:tc>
          <w:tcPr>
            <w:tcW w:w="709" w:type="dxa"/>
          </w:tcPr>
          <w:p w14:paraId="78EC3926" w14:textId="7705E8ED"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9596A75" w14:textId="107BD3E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78</w:t>
            </w:r>
          </w:p>
        </w:tc>
        <w:tc>
          <w:tcPr>
            <w:tcW w:w="947" w:type="dxa"/>
          </w:tcPr>
          <w:p w14:paraId="1655C387" w14:textId="4367C568"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7B52B74C" w14:textId="77777777" w:rsidTr="00EA7C5E">
        <w:trPr>
          <w:trHeight w:val="246"/>
          <w:jc w:val="center"/>
        </w:trPr>
        <w:tc>
          <w:tcPr>
            <w:tcW w:w="1241" w:type="dxa"/>
          </w:tcPr>
          <w:p w14:paraId="24005922" w14:textId="01507185"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2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C6833DC" w14:textId="5788577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9A6158" w14:textId="5D71A56A"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Морковь</w:t>
            </w:r>
          </w:p>
        </w:tc>
        <w:tc>
          <w:tcPr>
            <w:tcW w:w="1925" w:type="dxa"/>
          </w:tcPr>
          <w:p w14:paraId="319523AB" w14:textId="77777777" w:rsidR="008044A2" w:rsidRPr="00B138F3" w:rsidRDefault="008044A2" w:rsidP="008044A2">
            <w:pPr>
              <w:widowControl w:val="0"/>
              <w:jc w:val="center"/>
              <w:rPr>
                <w:rFonts w:ascii="GHEA Grapalat" w:hAnsi="GHEA Grapalat"/>
                <w:sz w:val="16"/>
                <w:szCs w:val="16"/>
              </w:rPr>
            </w:pPr>
          </w:p>
        </w:tc>
        <w:tc>
          <w:tcPr>
            <w:tcW w:w="1467" w:type="dxa"/>
          </w:tcPr>
          <w:p w14:paraId="41862186" w14:textId="2EE656B0"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Обычная или отборная. Безопасность — по техрегламенту свежих овощ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C0F9AE" w14:textId="1E84C77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337668B" w14:textId="77777777" w:rsidR="008044A2" w:rsidRPr="00B138F3" w:rsidRDefault="008044A2" w:rsidP="008044A2">
            <w:pPr>
              <w:widowControl w:val="0"/>
              <w:jc w:val="center"/>
              <w:rPr>
                <w:rFonts w:ascii="GHEA Grapalat" w:hAnsi="GHEA Grapalat"/>
                <w:sz w:val="16"/>
                <w:szCs w:val="16"/>
              </w:rPr>
            </w:pPr>
          </w:p>
        </w:tc>
        <w:tc>
          <w:tcPr>
            <w:tcW w:w="1134" w:type="dxa"/>
          </w:tcPr>
          <w:p w14:paraId="2F65D6A3"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0E7F3AB" w14:textId="586CC00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570</w:t>
            </w:r>
          </w:p>
        </w:tc>
        <w:tc>
          <w:tcPr>
            <w:tcW w:w="709" w:type="dxa"/>
          </w:tcPr>
          <w:p w14:paraId="0D7BD9C4" w14:textId="38C5C57B"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35DE461" w14:textId="589D47B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570</w:t>
            </w:r>
          </w:p>
        </w:tc>
        <w:tc>
          <w:tcPr>
            <w:tcW w:w="947" w:type="dxa"/>
          </w:tcPr>
          <w:p w14:paraId="240F5593" w14:textId="7F0D106D"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готовности участника </w:t>
            </w:r>
            <w:r w:rsidRPr="00087FE7">
              <w:rPr>
                <w:rFonts w:ascii="GHEA Grapalat" w:hAnsi="GHEA Grapalat"/>
                <w:sz w:val="16"/>
                <w:szCs w:val="16"/>
              </w:rPr>
              <w:lastRenderedPageBreak/>
              <w:t>/ до 30.12.2026</w:t>
            </w:r>
          </w:p>
        </w:tc>
      </w:tr>
      <w:tr w:rsidR="008044A2" w:rsidRPr="00B138F3" w14:paraId="68A80051" w14:textId="77777777" w:rsidTr="00EA7C5E">
        <w:trPr>
          <w:trHeight w:val="246"/>
          <w:jc w:val="center"/>
        </w:trPr>
        <w:tc>
          <w:tcPr>
            <w:tcW w:w="1241" w:type="dxa"/>
          </w:tcPr>
          <w:p w14:paraId="7E5FF5A3" w14:textId="5D16C612"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21</w:t>
            </w:r>
          </w:p>
        </w:tc>
        <w:tc>
          <w:tcPr>
            <w:tcW w:w="2713" w:type="dxa"/>
            <w:tcBorders>
              <w:top w:val="nil"/>
              <w:left w:val="single" w:sz="4" w:space="0" w:color="auto"/>
              <w:bottom w:val="single" w:sz="4" w:space="0" w:color="auto"/>
              <w:right w:val="single" w:sz="4" w:space="0" w:color="auto"/>
            </w:tcBorders>
            <w:shd w:val="clear" w:color="auto" w:fill="auto"/>
            <w:vAlign w:val="center"/>
          </w:tcPr>
          <w:p w14:paraId="425F614E" w14:textId="5AF2D66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24C72C" w14:textId="1C43D58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Огурцы</w:t>
            </w:r>
          </w:p>
        </w:tc>
        <w:tc>
          <w:tcPr>
            <w:tcW w:w="1925" w:type="dxa"/>
          </w:tcPr>
          <w:p w14:paraId="7DF9DB04" w14:textId="77777777" w:rsidR="008044A2" w:rsidRPr="00B138F3" w:rsidRDefault="008044A2" w:rsidP="008044A2">
            <w:pPr>
              <w:widowControl w:val="0"/>
              <w:jc w:val="center"/>
              <w:rPr>
                <w:rFonts w:ascii="GHEA Grapalat" w:hAnsi="GHEA Grapalat"/>
                <w:sz w:val="16"/>
                <w:szCs w:val="16"/>
              </w:rPr>
            </w:pPr>
          </w:p>
        </w:tc>
        <w:tc>
          <w:tcPr>
            <w:tcW w:w="1467" w:type="dxa"/>
          </w:tcPr>
          <w:p w14:paraId="75542834" w14:textId="60410BD8"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реднего размера, свежие, упругие, без повреждений и гнил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3897478E" w14:textId="0F5C58B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связка</w:t>
            </w:r>
          </w:p>
        </w:tc>
        <w:tc>
          <w:tcPr>
            <w:tcW w:w="1559" w:type="dxa"/>
          </w:tcPr>
          <w:p w14:paraId="1EA0E562" w14:textId="77777777" w:rsidR="008044A2" w:rsidRPr="00B138F3" w:rsidRDefault="008044A2" w:rsidP="008044A2">
            <w:pPr>
              <w:widowControl w:val="0"/>
              <w:jc w:val="center"/>
              <w:rPr>
                <w:rFonts w:ascii="GHEA Grapalat" w:hAnsi="GHEA Grapalat"/>
                <w:sz w:val="16"/>
                <w:szCs w:val="16"/>
              </w:rPr>
            </w:pPr>
          </w:p>
        </w:tc>
        <w:tc>
          <w:tcPr>
            <w:tcW w:w="1134" w:type="dxa"/>
          </w:tcPr>
          <w:p w14:paraId="1D8CAF6E"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932C5BC" w14:textId="216D401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6BD88EAB" w14:textId="1635E36B"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DE619FF" w14:textId="3569AF91"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947" w:type="dxa"/>
          </w:tcPr>
          <w:p w14:paraId="2F8050C9" w14:textId="333C2A26"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278A9029" w14:textId="77777777" w:rsidTr="00EA7C5E">
        <w:trPr>
          <w:trHeight w:val="246"/>
          <w:jc w:val="center"/>
        </w:trPr>
        <w:tc>
          <w:tcPr>
            <w:tcW w:w="1241" w:type="dxa"/>
          </w:tcPr>
          <w:p w14:paraId="62BFAE91" w14:textId="0588F167"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2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98E988" w14:textId="7F2F1F6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440615" w14:textId="31972A36"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Помидоры</w:t>
            </w:r>
          </w:p>
        </w:tc>
        <w:tc>
          <w:tcPr>
            <w:tcW w:w="1925" w:type="dxa"/>
          </w:tcPr>
          <w:p w14:paraId="7BAA413F" w14:textId="77777777" w:rsidR="008044A2" w:rsidRPr="00B138F3" w:rsidRDefault="008044A2" w:rsidP="008044A2">
            <w:pPr>
              <w:widowControl w:val="0"/>
              <w:jc w:val="center"/>
              <w:rPr>
                <w:rFonts w:ascii="GHEA Grapalat" w:hAnsi="GHEA Grapalat"/>
                <w:sz w:val="16"/>
                <w:szCs w:val="16"/>
              </w:rPr>
            </w:pPr>
          </w:p>
        </w:tc>
        <w:tc>
          <w:tcPr>
            <w:tcW w:w="1467" w:type="dxa"/>
          </w:tcPr>
          <w:p w14:paraId="4D960433" w14:textId="6EE80ACE"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редние, спелые, плотные, целые. ГОСТ 17206-96.</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2BEB2D" w14:textId="71203B5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оробка</w:t>
            </w:r>
          </w:p>
        </w:tc>
        <w:tc>
          <w:tcPr>
            <w:tcW w:w="1559" w:type="dxa"/>
          </w:tcPr>
          <w:p w14:paraId="22E9DE3D" w14:textId="77777777" w:rsidR="008044A2" w:rsidRPr="00B138F3" w:rsidRDefault="008044A2" w:rsidP="008044A2">
            <w:pPr>
              <w:widowControl w:val="0"/>
              <w:jc w:val="center"/>
              <w:rPr>
                <w:rFonts w:ascii="GHEA Grapalat" w:hAnsi="GHEA Grapalat"/>
                <w:sz w:val="16"/>
                <w:szCs w:val="16"/>
              </w:rPr>
            </w:pPr>
          </w:p>
        </w:tc>
        <w:tc>
          <w:tcPr>
            <w:tcW w:w="1134" w:type="dxa"/>
          </w:tcPr>
          <w:p w14:paraId="00FF892E"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63E53F8" w14:textId="7AA9A3E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760</w:t>
            </w:r>
          </w:p>
        </w:tc>
        <w:tc>
          <w:tcPr>
            <w:tcW w:w="709" w:type="dxa"/>
          </w:tcPr>
          <w:p w14:paraId="00283C06" w14:textId="2C622A48"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293527A" w14:textId="1DED1A9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760</w:t>
            </w:r>
          </w:p>
        </w:tc>
        <w:tc>
          <w:tcPr>
            <w:tcW w:w="947" w:type="dxa"/>
          </w:tcPr>
          <w:p w14:paraId="08CFD0D1" w14:textId="2629B3B8"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01DE89E0" w14:textId="77777777" w:rsidTr="00EA7C5E">
        <w:trPr>
          <w:trHeight w:val="246"/>
          <w:jc w:val="center"/>
        </w:trPr>
        <w:tc>
          <w:tcPr>
            <w:tcW w:w="1241" w:type="dxa"/>
          </w:tcPr>
          <w:p w14:paraId="09548D66" w14:textId="51D90E8B"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2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C13948" w14:textId="13C45FB5"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BF2D9D" w14:textId="6AC4FD1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Зелень (ассорти)</w:t>
            </w:r>
          </w:p>
        </w:tc>
        <w:tc>
          <w:tcPr>
            <w:tcW w:w="1925" w:type="dxa"/>
          </w:tcPr>
          <w:p w14:paraId="5745AB30" w14:textId="77777777" w:rsidR="008044A2" w:rsidRPr="00B138F3" w:rsidRDefault="008044A2" w:rsidP="008044A2">
            <w:pPr>
              <w:widowControl w:val="0"/>
              <w:jc w:val="center"/>
              <w:rPr>
                <w:rFonts w:ascii="GHEA Grapalat" w:hAnsi="GHEA Grapalat"/>
                <w:sz w:val="16"/>
                <w:szCs w:val="16"/>
              </w:rPr>
            </w:pPr>
          </w:p>
        </w:tc>
        <w:tc>
          <w:tcPr>
            <w:tcW w:w="1467" w:type="dxa"/>
          </w:tcPr>
          <w:p w14:paraId="26C53166" w14:textId="2FB345FE"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вежая, немятая, чистая, без жёлтых листьев, без запах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7604CB2D" w14:textId="2028F05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0F3753C" w14:textId="77777777" w:rsidR="008044A2" w:rsidRPr="00B138F3" w:rsidRDefault="008044A2" w:rsidP="008044A2">
            <w:pPr>
              <w:widowControl w:val="0"/>
              <w:jc w:val="center"/>
              <w:rPr>
                <w:rFonts w:ascii="GHEA Grapalat" w:hAnsi="GHEA Grapalat"/>
                <w:sz w:val="16"/>
                <w:szCs w:val="16"/>
              </w:rPr>
            </w:pPr>
          </w:p>
        </w:tc>
        <w:tc>
          <w:tcPr>
            <w:tcW w:w="1134" w:type="dxa"/>
          </w:tcPr>
          <w:p w14:paraId="06E54A41"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55E4FB8" w14:textId="372E8E7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w:t>
            </w:r>
          </w:p>
        </w:tc>
        <w:tc>
          <w:tcPr>
            <w:tcW w:w="709" w:type="dxa"/>
          </w:tcPr>
          <w:p w14:paraId="2E2510D9" w14:textId="4CFCDEA7"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F0427DA" w14:textId="4AB0DEB5"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w:t>
            </w:r>
          </w:p>
        </w:tc>
        <w:tc>
          <w:tcPr>
            <w:tcW w:w="947" w:type="dxa"/>
          </w:tcPr>
          <w:p w14:paraId="3D79B9ED" w14:textId="28E0715D"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w:t>
            </w:r>
            <w:r w:rsidRPr="00087FE7">
              <w:rPr>
                <w:rFonts w:ascii="GHEA Grapalat" w:hAnsi="GHEA Grapalat"/>
                <w:sz w:val="16"/>
                <w:szCs w:val="16"/>
              </w:rPr>
              <w:lastRenderedPageBreak/>
              <w:t>готовности участника / до 30.12.2026</w:t>
            </w:r>
          </w:p>
        </w:tc>
      </w:tr>
      <w:tr w:rsidR="008044A2" w:rsidRPr="00B138F3" w14:paraId="5036D58B" w14:textId="77777777" w:rsidTr="00EA7C5E">
        <w:trPr>
          <w:trHeight w:val="246"/>
          <w:jc w:val="center"/>
        </w:trPr>
        <w:tc>
          <w:tcPr>
            <w:tcW w:w="1241" w:type="dxa"/>
          </w:tcPr>
          <w:p w14:paraId="7D9B513B" w14:textId="59D6ACA0"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2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A8835F3" w14:textId="45FF5B44"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68A8C4F" w14:textId="7F93F929"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1925" w:type="dxa"/>
          </w:tcPr>
          <w:p w14:paraId="6C359527" w14:textId="77777777" w:rsidR="008044A2" w:rsidRPr="00B138F3" w:rsidRDefault="008044A2" w:rsidP="008044A2">
            <w:pPr>
              <w:widowControl w:val="0"/>
              <w:jc w:val="center"/>
              <w:rPr>
                <w:rFonts w:ascii="GHEA Grapalat" w:hAnsi="GHEA Grapalat"/>
                <w:sz w:val="16"/>
                <w:szCs w:val="16"/>
              </w:rPr>
            </w:pPr>
          </w:p>
        </w:tc>
        <w:tc>
          <w:tcPr>
            <w:tcW w:w="1467" w:type="dxa"/>
          </w:tcPr>
          <w:p w14:paraId="5EA7ECEE" w14:textId="04C1AC64"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ГОСТ 32802-2014.</w:t>
            </w:r>
          </w:p>
        </w:tc>
        <w:tc>
          <w:tcPr>
            <w:tcW w:w="1085" w:type="dxa"/>
            <w:tcBorders>
              <w:top w:val="nil"/>
              <w:left w:val="single" w:sz="4" w:space="0" w:color="auto"/>
              <w:bottom w:val="single" w:sz="4" w:space="0" w:color="auto"/>
              <w:right w:val="single" w:sz="4" w:space="0" w:color="auto"/>
            </w:tcBorders>
            <w:shd w:val="clear" w:color="auto" w:fill="auto"/>
            <w:vAlign w:val="bottom"/>
          </w:tcPr>
          <w:p w14:paraId="6B3958B9" w14:textId="7D3179E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20DB17D" w14:textId="77777777" w:rsidR="008044A2" w:rsidRPr="00B138F3" w:rsidRDefault="008044A2" w:rsidP="008044A2">
            <w:pPr>
              <w:widowControl w:val="0"/>
              <w:jc w:val="center"/>
              <w:rPr>
                <w:rFonts w:ascii="GHEA Grapalat" w:hAnsi="GHEA Grapalat"/>
                <w:sz w:val="16"/>
                <w:szCs w:val="16"/>
              </w:rPr>
            </w:pPr>
          </w:p>
        </w:tc>
        <w:tc>
          <w:tcPr>
            <w:tcW w:w="1134" w:type="dxa"/>
          </w:tcPr>
          <w:p w14:paraId="325EBAB0"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72CC734" w14:textId="0099361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709" w:type="dxa"/>
          </w:tcPr>
          <w:p w14:paraId="0BE30ADB" w14:textId="1BF685FC"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0243BDE" w14:textId="43C20C1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947" w:type="dxa"/>
          </w:tcPr>
          <w:p w14:paraId="291971FE" w14:textId="4569B641"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5776B4DF" w14:textId="77777777" w:rsidTr="00EA7C5E">
        <w:trPr>
          <w:trHeight w:val="246"/>
          <w:jc w:val="center"/>
        </w:trPr>
        <w:tc>
          <w:tcPr>
            <w:tcW w:w="1241" w:type="dxa"/>
          </w:tcPr>
          <w:p w14:paraId="36665A2A" w14:textId="74E93C54"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25</w:t>
            </w:r>
          </w:p>
        </w:tc>
        <w:tc>
          <w:tcPr>
            <w:tcW w:w="2713" w:type="dxa"/>
            <w:tcBorders>
              <w:top w:val="nil"/>
              <w:left w:val="single" w:sz="4" w:space="0" w:color="auto"/>
              <w:bottom w:val="single" w:sz="4" w:space="0" w:color="auto"/>
              <w:right w:val="single" w:sz="4" w:space="0" w:color="auto"/>
            </w:tcBorders>
            <w:shd w:val="clear" w:color="auto" w:fill="auto"/>
            <w:vAlign w:val="center"/>
          </w:tcPr>
          <w:p w14:paraId="0F9DC052" w14:textId="3C37175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1558" w:type="dxa"/>
            <w:tcBorders>
              <w:top w:val="nil"/>
              <w:left w:val="single" w:sz="4" w:space="0" w:color="auto"/>
              <w:bottom w:val="single" w:sz="4" w:space="0" w:color="auto"/>
              <w:right w:val="single" w:sz="4" w:space="0" w:color="auto"/>
            </w:tcBorders>
            <w:shd w:val="clear" w:color="auto" w:fill="auto"/>
            <w:vAlign w:val="bottom"/>
          </w:tcPr>
          <w:p w14:paraId="31E7D312" w14:textId="77787A6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Перец сладкий зелёный</w:t>
            </w:r>
          </w:p>
        </w:tc>
        <w:tc>
          <w:tcPr>
            <w:tcW w:w="1925" w:type="dxa"/>
          </w:tcPr>
          <w:p w14:paraId="259925BE" w14:textId="77777777" w:rsidR="008044A2" w:rsidRPr="00B138F3" w:rsidRDefault="008044A2" w:rsidP="008044A2">
            <w:pPr>
              <w:widowControl w:val="0"/>
              <w:jc w:val="center"/>
              <w:rPr>
                <w:rFonts w:ascii="GHEA Grapalat" w:hAnsi="GHEA Grapalat"/>
                <w:sz w:val="16"/>
                <w:szCs w:val="16"/>
              </w:rPr>
            </w:pPr>
          </w:p>
        </w:tc>
        <w:tc>
          <w:tcPr>
            <w:tcW w:w="1467" w:type="dxa"/>
          </w:tcPr>
          <w:p w14:paraId="7F49B972" w14:textId="19D3B3B8"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Целый, мясистый,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4A5C38EF" w14:textId="436FCAE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00FFAA" w14:textId="77777777" w:rsidR="008044A2" w:rsidRPr="00B138F3" w:rsidRDefault="008044A2" w:rsidP="008044A2">
            <w:pPr>
              <w:widowControl w:val="0"/>
              <w:jc w:val="center"/>
              <w:rPr>
                <w:rFonts w:ascii="GHEA Grapalat" w:hAnsi="GHEA Grapalat"/>
                <w:sz w:val="16"/>
                <w:szCs w:val="16"/>
              </w:rPr>
            </w:pPr>
          </w:p>
        </w:tc>
        <w:tc>
          <w:tcPr>
            <w:tcW w:w="1134" w:type="dxa"/>
          </w:tcPr>
          <w:p w14:paraId="745D0A9A"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06C9ABA" w14:textId="4AD3352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570</w:t>
            </w:r>
          </w:p>
        </w:tc>
        <w:tc>
          <w:tcPr>
            <w:tcW w:w="709" w:type="dxa"/>
          </w:tcPr>
          <w:p w14:paraId="517890E2" w14:textId="5B7EDBCD"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95B1A9A" w14:textId="6751524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570</w:t>
            </w:r>
          </w:p>
        </w:tc>
        <w:tc>
          <w:tcPr>
            <w:tcW w:w="947" w:type="dxa"/>
          </w:tcPr>
          <w:p w14:paraId="57183A05" w14:textId="0381C1AB"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2FBD0959" w14:textId="77777777" w:rsidTr="00EA7C5E">
        <w:trPr>
          <w:trHeight w:val="246"/>
          <w:jc w:val="center"/>
        </w:trPr>
        <w:tc>
          <w:tcPr>
            <w:tcW w:w="1241" w:type="dxa"/>
          </w:tcPr>
          <w:p w14:paraId="2D595DA8" w14:textId="169D239E"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26</w:t>
            </w:r>
          </w:p>
        </w:tc>
        <w:tc>
          <w:tcPr>
            <w:tcW w:w="2713" w:type="dxa"/>
            <w:tcBorders>
              <w:top w:val="nil"/>
              <w:left w:val="single" w:sz="4" w:space="0" w:color="auto"/>
              <w:bottom w:val="single" w:sz="4" w:space="0" w:color="auto"/>
              <w:right w:val="single" w:sz="4" w:space="0" w:color="auto"/>
            </w:tcBorders>
            <w:shd w:val="clear" w:color="auto" w:fill="auto"/>
            <w:vAlign w:val="center"/>
          </w:tcPr>
          <w:p w14:paraId="586AD3B1" w14:textId="0688071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5480917" w14:textId="079650E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1925" w:type="dxa"/>
          </w:tcPr>
          <w:p w14:paraId="07917E64" w14:textId="77777777" w:rsidR="008044A2" w:rsidRPr="00B138F3" w:rsidRDefault="008044A2" w:rsidP="008044A2">
            <w:pPr>
              <w:widowControl w:val="0"/>
              <w:jc w:val="center"/>
              <w:rPr>
                <w:rFonts w:ascii="GHEA Grapalat" w:hAnsi="GHEA Grapalat"/>
                <w:sz w:val="16"/>
                <w:szCs w:val="16"/>
              </w:rPr>
            </w:pPr>
          </w:p>
        </w:tc>
        <w:tc>
          <w:tcPr>
            <w:tcW w:w="1467" w:type="dxa"/>
          </w:tcPr>
          <w:p w14:paraId="73AA7D4B" w14:textId="3326001C"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Белый, кристаллический, без запаха, ГОСТ Р 55396-2012.</w:t>
            </w:r>
          </w:p>
        </w:tc>
        <w:tc>
          <w:tcPr>
            <w:tcW w:w="1085" w:type="dxa"/>
            <w:tcBorders>
              <w:top w:val="nil"/>
              <w:left w:val="single" w:sz="4" w:space="0" w:color="auto"/>
              <w:bottom w:val="single" w:sz="4" w:space="0" w:color="auto"/>
              <w:right w:val="single" w:sz="4" w:space="0" w:color="auto"/>
            </w:tcBorders>
            <w:shd w:val="clear" w:color="auto" w:fill="auto"/>
            <w:vAlign w:val="bottom"/>
          </w:tcPr>
          <w:p w14:paraId="6E95A493" w14:textId="4C2A109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D77ED4" w14:textId="77777777" w:rsidR="008044A2" w:rsidRPr="00B138F3" w:rsidRDefault="008044A2" w:rsidP="008044A2">
            <w:pPr>
              <w:widowControl w:val="0"/>
              <w:jc w:val="center"/>
              <w:rPr>
                <w:rFonts w:ascii="GHEA Grapalat" w:hAnsi="GHEA Grapalat"/>
                <w:sz w:val="16"/>
                <w:szCs w:val="16"/>
              </w:rPr>
            </w:pPr>
          </w:p>
        </w:tc>
        <w:tc>
          <w:tcPr>
            <w:tcW w:w="1134" w:type="dxa"/>
          </w:tcPr>
          <w:p w14:paraId="4F298CB7"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8083282" w14:textId="6DB13285"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330</w:t>
            </w:r>
          </w:p>
        </w:tc>
        <w:tc>
          <w:tcPr>
            <w:tcW w:w="709" w:type="dxa"/>
          </w:tcPr>
          <w:p w14:paraId="3D865987" w14:textId="2CC33DB6"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 xml:space="preserve">с. Касах, ул. Гарегина Нжде, </w:t>
            </w:r>
            <w:r w:rsidRPr="005807CD">
              <w:rPr>
                <w:rFonts w:ascii="GHEA Grapalat" w:hAnsi="GHEA Grapalat"/>
                <w:sz w:val="16"/>
                <w:szCs w:val="16"/>
              </w:rPr>
              <w:lastRenderedPageBreak/>
              <w:t>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62561A3" w14:textId="705B374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330</w:t>
            </w:r>
          </w:p>
        </w:tc>
        <w:tc>
          <w:tcPr>
            <w:tcW w:w="947" w:type="dxa"/>
          </w:tcPr>
          <w:p w14:paraId="431FA300" w14:textId="23EF7FBC"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w:t>
            </w:r>
            <w:r w:rsidRPr="00087FE7">
              <w:rPr>
                <w:rFonts w:ascii="GHEA Grapalat" w:hAnsi="GHEA Grapalat"/>
                <w:sz w:val="16"/>
                <w:szCs w:val="16"/>
              </w:rPr>
              <w:lastRenderedPageBreak/>
              <w:t>/ либо раньше при готовности участника / до 30.12.2026</w:t>
            </w:r>
          </w:p>
        </w:tc>
      </w:tr>
      <w:tr w:rsidR="008044A2" w:rsidRPr="00B138F3" w14:paraId="4BF522E0" w14:textId="77777777" w:rsidTr="00EA7C5E">
        <w:trPr>
          <w:trHeight w:val="246"/>
          <w:jc w:val="center"/>
        </w:trPr>
        <w:tc>
          <w:tcPr>
            <w:tcW w:w="1241" w:type="dxa"/>
          </w:tcPr>
          <w:p w14:paraId="722A2484" w14:textId="5A2F031C"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5C7C2E7" w14:textId="42B3B51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B8D07EF" w14:textId="4A8DE05D"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Соль</w:t>
            </w:r>
          </w:p>
        </w:tc>
        <w:tc>
          <w:tcPr>
            <w:tcW w:w="1925" w:type="dxa"/>
          </w:tcPr>
          <w:p w14:paraId="1C764ADF" w14:textId="77777777" w:rsidR="008044A2" w:rsidRPr="00B138F3" w:rsidRDefault="008044A2" w:rsidP="008044A2">
            <w:pPr>
              <w:widowControl w:val="0"/>
              <w:jc w:val="center"/>
              <w:rPr>
                <w:rFonts w:ascii="GHEA Grapalat" w:hAnsi="GHEA Grapalat"/>
                <w:sz w:val="16"/>
                <w:szCs w:val="16"/>
              </w:rPr>
            </w:pPr>
          </w:p>
        </w:tc>
        <w:tc>
          <w:tcPr>
            <w:tcW w:w="1467" w:type="dxa"/>
          </w:tcPr>
          <w:p w14:paraId="012307FC" w14:textId="0E833627"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Мелкая, чистая, без посторонних примес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37F60026" w14:textId="331558F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3709515" w14:textId="77777777" w:rsidR="008044A2" w:rsidRPr="00B138F3" w:rsidRDefault="008044A2" w:rsidP="008044A2">
            <w:pPr>
              <w:widowControl w:val="0"/>
              <w:jc w:val="center"/>
              <w:rPr>
                <w:rFonts w:ascii="GHEA Grapalat" w:hAnsi="GHEA Grapalat"/>
                <w:sz w:val="16"/>
                <w:szCs w:val="16"/>
              </w:rPr>
            </w:pPr>
          </w:p>
        </w:tc>
        <w:tc>
          <w:tcPr>
            <w:tcW w:w="1134" w:type="dxa"/>
          </w:tcPr>
          <w:p w14:paraId="411445C8"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1C5ECF0" w14:textId="1A27B00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45</w:t>
            </w:r>
          </w:p>
        </w:tc>
        <w:tc>
          <w:tcPr>
            <w:tcW w:w="709" w:type="dxa"/>
          </w:tcPr>
          <w:p w14:paraId="611F8083" w14:textId="59233AB8"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0920CD1" w14:textId="3641959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45</w:t>
            </w:r>
          </w:p>
        </w:tc>
        <w:tc>
          <w:tcPr>
            <w:tcW w:w="947" w:type="dxa"/>
          </w:tcPr>
          <w:p w14:paraId="4E025EA1" w14:textId="36041522"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11873D90" w14:textId="77777777" w:rsidTr="00EA7C5E">
        <w:trPr>
          <w:trHeight w:val="246"/>
          <w:jc w:val="center"/>
        </w:trPr>
        <w:tc>
          <w:tcPr>
            <w:tcW w:w="1241" w:type="dxa"/>
          </w:tcPr>
          <w:p w14:paraId="1D3D048F" w14:textId="2A107630"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2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8E4AC5A" w14:textId="699BE99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7B4E0B3" w14:textId="566F05C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1925" w:type="dxa"/>
          </w:tcPr>
          <w:p w14:paraId="411CEB00" w14:textId="77777777" w:rsidR="008044A2" w:rsidRPr="00B138F3" w:rsidRDefault="008044A2" w:rsidP="008044A2">
            <w:pPr>
              <w:widowControl w:val="0"/>
              <w:jc w:val="center"/>
              <w:rPr>
                <w:rFonts w:ascii="GHEA Grapalat" w:hAnsi="GHEA Grapalat"/>
                <w:sz w:val="16"/>
                <w:szCs w:val="16"/>
              </w:rPr>
            </w:pPr>
          </w:p>
        </w:tc>
        <w:tc>
          <w:tcPr>
            <w:tcW w:w="1467" w:type="dxa"/>
          </w:tcPr>
          <w:p w14:paraId="0D702CC7" w14:textId="5C843555"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Кислотность ≤ 0,8%, сухие вещества 25–30%. ГОСТ 3343-2018.</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72969A" w14:textId="6660EF6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E085048" w14:textId="77777777" w:rsidR="008044A2" w:rsidRPr="00B138F3" w:rsidRDefault="008044A2" w:rsidP="008044A2">
            <w:pPr>
              <w:widowControl w:val="0"/>
              <w:jc w:val="center"/>
              <w:rPr>
                <w:rFonts w:ascii="GHEA Grapalat" w:hAnsi="GHEA Grapalat"/>
                <w:sz w:val="16"/>
                <w:szCs w:val="16"/>
              </w:rPr>
            </w:pPr>
          </w:p>
        </w:tc>
        <w:tc>
          <w:tcPr>
            <w:tcW w:w="1134" w:type="dxa"/>
          </w:tcPr>
          <w:p w14:paraId="1FFCDF28"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309C4E4" w14:textId="3F5274A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50</w:t>
            </w:r>
          </w:p>
        </w:tc>
        <w:tc>
          <w:tcPr>
            <w:tcW w:w="709" w:type="dxa"/>
          </w:tcPr>
          <w:p w14:paraId="68D343FB" w14:textId="37908940"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BE3D645" w14:textId="4AAB3DA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50</w:t>
            </w:r>
          </w:p>
        </w:tc>
        <w:tc>
          <w:tcPr>
            <w:tcW w:w="947" w:type="dxa"/>
          </w:tcPr>
          <w:p w14:paraId="3E9FBFA0" w14:textId="55AB77EA"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75FCA2A1" w14:textId="77777777" w:rsidTr="00EA7C5E">
        <w:trPr>
          <w:trHeight w:val="246"/>
          <w:jc w:val="center"/>
        </w:trPr>
        <w:tc>
          <w:tcPr>
            <w:tcW w:w="1241" w:type="dxa"/>
          </w:tcPr>
          <w:p w14:paraId="7450E5B9" w14:textId="7F02EDEC"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29</w:t>
            </w:r>
          </w:p>
        </w:tc>
        <w:tc>
          <w:tcPr>
            <w:tcW w:w="2713" w:type="dxa"/>
            <w:tcBorders>
              <w:top w:val="nil"/>
              <w:left w:val="single" w:sz="4" w:space="0" w:color="auto"/>
              <w:bottom w:val="single" w:sz="4" w:space="0" w:color="auto"/>
              <w:right w:val="single" w:sz="4" w:space="0" w:color="auto"/>
            </w:tcBorders>
            <w:shd w:val="clear" w:color="auto" w:fill="auto"/>
            <w:vAlign w:val="center"/>
          </w:tcPr>
          <w:p w14:paraId="5E89EAEF" w14:textId="7DCB4CE8" w:rsidR="008044A2" w:rsidRPr="00B138F3" w:rsidRDefault="008044A2" w:rsidP="008044A2">
            <w:pPr>
              <w:widowControl w:val="0"/>
              <w:jc w:val="center"/>
              <w:rPr>
                <w:rFonts w:ascii="GHEA Grapalat" w:hAnsi="GHEA Grapalat"/>
                <w:sz w:val="16"/>
                <w:szCs w:val="16"/>
              </w:rPr>
            </w:pPr>
            <w:r>
              <w:rPr>
                <w:rFonts w:ascii="GHEA Grapalat" w:hAnsi="GHEA Grapalat" w:cs="Calibri"/>
                <w:color w:val="333333"/>
                <w:sz w:val="16"/>
                <w:szCs w:val="16"/>
              </w:rPr>
              <w:t>15618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06AF0F" w14:textId="0562ACF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Булгур молотый</w:t>
            </w:r>
          </w:p>
        </w:tc>
        <w:tc>
          <w:tcPr>
            <w:tcW w:w="1925" w:type="dxa"/>
          </w:tcPr>
          <w:p w14:paraId="5776C34A" w14:textId="77777777" w:rsidR="008044A2" w:rsidRPr="00B138F3" w:rsidRDefault="008044A2" w:rsidP="008044A2">
            <w:pPr>
              <w:widowControl w:val="0"/>
              <w:jc w:val="center"/>
              <w:rPr>
                <w:rFonts w:ascii="GHEA Grapalat" w:hAnsi="GHEA Grapalat"/>
                <w:sz w:val="16"/>
                <w:szCs w:val="16"/>
              </w:rPr>
            </w:pPr>
          </w:p>
        </w:tc>
        <w:tc>
          <w:tcPr>
            <w:tcW w:w="1467" w:type="dxa"/>
          </w:tcPr>
          <w:p w14:paraId="022EDD01" w14:textId="119D17D6"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Из твёрдой пшеницы, чист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E13126" w14:textId="53A06C0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C276B15" w14:textId="77777777" w:rsidR="008044A2" w:rsidRPr="00B138F3" w:rsidRDefault="008044A2" w:rsidP="008044A2">
            <w:pPr>
              <w:widowControl w:val="0"/>
              <w:jc w:val="center"/>
              <w:rPr>
                <w:rFonts w:ascii="GHEA Grapalat" w:hAnsi="GHEA Grapalat"/>
                <w:sz w:val="16"/>
                <w:szCs w:val="16"/>
              </w:rPr>
            </w:pPr>
          </w:p>
        </w:tc>
        <w:tc>
          <w:tcPr>
            <w:tcW w:w="1134" w:type="dxa"/>
          </w:tcPr>
          <w:p w14:paraId="5F43BACD"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46230D3" w14:textId="45BE3F9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05F7ED24" w14:textId="3EEE1F03"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 xml:space="preserve">с. Касах, ул. </w:t>
            </w:r>
            <w:r w:rsidRPr="005807CD">
              <w:rPr>
                <w:rFonts w:ascii="GHEA Grapalat" w:hAnsi="GHEA Grapalat"/>
                <w:sz w:val="16"/>
                <w:szCs w:val="16"/>
              </w:rPr>
              <w:lastRenderedPageBreak/>
              <w:t>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351336E" w14:textId="2BF1149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90</w:t>
            </w:r>
          </w:p>
        </w:tc>
        <w:tc>
          <w:tcPr>
            <w:tcW w:w="947" w:type="dxa"/>
          </w:tcPr>
          <w:p w14:paraId="2D2EC307" w14:textId="2E243F8C"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w:t>
            </w:r>
            <w:r w:rsidRPr="00087FE7">
              <w:rPr>
                <w:rFonts w:ascii="GHEA Grapalat" w:hAnsi="GHEA Grapalat"/>
                <w:sz w:val="16"/>
                <w:szCs w:val="16"/>
              </w:rPr>
              <w:lastRenderedPageBreak/>
              <w:t>заключения договора / либо раньше при готовности участника / до 30.12.2026</w:t>
            </w:r>
          </w:p>
        </w:tc>
      </w:tr>
      <w:tr w:rsidR="008044A2" w:rsidRPr="00B138F3" w14:paraId="1BF17072" w14:textId="77777777" w:rsidTr="00EA7C5E">
        <w:trPr>
          <w:trHeight w:val="246"/>
          <w:jc w:val="center"/>
        </w:trPr>
        <w:tc>
          <w:tcPr>
            <w:tcW w:w="1241" w:type="dxa"/>
          </w:tcPr>
          <w:p w14:paraId="51500A6B" w14:textId="228F81E1"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30</w:t>
            </w:r>
          </w:p>
        </w:tc>
        <w:tc>
          <w:tcPr>
            <w:tcW w:w="2713" w:type="dxa"/>
            <w:tcBorders>
              <w:top w:val="nil"/>
              <w:left w:val="single" w:sz="4" w:space="0" w:color="auto"/>
              <w:bottom w:val="single" w:sz="4" w:space="0" w:color="auto"/>
              <w:right w:val="single" w:sz="4" w:space="0" w:color="auto"/>
            </w:tcBorders>
            <w:shd w:val="clear" w:color="auto" w:fill="auto"/>
            <w:vAlign w:val="center"/>
          </w:tcPr>
          <w:p w14:paraId="06AC8743" w14:textId="22A562D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3CDC765" w14:textId="43CC150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1925" w:type="dxa"/>
          </w:tcPr>
          <w:p w14:paraId="28672E0E" w14:textId="77777777" w:rsidR="008044A2" w:rsidRPr="00B138F3" w:rsidRDefault="008044A2" w:rsidP="008044A2">
            <w:pPr>
              <w:widowControl w:val="0"/>
              <w:jc w:val="center"/>
              <w:rPr>
                <w:rFonts w:ascii="GHEA Grapalat" w:hAnsi="GHEA Grapalat"/>
                <w:sz w:val="16"/>
                <w:szCs w:val="16"/>
              </w:rPr>
            </w:pPr>
          </w:p>
        </w:tc>
        <w:tc>
          <w:tcPr>
            <w:tcW w:w="1467" w:type="dxa"/>
          </w:tcPr>
          <w:p w14:paraId="195EAA0D" w14:textId="1B3EC9BC"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Местное производство, пастеризованное, 2,5%–3,2% жирность.</w:t>
            </w:r>
          </w:p>
        </w:tc>
        <w:tc>
          <w:tcPr>
            <w:tcW w:w="1085" w:type="dxa"/>
            <w:tcBorders>
              <w:top w:val="nil"/>
              <w:left w:val="single" w:sz="4" w:space="0" w:color="auto"/>
              <w:bottom w:val="single" w:sz="4" w:space="0" w:color="auto"/>
              <w:right w:val="single" w:sz="4" w:space="0" w:color="auto"/>
            </w:tcBorders>
            <w:shd w:val="clear" w:color="auto" w:fill="auto"/>
            <w:vAlign w:val="bottom"/>
          </w:tcPr>
          <w:p w14:paraId="5FAE7BD4" w14:textId="5B92F730"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3D15C51" w14:textId="77777777" w:rsidR="008044A2" w:rsidRPr="00B138F3" w:rsidRDefault="008044A2" w:rsidP="008044A2">
            <w:pPr>
              <w:widowControl w:val="0"/>
              <w:jc w:val="center"/>
              <w:rPr>
                <w:rFonts w:ascii="GHEA Grapalat" w:hAnsi="GHEA Grapalat"/>
                <w:sz w:val="16"/>
                <w:szCs w:val="16"/>
              </w:rPr>
            </w:pPr>
          </w:p>
        </w:tc>
        <w:tc>
          <w:tcPr>
            <w:tcW w:w="1134" w:type="dxa"/>
          </w:tcPr>
          <w:p w14:paraId="51CF6345"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C2031B9" w14:textId="598C2CE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450</w:t>
            </w:r>
          </w:p>
        </w:tc>
        <w:tc>
          <w:tcPr>
            <w:tcW w:w="709" w:type="dxa"/>
          </w:tcPr>
          <w:p w14:paraId="1A205004" w14:textId="502889DC"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4AA59B4" w14:textId="2F1A7B4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450</w:t>
            </w:r>
          </w:p>
        </w:tc>
        <w:tc>
          <w:tcPr>
            <w:tcW w:w="947" w:type="dxa"/>
          </w:tcPr>
          <w:p w14:paraId="76404DB1" w14:textId="3FA6BB25"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7A20F217" w14:textId="77777777" w:rsidTr="00EA7C5E">
        <w:trPr>
          <w:trHeight w:val="246"/>
          <w:jc w:val="center"/>
        </w:trPr>
        <w:tc>
          <w:tcPr>
            <w:tcW w:w="1241" w:type="dxa"/>
          </w:tcPr>
          <w:p w14:paraId="620550C6" w14:textId="24BAF545"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3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0F8A44F" w14:textId="332B67F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DC41F26" w14:textId="2F15B233"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Сметана местного производства</w:t>
            </w:r>
          </w:p>
        </w:tc>
        <w:tc>
          <w:tcPr>
            <w:tcW w:w="1925" w:type="dxa"/>
          </w:tcPr>
          <w:p w14:paraId="47EBD457" w14:textId="77777777" w:rsidR="008044A2" w:rsidRPr="00B138F3" w:rsidRDefault="008044A2" w:rsidP="008044A2">
            <w:pPr>
              <w:widowControl w:val="0"/>
              <w:jc w:val="center"/>
              <w:rPr>
                <w:rFonts w:ascii="GHEA Grapalat" w:hAnsi="GHEA Grapalat"/>
                <w:sz w:val="16"/>
                <w:szCs w:val="16"/>
              </w:rPr>
            </w:pPr>
          </w:p>
        </w:tc>
        <w:tc>
          <w:tcPr>
            <w:tcW w:w="1467" w:type="dxa"/>
          </w:tcPr>
          <w:p w14:paraId="3D3DE340" w14:textId="498F6BB4"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Жирность 18–20%, свежая, пастеризованна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A43D955" w14:textId="1EF932D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7F54581" w14:textId="77777777" w:rsidR="008044A2" w:rsidRPr="00B138F3" w:rsidRDefault="008044A2" w:rsidP="008044A2">
            <w:pPr>
              <w:widowControl w:val="0"/>
              <w:jc w:val="center"/>
              <w:rPr>
                <w:rFonts w:ascii="GHEA Grapalat" w:hAnsi="GHEA Grapalat"/>
                <w:sz w:val="16"/>
                <w:szCs w:val="16"/>
              </w:rPr>
            </w:pPr>
          </w:p>
        </w:tc>
        <w:tc>
          <w:tcPr>
            <w:tcW w:w="1134" w:type="dxa"/>
          </w:tcPr>
          <w:p w14:paraId="47784579"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C0E041A" w14:textId="2B6AF3C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80</w:t>
            </w:r>
          </w:p>
        </w:tc>
        <w:tc>
          <w:tcPr>
            <w:tcW w:w="709" w:type="dxa"/>
          </w:tcPr>
          <w:p w14:paraId="70C04EC8" w14:textId="3E3D999C"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C9B39E2" w14:textId="15491C0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80</w:t>
            </w:r>
          </w:p>
        </w:tc>
        <w:tc>
          <w:tcPr>
            <w:tcW w:w="947" w:type="dxa"/>
          </w:tcPr>
          <w:p w14:paraId="0A0843E2" w14:textId="7A6659BF"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586E625A" w14:textId="77777777" w:rsidTr="00EA7C5E">
        <w:trPr>
          <w:trHeight w:val="246"/>
          <w:jc w:val="center"/>
        </w:trPr>
        <w:tc>
          <w:tcPr>
            <w:tcW w:w="1241" w:type="dxa"/>
          </w:tcPr>
          <w:p w14:paraId="3E43FB6A" w14:textId="69FF6C78"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3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110DE9C" w14:textId="6CB270D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F38DCFE" w14:textId="43FBCF1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Мацуни (йогурт армянский)</w:t>
            </w:r>
          </w:p>
        </w:tc>
        <w:tc>
          <w:tcPr>
            <w:tcW w:w="1925" w:type="dxa"/>
          </w:tcPr>
          <w:p w14:paraId="1382B958" w14:textId="77777777" w:rsidR="008044A2" w:rsidRPr="00B138F3" w:rsidRDefault="008044A2" w:rsidP="008044A2">
            <w:pPr>
              <w:widowControl w:val="0"/>
              <w:jc w:val="center"/>
              <w:rPr>
                <w:rFonts w:ascii="GHEA Grapalat" w:hAnsi="GHEA Grapalat"/>
                <w:sz w:val="16"/>
                <w:szCs w:val="16"/>
              </w:rPr>
            </w:pPr>
          </w:p>
        </w:tc>
        <w:tc>
          <w:tcPr>
            <w:tcW w:w="1467" w:type="dxa"/>
          </w:tcPr>
          <w:p w14:paraId="190D19DF" w14:textId="5757B63C"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Местного производства, свежий, натураль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A63CA1" w14:textId="42585F3A"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70C44E" w14:textId="77777777" w:rsidR="008044A2" w:rsidRPr="00B138F3" w:rsidRDefault="008044A2" w:rsidP="008044A2">
            <w:pPr>
              <w:widowControl w:val="0"/>
              <w:jc w:val="center"/>
              <w:rPr>
                <w:rFonts w:ascii="GHEA Grapalat" w:hAnsi="GHEA Grapalat"/>
                <w:sz w:val="16"/>
                <w:szCs w:val="16"/>
              </w:rPr>
            </w:pPr>
          </w:p>
        </w:tc>
        <w:tc>
          <w:tcPr>
            <w:tcW w:w="1134" w:type="dxa"/>
          </w:tcPr>
          <w:p w14:paraId="4B27B9AE"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E0B1DC7" w14:textId="454FE4EA"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w:t>
            </w:r>
          </w:p>
        </w:tc>
        <w:tc>
          <w:tcPr>
            <w:tcW w:w="709" w:type="dxa"/>
          </w:tcPr>
          <w:p w14:paraId="1B8245C5" w14:textId="5C3AC399"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FBB4E4F" w14:textId="7883409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w:t>
            </w:r>
          </w:p>
        </w:tc>
        <w:tc>
          <w:tcPr>
            <w:tcW w:w="947" w:type="dxa"/>
          </w:tcPr>
          <w:p w14:paraId="7FB8324B" w14:textId="438DF663"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750F47E3" w14:textId="77777777" w:rsidTr="00EA7C5E">
        <w:trPr>
          <w:trHeight w:val="246"/>
          <w:jc w:val="center"/>
        </w:trPr>
        <w:tc>
          <w:tcPr>
            <w:tcW w:w="1241" w:type="dxa"/>
          </w:tcPr>
          <w:p w14:paraId="408CA24A" w14:textId="1EB2AB14"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33</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3ACE04" w14:textId="52EE0F7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FE6730" w14:textId="3CF7A45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Сыр «Лори»</w:t>
            </w:r>
          </w:p>
        </w:tc>
        <w:tc>
          <w:tcPr>
            <w:tcW w:w="1925" w:type="dxa"/>
          </w:tcPr>
          <w:p w14:paraId="1AC98078" w14:textId="77777777" w:rsidR="008044A2" w:rsidRPr="00B138F3" w:rsidRDefault="008044A2" w:rsidP="008044A2">
            <w:pPr>
              <w:widowControl w:val="0"/>
              <w:jc w:val="center"/>
              <w:rPr>
                <w:rFonts w:ascii="GHEA Grapalat" w:hAnsi="GHEA Grapalat"/>
                <w:sz w:val="16"/>
                <w:szCs w:val="16"/>
              </w:rPr>
            </w:pPr>
          </w:p>
        </w:tc>
        <w:tc>
          <w:tcPr>
            <w:tcW w:w="1467" w:type="dxa"/>
          </w:tcPr>
          <w:p w14:paraId="3F5241E0" w14:textId="275CF2D0"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Жирность 45–50%, местного производства.</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B616C0" w14:textId="5BB0ED8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1939E90" w14:textId="77777777" w:rsidR="008044A2" w:rsidRPr="00B138F3" w:rsidRDefault="008044A2" w:rsidP="008044A2">
            <w:pPr>
              <w:widowControl w:val="0"/>
              <w:jc w:val="center"/>
              <w:rPr>
                <w:rFonts w:ascii="GHEA Grapalat" w:hAnsi="GHEA Grapalat"/>
                <w:sz w:val="16"/>
                <w:szCs w:val="16"/>
              </w:rPr>
            </w:pPr>
          </w:p>
        </w:tc>
        <w:tc>
          <w:tcPr>
            <w:tcW w:w="1134" w:type="dxa"/>
          </w:tcPr>
          <w:p w14:paraId="2736D9D9"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E502402" w14:textId="1C1D13F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63825A2F" w14:textId="556E9AD3"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ACAA7DA" w14:textId="2E1BC29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947" w:type="dxa"/>
          </w:tcPr>
          <w:p w14:paraId="6B960373" w14:textId="38321380"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23072F44" w14:textId="77777777" w:rsidTr="00EA7C5E">
        <w:trPr>
          <w:trHeight w:val="246"/>
          <w:jc w:val="center"/>
        </w:trPr>
        <w:tc>
          <w:tcPr>
            <w:tcW w:w="1241" w:type="dxa"/>
          </w:tcPr>
          <w:p w14:paraId="0AFD42CA" w14:textId="38D562E6"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34</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F8048B" w14:textId="2EA2B65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5D31513" w14:textId="01191CA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1925" w:type="dxa"/>
          </w:tcPr>
          <w:p w14:paraId="7DDC45CD" w14:textId="77777777" w:rsidR="008044A2" w:rsidRPr="00B138F3" w:rsidRDefault="008044A2" w:rsidP="008044A2">
            <w:pPr>
              <w:widowControl w:val="0"/>
              <w:jc w:val="center"/>
              <w:rPr>
                <w:rFonts w:ascii="GHEA Grapalat" w:hAnsi="GHEA Grapalat"/>
                <w:sz w:val="16"/>
                <w:szCs w:val="16"/>
              </w:rPr>
            </w:pPr>
          </w:p>
        </w:tc>
        <w:tc>
          <w:tcPr>
            <w:tcW w:w="1467" w:type="dxa"/>
          </w:tcPr>
          <w:p w14:paraId="066EC9C1" w14:textId="3C2A9460"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Упаковка 500 г, тёмный, натураль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633EA363" w14:textId="7A6B5550"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50F0898" w14:textId="77777777" w:rsidR="008044A2" w:rsidRPr="00B138F3" w:rsidRDefault="008044A2" w:rsidP="008044A2">
            <w:pPr>
              <w:widowControl w:val="0"/>
              <w:jc w:val="center"/>
              <w:rPr>
                <w:rFonts w:ascii="GHEA Grapalat" w:hAnsi="GHEA Grapalat"/>
                <w:sz w:val="16"/>
                <w:szCs w:val="16"/>
              </w:rPr>
            </w:pPr>
          </w:p>
        </w:tc>
        <w:tc>
          <w:tcPr>
            <w:tcW w:w="1134" w:type="dxa"/>
          </w:tcPr>
          <w:p w14:paraId="5CC9A42E"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EAC6761" w14:textId="1F132B3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650</w:t>
            </w:r>
          </w:p>
        </w:tc>
        <w:tc>
          <w:tcPr>
            <w:tcW w:w="709" w:type="dxa"/>
          </w:tcPr>
          <w:p w14:paraId="7706D8F0" w14:textId="0F366D1E"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CBD742F" w14:textId="10AF336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650</w:t>
            </w:r>
          </w:p>
        </w:tc>
        <w:tc>
          <w:tcPr>
            <w:tcW w:w="947" w:type="dxa"/>
          </w:tcPr>
          <w:p w14:paraId="6B1F18CC" w14:textId="7422DFAD"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готовности участника </w:t>
            </w:r>
            <w:r w:rsidRPr="00087FE7">
              <w:rPr>
                <w:rFonts w:ascii="GHEA Grapalat" w:hAnsi="GHEA Grapalat"/>
                <w:sz w:val="16"/>
                <w:szCs w:val="16"/>
              </w:rPr>
              <w:lastRenderedPageBreak/>
              <w:t>/ до 30.12.2026</w:t>
            </w:r>
          </w:p>
        </w:tc>
      </w:tr>
      <w:tr w:rsidR="008044A2" w:rsidRPr="00B138F3" w14:paraId="016ACBD2" w14:textId="77777777" w:rsidTr="00EA7C5E">
        <w:trPr>
          <w:trHeight w:val="246"/>
          <w:jc w:val="center"/>
        </w:trPr>
        <w:tc>
          <w:tcPr>
            <w:tcW w:w="1241" w:type="dxa"/>
          </w:tcPr>
          <w:p w14:paraId="4F4B3E95" w14:textId="73EB4061"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35</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ACC940" w14:textId="7F7427F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3B15E0A" w14:textId="7AA107B9"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1925" w:type="dxa"/>
          </w:tcPr>
          <w:p w14:paraId="06716B8B" w14:textId="77777777" w:rsidR="008044A2" w:rsidRPr="00B138F3" w:rsidRDefault="008044A2" w:rsidP="008044A2">
            <w:pPr>
              <w:widowControl w:val="0"/>
              <w:jc w:val="center"/>
              <w:rPr>
                <w:rFonts w:ascii="GHEA Grapalat" w:hAnsi="GHEA Grapalat"/>
                <w:sz w:val="16"/>
                <w:szCs w:val="16"/>
              </w:rPr>
            </w:pPr>
          </w:p>
        </w:tc>
        <w:tc>
          <w:tcPr>
            <w:tcW w:w="1467" w:type="dxa"/>
          </w:tcPr>
          <w:p w14:paraId="48377908" w14:textId="77169C26"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вежие, целые, чистые, без механических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132AF0F7" w14:textId="7077A02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16AEB06" w14:textId="77777777" w:rsidR="008044A2" w:rsidRPr="00B138F3" w:rsidRDefault="008044A2" w:rsidP="008044A2">
            <w:pPr>
              <w:widowControl w:val="0"/>
              <w:jc w:val="center"/>
              <w:rPr>
                <w:rFonts w:ascii="GHEA Grapalat" w:hAnsi="GHEA Grapalat"/>
                <w:sz w:val="16"/>
                <w:szCs w:val="16"/>
              </w:rPr>
            </w:pPr>
          </w:p>
        </w:tc>
        <w:tc>
          <w:tcPr>
            <w:tcW w:w="1134" w:type="dxa"/>
          </w:tcPr>
          <w:p w14:paraId="2DC74755"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1084EFC" w14:textId="3E183FBA"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050</w:t>
            </w:r>
          </w:p>
        </w:tc>
        <w:tc>
          <w:tcPr>
            <w:tcW w:w="709" w:type="dxa"/>
          </w:tcPr>
          <w:p w14:paraId="46CB01D9" w14:textId="3604D0EB"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512B5AD" w14:textId="39F2E49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050</w:t>
            </w:r>
          </w:p>
        </w:tc>
        <w:tc>
          <w:tcPr>
            <w:tcW w:w="947" w:type="dxa"/>
          </w:tcPr>
          <w:p w14:paraId="69D09180" w14:textId="78EBE94E"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389097D1" w14:textId="77777777" w:rsidTr="00EA7C5E">
        <w:trPr>
          <w:trHeight w:val="246"/>
          <w:jc w:val="center"/>
        </w:trPr>
        <w:tc>
          <w:tcPr>
            <w:tcW w:w="1241" w:type="dxa"/>
          </w:tcPr>
          <w:p w14:paraId="5F4171F5" w14:textId="5BB5F212"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3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CBDBAFD" w14:textId="4EA13FA5"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5BB724C" w14:textId="687E5BE3"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Яблоки сезонные среднего размера</w:t>
            </w:r>
          </w:p>
        </w:tc>
        <w:tc>
          <w:tcPr>
            <w:tcW w:w="1925" w:type="dxa"/>
          </w:tcPr>
          <w:p w14:paraId="431CA726" w14:textId="77777777" w:rsidR="008044A2" w:rsidRPr="00B138F3" w:rsidRDefault="008044A2" w:rsidP="008044A2">
            <w:pPr>
              <w:widowControl w:val="0"/>
              <w:jc w:val="center"/>
              <w:rPr>
                <w:rFonts w:ascii="GHEA Grapalat" w:hAnsi="GHEA Grapalat"/>
                <w:sz w:val="16"/>
                <w:szCs w:val="16"/>
              </w:rPr>
            </w:pPr>
          </w:p>
        </w:tc>
        <w:tc>
          <w:tcPr>
            <w:tcW w:w="1467" w:type="dxa"/>
          </w:tcPr>
          <w:p w14:paraId="3D4538F8" w14:textId="21A69F98"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редний размер, свежие, без порч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A7459B" w14:textId="54C140D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261809" w14:textId="77777777" w:rsidR="008044A2" w:rsidRPr="00B138F3" w:rsidRDefault="008044A2" w:rsidP="008044A2">
            <w:pPr>
              <w:widowControl w:val="0"/>
              <w:jc w:val="center"/>
              <w:rPr>
                <w:rFonts w:ascii="GHEA Grapalat" w:hAnsi="GHEA Grapalat"/>
                <w:sz w:val="16"/>
                <w:szCs w:val="16"/>
              </w:rPr>
            </w:pPr>
          </w:p>
        </w:tc>
        <w:tc>
          <w:tcPr>
            <w:tcW w:w="1134" w:type="dxa"/>
          </w:tcPr>
          <w:p w14:paraId="4774EB1C"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B6C62D7" w14:textId="2980612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30</w:t>
            </w:r>
          </w:p>
        </w:tc>
        <w:tc>
          <w:tcPr>
            <w:tcW w:w="709" w:type="dxa"/>
          </w:tcPr>
          <w:p w14:paraId="3818D1DC" w14:textId="71CFA9F9"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B37B339" w14:textId="579AFDB4"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30</w:t>
            </w:r>
          </w:p>
        </w:tc>
        <w:tc>
          <w:tcPr>
            <w:tcW w:w="947" w:type="dxa"/>
          </w:tcPr>
          <w:p w14:paraId="12E3646E" w14:textId="0D62401D"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60E90E53" w14:textId="77777777" w:rsidTr="00EA7C5E">
        <w:trPr>
          <w:trHeight w:val="246"/>
          <w:jc w:val="center"/>
        </w:trPr>
        <w:tc>
          <w:tcPr>
            <w:tcW w:w="1241" w:type="dxa"/>
          </w:tcPr>
          <w:p w14:paraId="38F78B19" w14:textId="4F0B681B"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37</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A021E4" w14:textId="56A0B2B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40D935" w14:textId="2B3526F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Бананы</w:t>
            </w:r>
          </w:p>
        </w:tc>
        <w:tc>
          <w:tcPr>
            <w:tcW w:w="1925" w:type="dxa"/>
          </w:tcPr>
          <w:p w14:paraId="67D994A0" w14:textId="77777777" w:rsidR="008044A2" w:rsidRPr="00B138F3" w:rsidRDefault="008044A2" w:rsidP="008044A2">
            <w:pPr>
              <w:widowControl w:val="0"/>
              <w:jc w:val="center"/>
              <w:rPr>
                <w:rFonts w:ascii="GHEA Grapalat" w:hAnsi="GHEA Grapalat"/>
                <w:sz w:val="16"/>
                <w:szCs w:val="16"/>
              </w:rPr>
            </w:pPr>
          </w:p>
        </w:tc>
        <w:tc>
          <w:tcPr>
            <w:tcW w:w="1467" w:type="dxa"/>
          </w:tcPr>
          <w:p w14:paraId="2127BE2E" w14:textId="4E669BBC"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пелые, жёлтые, без тёмных пятен.</w:t>
            </w:r>
          </w:p>
        </w:tc>
        <w:tc>
          <w:tcPr>
            <w:tcW w:w="1085" w:type="dxa"/>
            <w:tcBorders>
              <w:top w:val="nil"/>
              <w:left w:val="single" w:sz="4" w:space="0" w:color="auto"/>
              <w:bottom w:val="single" w:sz="4" w:space="0" w:color="auto"/>
              <w:right w:val="single" w:sz="4" w:space="0" w:color="auto"/>
            </w:tcBorders>
            <w:shd w:val="clear" w:color="auto" w:fill="auto"/>
            <w:vAlign w:val="bottom"/>
          </w:tcPr>
          <w:p w14:paraId="0CB7AE73" w14:textId="5528A1AA"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AC2D0B" w14:textId="77777777" w:rsidR="008044A2" w:rsidRPr="00B138F3" w:rsidRDefault="008044A2" w:rsidP="008044A2">
            <w:pPr>
              <w:widowControl w:val="0"/>
              <w:jc w:val="center"/>
              <w:rPr>
                <w:rFonts w:ascii="GHEA Grapalat" w:hAnsi="GHEA Grapalat"/>
                <w:sz w:val="16"/>
                <w:szCs w:val="16"/>
              </w:rPr>
            </w:pPr>
          </w:p>
        </w:tc>
        <w:tc>
          <w:tcPr>
            <w:tcW w:w="1134" w:type="dxa"/>
          </w:tcPr>
          <w:p w14:paraId="5148F2D6"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698CEAF" w14:textId="54E3140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5</w:t>
            </w:r>
          </w:p>
        </w:tc>
        <w:tc>
          <w:tcPr>
            <w:tcW w:w="709" w:type="dxa"/>
          </w:tcPr>
          <w:p w14:paraId="5F3E12B2" w14:textId="46B8B728"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B603212" w14:textId="59CEFB5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5</w:t>
            </w:r>
          </w:p>
        </w:tc>
        <w:tc>
          <w:tcPr>
            <w:tcW w:w="947" w:type="dxa"/>
          </w:tcPr>
          <w:p w14:paraId="646DBC98" w14:textId="0D4245DF"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w:t>
            </w:r>
            <w:r w:rsidRPr="00087FE7">
              <w:rPr>
                <w:rFonts w:ascii="GHEA Grapalat" w:hAnsi="GHEA Grapalat"/>
                <w:sz w:val="16"/>
                <w:szCs w:val="16"/>
              </w:rPr>
              <w:lastRenderedPageBreak/>
              <w:t>готовности участника / до 30.12.2026</w:t>
            </w:r>
          </w:p>
        </w:tc>
      </w:tr>
      <w:tr w:rsidR="008044A2" w:rsidRPr="00B138F3" w14:paraId="20052226" w14:textId="77777777" w:rsidTr="00EA7C5E">
        <w:trPr>
          <w:trHeight w:val="246"/>
          <w:jc w:val="center"/>
        </w:trPr>
        <w:tc>
          <w:tcPr>
            <w:tcW w:w="1241" w:type="dxa"/>
          </w:tcPr>
          <w:p w14:paraId="0D290E5F" w14:textId="7C135D1A"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3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B18FF77" w14:textId="7FFB1F5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1558" w:type="dxa"/>
            <w:tcBorders>
              <w:top w:val="nil"/>
              <w:left w:val="single" w:sz="4" w:space="0" w:color="auto"/>
              <w:bottom w:val="single" w:sz="4" w:space="0" w:color="auto"/>
              <w:right w:val="single" w:sz="4" w:space="0" w:color="auto"/>
            </w:tcBorders>
            <w:shd w:val="clear" w:color="auto" w:fill="auto"/>
            <w:vAlign w:val="bottom"/>
          </w:tcPr>
          <w:p w14:paraId="090D77D6" w14:textId="63085D8D"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1925" w:type="dxa"/>
          </w:tcPr>
          <w:p w14:paraId="64BB0D1B" w14:textId="77777777" w:rsidR="008044A2" w:rsidRPr="00B138F3" w:rsidRDefault="008044A2" w:rsidP="008044A2">
            <w:pPr>
              <w:widowControl w:val="0"/>
              <w:jc w:val="center"/>
              <w:rPr>
                <w:rFonts w:ascii="GHEA Grapalat" w:hAnsi="GHEA Grapalat"/>
                <w:sz w:val="16"/>
                <w:szCs w:val="16"/>
              </w:rPr>
            </w:pPr>
          </w:p>
        </w:tc>
        <w:tc>
          <w:tcPr>
            <w:tcW w:w="1467" w:type="dxa"/>
          </w:tcPr>
          <w:p w14:paraId="76F29FC5" w14:textId="645F6C95"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реднего размера, не повреждённые</w:t>
            </w:r>
          </w:p>
        </w:tc>
        <w:tc>
          <w:tcPr>
            <w:tcW w:w="1085" w:type="dxa"/>
            <w:tcBorders>
              <w:top w:val="nil"/>
              <w:left w:val="single" w:sz="4" w:space="0" w:color="auto"/>
              <w:bottom w:val="single" w:sz="4" w:space="0" w:color="auto"/>
              <w:right w:val="single" w:sz="4" w:space="0" w:color="auto"/>
            </w:tcBorders>
            <w:shd w:val="clear" w:color="auto" w:fill="auto"/>
            <w:vAlign w:val="bottom"/>
          </w:tcPr>
          <w:p w14:paraId="54E83609" w14:textId="21E07DD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6DDFA4" w14:textId="77777777" w:rsidR="008044A2" w:rsidRPr="00B138F3" w:rsidRDefault="008044A2" w:rsidP="008044A2">
            <w:pPr>
              <w:widowControl w:val="0"/>
              <w:jc w:val="center"/>
              <w:rPr>
                <w:rFonts w:ascii="GHEA Grapalat" w:hAnsi="GHEA Grapalat"/>
                <w:sz w:val="16"/>
                <w:szCs w:val="16"/>
              </w:rPr>
            </w:pPr>
          </w:p>
        </w:tc>
        <w:tc>
          <w:tcPr>
            <w:tcW w:w="1134" w:type="dxa"/>
          </w:tcPr>
          <w:p w14:paraId="712997C0"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AFA6A5" w14:textId="1DB56AA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385</w:t>
            </w:r>
          </w:p>
        </w:tc>
        <w:tc>
          <w:tcPr>
            <w:tcW w:w="709" w:type="dxa"/>
          </w:tcPr>
          <w:p w14:paraId="6498F88F" w14:textId="3757638E"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B846003" w14:textId="3BA5B6C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385</w:t>
            </w:r>
          </w:p>
        </w:tc>
        <w:tc>
          <w:tcPr>
            <w:tcW w:w="947" w:type="dxa"/>
          </w:tcPr>
          <w:p w14:paraId="006439AC" w14:textId="427F2B5E"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471CD80C" w14:textId="77777777" w:rsidTr="00EA7C5E">
        <w:trPr>
          <w:trHeight w:val="246"/>
          <w:jc w:val="center"/>
        </w:trPr>
        <w:tc>
          <w:tcPr>
            <w:tcW w:w="1241" w:type="dxa"/>
          </w:tcPr>
          <w:p w14:paraId="3A65D5F4" w14:textId="62AA38E8"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39</w:t>
            </w:r>
          </w:p>
        </w:tc>
        <w:tc>
          <w:tcPr>
            <w:tcW w:w="2713" w:type="dxa"/>
            <w:tcBorders>
              <w:top w:val="nil"/>
              <w:left w:val="single" w:sz="4" w:space="0" w:color="auto"/>
              <w:bottom w:val="single" w:sz="4" w:space="0" w:color="auto"/>
              <w:right w:val="single" w:sz="4" w:space="0" w:color="auto"/>
            </w:tcBorders>
            <w:shd w:val="clear" w:color="auto" w:fill="auto"/>
            <w:vAlign w:val="center"/>
          </w:tcPr>
          <w:p w14:paraId="6FCDD272" w14:textId="7844517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0F5354" w14:textId="553670B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1925" w:type="dxa"/>
          </w:tcPr>
          <w:p w14:paraId="54FC975B" w14:textId="77777777" w:rsidR="008044A2" w:rsidRPr="00B138F3" w:rsidRDefault="008044A2" w:rsidP="008044A2">
            <w:pPr>
              <w:widowControl w:val="0"/>
              <w:jc w:val="center"/>
              <w:rPr>
                <w:rFonts w:ascii="GHEA Grapalat" w:hAnsi="GHEA Grapalat"/>
                <w:sz w:val="16"/>
                <w:szCs w:val="16"/>
              </w:rPr>
            </w:pPr>
          </w:p>
        </w:tc>
        <w:tc>
          <w:tcPr>
            <w:tcW w:w="1467" w:type="dxa"/>
          </w:tcPr>
          <w:p w14:paraId="79474FBA" w14:textId="00D479FC"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вежие, сладкие,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3FCA9253" w14:textId="6C9A6FA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95C4874" w14:textId="77777777" w:rsidR="008044A2" w:rsidRPr="00B138F3" w:rsidRDefault="008044A2" w:rsidP="008044A2">
            <w:pPr>
              <w:widowControl w:val="0"/>
              <w:jc w:val="center"/>
              <w:rPr>
                <w:rFonts w:ascii="GHEA Grapalat" w:hAnsi="GHEA Grapalat"/>
                <w:sz w:val="16"/>
                <w:szCs w:val="16"/>
              </w:rPr>
            </w:pPr>
          </w:p>
        </w:tc>
        <w:tc>
          <w:tcPr>
            <w:tcW w:w="1134" w:type="dxa"/>
          </w:tcPr>
          <w:p w14:paraId="44545CDD"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37B5223" w14:textId="71C91065"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5</w:t>
            </w:r>
          </w:p>
        </w:tc>
        <w:tc>
          <w:tcPr>
            <w:tcW w:w="709" w:type="dxa"/>
          </w:tcPr>
          <w:p w14:paraId="5D0B1055" w14:textId="2E931940"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C7E8465" w14:textId="2D986044"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5</w:t>
            </w:r>
          </w:p>
        </w:tc>
        <w:tc>
          <w:tcPr>
            <w:tcW w:w="947" w:type="dxa"/>
          </w:tcPr>
          <w:p w14:paraId="6CA9BF4D" w14:textId="23AF8732"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4F2A1BC6" w14:textId="77777777" w:rsidTr="00EA7C5E">
        <w:trPr>
          <w:trHeight w:val="246"/>
          <w:jc w:val="center"/>
        </w:trPr>
        <w:tc>
          <w:tcPr>
            <w:tcW w:w="1241" w:type="dxa"/>
          </w:tcPr>
          <w:p w14:paraId="0C34A112" w14:textId="2EEDFD7F"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40</w:t>
            </w:r>
          </w:p>
        </w:tc>
        <w:tc>
          <w:tcPr>
            <w:tcW w:w="2713" w:type="dxa"/>
            <w:tcBorders>
              <w:top w:val="nil"/>
              <w:left w:val="single" w:sz="4" w:space="0" w:color="auto"/>
              <w:bottom w:val="single" w:sz="4" w:space="0" w:color="auto"/>
              <w:right w:val="single" w:sz="4" w:space="0" w:color="auto"/>
            </w:tcBorders>
            <w:shd w:val="clear" w:color="auto" w:fill="auto"/>
            <w:vAlign w:val="center"/>
          </w:tcPr>
          <w:p w14:paraId="5A13EE1A" w14:textId="68FD2C3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1558" w:type="dxa"/>
            <w:tcBorders>
              <w:top w:val="nil"/>
              <w:left w:val="single" w:sz="4" w:space="0" w:color="auto"/>
              <w:bottom w:val="single" w:sz="4" w:space="0" w:color="auto"/>
              <w:right w:val="single" w:sz="4" w:space="0" w:color="auto"/>
            </w:tcBorders>
            <w:shd w:val="clear" w:color="auto" w:fill="auto"/>
            <w:vAlign w:val="bottom"/>
          </w:tcPr>
          <w:p w14:paraId="49A24EFC" w14:textId="1A1F69E3"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Персики</w:t>
            </w:r>
          </w:p>
        </w:tc>
        <w:tc>
          <w:tcPr>
            <w:tcW w:w="1925" w:type="dxa"/>
          </w:tcPr>
          <w:p w14:paraId="72BCF6D4" w14:textId="77777777" w:rsidR="008044A2" w:rsidRPr="00B138F3" w:rsidRDefault="008044A2" w:rsidP="008044A2">
            <w:pPr>
              <w:widowControl w:val="0"/>
              <w:jc w:val="center"/>
              <w:rPr>
                <w:rFonts w:ascii="GHEA Grapalat" w:hAnsi="GHEA Grapalat"/>
                <w:sz w:val="16"/>
                <w:szCs w:val="16"/>
              </w:rPr>
            </w:pPr>
          </w:p>
        </w:tc>
        <w:tc>
          <w:tcPr>
            <w:tcW w:w="1467" w:type="dxa"/>
          </w:tcPr>
          <w:p w14:paraId="565628B0" w14:textId="2358CC20"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реднего размера, упругие,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63C393" w14:textId="53DDE65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852BDDD" w14:textId="77777777" w:rsidR="008044A2" w:rsidRPr="00B138F3" w:rsidRDefault="008044A2" w:rsidP="008044A2">
            <w:pPr>
              <w:widowControl w:val="0"/>
              <w:jc w:val="center"/>
              <w:rPr>
                <w:rFonts w:ascii="GHEA Grapalat" w:hAnsi="GHEA Grapalat"/>
                <w:sz w:val="16"/>
                <w:szCs w:val="16"/>
              </w:rPr>
            </w:pPr>
          </w:p>
        </w:tc>
        <w:tc>
          <w:tcPr>
            <w:tcW w:w="1134" w:type="dxa"/>
          </w:tcPr>
          <w:p w14:paraId="694A8A7E"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BB0015A" w14:textId="55163B7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5A30C404" w14:textId="5C3C7DD8"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 xml:space="preserve">с. Касах, ул. Гарегина Нжде, </w:t>
            </w:r>
            <w:r w:rsidRPr="005807CD">
              <w:rPr>
                <w:rFonts w:ascii="GHEA Grapalat" w:hAnsi="GHEA Grapalat"/>
                <w:sz w:val="16"/>
                <w:szCs w:val="16"/>
              </w:rPr>
              <w:lastRenderedPageBreak/>
              <w:t>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BDCC411" w14:textId="46498D2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5</w:t>
            </w:r>
          </w:p>
        </w:tc>
        <w:tc>
          <w:tcPr>
            <w:tcW w:w="947" w:type="dxa"/>
          </w:tcPr>
          <w:p w14:paraId="7F5A8841" w14:textId="1FE25F09" w:rsidR="008044A2" w:rsidRPr="00087FE7"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w:t>
            </w:r>
            <w:r w:rsidRPr="00087FE7">
              <w:rPr>
                <w:rFonts w:ascii="GHEA Grapalat" w:hAnsi="GHEA Grapalat"/>
                <w:sz w:val="16"/>
                <w:szCs w:val="16"/>
              </w:rPr>
              <w:lastRenderedPageBreak/>
              <w:t>/ либо раньше при готовности участника / до 30.12.2026</w:t>
            </w:r>
          </w:p>
        </w:tc>
      </w:tr>
      <w:tr w:rsidR="008044A2" w:rsidRPr="00B138F3" w14:paraId="74AE1808" w14:textId="77777777" w:rsidTr="00EA7C5E">
        <w:trPr>
          <w:trHeight w:val="246"/>
          <w:jc w:val="center"/>
        </w:trPr>
        <w:tc>
          <w:tcPr>
            <w:tcW w:w="1241" w:type="dxa"/>
          </w:tcPr>
          <w:p w14:paraId="72F806F3" w14:textId="16E6C657"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41</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2F7C28" w14:textId="3DB745A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1558" w:type="dxa"/>
            <w:tcBorders>
              <w:top w:val="nil"/>
              <w:left w:val="single" w:sz="4" w:space="0" w:color="auto"/>
              <w:bottom w:val="single" w:sz="4" w:space="0" w:color="auto"/>
              <w:right w:val="single" w:sz="4" w:space="0" w:color="auto"/>
            </w:tcBorders>
            <w:shd w:val="clear" w:color="auto" w:fill="auto"/>
            <w:vAlign w:val="bottom"/>
          </w:tcPr>
          <w:p w14:paraId="28BAE951" w14:textId="7822517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Абрикосы</w:t>
            </w:r>
          </w:p>
        </w:tc>
        <w:tc>
          <w:tcPr>
            <w:tcW w:w="1925" w:type="dxa"/>
          </w:tcPr>
          <w:p w14:paraId="259599A6" w14:textId="77777777" w:rsidR="008044A2" w:rsidRPr="00B138F3" w:rsidRDefault="008044A2" w:rsidP="008044A2">
            <w:pPr>
              <w:widowControl w:val="0"/>
              <w:jc w:val="center"/>
              <w:rPr>
                <w:rFonts w:ascii="GHEA Grapalat" w:hAnsi="GHEA Grapalat"/>
                <w:sz w:val="16"/>
                <w:szCs w:val="16"/>
              </w:rPr>
            </w:pPr>
          </w:p>
        </w:tc>
        <w:tc>
          <w:tcPr>
            <w:tcW w:w="1467" w:type="dxa"/>
          </w:tcPr>
          <w:p w14:paraId="77344B3F" w14:textId="4551D850"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вежие и сладкие, разных видов, среднего размера. ГОСТ 21833-76. Без повреждений, безопасность и маркировка в соответствии с «Техническим регламентом на свежие фрукты и овощи», утверждённым Постановлением Правительства РА № 1913-Н от 21 декабря 2006 года и статьей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2C3796D7" w14:textId="3F6AE04C"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A27FC2" w14:textId="77777777" w:rsidR="008044A2" w:rsidRPr="00B138F3" w:rsidRDefault="008044A2" w:rsidP="008044A2">
            <w:pPr>
              <w:widowControl w:val="0"/>
              <w:jc w:val="center"/>
              <w:rPr>
                <w:rFonts w:ascii="GHEA Grapalat" w:hAnsi="GHEA Grapalat"/>
                <w:sz w:val="16"/>
                <w:szCs w:val="16"/>
              </w:rPr>
            </w:pPr>
          </w:p>
        </w:tc>
        <w:tc>
          <w:tcPr>
            <w:tcW w:w="1134" w:type="dxa"/>
          </w:tcPr>
          <w:p w14:paraId="540C2485"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0E1E3A5" w14:textId="6D4782F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709" w:type="dxa"/>
          </w:tcPr>
          <w:p w14:paraId="24E72F46" w14:textId="17B4C042"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40D4D7F" w14:textId="6B32CE5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947" w:type="dxa"/>
          </w:tcPr>
          <w:p w14:paraId="1D62DC67" w14:textId="4A6495E4"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4B439EEA" w14:textId="77777777" w:rsidTr="00EA7C5E">
        <w:trPr>
          <w:trHeight w:val="246"/>
          <w:jc w:val="center"/>
        </w:trPr>
        <w:tc>
          <w:tcPr>
            <w:tcW w:w="1241" w:type="dxa"/>
          </w:tcPr>
          <w:p w14:paraId="0FDC5E08" w14:textId="7F5BD780"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42</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00CE9" w14:textId="55FB8E4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229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CBFC5E" w14:textId="059B05C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Джемы</w:t>
            </w:r>
          </w:p>
        </w:tc>
        <w:tc>
          <w:tcPr>
            <w:tcW w:w="1925" w:type="dxa"/>
          </w:tcPr>
          <w:p w14:paraId="1A9D850E" w14:textId="77777777" w:rsidR="008044A2" w:rsidRPr="00B138F3" w:rsidRDefault="008044A2" w:rsidP="008044A2">
            <w:pPr>
              <w:widowControl w:val="0"/>
              <w:jc w:val="center"/>
              <w:rPr>
                <w:rFonts w:ascii="GHEA Grapalat" w:hAnsi="GHEA Grapalat"/>
                <w:sz w:val="16"/>
                <w:szCs w:val="16"/>
              </w:rPr>
            </w:pPr>
          </w:p>
        </w:tc>
        <w:tc>
          <w:tcPr>
            <w:tcW w:w="1467" w:type="dxa"/>
          </w:tcPr>
          <w:p w14:paraId="28063AEF" w14:textId="104AFC86"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Джем: из разных фруктов, 1-го сорта. Безопасность: согласно гигиеническому нормативу N 2-III-4.9-01-2010, а маркировка: согласно статье </w:t>
            </w:r>
            <w:r w:rsidRPr="008044A2">
              <w:rPr>
                <w:rFonts w:ascii="GHEA Grapalat" w:hAnsi="GHEA Grapalat"/>
                <w:sz w:val="16"/>
                <w:szCs w:val="16"/>
              </w:rPr>
              <w:lastRenderedPageBreak/>
              <w:t>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120FBC4B" w14:textId="5FD0DB9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оробка</w:t>
            </w:r>
          </w:p>
        </w:tc>
        <w:tc>
          <w:tcPr>
            <w:tcW w:w="1559" w:type="dxa"/>
          </w:tcPr>
          <w:p w14:paraId="00B73815" w14:textId="77777777" w:rsidR="008044A2" w:rsidRPr="00B138F3" w:rsidRDefault="008044A2" w:rsidP="008044A2">
            <w:pPr>
              <w:widowControl w:val="0"/>
              <w:jc w:val="center"/>
              <w:rPr>
                <w:rFonts w:ascii="GHEA Grapalat" w:hAnsi="GHEA Grapalat"/>
                <w:sz w:val="16"/>
                <w:szCs w:val="16"/>
              </w:rPr>
            </w:pPr>
          </w:p>
        </w:tc>
        <w:tc>
          <w:tcPr>
            <w:tcW w:w="1134" w:type="dxa"/>
          </w:tcPr>
          <w:p w14:paraId="0FEF1EE6"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8129E8" w14:textId="7D23C00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6D319224" w14:textId="0C404FF7"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1C063F8" w14:textId="128B6C86"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947" w:type="dxa"/>
          </w:tcPr>
          <w:p w14:paraId="6CC7E25B" w14:textId="0FD71975"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w:t>
            </w:r>
            <w:r w:rsidRPr="00087FE7">
              <w:rPr>
                <w:rFonts w:ascii="GHEA Grapalat" w:hAnsi="GHEA Grapalat"/>
                <w:sz w:val="16"/>
                <w:szCs w:val="16"/>
              </w:rPr>
              <w:lastRenderedPageBreak/>
              <w:t>и участника / до 30.12.2026</w:t>
            </w:r>
          </w:p>
        </w:tc>
      </w:tr>
      <w:tr w:rsidR="008044A2" w:rsidRPr="00B138F3" w14:paraId="58304C28" w14:textId="77777777" w:rsidTr="00EA7C5E">
        <w:trPr>
          <w:trHeight w:val="246"/>
          <w:jc w:val="center"/>
        </w:trPr>
        <w:tc>
          <w:tcPr>
            <w:tcW w:w="1241" w:type="dxa"/>
          </w:tcPr>
          <w:p w14:paraId="4769A1A9" w14:textId="59B193A9"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43</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6B9B2C" w14:textId="00ACB564"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D2CCB76" w14:textId="05E6E6E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1925" w:type="dxa"/>
          </w:tcPr>
          <w:p w14:paraId="4A865DF6" w14:textId="77777777" w:rsidR="008044A2" w:rsidRPr="00B138F3" w:rsidRDefault="008044A2" w:rsidP="008044A2">
            <w:pPr>
              <w:widowControl w:val="0"/>
              <w:jc w:val="center"/>
              <w:rPr>
                <w:rFonts w:ascii="GHEA Grapalat" w:hAnsi="GHEA Grapalat"/>
                <w:sz w:val="16"/>
                <w:szCs w:val="16"/>
              </w:rPr>
            </w:pPr>
          </w:p>
        </w:tc>
        <w:tc>
          <w:tcPr>
            <w:tcW w:w="1467" w:type="dxa"/>
          </w:tcPr>
          <w:p w14:paraId="1FCF7605" w14:textId="1D431220"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Печенье овсяное: натуральное, из овсяной муки: ≥ 50%. Печенье сдобное: внешний вид: золотистого цвета, поверхность гладкая, без трещин, твердость: мягкое, легко режется. Маркировка: разборчивая. Безопасность и маркировка в соответствии с санитарно-эпидемиологическими правилами и нормативами N 2-III-4.9-01-2003 (СанПин РФ 2.3.2-1078-01) и действующими нормами и стандартами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EF5483" w14:textId="2366764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C8A165C" w14:textId="77777777" w:rsidR="008044A2" w:rsidRPr="00B138F3" w:rsidRDefault="008044A2" w:rsidP="008044A2">
            <w:pPr>
              <w:widowControl w:val="0"/>
              <w:jc w:val="center"/>
              <w:rPr>
                <w:rFonts w:ascii="GHEA Grapalat" w:hAnsi="GHEA Grapalat"/>
                <w:sz w:val="16"/>
                <w:szCs w:val="16"/>
              </w:rPr>
            </w:pPr>
          </w:p>
        </w:tc>
        <w:tc>
          <w:tcPr>
            <w:tcW w:w="1134" w:type="dxa"/>
          </w:tcPr>
          <w:p w14:paraId="78888922"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901C2A8" w14:textId="138338FA"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40</w:t>
            </w:r>
          </w:p>
        </w:tc>
        <w:tc>
          <w:tcPr>
            <w:tcW w:w="709" w:type="dxa"/>
          </w:tcPr>
          <w:p w14:paraId="439570B0" w14:textId="1A485BBF"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710D89E" w14:textId="682C89B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40</w:t>
            </w:r>
          </w:p>
        </w:tc>
        <w:tc>
          <w:tcPr>
            <w:tcW w:w="947" w:type="dxa"/>
          </w:tcPr>
          <w:p w14:paraId="3C530695" w14:textId="49F857DF"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4D1FEE0A" w14:textId="77777777" w:rsidTr="00EA7C5E">
        <w:trPr>
          <w:trHeight w:val="246"/>
          <w:jc w:val="center"/>
        </w:trPr>
        <w:tc>
          <w:tcPr>
            <w:tcW w:w="1241" w:type="dxa"/>
          </w:tcPr>
          <w:p w14:paraId="121A8E58" w14:textId="4319A937"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44</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D3794C" w14:textId="269187F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E11C59" w14:textId="3528DA5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Изюм</w:t>
            </w:r>
          </w:p>
        </w:tc>
        <w:tc>
          <w:tcPr>
            <w:tcW w:w="1925" w:type="dxa"/>
          </w:tcPr>
          <w:p w14:paraId="6D093D99" w14:textId="77777777" w:rsidR="008044A2" w:rsidRPr="00B138F3" w:rsidRDefault="008044A2" w:rsidP="008044A2">
            <w:pPr>
              <w:widowControl w:val="0"/>
              <w:jc w:val="center"/>
              <w:rPr>
                <w:rFonts w:ascii="GHEA Grapalat" w:hAnsi="GHEA Grapalat"/>
                <w:sz w:val="16"/>
                <w:szCs w:val="16"/>
              </w:rPr>
            </w:pPr>
          </w:p>
        </w:tc>
        <w:tc>
          <w:tcPr>
            <w:tcW w:w="1467" w:type="dxa"/>
          </w:tcPr>
          <w:p w14:paraId="168D0A6D" w14:textId="67A922E1"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Изготовлено из винограда без косточек заводской </w:t>
            </w:r>
            <w:r w:rsidRPr="008044A2">
              <w:rPr>
                <w:rFonts w:ascii="GHEA Grapalat" w:hAnsi="GHEA Grapalat"/>
                <w:sz w:val="16"/>
                <w:szCs w:val="16"/>
              </w:rPr>
              <w:lastRenderedPageBreak/>
              <w:t>переработки, хранящегося при температуре от 5°С до 25°С при влажности не более 70%. ГОСТ 6882-88. В соответствии с действующими нормами и стандартами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BD5A42E" w14:textId="56FA8046"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E08557A" w14:textId="77777777" w:rsidR="008044A2" w:rsidRPr="00B138F3" w:rsidRDefault="008044A2" w:rsidP="008044A2">
            <w:pPr>
              <w:widowControl w:val="0"/>
              <w:jc w:val="center"/>
              <w:rPr>
                <w:rFonts w:ascii="GHEA Grapalat" w:hAnsi="GHEA Grapalat"/>
                <w:sz w:val="16"/>
                <w:szCs w:val="16"/>
              </w:rPr>
            </w:pPr>
          </w:p>
        </w:tc>
        <w:tc>
          <w:tcPr>
            <w:tcW w:w="1134" w:type="dxa"/>
          </w:tcPr>
          <w:p w14:paraId="70C3D7D9"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43C9852" w14:textId="6AA9FB3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43AC3843" w14:textId="64F47DE2"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w:t>
            </w:r>
            <w:r w:rsidRPr="005807CD">
              <w:rPr>
                <w:rFonts w:ascii="GHEA Grapalat" w:hAnsi="GHEA Grapalat"/>
                <w:sz w:val="16"/>
                <w:szCs w:val="16"/>
              </w:rPr>
              <w:lastRenderedPageBreak/>
              <w:t>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0F73E34" w14:textId="338BC9F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90</w:t>
            </w:r>
          </w:p>
        </w:tc>
        <w:tc>
          <w:tcPr>
            <w:tcW w:w="947" w:type="dxa"/>
          </w:tcPr>
          <w:p w14:paraId="681A1EE4" w14:textId="574FF2F5"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w:t>
            </w:r>
            <w:r w:rsidRPr="00087FE7">
              <w:rPr>
                <w:rFonts w:ascii="GHEA Grapalat" w:hAnsi="GHEA Grapalat"/>
                <w:sz w:val="16"/>
                <w:szCs w:val="16"/>
              </w:rPr>
              <w:lastRenderedPageBreak/>
              <w:t>ия договора / либо раньше при готовности участника / до 30.12.2026</w:t>
            </w:r>
          </w:p>
        </w:tc>
      </w:tr>
      <w:tr w:rsidR="008044A2" w:rsidRPr="00B138F3" w14:paraId="2A06F046" w14:textId="77777777" w:rsidTr="00EA7C5E">
        <w:trPr>
          <w:trHeight w:val="246"/>
          <w:jc w:val="center"/>
        </w:trPr>
        <w:tc>
          <w:tcPr>
            <w:tcW w:w="1241" w:type="dxa"/>
          </w:tcPr>
          <w:p w14:paraId="0F9D5203" w14:textId="14D6D981"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45</w:t>
            </w:r>
          </w:p>
        </w:tc>
        <w:tc>
          <w:tcPr>
            <w:tcW w:w="2713" w:type="dxa"/>
            <w:tcBorders>
              <w:top w:val="nil"/>
              <w:left w:val="single" w:sz="4" w:space="0" w:color="auto"/>
              <w:bottom w:val="single" w:sz="4" w:space="0" w:color="auto"/>
              <w:right w:val="single" w:sz="4" w:space="0" w:color="auto"/>
            </w:tcBorders>
            <w:shd w:val="clear" w:color="auto" w:fill="auto"/>
            <w:vAlign w:val="center"/>
          </w:tcPr>
          <w:p w14:paraId="216000E7" w14:textId="2C0B923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0F6027" w14:textId="54204BE9"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Желе (кисель)</w:t>
            </w:r>
          </w:p>
        </w:tc>
        <w:tc>
          <w:tcPr>
            <w:tcW w:w="1925" w:type="dxa"/>
          </w:tcPr>
          <w:p w14:paraId="17E8A7E4" w14:textId="77777777" w:rsidR="008044A2" w:rsidRPr="00B138F3" w:rsidRDefault="008044A2" w:rsidP="008044A2">
            <w:pPr>
              <w:widowControl w:val="0"/>
              <w:jc w:val="center"/>
              <w:rPr>
                <w:rFonts w:ascii="GHEA Grapalat" w:hAnsi="GHEA Grapalat"/>
                <w:sz w:val="16"/>
                <w:szCs w:val="16"/>
              </w:rPr>
            </w:pPr>
          </w:p>
        </w:tc>
        <w:tc>
          <w:tcPr>
            <w:tcW w:w="1467" w:type="dxa"/>
          </w:tcPr>
          <w:p w14:paraId="537D82B6" w14:textId="10298BCA"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Фрукты: свежие, в коробках по 180 г, с разрешённой добавкой Е. Массовая доля влаги: не более 9,5%. Заражённость вредителями и наличие посторонних примесей не допускаются. Крупногабаритные, соответствующей массы, ГОСТ 18488-2000. Безопасность: согласно гигиеническим нормам 2-III-4.9-01-2010, маркировка: статья 8 Закона РА «О безопасности пищевых </w:t>
            </w:r>
            <w:r w:rsidRPr="008044A2">
              <w:rPr>
                <w:rFonts w:ascii="GHEA Grapalat" w:hAnsi="GHEA Grapalat"/>
                <w:sz w:val="16"/>
                <w:szCs w:val="16"/>
              </w:rPr>
              <w:lastRenderedPageBreak/>
              <w:t>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0C5264" w14:textId="24D281E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0C18ABD" w14:textId="77777777" w:rsidR="008044A2" w:rsidRPr="00B138F3" w:rsidRDefault="008044A2" w:rsidP="008044A2">
            <w:pPr>
              <w:widowControl w:val="0"/>
              <w:jc w:val="center"/>
              <w:rPr>
                <w:rFonts w:ascii="GHEA Grapalat" w:hAnsi="GHEA Grapalat"/>
                <w:sz w:val="16"/>
                <w:szCs w:val="16"/>
              </w:rPr>
            </w:pPr>
          </w:p>
        </w:tc>
        <w:tc>
          <w:tcPr>
            <w:tcW w:w="1134" w:type="dxa"/>
          </w:tcPr>
          <w:p w14:paraId="3BF44848"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585C0E8" w14:textId="34B4B684"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17465A74" w14:textId="128E3C98"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108C346" w14:textId="6E23C1DB"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947" w:type="dxa"/>
          </w:tcPr>
          <w:p w14:paraId="48381192" w14:textId="31287EE4"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01F3ECCD" w14:textId="77777777" w:rsidTr="00EA7C5E">
        <w:trPr>
          <w:trHeight w:val="246"/>
          <w:jc w:val="center"/>
        </w:trPr>
        <w:tc>
          <w:tcPr>
            <w:tcW w:w="1241" w:type="dxa"/>
          </w:tcPr>
          <w:p w14:paraId="2091E8B7" w14:textId="1F70D1BF"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4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89974EC" w14:textId="3BD8932A"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2273D4D" w14:textId="6AD5CE87"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Зелёный горошек консервированный</w:t>
            </w:r>
          </w:p>
        </w:tc>
        <w:tc>
          <w:tcPr>
            <w:tcW w:w="1925" w:type="dxa"/>
          </w:tcPr>
          <w:p w14:paraId="46679C52" w14:textId="77777777" w:rsidR="008044A2" w:rsidRPr="00B138F3" w:rsidRDefault="008044A2" w:rsidP="008044A2">
            <w:pPr>
              <w:widowControl w:val="0"/>
              <w:jc w:val="center"/>
              <w:rPr>
                <w:rFonts w:ascii="GHEA Grapalat" w:hAnsi="GHEA Grapalat"/>
                <w:sz w:val="16"/>
                <w:szCs w:val="16"/>
              </w:rPr>
            </w:pPr>
          </w:p>
        </w:tc>
        <w:tc>
          <w:tcPr>
            <w:tcW w:w="1467" w:type="dxa"/>
          </w:tcPr>
          <w:p w14:paraId="0FE4DE78" w14:textId="236F8C59"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Консервированный зелёный горошек 0,9 кг - 1 кг в металлической или стеклянной таре. Местного или импортного производства. ГОСТ 15842-90. Безопасность и маркировка: гигиенические нормативы N 2-III-4.9-01-2010 и статья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374B8D" w14:textId="3DDDBAC9"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65A55A3" w14:textId="77777777" w:rsidR="008044A2" w:rsidRPr="00B138F3" w:rsidRDefault="008044A2" w:rsidP="008044A2">
            <w:pPr>
              <w:widowControl w:val="0"/>
              <w:jc w:val="center"/>
              <w:rPr>
                <w:rFonts w:ascii="GHEA Grapalat" w:hAnsi="GHEA Grapalat"/>
                <w:sz w:val="16"/>
                <w:szCs w:val="16"/>
              </w:rPr>
            </w:pPr>
          </w:p>
        </w:tc>
        <w:tc>
          <w:tcPr>
            <w:tcW w:w="1134" w:type="dxa"/>
          </w:tcPr>
          <w:p w14:paraId="229419E5"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6B22B34" w14:textId="60BFE7D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1C302888" w14:textId="75B73F80"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E8FBD8C" w14:textId="21C1561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947" w:type="dxa"/>
          </w:tcPr>
          <w:p w14:paraId="6B67A363" w14:textId="7998BB27"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26BE4769" w14:textId="77777777" w:rsidTr="00EA7C5E">
        <w:trPr>
          <w:trHeight w:val="246"/>
          <w:jc w:val="center"/>
        </w:trPr>
        <w:tc>
          <w:tcPr>
            <w:tcW w:w="1241" w:type="dxa"/>
          </w:tcPr>
          <w:p w14:paraId="6AF8548D" w14:textId="0DEE7E7A"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4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3D0977D" w14:textId="58F2974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507067" w14:textId="519A72BD"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t>Кукуруза консервированная</w:t>
            </w:r>
          </w:p>
        </w:tc>
        <w:tc>
          <w:tcPr>
            <w:tcW w:w="1925" w:type="dxa"/>
          </w:tcPr>
          <w:p w14:paraId="1CF4D8AA" w14:textId="77777777" w:rsidR="008044A2" w:rsidRPr="00B138F3" w:rsidRDefault="008044A2" w:rsidP="008044A2">
            <w:pPr>
              <w:widowControl w:val="0"/>
              <w:jc w:val="center"/>
              <w:rPr>
                <w:rFonts w:ascii="GHEA Grapalat" w:hAnsi="GHEA Grapalat"/>
                <w:sz w:val="16"/>
                <w:szCs w:val="16"/>
              </w:rPr>
            </w:pPr>
          </w:p>
        </w:tc>
        <w:tc>
          <w:tcPr>
            <w:tcW w:w="1467" w:type="dxa"/>
          </w:tcPr>
          <w:p w14:paraId="7828C2E7" w14:textId="4AFDC652"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Кукуруза консервированная, прошедшая соответствующую обработку, по 0,9 кг - 1 кг в металлической или стеклянной таре, состав: кукуруза, соль, вода, местного или импортного производства. ГОСТ 15842-90. Безопасность и маркировка: гигиенические нормативы N 2-III-4.9-01-2010 и статья 8 Закона </w:t>
            </w:r>
            <w:r w:rsidRPr="008044A2">
              <w:rPr>
                <w:rFonts w:ascii="GHEA Grapalat" w:hAnsi="GHEA Grapalat"/>
                <w:sz w:val="16"/>
                <w:szCs w:val="16"/>
              </w:rPr>
              <w:lastRenderedPageBreak/>
              <w:t>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4ECA0D41" w14:textId="6802949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86B61D6" w14:textId="77777777" w:rsidR="008044A2" w:rsidRPr="00B138F3" w:rsidRDefault="008044A2" w:rsidP="008044A2">
            <w:pPr>
              <w:widowControl w:val="0"/>
              <w:jc w:val="center"/>
              <w:rPr>
                <w:rFonts w:ascii="GHEA Grapalat" w:hAnsi="GHEA Grapalat"/>
                <w:sz w:val="16"/>
                <w:szCs w:val="16"/>
              </w:rPr>
            </w:pPr>
          </w:p>
        </w:tc>
        <w:tc>
          <w:tcPr>
            <w:tcW w:w="1134" w:type="dxa"/>
          </w:tcPr>
          <w:p w14:paraId="0A9525D0"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6D85297" w14:textId="495F04B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709" w:type="dxa"/>
          </w:tcPr>
          <w:p w14:paraId="03E51CE9" w14:textId="120BF8C1"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792D703" w14:textId="29F58D5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947" w:type="dxa"/>
          </w:tcPr>
          <w:p w14:paraId="274F42B1" w14:textId="7350CE90"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068E22D4" w14:textId="77777777" w:rsidTr="00EA7C5E">
        <w:trPr>
          <w:trHeight w:val="246"/>
          <w:jc w:val="center"/>
        </w:trPr>
        <w:tc>
          <w:tcPr>
            <w:tcW w:w="1241" w:type="dxa"/>
          </w:tcPr>
          <w:p w14:paraId="166D1AA6" w14:textId="0648A345"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4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2A41477" w14:textId="149481C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1558" w:type="dxa"/>
            <w:tcBorders>
              <w:top w:val="nil"/>
              <w:left w:val="single" w:sz="4" w:space="0" w:color="auto"/>
              <w:bottom w:val="single" w:sz="4" w:space="0" w:color="auto"/>
              <w:right w:val="single" w:sz="4" w:space="0" w:color="auto"/>
            </w:tcBorders>
            <w:shd w:val="clear" w:color="auto" w:fill="auto"/>
            <w:vAlign w:val="bottom"/>
          </w:tcPr>
          <w:p w14:paraId="1BB201FC" w14:textId="3A97AED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Сливы</w:t>
            </w:r>
          </w:p>
        </w:tc>
        <w:tc>
          <w:tcPr>
            <w:tcW w:w="1925" w:type="dxa"/>
          </w:tcPr>
          <w:p w14:paraId="1702D1A1" w14:textId="77777777" w:rsidR="008044A2" w:rsidRPr="00B138F3" w:rsidRDefault="008044A2" w:rsidP="008044A2">
            <w:pPr>
              <w:widowControl w:val="0"/>
              <w:jc w:val="center"/>
              <w:rPr>
                <w:rFonts w:ascii="GHEA Grapalat" w:hAnsi="GHEA Grapalat"/>
                <w:sz w:val="16"/>
                <w:szCs w:val="16"/>
              </w:rPr>
            </w:pPr>
          </w:p>
        </w:tc>
        <w:tc>
          <w:tcPr>
            <w:tcW w:w="1467" w:type="dxa"/>
          </w:tcPr>
          <w:p w14:paraId="6230BFFD" w14:textId="02FA49B1"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Сливы чёрные, свежие и сладкие, различных видов, среднего размера, не перезрелые. Без повреждений. Соответствуют стандарту АСТ 353-2013 или эквиваленту. Упаковка, маркировка и идентификация осуществляются в соответствии с техническими регламентами «О безопасности пищевой продукции» (ТС ТС № 021/2011), утверждённым Решением Комиссии Таможенного союза от 9 декабря 2011 г. № 880, «Пищевая продукция в части её маркировки» (ТС ТС № 022/2011), утверждённым Решением Комиссии </w:t>
            </w:r>
            <w:r w:rsidRPr="008044A2">
              <w:rPr>
                <w:rFonts w:ascii="GHEA Grapalat" w:hAnsi="GHEA Grapalat"/>
                <w:sz w:val="16"/>
                <w:szCs w:val="16"/>
              </w:rPr>
              <w:lastRenderedPageBreak/>
              <w:t>Таможенного союза от 9 декабря 2011 г. № 881, «Пищевая продукция в части её маркировки» (ТС ТС № 005/2011), «О безопасности упаковки» (ТС ТС 005/2011), утверждённ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423716" w14:textId="20AE95F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E48093B" w14:textId="77777777" w:rsidR="008044A2" w:rsidRPr="00B138F3" w:rsidRDefault="008044A2" w:rsidP="008044A2">
            <w:pPr>
              <w:widowControl w:val="0"/>
              <w:jc w:val="center"/>
              <w:rPr>
                <w:rFonts w:ascii="GHEA Grapalat" w:hAnsi="GHEA Grapalat"/>
                <w:sz w:val="16"/>
                <w:szCs w:val="16"/>
              </w:rPr>
            </w:pPr>
          </w:p>
        </w:tc>
        <w:tc>
          <w:tcPr>
            <w:tcW w:w="1134" w:type="dxa"/>
          </w:tcPr>
          <w:p w14:paraId="4C96E5CA"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3FA608E" w14:textId="3A0CE17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8</w:t>
            </w:r>
          </w:p>
        </w:tc>
        <w:tc>
          <w:tcPr>
            <w:tcW w:w="709" w:type="dxa"/>
          </w:tcPr>
          <w:p w14:paraId="47571030" w14:textId="7052C346"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214CACA" w14:textId="193E421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48</w:t>
            </w:r>
          </w:p>
        </w:tc>
        <w:tc>
          <w:tcPr>
            <w:tcW w:w="947" w:type="dxa"/>
          </w:tcPr>
          <w:p w14:paraId="22B4A0EB" w14:textId="7E114CD7"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7DF2AECB" w14:textId="77777777" w:rsidTr="00EA7C5E">
        <w:trPr>
          <w:trHeight w:val="246"/>
          <w:jc w:val="center"/>
        </w:trPr>
        <w:tc>
          <w:tcPr>
            <w:tcW w:w="1241" w:type="dxa"/>
          </w:tcPr>
          <w:p w14:paraId="504EE789" w14:textId="4A5E587B"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4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15573F" w14:textId="2E3D265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C0FBFC" w14:textId="0FBFC1F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Брокколи</w:t>
            </w:r>
          </w:p>
        </w:tc>
        <w:tc>
          <w:tcPr>
            <w:tcW w:w="1925" w:type="dxa"/>
          </w:tcPr>
          <w:p w14:paraId="6D8F9BD4" w14:textId="77777777" w:rsidR="008044A2" w:rsidRPr="00B138F3" w:rsidRDefault="008044A2" w:rsidP="008044A2">
            <w:pPr>
              <w:widowControl w:val="0"/>
              <w:jc w:val="center"/>
              <w:rPr>
                <w:rFonts w:ascii="GHEA Grapalat" w:hAnsi="GHEA Grapalat"/>
                <w:sz w:val="16"/>
                <w:szCs w:val="16"/>
              </w:rPr>
            </w:pPr>
          </w:p>
        </w:tc>
        <w:tc>
          <w:tcPr>
            <w:tcW w:w="1467" w:type="dxa"/>
          </w:tcPr>
          <w:p w14:paraId="395A1771" w14:textId="5387DF8E"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Свежая, без внешних повреждений, массой 1,5-2,5 кг. Упаковка, маркировка и идентификация осуществляю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w:t>
            </w:r>
            <w:r w:rsidRPr="008044A2">
              <w:rPr>
                <w:rFonts w:ascii="GHEA Grapalat" w:hAnsi="GHEA Grapalat"/>
                <w:sz w:val="16"/>
                <w:szCs w:val="16"/>
              </w:rPr>
              <w:lastRenderedPageBreak/>
              <w:t>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042149B" w14:textId="3F4F9806"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21D4DE3" w14:textId="77777777" w:rsidR="008044A2" w:rsidRPr="00B138F3" w:rsidRDefault="008044A2" w:rsidP="008044A2">
            <w:pPr>
              <w:widowControl w:val="0"/>
              <w:jc w:val="center"/>
              <w:rPr>
                <w:rFonts w:ascii="GHEA Grapalat" w:hAnsi="GHEA Grapalat"/>
                <w:sz w:val="16"/>
                <w:szCs w:val="16"/>
              </w:rPr>
            </w:pPr>
          </w:p>
        </w:tc>
        <w:tc>
          <w:tcPr>
            <w:tcW w:w="1134" w:type="dxa"/>
          </w:tcPr>
          <w:p w14:paraId="0941AD33"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79E25B1" w14:textId="05948884"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709" w:type="dxa"/>
          </w:tcPr>
          <w:p w14:paraId="4918B890" w14:textId="321A595B"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46D4E2B" w14:textId="0387BA61"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947" w:type="dxa"/>
          </w:tcPr>
          <w:p w14:paraId="005CAA02" w14:textId="78BDCEE9"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244B090E" w14:textId="77777777" w:rsidTr="00EA7C5E">
        <w:trPr>
          <w:trHeight w:val="246"/>
          <w:jc w:val="center"/>
        </w:trPr>
        <w:tc>
          <w:tcPr>
            <w:tcW w:w="1241" w:type="dxa"/>
          </w:tcPr>
          <w:p w14:paraId="078BAAA7" w14:textId="4044F15C"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50</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E8164" w14:textId="3574241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1558" w:type="dxa"/>
            <w:tcBorders>
              <w:top w:val="nil"/>
              <w:left w:val="single" w:sz="4" w:space="0" w:color="auto"/>
              <w:bottom w:val="single" w:sz="4" w:space="0" w:color="auto"/>
              <w:right w:val="single" w:sz="4" w:space="0" w:color="auto"/>
            </w:tcBorders>
            <w:shd w:val="clear" w:color="auto" w:fill="auto"/>
            <w:vAlign w:val="bottom"/>
          </w:tcPr>
          <w:p w14:paraId="7156A00F" w14:textId="31559293"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Кабачки</w:t>
            </w:r>
          </w:p>
        </w:tc>
        <w:tc>
          <w:tcPr>
            <w:tcW w:w="1925" w:type="dxa"/>
          </w:tcPr>
          <w:p w14:paraId="23474B46" w14:textId="77777777" w:rsidR="008044A2" w:rsidRPr="00B138F3" w:rsidRDefault="008044A2" w:rsidP="008044A2">
            <w:pPr>
              <w:widowControl w:val="0"/>
              <w:jc w:val="center"/>
              <w:rPr>
                <w:rFonts w:ascii="GHEA Grapalat" w:hAnsi="GHEA Grapalat"/>
                <w:sz w:val="16"/>
                <w:szCs w:val="16"/>
              </w:rPr>
            </w:pPr>
          </w:p>
        </w:tc>
        <w:tc>
          <w:tcPr>
            <w:tcW w:w="1467" w:type="dxa"/>
          </w:tcPr>
          <w:p w14:paraId="011F7E98" w14:textId="04C258A8"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Тыква свежая, без внешних повреждений. ГОСТ 31822-2012 или эквивалент. Диаметр: 4-6 см, длина: 15-20 см. Защитная упаковка, маркировка и идентификация в соответствии с техническими регламентами «О безопасности </w:t>
            </w:r>
            <w:r w:rsidRPr="008044A2">
              <w:rPr>
                <w:rFonts w:ascii="GHEA Grapalat" w:hAnsi="GHEA Grapalat"/>
                <w:sz w:val="16"/>
                <w:szCs w:val="16"/>
              </w:rPr>
              <w:lastRenderedPageBreak/>
              <w:t>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30484F9B" w14:textId="598AB1C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22C499" w14:textId="77777777" w:rsidR="008044A2" w:rsidRPr="00B138F3" w:rsidRDefault="008044A2" w:rsidP="008044A2">
            <w:pPr>
              <w:widowControl w:val="0"/>
              <w:jc w:val="center"/>
              <w:rPr>
                <w:rFonts w:ascii="GHEA Grapalat" w:hAnsi="GHEA Grapalat"/>
                <w:sz w:val="16"/>
                <w:szCs w:val="16"/>
              </w:rPr>
            </w:pPr>
          </w:p>
        </w:tc>
        <w:tc>
          <w:tcPr>
            <w:tcW w:w="1134" w:type="dxa"/>
          </w:tcPr>
          <w:p w14:paraId="0DDD1E61"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6E32389" w14:textId="4A18E5C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40</w:t>
            </w:r>
          </w:p>
        </w:tc>
        <w:tc>
          <w:tcPr>
            <w:tcW w:w="709" w:type="dxa"/>
          </w:tcPr>
          <w:p w14:paraId="02D736BC" w14:textId="37E2B487"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55B766F" w14:textId="3FB84A11"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40</w:t>
            </w:r>
          </w:p>
        </w:tc>
        <w:tc>
          <w:tcPr>
            <w:tcW w:w="947" w:type="dxa"/>
          </w:tcPr>
          <w:p w14:paraId="70DB3346" w14:textId="24B7B5C2"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4BFD292E" w14:textId="77777777" w:rsidTr="00EA7C5E">
        <w:trPr>
          <w:trHeight w:val="246"/>
          <w:jc w:val="center"/>
        </w:trPr>
        <w:tc>
          <w:tcPr>
            <w:tcW w:w="1241" w:type="dxa"/>
          </w:tcPr>
          <w:p w14:paraId="1FBAA4DB" w14:textId="0A1B8C69"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51</w:t>
            </w:r>
          </w:p>
        </w:tc>
        <w:tc>
          <w:tcPr>
            <w:tcW w:w="2713" w:type="dxa"/>
            <w:tcBorders>
              <w:top w:val="nil"/>
              <w:left w:val="single" w:sz="4" w:space="0" w:color="auto"/>
              <w:bottom w:val="single" w:sz="4" w:space="0" w:color="auto"/>
              <w:right w:val="single" w:sz="4" w:space="0" w:color="auto"/>
            </w:tcBorders>
            <w:shd w:val="clear" w:color="auto" w:fill="auto"/>
            <w:vAlign w:val="center"/>
          </w:tcPr>
          <w:p w14:paraId="56532938" w14:textId="7901B19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F612402" w14:textId="7A77E2D2"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Цветная капуста</w:t>
            </w:r>
          </w:p>
        </w:tc>
        <w:tc>
          <w:tcPr>
            <w:tcW w:w="1925" w:type="dxa"/>
          </w:tcPr>
          <w:p w14:paraId="5CAF3252" w14:textId="77777777" w:rsidR="008044A2" w:rsidRPr="00B138F3" w:rsidRDefault="008044A2" w:rsidP="008044A2">
            <w:pPr>
              <w:widowControl w:val="0"/>
              <w:jc w:val="center"/>
              <w:rPr>
                <w:rFonts w:ascii="GHEA Grapalat" w:hAnsi="GHEA Grapalat"/>
                <w:sz w:val="16"/>
                <w:szCs w:val="16"/>
              </w:rPr>
            </w:pPr>
          </w:p>
        </w:tc>
        <w:tc>
          <w:tcPr>
            <w:tcW w:w="1467" w:type="dxa"/>
          </w:tcPr>
          <w:p w14:paraId="482A6C93" w14:textId="525ECC65"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Свежие, белые, без внешних повреждений, массой 1,5–2,5 кг. ГОСТ 7968-</w:t>
            </w:r>
            <w:r w:rsidRPr="008044A2">
              <w:rPr>
                <w:rFonts w:ascii="GHEA Grapalat" w:hAnsi="GHEA Grapalat"/>
                <w:sz w:val="16"/>
                <w:szCs w:val="16"/>
              </w:rPr>
              <w:lastRenderedPageBreak/>
              <w:t xml:space="preserve">89 или аналогичный. Защитная упаковка, маркировка и идентификаци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w:t>
            </w:r>
            <w:r w:rsidRPr="008044A2">
              <w:rPr>
                <w:rFonts w:ascii="GHEA Grapalat" w:hAnsi="GHEA Grapalat"/>
                <w:sz w:val="16"/>
                <w:szCs w:val="16"/>
              </w:rPr>
              <w:lastRenderedPageBreak/>
              <w:t>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1E9415C0" w14:textId="7EA9AE75"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2133221" w14:textId="77777777" w:rsidR="008044A2" w:rsidRPr="00B138F3" w:rsidRDefault="008044A2" w:rsidP="008044A2">
            <w:pPr>
              <w:widowControl w:val="0"/>
              <w:jc w:val="center"/>
              <w:rPr>
                <w:rFonts w:ascii="GHEA Grapalat" w:hAnsi="GHEA Grapalat"/>
                <w:sz w:val="16"/>
                <w:szCs w:val="16"/>
              </w:rPr>
            </w:pPr>
          </w:p>
        </w:tc>
        <w:tc>
          <w:tcPr>
            <w:tcW w:w="1134" w:type="dxa"/>
          </w:tcPr>
          <w:p w14:paraId="2576EB7D"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E34E988" w14:textId="5533CAE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2EEFFF6B" w14:textId="0F3468ED"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 xml:space="preserve">с. Касах, ул. Гарегина </w:t>
            </w:r>
            <w:r w:rsidRPr="005807CD">
              <w:rPr>
                <w:rFonts w:ascii="GHEA Grapalat" w:hAnsi="GHEA Grapalat"/>
                <w:sz w:val="16"/>
                <w:szCs w:val="16"/>
              </w:rPr>
              <w:lastRenderedPageBreak/>
              <w:t>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8266CC2" w14:textId="02DEACF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5</w:t>
            </w:r>
          </w:p>
        </w:tc>
        <w:tc>
          <w:tcPr>
            <w:tcW w:w="947" w:type="dxa"/>
          </w:tcPr>
          <w:p w14:paraId="052733DC" w14:textId="36C4A9B8"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w:t>
            </w:r>
            <w:r w:rsidRPr="00087FE7">
              <w:rPr>
                <w:rFonts w:ascii="GHEA Grapalat" w:hAnsi="GHEA Grapalat"/>
                <w:sz w:val="16"/>
                <w:szCs w:val="16"/>
              </w:rPr>
              <w:lastRenderedPageBreak/>
              <w:t>договора / либо раньше при готовности участника / до 30.12.2026</w:t>
            </w:r>
          </w:p>
        </w:tc>
      </w:tr>
      <w:tr w:rsidR="008044A2" w:rsidRPr="00B138F3" w14:paraId="174E3094" w14:textId="77777777" w:rsidTr="00EA7C5E">
        <w:trPr>
          <w:trHeight w:val="246"/>
          <w:jc w:val="center"/>
        </w:trPr>
        <w:tc>
          <w:tcPr>
            <w:tcW w:w="1241" w:type="dxa"/>
          </w:tcPr>
          <w:p w14:paraId="57D69F23" w14:textId="7C5CEDC6"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5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A3E9B7" w14:textId="2F7AF28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1558" w:type="dxa"/>
            <w:tcBorders>
              <w:top w:val="nil"/>
              <w:left w:val="single" w:sz="4" w:space="0" w:color="auto"/>
              <w:bottom w:val="single" w:sz="4" w:space="0" w:color="auto"/>
              <w:right w:val="single" w:sz="4" w:space="0" w:color="auto"/>
            </w:tcBorders>
            <w:shd w:val="clear" w:color="auto" w:fill="auto"/>
            <w:vAlign w:val="bottom"/>
          </w:tcPr>
          <w:p w14:paraId="2E49EFD1" w14:textId="5DF1C7F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Латук (салат «айсберг» или «ромэн»)</w:t>
            </w:r>
          </w:p>
        </w:tc>
        <w:tc>
          <w:tcPr>
            <w:tcW w:w="1925" w:type="dxa"/>
          </w:tcPr>
          <w:p w14:paraId="6581F2B3" w14:textId="77777777" w:rsidR="008044A2" w:rsidRPr="00B138F3" w:rsidRDefault="008044A2" w:rsidP="008044A2">
            <w:pPr>
              <w:widowControl w:val="0"/>
              <w:jc w:val="center"/>
              <w:rPr>
                <w:rFonts w:ascii="GHEA Grapalat" w:hAnsi="GHEA Grapalat"/>
                <w:sz w:val="16"/>
                <w:szCs w:val="16"/>
              </w:rPr>
            </w:pPr>
          </w:p>
        </w:tc>
        <w:tc>
          <w:tcPr>
            <w:tcW w:w="1467" w:type="dxa"/>
          </w:tcPr>
          <w:p w14:paraId="4548ABB2" w14:textId="3DB9C069"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Марол без заражения сельскохозяйственными вредителями, со свежими листьями. Упаковка, маркировка и идентификация безопасны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w:t>
            </w:r>
            <w:r w:rsidRPr="008044A2">
              <w:rPr>
                <w:rFonts w:ascii="GHEA Grapalat" w:hAnsi="GHEA Grapalat"/>
                <w:sz w:val="16"/>
                <w:szCs w:val="16"/>
              </w:rPr>
              <w:lastRenderedPageBreak/>
              <w:t>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EFB05F" w14:textId="09CE241B"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94DE4C8" w14:textId="77777777" w:rsidR="008044A2" w:rsidRPr="00B138F3" w:rsidRDefault="008044A2" w:rsidP="008044A2">
            <w:pPr>
              <w:widowControl w:val="0"/>
              <w:jc w:val="center"/>
              <w:rPr>
                <w:rFonts w:ascii="GHEA Grapalat" w:hAnsi="GHEA Grapalat"/>
                <w:sz w:val="16"/>
                <w:szCs w:val="16"/>
              </w:rPr>
            </w:pPr>
          </w:p>
        </w:tc>
        <w:tc>
          <w:tcPr>
            <w:tcW w:w="1134" w:type="dxa"/>
          </w:tcPr>
          <w:p w14:paraId="3C4EB64E"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2B4ACAC" w14:textId="7E3FEFA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45</w:t>
            </w:r>
          </w:p>
        </w:tc>
        <w:tc>
          <w:tcPr>
            <w:tcW w:w="709" w:type="dxa"/>
          </w:tcPr>
          <w:p w14:paraId="58511042" w14:textId="68AA0351"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8E9A2A5" w14:textId="02151B22"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45</w:t>
            </w:r>
          </w:p>
        </w:tc>
        <w:tc>
          <w:tcPr>
            <w:tcW w:w="947" w:type="dxa"/>
          </w:tcPr>
          <w:p w14:paraId="761178A4" w14:textId="31AFD44E"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4CEAD066" w14:textId="77777777" w:rsidTr="00EA7C5E">
        <w:trPr>
          <w:trHeight w:val="246"/>
          <w:jc w:val="center"/>
        </w:trPr>
        <w:tc>
          <w:tcPr>
            <w:tcW w:w="1241" w:type="dxa"/>
          </w:tcPr>
          <w:p w14:paraId="22989FC2" w14:textId="12B3FD9B"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53</w:t>
            </w:r>
          </w:p>
        </w:tc>
        <w:tc>
          <w:tcPr>
            <w:tcW w:w="2713" w:type="dxa"/>
            <w:tcBorders>
              <w:top w:val="nil"/>
              <w:left w:val="single" w:sz="4" w:space="0" w:color="auto"/>
              <w:bottom w:val="single" w:sz="4" w:space="0" w:color="auto"/>
              <w:right w:val="single" w:sz="4" w:space="0" w:color="auto"/>
            </w:tcBorders>
            <w:shd w:val="clear" w:color="auto" w:fill="auto"/>
            <w:vAlign w:val="center"/>
          </w:tcPr>
          <w:p w14:paraId="5435934B" w14:textId="1D2039D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6607878" w14:textId="4F2AADB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Яблочная натуральная сушёная продукция (без сахара)</w:t>
            </w:r>
          </w:p>
        </w:tc>
        <w:tc>
          <w:tcPr>
            <w:tcW w:w="1925" w:type="dxa"/>
          </w:tcPr>
          <w:p w14:paraId="5DFA4D5D" w14:textId="77777777" w:rsidR="008044A2" w:rsidRPr="00B138F3" w:rsidRDefault="008044A2" w:rsidP="008044A2">
            <w:pPr>
              <w:widowControl w:val="0"/>
              <w:jc w:val="center"/>
              <w:rPr>
                <w:rFonts w:ascii="GHEA Grapalat" w:hAnsi="GHEA Grapalat"/>
                <w:sz w:val="16"/>
                <w:szCs w:val="16"/>
              </w:rPr>
            </w:pPr>
          </w:p>
        </w:tc>
        <w:tc>
          <w:tcPr>
            <w:tcW w:w="1467" w:type="dxa"/>
          </w:tcPr>
          <w:p w14:paraId="6676C458" w14:textId="350DEEF0"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Яблоки сушеные натуральные, без сахара, фабричной обработки, хранящие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w:t>
            </w:r>
            <w:r w:rsidRPr="008044A2">
              <w:rPr>
                <w:rFonts w:ascii="GHEA Grapalat" w:hAnsi="GHEA Grapalat"/>
                <w:sz w:val="16"/>
                <w:szCs w:val="16"/>
              </w:rPr>
              <w:lastRenderedPageBreak/>
              <w:t xml:space="preserve">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w:t>
            </w:r>
            <w:r w:rsidRPr="008044A2">
              <w:rPr>
                <w:rFonts w:ascii="GHEA Grapalat" w:hAnsi="GHEA Grapalat"/>
                <w:sz w:val="16"/>
                <w:szCs w:val="16"/>
              </w:rPr>
              <w:lastRenderedPageBreak/>
              <w:t>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755762D2" w14:textId="2C48C571"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476FFFC" w14:textId="77777777" w:rsidR="008044A2" w:rsidRPr="00B138F3" w:rsidRDefault="008044A2" w:rsidP="008044A2">
            <w:pPr>
              <w:widowControl w:val="0"/>
              <w:jc w:val="center"/>
              <w:rPr>
                <w:rFonts w:ascii="GHEA Grapalat" w:hAnsi="GHEA Grapalat"/>
                <w:sz w:val="16"/>
                <w:szCs w:val="16"/>
              </w:rPr>
            </w:pPr>
          </w:p>
        </w:tc>
        <w:tc>
          <w:tcPr>
            <w:tcW w:w="1134" w:type="dxa"/>
          </w:tcPr>
          <w:p w14:paraId="54473D63"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C0AECCF" w14:textId="684DB31F"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95</w:t>
            </w:r>
          </w:p>
        </w:tc>
        <w:tc>
          <w:tcPr>
            <w:tcW w:w="709" w:type="dxa"/>
          </w:tcPr>
          <w:p w14:paraId="5A2BA5FA" w14:textId="5D4E359B"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78B4D6C" w14:textId="6EEDC3B7"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95</w:t>
            </w:r>
          </w:p>
        </w:tc>
        <w:tc>
          <w:tcPr>
            <w:tcW w:w="947" w:type="dxa"/>
          </w:tcPr>
          <w:p w14:paraId="16260DC4" w14:textId="417093B8"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6B003EF7" w14:textId="77777777" w:rsidTr="00EA7C5E">
        <w:trPr>
          <w:trHeight w:val="246"/>
          <w:jc w:val="center"/>
        </w:trPr>
        <w:tc>
          <w:tcPr>
            <w:tcW w:w="1241" w:type="dxa"/>
          </w:tcPr>
          <w:p w14:paraId="00C28466" w14:textId="5B264E9C"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5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15DE810" w14:textId="07989BD4"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A9C91B1" w14:textId="20F46FC5"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Абрикосовая натуральная сушёная продукция (без сахара)</w:t>
            </w:r>
          </w:p>
        </w:tc>
        <w:tc>
          <w:tcPr>
            <w:tcW w:w="1925" w:type="dxa"/>
          </w:tcPr>
          <w:p w14:paraId="738E1D79" w14:textId="77777777" w:rsidR="008044A2" w:rsidRPr="00B138F3" w:rsidRDefault="008044A2" w:rsidP="008044A2">
            <w:pPr>
              <w:widowControl w:val="0"/>
              <w:jc w:val="center"/>
              <w:rPr>
                <w:rFonts w:ascii="GHEA Grapalat" w:hAnsi="GHEA Grapalat"/>
                <w:sz w:val="16"/>
                <w:szCs w:val="16"/>
              </w:rPr>
            </w:pPr>
          </w:p>
        </w:tc>
        <w:tc>
          <w:tcPr>
            <w:tcW w:w="1467" w:type="dxa"/>
          </w:tcPr>
          <w:p w14:paraId="2E0D938F" w14:textId="1EFE04D0"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Курага натуральная, без сахара, фабричной обработки, хранящая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w:t>
            </w:r>
            <w:r w:rsidRPr="008044A2">
              <w:rPr>
                <w:rFonts w:ascii="GHEA Grapalat" w:hAnsi="GHEA Grapalat"/>
                <w:sz w:val="16"/>
                <w:szCs w:val="16"/>
              </w:rPr>
              <w:lastRenderedPageBreak/>
              <w:t xml:space="preserve">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w:t>
            </w:r>
            <w:r w:rsidRPr="008044A2">
              <w:rPr>
                <w:rFonts w:ascii="GHEA Grapalat" w:hAnsi="GHEA Grapalat"/>
                <w:sz w:val="16"/>
                <w:szCs w:val="16"/>
              </w:rPr>
              <w:lastRenderedPageBreak/>
              <w:t>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9E29E4E" w14:textId="598979E8"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5DFE981" w14:textId="77777777" w:rsidR="008044A2" w:rsidRPr="00B138F3" w:rsidRDefault="008044A2" w:rsidP="008044A2">
            <w:pPr>
              <w:widowControl w:val="0"/>
              <w:jc w:val="center"/>
              <w:rPr>
                <w:rFonts w:ascii="GHEA Grapalat" w:hAnsi="GHEA Grapalat"/>
                <w:sz w:val="16"/>
                <w:szCs w:val="16"/>
              </w:rPr>
            </w:pPr>
          </w:p>
        </w:tc>
        <w:tc>
          <w:tcPr>
            <w:tcW w:w="1134" w:type="dxa"/>
          </w:tcPr>
          <w:p w14:paraId="5A0DEB87"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1188EF" w14:textId="58CA60FA"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8</w:t>
            </w:r>
          </w:p>
        </w:tc>
        <w:tc>
          <w:tcPr>
            <w:tcW w:w="709" w:type="dxa"/>
          </w:tcPr>
          <w:p w14:paraId="32BF326F" w14:textId="1C6B6CD4"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BFE9E98" w14:textId="17BCDFB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8</w:t>
            </w:r>
          </w:p>
        </w:tc>
        <w:tc>
          <w:tcPr>
            <w:tcW w:w="947" w:type="dxa"/>
          </w:tcPr>
          <w:p w14:paraId="221717FE" w14:textId="16DFDC74"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14564230" w14:textId="77777777" w:rsidTr="00EA7C5E">
        <w:trPr>
          <w:trHeight w:val="246"/>
          <w:jc w:val="center"/>
        </w:trPr>
        <w:tc>
          <w:tcPr>
            <w:tcW w:w="1241" w:type="dxa"/>
          </w:tcPr>
          <w:p w14:paraId="197D1734" w14:textId="48EF319A"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5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EFEC8C" w14:textId="5BD92D1D"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5529BB7" w14:textId="663D6235"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Сливовая натуральная сушёная продукция (без сахара)</w:t>
            </w:r>
          </w:p>
        </w:tc>
        <w:tc>
          <w:tcPr>
            <w:tcW w:w="1925" w:type="dxa"/>
          </w:tcPr>
          <w:p w14:paraId="4D2C81D6" w14:textId="77777777" w:rsidR="008044A2" w:rsidRPr="00B138F3" w:rsidRDefault="008044A2" w:rsidP="008044A2">
            <w:pPr>
              <w:widowControl w:val="0"/>
              <w:jc w:val="center"/>
              <w:rPr>
                <w:rFonts w:ascii="GHEA Grapalat" w:hAnsi="GHEA Grapalat"/>
                <w:sz w:val="16"/>
                <w:szCs w:val="16"/>
              </w:rPr>
            </w:pPr>
          </w:p>
        </w:tc>
        <w:tc>
          <w:tcPr>
            <w:tcW w:w="1467" w:type="dxa"/>
          </w:tcPr>
          <w:p w14:paraId="3F7DDE16" w14:textId="44E4B701"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Чернослив натуральный без сахара, фабричной обработки, хранящий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w:t>
            </w:r>
            <w:r w:rsidRPr="008044A2">
              <w:rPr>
                <w:rFonts w:ascii="GHEA Grapalat" w:hAnsi="GHEA Grapalat"/>
                <w:sz w:val="16"/>
                <w:szCs w:val="16"/>
              </w:rPr>
              <w:lastRenderedPageBreak/>
              <w:t>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BDC8AF" w14:textId="1EEE9FB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DC8C17C" w14:textId="77777777" w:rsidR="008044A2" w:rsidRPr="00B138F3" w:rsidRDefault="008044A2" w:rsidP="008044A2">
            <w:pPr>
              <w:widowControl w:val="0"/>
              <w:jc w:val="center"/>
              <w:rPr>
                <w:rFonts w:ascii="GHEA Grapalat" w:hAnsi="GHEA Grapalat"/>
                <w:sz w:val="16"/>
                <w:szCs w:val="16"/>
              </w:rPr>
            </w:pPr>
          </w:p>
        </w:tc>
        <w:tc>
          <w:tcPr>
            <w:tcW w:w="1134" w:type="dxa"/>
          </w:tcPr>
          <w:p w14:paraId="59B378B4"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52A763E" w14:textId="373D3099"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709" w:type="dxa"/>
          </w:tcPr>
          <w:p w14:paraId="59071518" w14:textId="603ABB9C"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FC11B1F" w14:textId="04EAF3F8"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947" w:type="dxa"/>
          </w:tcPr>
          <w:p w14:paraId="2E3A7990" w14:textId="2519031E"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7E73C860" w14:textId="77777777" w:rsidTr="00EA7C5E">
        <w:trPr>
          <w:trHeight w:val="246"/>
          <w:jc w:val="center"/>
        </w:trPr>
        <w:tc>
          <w:tcPr>
            <w:tcW w:w="1241" w:type="dxa"/>
          </w:tcPr>
          <w:p w14:paraId="59F67F10" w14:textId="00812D3A" w:rsidR="008044A2"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lastRenderedPageBreak/>
              <w:t>5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0757EE6" w14:textId="07ED8C3C"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6922196" w14:textId="4017DB30"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Айва</w:t>
            </w:r>
          </w:p>
        </w:tc>
        <w:tc>
          <w:tcPr>
            <w:tcW w:w="1925" w:type="dxa"/>
          </w:tcPr>
          <w:p w14:paraId="7F1F3DC5" w14:textId="77777777" w:rsidR="008044A2" w:rsidRPr="00B138F3" w:rsidRDefault="008044A2" w:rsidP="008044A2">
            <w:pPr>
              <w:widowControl w:val="0"/>
              <w:jc w:val="center"/>
              <w:rPr>
                <w:rFonts w:ascii="GHEA Grapalat" w:hAnsi="GHEA Grapalat"/>
                <w:sz w:val="16"/>
                <w:szCs w:val="16"/>
              </w:rPr>
            </w:pPr>
          </w:p>
        </w:tc>
        <w:tc>
          <w:tcPr>
            <w:tcW w:w="1467" w:type="dxa"/>
          </w:tcPr>
          <w:p w14:paraId="6C91BD4D" w14:textId="7BF9F09C"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Лук-резанец свежий, целый, спелый, здоровый, чистый, неповрежденный.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w:t>
            </w:r>
            <w:r w:rsidRPr="008044A2">
              <w:rPr>
                <w:rFonts w:ascii="GHEA Grapalat" w:hAnsi="GHEA Grapalat"/>
                <w:sz w:val="16"/>
                <w:szCs w:val="16"/>
              </w:rPr>
              <w:lastRenderedPageBreak/>
              <w:t>упаковки» (ТС ТС 005/2011), утвержденн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2E18343A" w14:textId="33EEF05E"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985548" w14:textId="77777777" w:rsidR="008044A2" w:rsidRPr="00B138F3" w:rsidRDefault="008044A2" w:rsidP="008044A2">
            <w:pPr>
              <w:widowControl w:val="0"/>
              <w:jc w:val="center"/>
              <w:rPr>
                <w:rFonts w:ascii="GHEA Grapalat" w:hAnsi="GHEA Grapalat"/>
                <w:sz w:val="16"/>
                <w:szCs w:val="16"/>
              </w:rPr>
            </w:pPr>
          </w:p>
        </w:tc>
        <w:tc>
          <w:tcPr>
            <w:tcW w:w="1134" w:type="dxa"/>
          </w:tcPr>
          <w:p w14:paraId="7C0C9E8B"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B2B3036" w14:textId="20609015"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709" w:type="dxa"/>
          </w:tcPr>
          <w:p w14:paraId="12E548E2" w14:textId="483C2B29"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129C199" w14:textId="00D13385"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947" w:type="dxa"/>
          </w:tcPr>
          <w:p w14:paraId="39F4C69A" w14:textId="4B99597C"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8044A2" w:rsidRPr="00B138F3" w14:paraId="0B7CE5CE" w14:textId="77777777" w:rsidTr="00EA7C5E">
        <w:trPr>
          <w:jc w:val="center"/>
        </w:trPr>
        <w:tc>
          <w:tcPr>
            <w:tcW w:w="1241" w:type="dxa"/>
          </w:tcPr>
          <w:p w14:paraId="08A00681" w14:textId="73DAA73F" w:rsidR="008044A2" w:rsidRPr="005233B5" w:rsidRDefault="008044A2" w:rsidP="008044A2">
            <w:pPr>
              <w:widowControl w:val="0"/>
              <w:jc w:val="center"/>
              <w:rPr>
                <w:rFonts w:ascii="GHEA Grapalat" w:hAnsi="GHEA Grapalat"/>
                <w:sz w:val="16"/>
                <w:szCs w:val="16"/>
                <w:lang w:val="en-US"/>
              </w:rPr>
            </w:pPr>
            <w:r>
              <w:rPr>
                <w:rFonts w:ascii="GHEA Grapalat" w:hAnsi="GHEA Grapalat"/>
                <w:sz w:val="16"/>
                <w:szCs w:val="16"/>
                <w:lang w:val="en-US"/>
              </w:rPr>
              <w:t>57</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262939" w14:textId="3A06321E"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086FE9" w14:textId="40CCF78F"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lang w:val="hy-AM"/>
              </w:rPr>
              <w:t>Лимон</w:t>
            </w:r>
          </w:p>
        </w:tc>
        <w:tc>
          <w:tcPr>
            <w:tcW w:w="1925" w:type="dxa"/>
          </w:tcPr>
          <w:p w14:paraId="73BA0F63" w14:textId="77777777" w:rsidR="008044A2" w:rsidRPr="00B138F3" w:rsidRDefault="008044A2" w:rsidP="008044A2">
            <w:pPr>
              <w:widowControl w:val="0"/>
              <w:jc w:val="center"/>
              <w:rPr>
                <w:rFonts w:ascii="GHEA Grapalat" w:hAnsi="GHEA Grapalat"/>
                <w:sz w:val="16"/>
                <w:szCs w:val="16"/>
              </w:rPr>
            </w:pPr>
          </w:p>
        </w:tc>
        <w:tc>
          <w:tcPr>
            <w:tcW w:w="1467" w:type="dxa"/>
          </w:tcPr>
          <w:p w14:paraId="43ED4FB0" w14:textId="13CE8AA1" w:rsidR="008044A2" w:rsidRPr="00B138F3" w:rsidRDefault="008044A2" w:rsidP="008044A2">
            <w:pPr>
              <w:widowControl w:val="0"/>
              <w:jc w:val="center"/>
              <w:rPr>
                <w:rFonts w:ascii="GHEA Grapalat" w:hAnsi="GHEA Grapalat"/>
                <w:sz w:val="16"/>
                <w:szCs w:val="16"/>
              </w:rPr>
            </w:pPr>
            <w:r w:rsidRPr="008044A2">
              <w:rPr>
                <w:rFonts w:ascii="GHEA Grapalat" w:hAnsi="GHEA Grapalat"/>
                <w:sz w:val="16"/>
                <w:szCs w:val="16"/>
              </w:rPr>
              <w:t xml:space="preserve">Свежие, без механических повреждений и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w:t>
            </w:r>
            <w:r w:rsidRPr="008044A2">
              <w:rPr>
                <w:rFonts w:ascii="GHEA Grapalat" w:hAnsi="GHEA Grapalat"/>
                <w:sz w:val="16"/>
                <w:szCs w:val="16"/>
              </w:rPr>
              <w:lastRenderedPageBreak/>
              <w:t>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216DD32" w14:textId="30C74404" w:rsidR="008044A2" w:rsidRPr="00B138F3" w:rsidRDefault="008044A2" w:rsidP="008044A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2307ADD" w14:textId="77777777" w:rsidR="008044A2" w:rsidRPr="00B138F3" w:rsidRDefault="008044A2" w:rsidP="008044A2">
            <w:pPr>
              <w:widowControl w:val="0"/>
              <w:jc w:val="center"/>
              <w:rPr>
                <w:rFonts w:ascii="GHEA Grapalat" w:hAnsi="GHEA Grapalat"/>
                <w:sz w:val="16"/>
                <w:szCs w:val="16"/>
              </w:rPr>
            </w:pPr>
          </w:p>
        </w:tc>
        <w:tc>
          <w:tcPr>
            <w:tcW w:w="1134" w:type="dxa"/>
          </w:tcPr>
          <w:p w14:paraId="58E656DD" w14:textId="77777777" w:rsidR="008044A2" w:rsidRPr="00B138F3" w:rsidRDefault="008044A2" w:rsidP="008044A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4189D2B" w14:textId="7473D113"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709" w:type="dxa"/>
          </w:tcPr>
          <w:p w14:paraId="179F4051" w14:textId="4750956B" w:rsidR="008044A2" w:rsidRPr="00B138F3" w:rsidRDefault="008044A2" w:rsidP="008044A2">
            <w:pPr>
              <w:widowControl w:val="0"/>
              <w:jc w:val="center"/>
              <w:rPr>
                <w:rFonts w:ascii="GHEA Grapalat" w:hAnsi="GHEA Grapalat"/>
                <w:sz w:val="16"/>
                <w:szCs w:val="16"/>
              </w:rPr>
            </w:pPr>
            <w:r w:rsidRPr="005807CD">
              <w:rPr>
                <w:rFonts w:ascii="GHEA Grapalat" w:hAnsi="GHEA Grapalat"/>
                <w:sz w:val="16"/>
                <w:szCs w:val="16"/>
              </w:rPr>
              <w:t>с. Касах, ул. Гарегина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37329B5" w14:textId="6FA8FE60" w:rsidR="008044A2" w:rsidRPr="00B138F3" w:rsidRDefault="008044A2" w:rsidP="008044A2">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947" w:type="dxa"/>
          </w:tcPr>
          <w:p w14:paraId="0413ED22" w14:textId="550ABDBE" w:rsidR="008044A2" w:rsidRPr="00B138F3" w:rsidRDefault="008044A2" w:rsidP="008044A2">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86"/>
        <w:gridCol w:w="2192"/>
        <w:gridCol w:w="886"/>
        <w:gridCol w:w="934"/>
        <w:gridCol w:w="655"/>
        <w:gridCol w:w="799"/>
        <w:gridCol w:w="596"/>
        <w:gridCol w:w="685"/>
        <w:gridCol w:w="685"/>
        <w:gridCol w:w="775"/>
        <w:gridCol w:w="867"/>
        <w:gridCol w:w="830"/>
        <w:gridCol w:w="889"/>
        <w:gridCol w:w="835"/>
        <w:gridCol w:w="743"/>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D07B37">
        <w:trPr>
          <w:trHeight w:val="747"/>
          <w:jc w:val="center"/>
        </w:trPr>
        <w:tc>
          <w:tcPr>
            <w:tcW w:w="1658"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21"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06"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20" w:type="dxa"/>
            <w:gridSpan w:val="13"/>
            <w:vAlign w:val="center"/>
          </w:tcPr>
          <w:p w14:paraId="275E8AE2" w14:textId="77777777"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28"/>
              <w:t>**</w:t>
            </w:r>
          </w:p>
        </w:tc>
      </w:tr>
      <w:tr w:rsidR="00664C3F" w:rsidRPr="00B138F3" w14:paraId="58824454" w14:textId="77777777" w:rsidTr="00D07B37">
        <w:trPr>
          <w:trHeight w:val="594"/>
          <w:jc w:val="center"/>
        </w:trPr>
        <w:tc>
          <w:tcPr>
            <w:tcW w:w="1658"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921"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206"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901"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3"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0"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7"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58"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2"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3"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4"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8"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A0966" w:rsidRPr="00B138F3" w14:paraId="7AE85150" w14:textId="77777777" w:rsidTr="000C5BB2">
        <w:trPr>
          <w:trHeight w:val="404"/>
          <w:jc w:val="center"/>
        </w:trPr>
        <w:tc>
          <w:tcPr>
            <w:tcW w:w="1658" w:type="dxa"/>
          </w:tcPr>
          <w:p w14:paraId="18843883" w14:textId="5885AC95" w:rsidR="001A0966" w:rsidRPr="00BD6E6D" w:rsidRDefault="001A0966" w:rsidP="001A0966">
            <w:pPr>
              <w:widowControl w:val="0"/>
              <w:jc w:val="center"/>
              <w:rPr>
                <w:rFonts w:ascii="GHEA Grapalat" w:hAnsi="GHEA Grapalat"/>
                <w:sz w:val="16"/>
                <w:szCs w:val="16"/>
              </w:rPr>
            </w:pPr>
            <w:r>
              <w:rPr>
                <w:rFonts w:ascii="GHEA Grapalat" w:hAnsi="GHEA Grapalat"/>
                <w:sz w:val="16"/>
                <w:szCs w:val="16"/>
              </w:rPr>
              <w:t>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2378C5F2" w14:textId="02BA8790"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6B4E8BE9" w14:textId="25A772D1"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 xml:space="preserve"> Хлеб «Раздан» или эквивалент </w:t>
            </w:r>
          </w:p>
        </w:tc>
        <w:tc>
          <w:tcPr>
            <w:tcW w:w="901" w:type="dxa"/>
          </w:tcPr>
          <w:p w14:paraId="3F5A4FEC" w14:textId="33BA808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06B8E854" w14:textId="079E637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7EB59EF3" w14:textId="481DEF2E"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sz w:val="20"/>
                <w:szCs w:val="20"/>
              </w:rPr>
              <w:t>25%</w:t>
            </w:r>
          </w:p>
        </w:tc>
        <w:tc>
          <w:tcPr>
            <w:tcW w:w="807" w:type="dxa"/>
          </w:tcPr>
          <w:p w14:paraId="189FD893" w14:textId="69C05C88"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47444277" w14:textId="15FE60A1"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0B69883" w14:textId="21E80C1C"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rPr>
              <w:t>50%</w:t>
            </w:r>
          </w:p>
        </w:tc>
        <w:tc>
          <w:tcPr>
            <w:tcW w:w="672" w:type="dxa"/>
          </w:tcPr>
          <w:p w14:paraId="1805A5CB" w14:textId="58EF30F9"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2BB62C2C" w14:textId="292BE2E3"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6C95C25" w14:textId="439045FB"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rPr>
              <w:t>75%</w:t>
            </w:r>
          </w:p>
        </w:tc>
        <w:tc>
          <w:tcPr>
            <w:tcW w:w="834" w:type="dxa"/>
          </w:tcPr>
          <w:p w14:paraId="75E0A7D8" w14:textId="01758030"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4693F058" w14:textId="491D4107"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347848F2" w14:textId="7E933022" w:rsidR="001A0966" w:rsidRPr="00B138F3" w:rsidRDefault="001A0966" w:rsidP="001A0966">
            <w:pPr>
              <w:widowControl w:val="0"/>
              <w:jc w:val="center"/>
              <w:rPr>
                <w:rFonts w:ascii="GHEA Grapalat" w:hAnsi="GHEA Grapalat" w:cs="Arial"/>
                <w:sz w:val="16"/>
                <w:szCs w:val="16"/>
              </w:rPr>
            </w:pPr>
            <w:r w:rsidRPr="00571EC0">
              <w:rPr>
                <w:rFonts w:ascii="GHEA Grapalat" w:hAnsi="GHEA Grapalat" w:cs="Arial"/>
                <w:sz w:val="20"/>
                <w:szCs w:val="20"/>
              </w:rPr>
              <w:t>100%</w:t>
            </w:r>
          </w:p>
        </w:tc>
        <w:tc>
          <w:tcPr>
            <w:tcW w:w="748" w:type="dxa"/>
          </w:tcPr>
          <w:p w14:paraId="059331C0" w14:textId="79D8B431" w:rsidR="001A0966" w:rsidRPr="00B138F3" w:rsidRDefault="001A0966" w:rsidP="001A0966">
            <w:pPr>
              <w:widowControl w:val="0"/>
              <w:jc w:val="center"/>
              <w:rPr>
                <w:rFonts w:ascii="GHEA Grapalat" w:hAnsi="GHEA Grapalat"/>
                <w:b/>
                <w:sz w:val="16"/>
                <w:szCs w:val="16"/>
              </w:rPr>
            </w:pPr>
            <w:r w:rsidRPr="00571EC0">
              <w:rPr>
                <w:rFonts w:ascii="GHEA Grapalat" w:hAnsi="GHEA Grapalat" w:cs="Arial"/>
                <w:sz w:val="20"/>
                <w:szCs w:val="20"/>
              </w:rPr>
              <w:t>100%</w:t>
            </w:r>
          </w:p>
        </w:tc>
      </w:tr>
      <w:tr w:rsidR="001A0966" w:rsidRPr="00B138F3" w14:paraId="3F5D3C91" w14:textId="77777777" w:rsidTr="000C5BB2">
        <w:trPr>
          <w:trHeight w:val="404"/>
          <w:jc w:val="center"/>
        </w:trPr>
        <w:tc>
          <w:tcPr>
            <w:tcW w:w="1658" w:type="dxa"/>
          </w:tcPr>
          <w:p w14:paraId="5AA44523" w14:textId="76E9611C" w:rsidR="001A0966" w:rsidRDefault="001A0966" w:rsidP="001A0966">
            <w:pPr>
              <w:widowControl w:val="0"/>
              <w:jc w:val="center"/>
              <w:rPr>
                <w:rFonts w:ascii="GHEA Grapalat" w:hAnsi="GHEA Grapalat"/>
                <w:sz w:val="16"/>
                <w:szCs w:val="16"/>
              </w:rPr>
            </w:pPr>
            <w:r>
              <w:rPr>
                <w:rFonts w:ascii="GHEA Grapalat" w:hAnsi="GHEA Grapalat"/>
                <w:sz w:val="16"/>
                <w:szCs w:val="16"/>
              </w:rPr>
              <w:t>2</w:t>
            </w:r>
          </w:p>
        </w:tc>
        <w:tc>
          <w:tcPr>
            <w:tcW w:w="1921" w:type="dxa"/>
            <w:tcBorders>
              <w:top w:val="nil"/>
              <w:left w:val="single" w:sz="4" w:space="0" w:color="auto"/>
              <w:bottom w:val="single" w:sz="4" w:space="0" w:color="auto"/>
              <w:right w:val="single" w:sz="4" w:space="0" w:color="auto"/>
            </w:tcBorders>
            <w:shd w:val="clear" w:color="auto" w:fill="auto"/>
            <w:vAlign w:val="center"/>
          </w:tcPr>
          <w:p w14:paraId="6AFD38C3" w14:textId="21AF30E5"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F778402" w14:textId="42FB9740"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901" w:type="dxa"/>
          </w:tcPr>
          <w:p w14:paraId="770FFB3E" w14:textId="6A4B06F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3B267468" w14:textId="2735350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4D4C8F6C" w14:textId="3BC0D55C"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0D2713AE" w14:textId="1828CC5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2F2AADD6" w14:textId="0D52EC6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135BCA5B" w14:textId="3F2FEE7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436EAFD8" w14:textId="1595290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085CC072" w14:textId="4F4B780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94F9A1F" w14:textId="6A2C0FD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2DD886C2" w14:textId="723144A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66B67EBD" w14:textId="5D9A333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022916B2" w14:textId="09E12AA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7D584BB4" w14:textId="7F3BBD1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1E7B0B1D" w14:textId="77777777" w:rsidTr="000C5BB2">
        <w:trPr>
          <w:trHeight w:val="404"/>
          <w:jc w:val="center"/>
        </w:trPr>
        <w:tc>
          <w:tcPr>
            <w:tcW w:w="1658" w:type="dxa"/>
          </w:tcPr>
          <w:p w14:paraId="6390356E" w14:textId="716624EF" w:rsidR="001A0966" w:rsidRDefault="001A0966" w:rsidP="001A0966">
            <w:pPr>
              <w:widowControl w:val="0"/>
              <w:jc w:val="center"/>
              <w:rPr>
                <w:rFonts w:ascii="GHEA Grapalat" w:hAnsi="GHEA Grapalat"/>
                <w:sz w:val="16"/>
                <w:szCs w:val="16"/>
              </w:rPr>
            </w:pPr>
            <w:r>
              <w:rPr>
                <w:rFonts w:ascii="GHEA Grapalat" w:hAnsi="GHEA Grapalat"/>
                <w:sz w:val="16"/>
                <w:szCs w:val="16"/>
              </w:rPr>
              <w:t>3</w:t>
            </w:r>
          </w:p>
        </w:tc>
        <w:tc>
          <w:tcPr>
            <w:tcW w:w="1921" w:type="dxa"/>
            <w:tcBorders>
              <w:top w:val="nil"/>
              <w:left w:val="single" w:sz="4" w:space="0" w:color="auto"/>
              <w:bottom w:val="single" w:sz="4" w:space="0" w:color="auto"/>
              <w:right w:val="single" w:sz="4" w:space="0" w:color="auto"/>
            </w:tcBorders>
            <w:shd w:val="clear" w:color="auto" w:fill="auto"/>
            <w:vAlign w:val="center"/>
          </w:tcPr>
          <w:p w14:paraId="2E5EA93C" w14:textId="0FBB4B31"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08F2856" w14:textId="4632BDD4"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Куриное филе</w:t>
            </w:r>
          </w:p>
        </w:tc>
        <w:tc>
          <w:tcPr>
            <w:tcW w:w="901" w:type="dxa"/>
          </w:tcPr>
          <w:p w14:paraId="0F0B0DF0" w14:textId="4C25E6D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3622677D" w14:textId="6644501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60E8E755" w14:textId="48B53C69"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61FFA3F5" w14:textId="59A139D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2741E66A" w14:textId="2623696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6314661" w14:textId="3C6DA00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4B65B0DC" w14:textId="3BF5638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173EB58D" w14:textId="70A6599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BC79C97" w14:textId="6E593F9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13CF39CE" w14:textId="58A7768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0FE94B5C" w14:textId="4A907D7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03FCD2C1" w14:textId="17F1507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52DF0C9" w14:textId="79A1F9F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5AA5E052" w14:textId="77777777" w:rsidTr="000C5BB2">
        <w:trPr>
          <w:trHeight w:val="404"/>
          <w:jc w:val="center"/>
        </w:trPr>
        <w:tc>
          <w:tcPr>
            <w:tcW w:w="1658" w:type="dxa"/>
          </w:tcPr>
          <w:p w14:paraId="53AE8EE7" w14:textId="289B8F65" w:rsidR="001A0966" w:rsidRDefault="001A0966" w:rsidP="001A0966">
            <w:pPr>
              <w:widowControl w:val="0"/>
              <w:jc w:val="center"/>
              <w:rPr>
                <w:rFonts w:ascii="GHEA Grapalat" w:hAnsi="GHEA Grapalat"/>
                <w:sz w:val="16"/>
                <w:szCs w:val="16"/>
              </w:rPr>
            </w:pPr>
            <w:r>
              <w:rPr>
                <w:rFonts w:ascii="GHEA Grapalat" w:hAnsi="GHEA Grapalat"/>
                <w:sz w:val="16"/>
                <w:szCs w:val="16"/>
              </w:rPr>
              <w:t>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AAD21FC" w14:textId="0176CB92"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EFDBA3C" w14:textId="3125037F"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901" w:type="dxa"/>
          </w:tcPr>
          <w:p w14:paraId="36DE42AD" w14:textId="3E2F46E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07B0A724" w14:textId="5007E28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1F08BDB6" w14:textId="241312D6"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2D62BA59" w14:textId="79AB118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3F93A9E5" w14:textId="6BFAEED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1EE98D8F" w14:textId="391B5EA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00E878DA" w14:textId="35BA3F8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7170E4C3" w14:textId="14251A0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304F512" w14:textId="0C31BF7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403A65AB" w14:textId="45E9D0D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1B5B1875" w14:textId="4FC4392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10C5F0FC" w14:textId="4528F02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4BABB08" w14:textId="5E13FA8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BA661C5" w14:textId="77777777" w:rsidTr="000C5BB2">
        <w:trPr>
          <w:trHeight w:val="404"/>
          <w:jc w:val="center"/>
        </w:trPr>
        <w:tc>
          <w:tcPr>
            <w:tcW w:w="1658" w:type="dxa"/>
          </w:tcPr>
          <w:p w14:paraId="6A73545B" w14:textId="6901A0AD" w:rsidR="001A0966" w:rsidRDefault="001A0966" w:rsidP="001A0966">
            <w:pPr>
              <w:widowControl w:val="0"/>
              <w:jc w:val="center"/>
              <w:rPr>
                <w:rFonts w:ascii="GHEA Grapalat" w:hAnsi="GHEA Grapalat"/>
                <w:sz w:val="16"/>
                <w:szCs w:val="16"/>
              </w:rPr>
            </w:pPr>
            <w:r>
              <w:rPr>
                <w:rFonts w:ascii="GHEA Grapalat" w:hAnsi="GHEA Grapalat"/>
                <w:sz w:val="16"/>
                <w:szCs w:val="16"/>
              </w:rPr>
              <w:t>5</w:t>
            </w:r>
          </w:p>
        </w:tc>
        <w:tc>
          <w:tcPr>
            <w:tcW w:w="1921" w:type="dxa"/>
            <w:tcBorders>
              <w:top w:val="nil"/>
              <w:left w:val="single" w:sz="4" w:space="0" w:color="auto"/>
              <w:bottom w:val="single" w:sz="4" w:space="0" w:color="auto"/>
              <w:right w:val="single" w:sz="4" w:space="0" w:color="auto"/>
            </w:tcBorders>
            <w:shd w:val="clear" w:color="auto" w:fill="auto"/>
            <w:vAlign w:val="center"/>
          </w:tcPr>
          <w:p w14:paraId="65781115" w14:textId="6867F9A4"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A342D4B" w14:textId="57DDBBB5"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Сливочное масло новозеландское или эквивалент</w:t>
            </w:r>
          </w:p>
        </w:tc>
        <w:tc>
          <w:tcPr>
            <w:tcW w:w="901" w:type="dxa"/>
          </w:tcPr>
          <w:p w14:paraId="4EBA67D8" w14:textId="20DA1F4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602E9BE3" w14:textId="0627538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771F4C2C" w14:textId="118FB06E"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06BA25BB" w14:textId="7A2209F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2E462038" w14:textId="18F4574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534EE167" w14:textId="5490ED8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142A1D30" w14:textId="36A95B4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2EAE7C13" w14:textId="66830E0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6DAC33C" w14:textId="3683FCD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4180C8F0" w14:textId="634097A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04A967A6" w14:textId="43A92F0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71F9F137" w14:textId="71938EE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CA7C7BD" w14:textId="7E9E47D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4024EFB2" w14:textId="77777777" w:rsidTr="000C5BB2">
        <w:trPr>
          <w:trHeight w:val="404"/>
          <w:jc w:val="center"/>
        </w:trPr>
        <w:tc>
          <w:tcPr>
            <w:tcW w:w="1658" w:type="dxa"/>
          </w:tcPr>
          <w:p w14:paraId="62641B06" w14:textId="640C4CC3" w:rsidR="001A0966" w:rsidRDefault="001A0966" w:rsidP="001A0966">
            <w:pPr>
              <w:widowControl w:val="0"/>
              <w:jc w:val="center"/>
              <w:rPr>
                <w:rFonts w:ascii="GHEA Grapalat" w:hAnsi="GHEA Grapalat"/>
                <w:sz w:val="16"/>
                <w:szCs w:val="16"/>
              </w:rPr>
            </w:pPr>
            <w:r>
              <w:rPr>
                <w:rFonts w:ascii="GHEA Grapalat" w:hAnsi="GHEA Grapalat"/>
                <w:sz w:val="16"/>
                <w:szCs w:val="16"/>
              </w:rPr>
              <w:t>6</w:t>
            </w:r>
          </w:p>
        </w:tc>
        <w:tc>
          <w:tcPr>
            <w:tcW w:w="1921" w:type="dxa"/>
            <w:tcBorders>
              <w:top w:val="nil"/>
              <w:left w:val="single" w:sz="4" w:space="0" w:color="auto"/>
              <w:bottom w:val="single" w:sz="4" w:space="0" w:color="auto"/>
              <w:right w:val="single" w:sz="4" w:space="0" w:color="auto"/>
            </w:tcBorders>
            <w:shd w:val="clear" w:color="auto" w:fill="auto"/>
            <w:vAlign w:val="center"/>
          </w:tcPr>
          <w:p w14:paraId="356D8F9E" w14:textId="0C26B458"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72B8374" w14:textId="1CDCDFDC"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Яйца</w:t>
            </w:r>
          </w:p>
        </w:tc>
        <w:tc>
          <w:tcPr>
            <w:tcW w:w="901" w:type="dxa"/>
          </w:tcPr>
          <w:p w14:paraId="6B5ED7EC" w14:textId="6754326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308E7052" w14:textId="576B05F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6377CFBB" w14:textId="2F9E30DA"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06691FE4" w14:textId="37E2587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09F910F9" w14:textId="45F5A91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330CDB34" w14:textId="58041BE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0F421CF4" w14:textId="2860919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765D85EB" w14:textId="0F5B2FD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CE77AEF" w14:textId="7B52A65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576418AF" w14:textId="6249AF7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3613E723" w14:textId="1B1BDE6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34970355" w14:textId="79891D0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206790A6" w14:textId="3016576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1668794B" w14:textId="77777777" w:rsidTr="000C5BB2">
        <w:trPr>
          <w:trHeight w:val="404"/>
          <w:jc w:val="center"/>
        </w:trPr>
        <w:tc>
          <w:tcPr>
            <w:tcW w:w="1658" w:type="dxa"/>
          </w:tcPr>
          <w:p w14:paraId="7E8D569F" w14:textId="4101EFEA" w:rsidR="001A0966" w:rsidRDefault="001A0966" w:rsidP="001A0966">
            <w:pPr>
              <w:widowControl w:val="0"/>
              <w:jc w:val="center"/>
              <w:rPr>
                <w:rFonts w:ascii="GHEA Grapalat" w:hAnsi="GHEA Grapalat"/>
                <w:sz w:val="16"/>
                <w:szCs w:val="16"/>
              </w:rPr>
            </w:pPr>
            <w:r>
              <w:rPr>
                <w:rFonts w:ascii="GHEA Grapalat" w:hAnsi="GHEA Grapalat"/>
                <w:sz w:val="16"/>
                <w:szCs w:val="16"/>
              </w:rPr>
              <w:t>7</w:t>
            </w:r>
          </w:p>
        </w:tc>
        <w:tc>
          <w:tcPr>
            <w:tcW w:w="1921" w:type="dxa"/>
            <w:tcBorders>
              <w:top w:val="nil"/>
              <w:left w:val="single" w:sz="4" w:space="0" w:color="auto"/>
              <w:bottom w:val="single" w:sz="4" w:space="0" w:color="auto"/>
              <w:right w:val="single" w:sz="4" w:space="0" w:color="auto"/>
            </w:tcBorders>
            <w:shd w:val="clear" w:color="auto" w:fill="auto"/>
            <w:vAlign w:val="center"/>
          </w:tcPr>
          <w:p w14:paraId="0F411976" w14:textId="35E3220D"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F7A758B" w14:textId="5DE6C7EE"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901" w:type="dxa"/>
          </w:tcPr>
          <w:p w14:paraId="27FC3FBF" w14:textId="37CBC01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13264B98" w14:textId="52CBBC5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3F2ECB74" w14:textId="710A0C89"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013FF4B1" w14:textId="107FD55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0D9ACBB9" w14:textId="738A076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06862C23" w14:textId="31D78D3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457F4F8" w14:textId="2B0F8F7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1D5DC3C5" w14:textId="7990080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12C2D7D" w14:textId="6968925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06D9F4D9" w14:textId="15BBCFE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7292D38A" w14:textId="0439E26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05CA4382" w14:textId="4DA5E48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3B8C74C5" w14:textId="5CC4644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5C7CA36" w14:textId="77777777" w:rsidTr="000C5BB2">
        <w:trPr>
          <w:trHeight w:val="404"/>
          <w:jc w:val="center"/>
        </w:trPr>
        <w:tc>
          <w:tcPr>
            <w:tcW w:w="1658" w:type="dxa"/>
          </w:tcPr>
          <w:p w14:paraId="2A8F9B07" w14:textId="7CA5473D" w:rsidR="001A0966" w:rsidRDefault="001A0966" w:rsidP="001A0966">
            <w:pPr>
              <w:widowControl w:val="0"/>
              <w:jc w:val="center"/>
              <w:rPr>
                <w:rFonts w:ascii="GHEA Grapalat" w:hAnsi="GHEA Grapalat"/>
                <w:sz w:val="16"/>
                <w:szCs w:val="16"/>
              </w:rPr>
            </w:pPr>
            <w:r>
              <w:rPr>
                <w:rFonts w:ascii="GHEA Grapalat" w:hAnsi="GHEA Grapalat"/>
                <w:sz w:val="16"/>
                <w:szCs w:val="16"/>
              </w:rPr>
              <w:t>8</w:t>
            </w:r>
          </w:p>
        </w:tc>
        <w:tc>
          <w:tcPr>
            <w:tcW w:w="1921" w:type="dxa"/>
            <w:tcBorders>
              <w:top w:val="nil"/>
              <w:left w:val="single" w:sz="4" w:space="0" w:color="auto"/>
              <w:bottom w:val="single" w:sz="4" w:space="0" w:color="auto"/>
              <w:right w:val="single" w:sz="4" w:space="0" w:color="auto"/>
            </w:tcBorders>
            <w:shd w:val="clear" w:color="auto" w:fill="auto"/>
            <w:vAlign w:val="center"/>
          </w:tcPr>
          <w:p w14:paraId="623B2FFC" w14:textId="7D5189F7"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3ACCB97" w14:textId="475BA161"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Гречка</w:t>
            </w:r>
          </w:p>
        </w:tc>
        <w:tc>
          <w:tcPr>
            <w:tcW w:w="901" w:type="dxa"/>
          </w:tcPr>
          <w:p w14:paraId="670B08B0" w14:textId="77EA698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2D5947EB" w14:textId="6786A0D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5528BF23" w14:textId="4EFFD8B1"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17398778" w14:textId="62B6663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150ED3B3" w14:textId="572E41A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74DC29FB" w14:textId="60BBBE2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3D43659D" w14:textId="1007994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5D9E135F" w14:textId="519BF5A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45A0D77" w14:textId="7A11F37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5DC33B90" w14:textId="12E03C4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25D0D908" w14:textId="1456DDD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5822D9F4" w14:textId="258CFD7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4C103B82" w14:textId="36FE200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D356727" w14:textId="77777777" w:rsidTr="000C5BB2">
        <w:trPr>
          <w:trHeight w:val="404"/>
          <w:jc w:val="center"/>
        </w:trPr>
        <w:tc>
          <w:tcPr>
            <w:tcW w:w="1658" w:type="dxa"/>
          </w:tcPr>
          <w:p w14:paraId="4741F41A" w14:textId="74C30E78" w:rsidR="001A0966" w:rsidRDefault="001A0966" w:rsidP="001A0966">
            <w:pPr>
              <w:widowControl w:val="0"/>
              <w:jc w:val="center"/>
              <w:rPr>
                <w:rFonts w:ascii="GHEA Grapalat" w:hAnsi="GHEA Grapalat"/>
                <w:sz w:val="16"/>
                <w:szCs w:val="16"/>
              </w:rPr>
            </w:pPr>
            <w:r>
              <w:rPr>
                <w:rFonts w:ascii="GHEA Grapalat" w:hAnsi="GHEA Grapalat"/>
                <w:sz w:val="16"/>
                <w:szCs w:val="16"/>
              </w:rPr>
              <w:t>9</w:t>
            </w:r>
          </w:p>
        </w:tc>
        <w:tc>
          <w:tcPr>
            <w:tcW w:w="1921" w:type="dxa"/>
            <w:tcBorders>
              <w:top w:val="nil"/>
              <w:left w:val="single" w:sz="4" w:space="0" w:color="auto"/>
              <w:bottom w:val="single" w:sz="4" w:space="0" w:color="auto"/>
              <w:right w:val="single" w:sz="4" w:space="0" w:color="auto"/>
            </w:tcBorders>
            <w:shd w:val="clear" w:color="auto" w:fill="auto"/>
            <w:vAlign w:val="center"/>
          </w:tcPr>
          <w:p w14:paraId="483E538D" w14:textId="38673A05"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A18145A" w14:textId="52C21712"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Рис</w:t>
            </w:r>
          </w:p>
        </w:tc>
        <w:tc>
          <w:tcPr>
            <w:tcW w:w="901" w:type="dxa"/>
          </w:tcPr>
          <w:p w14:paraId="28D18927" w14:textId="5948B3D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09876973" w14:textId="14EC294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2AE510CF" w14:textId="29FB707F"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30C2993C" w14:textId="5864DFB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347D69F1" w14:textId="2B2FA57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4A55FF8B" w14:textId="32BF0BD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0394BCA" w14:textId="4514EFF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111D6B7D" w14:textId="08B6F23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0B14B7D" w14:textId="630D026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1CA9D347" w14:textId="1DD6ED4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3A1B0E9B" w14:textId="6A28FE6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3B0C128C" w14:textId="78B22B3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59304E37" w14:textId="79CABB0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524B6ADB" w14:textId="77777777" w:rsidTr="000C5BB2">
        <w:trPr>
          <w:trHeight w:val="404"/>
          <w:jc w:val="center"/>
        </w:trPr>
        <w:tc>
          <w:tcPr>
            <w:tcW w:w="1658" w:type="dxa"/>
          </w:tcPr>
          <w:p w14:paraId="293ADA84" w14:textId="2134833F" w:rsidR="001A0966" w:rsidRDefault="001A0966" w:rsidP="001A0966">
            <w:pPr>
              <w:widowControl w:val="0"/>
              <w:jc w:val="center"/>
              <w:rPr>
                <w:rFonts w:ascii="GHEA Grapalat" w:hAnsi="GHEA Grapalat"/>
                <w:sz w:val="16"/>
                <w:szCs w:val="16"/>
              </w:rPr>
            </w:pPr>
            <w:r>
              <w:rPr>
                <w:rFonts w:ascii="GHEA Grapalat" w:hAnsi="GHEA Grapalat"/>
                <w:sz w:val="16"/>
                <w:szCs w:val="16"/>
              </w:rPr>
              <w:lastRenderedPageBreak/>
              <w:t>10</w:t>
            </w:r>
          </w:p>
        </w:tc>
        <w:tc>
          <w:tcPr>
            <w:tcW w:w="1921" w:type="dxa"/>
            <w:tcBorders>
              <w:top w:val="nil"/>
              <w:left w:val="single" w:sz="4" w:space="0" w:color="auto"/>
              <w:bottom w:val="single" w:sz="4" w:space="0" w:color="auto"/>
              <w:right w:val="single" w:sz="4" w:space="0" w:color="auto"/>
            </w:tcBorders>
            <w:shd w:val="clear" w:color="auto" w:fill="auto"/>
            <w:vAlign w:val="center"/>
          </w:tcPr>
          <w:p w14:paraId="51DDB3B9" w14:textId="3555641D"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1449BC5" w14:textId="2FCDE48C"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Пшено</w:t>
            </w:r>
          </w:p>
        </w:tc>
        <w:tc>
          <w:tcPr>
            <w:tcW w:w="901" w:type="dxa"/>
          </w:tcPr>
          <w:p w14:paraId="0018AD10" w14:textId="550E4E4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4DB3DFC8" w14:textId="21A6EBE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089CD281" w14:textId="644BCAF7"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03444D9F" w14:textId="50B0E7A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6E628D6C" w14:textId="00DC11A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55D85F12" w14:textId="543511D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8C4299A" w14:textId="4707273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487CE0A5" w14:textId="18ADB44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9C302C3" w14:textId="5EDA17F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494DF776" w14:textId="0770544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4F1B5730" w14:textId="65D5377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66ECA6CD" w14:textId="4FEBF4D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FC7E290" w14:textId="2108837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1441B8C9" w14:textId="77777777" w:rsidTr="000C5BB2">
        <w:trPr>
          <w:trHeight w:val="404"/>
          <w:jc w:val="center"/>
        </w:trPr>
        <w:tc>
          <w:tcPr>
            <w:tcW w:w="1658" w:type="dxa"/>
          </w:tcPr>
          <w:p w14:paraId="7D1F123F" w14:textId="0D031101" w:rsidR="001A0966" w:rsidRDefault="001A0966" w:rsidP="001A0966">
            <w:pPr>
              <w:widowControl w:val="0"/>
              <w:jc w:val="center"/>
              <w:rPr>
                <w:rFonts w:ascii="GHEA Grapalat" w:hAnsi="GHEA Grapalat"/>
                <w:sz w:val="16"/>
                <w:szCs w:val="16"/>
              </w:rPr>
            </w:pPr>
            <w:r>
              <w:rPr>
                <w:rFonts w:ascii="GHEA Grapalat" w:hAnsi="GHEA Grapalat"/>
                <w:sz w:val="16"/>
                <w:szCs w:val="16"/>
              </w:rPr>
              <w:t>11</w:t>
            </w:r>
          </w:p>
        </w:tc>
        <w:tc>
          <w:tcPr>
            <w:tcW w:w="1921" w:type="dxa"/>
            <w:tcBorders>
              <w:top w:val="nil"/>
              <w:left w:val="single" w:sz="4" w:space="0" w:color="auto"/>
              <w:bottom w:val="single" w:sz="4" w:space="0" w:color="auto"/>
              <w:right w:val="single" w:sz="4" w:space="0" w:color="auto"/>
            </w:tcBorders>
            <w:shd w:val="clear" w:color="auto" w:fill="auto"/>
            <w:vAlign w:val="center"/>
          </w:tcPr>
          <w:p w14:paraId="2C0BF59F" w14:textId="040AA989"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1DA9C9E" w14:textId="1DB85CD0"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901" w:type="dxa"/>
          </w:tcPr>
          <w:p w14:paraId="1AB73AA8" w14:textId="0C580E9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02521008" w14:textId="6BB20ED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213DC3F2" w14:textId="03E20715"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5992E7DE" w14:textId="7068BD6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73D60F08" w14:textId="6FE7D78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760B8882" w14:textId="7981D87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3380E4EE" w14:textId="50DB25F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72DB421E" w14:textId="272EF99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08479EC" w14:textId="09D6CB4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55464AD8" w14:textId="06CA135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04B220D5" w14:textId="65D152F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40A22F1F" w14:textId="22101EF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28F68464" w14:textId="43B9C0E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DFF34F5" w14:textId="77777777" w:rsidTr="000C5BB2">
        <w:trPr>
          <w:trHeight w:val="404"/>
          <w:jc w:val="center"/>
        </w:trPr>
        <w:tc>
          <w:tcPr>
            <w:tcW w:w="1658" w:type="dxa"/>
          </w:tcPr>
          <w:p w14:paraId="746F947B" w14:textId="26D73C3C" w:rsidR="001A0966" w:rsidRDefault="001A0966" w:rsidP="001A0966">
            <w:pPr>
              <w:widowControl w:val="0"/>
              <w:jc w:val="center"/>
              <w:rPr>
                <w:rFonts w:ascii="GHEA Grapalat" w:hAnsi="GHEA Grapalat"/>
                <w:sz w:val="16"/>
                <w:szCs w:val="16"/>
              </w:rPr>
            </w:pPr>
            <w:r>
              <w:rPr>
                <w:rFonts w:ascii="GHEA Grapalat" w:hAnsi="GHEA Grapalat"/>
                <w:sz w:val="16"/>
                <w:szCs w:val="16"/>
              </w:rPr>
              <w:t>12</w:t>
            </w:r>
          </w:p>
        </w:tc>
        <w:tc>
          <w:tcPr>
            <w:tcW w:w="1921" w:type="dxa"/>
            <w:tcBorders>
              <w:top w:val="nil"/>
              <w:left w:val="single" w:sz="4" w:space="0" w:color="auto"/>
              <w:bottom w:val="single" w:sz="4" w:space="0" w:color="auto"/>
              <w:right w:val="single" w:sz="4" w:space="0" w:color="auto"/>
            </w:tcBorders>
            <w:shd w:val="clear" w:color="auto" w:fill="auto"/>
            <w:vAlign w:val="center"/>
          </w:tcPr>
          <w:p w14:paraId="77A02B8A" w14:textId="05D7F088"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2206" w:type="dxa"/>
            <w:tcBorders>
              <w:top w:val="nil"/>
              <w:left w:val="single" w:sz="4" w:space="0" w:color="auto"/>
              <w:bottom w:val="single" w:sz="4" w:space="0" w:color="auto"/>
              <w:right w:val="single" w:sz="4" w:space="0" w:color="auto"/>
            </w:tcBorders>
            <w:shd w:val="clear" w:color="auto" w:fill="auto"/>
            <w:vAlign w:val="bottom"/>
          </w:tcPr>
          <w:p w14:paraId="56B34CE2" w14:textId="1279D3AC"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901" w:type="dxa"/>
          </w:tcPr>
          <w:p w14:paraId="37996EC4" w14:textId="15792CD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143B27ED" w14:textId="69DCACE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3C7776F4" w14:textId="5AE85786"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4E1B4FE6" w14:textId="2B1E047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08D4FB8E" w14:textId="0BAA140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6DC3379F" w14:textId="0961FCC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7539C213" w14:textId="6D84340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43D741B9" w14:textId="4698A49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401228F" w14:textId="3BDBF1B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2A97A550" w14:textId="3D8EED8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16ADADFB" w14:textId="662EC07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1FF82757" w14:textId="19EA7F9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0E09EE14" w14:textId="104ACD5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79808F56" w14:textId="77777777" w:rsidTr="000C5BB2">
        <w:trPr>
          <w:trHeight w:val="404"/>
          <w:jc w:val="center"/>
        </w:trPr>
        <w:tc>
          <w:tcPr>
            <w:tcW w:w="1658" w:type="dxa"/>
          </w:tcPr>
          <w:p w14:paraId="681B4030" w14:textId="4ADD4F32" w:rsidR="001A0966" w:rsidRDefault="001A0966" w:rsidP="001A0966">
            <w:pPr>
              <w:widowControl w:val="0"/>
              <w:jc w:val="center"/>
              <w:rPr>
                <w:rFonts w:ascii="GHEA Grapalat" w:hAnsi="GHEA Grapalat"/>
                <w:sz w:val="16"/>
                <w:szCs w:val="16"/>
              </w:rPr>
            </w:pPr>
            <w:r>
              <w:rPr>
                <w:rFonts w:ascii="GHEA Grapalat" w:hAnsi="GHEA Grapalat"/>
                <w:sz w:val="16"/>
                <w:szCs w:val="16"/>
              </w:rPr>
              <w:t>13</w:t>
            </w:r>
          </w:p>
        </w:tc>
        <w:tc>
          <w:tcPr>
            <w:tcW w:w="1921" w:type="dxa"/>
            <w:tcBorders>
              <w:top w:val="nil"/>
              <w:left w:val="single" w:sz="4" w:space="0" w:color="auto"/>
              <w:bottom w:val="single" w:sz="4" w:space="0" w:color="auto"/>
              <w:right w:val="single" w:sz="4" w:space="0" w:color="auto"/>
            </w:tcBorders>
            <w:shd w:val="clear" w:color="auto" w:fill="auto"/>
            <w:vAlign w:val="center"/>
          </w:tcPr>
          <w:p w14:paraId="787A4FD8" w14:textId="6F8ABEEE"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2206" w:type="dxa"/>
            <w:tcBorders>
              <w:top w:val="nil"/>
              <w:left w:val="single" w:sz="4" w:space="0" w:color="auto"/>
              <w:bottom w:val="single" w:sz="4" w:space="0" w:color="auto"/>
              <w:right w:val="single" w:sz="4" w:space="0" w:color="auto"/>
            </w:tcBorders>
            <w:shd w:val="clear" w:color="auto" w:fill="auto"/>
            <w:vAlign w:val="bottom"/>
          </w:tcPr>
          <w:p w14:paraId="07560C94" w14:textId="0C4D5D87"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Чечевица</w:t>
            </w:r>
          </w:p>
        </w:tc>
        <w:tc>
          <w:tcPr>
            <w:tcW w:w="901" w:type="dxa"/>
          </w:tcPr>
          <w:p w14:paraId="0B2D4E07" w14:textId="37C30C6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64172839" w14:textId="56443BA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676F100F" w14:textId="19041C4E"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2AC80B3B" w14:textId="24D356E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5763B2F8" w14:textId="0A1DF26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6D5BA73" w14:textId="460F123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705E85E5" w14:textId="38F38E6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7543A444" w14:textId="17C69A6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F01AB21" w14:textId="6FFE0E5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3E0EF684" w14:textId="3AF8285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5F140483" w14:textId="04A22D2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1DFDF846" w14:textId="7B302AF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332A5160" w14:textId="154ACAA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5D9F667" w14:textId="77777777" w:rsidTr="000C5BB2">
        <w:trPr>
          <w:trHeight w:val="404"/>
          <w:jc w:val="center"/>
        </w:trPr>
        <w:tc>
          <w:tcPr>
            <w:tcW w:w="1658" w:type="dxa"/>
          </w:tcPr>
          <w:p w14:paraId="32467B60" w14:textId="505B8A08" w:rsidR="001A0966" w:rsidRDefault="001A0966" w:rsidP="001A0966">
            <w:pPr>
              <w:widowControl w:val="0"/>
              <w:jc w:val="center"/>
              <w:rPr>
                <w:rFonts w:ascii="GHEA Grapalat" w:hAnsi="GHEA Grapalat"/>
                <w:sz w:val="16"/>
                <w:szCs w:val="16"/>
              </w:rPr>
            </w:pPr>
            <w:r>
              <w:rPr>
                <w:rFonts w:ascii="GHEA Grapalat" w:hAnsi="GHEA Grapalat"/>
                <w:sz w:val="16"/>
                <w:szCs w:val="16"/>
              </w:rPr>
              <w:t>14</w:t>
            </w:r>
          </w:p>
        </w:tc>
        <w:tc>
          <w:tcPr>
            <w:tcW w:w="1921" w:type="dxa"/>
            <w:tcBorders>
              <w:top w:val="nil"/>
              <w:left w:val="single" w:sz="4" w:space="0" w:color="auto"/>
              <w:bottom w:val="single" w:sz="4" w:space="0" w:color="auto"/>
              <w:right w:val="single" w:sz="4" w:space="0" w:color="auto"/>
            </w:tcBorders>
            <w:shd w:val="clear" w:color="auto" w:fill="auto"/>
            <w:vAlign w:val="center"/>
          </w:tcPr>
          <w:p w14:paraId="54F7DEC0" w14:textId="76AA5981"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4295387" w14:textId="02EEF9B3"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Горох</w:t>
            </w:r>
          </w:p>
        </w:tc>
        <w:tc>
          <w:tcPr>
            <w:tcW w:w="901" w:type="dxa"/>
          </w:tcPr>
          <w:p w14:paraId="00762B7A" w14:textId="5806FAF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506E9B18" w14:textId="3B9C1E9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3E40D544" w14:textId="5C037F6D"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58426612" w14:textId="5E61624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0652AE9D" w14:textId="1FD75B0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D0169FE" w14:textId="6942B53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2A4C0E84" w14:textId="664E4F5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42D59E3E" w14:textId="0211DCF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8248485" w14:textId="5DE3229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4BFCAD8B" w14:textId="2847AB2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379A956C" w14:textId="6574D6D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4063279A" w14:textId="5CB73BB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36F310D8" w14:textId="7654C53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07BB4E2" w14:textId="77777777" w:rsidTr="000C5BB2">
        <w:trPr>
          <w:trHeight w:val="404"/>
          <w:jc w:val="center"/>
        </w:trPr>
        <w:tc>
          <w:tcPr>
            <w:tcW w:w="1658" w:type="dxa"/>
          </w:tcPr>
          <w:p w14:paraId="1A6F64C3" w14:textId="0ADC23CA" w:rsidR="001A0966" w:rsidRDefault="001A0966" w:rsidP="001A0966">
            <w:pPr>
              <w:widowControl w:val="0"/>
              <w:jc w:val="center"/>
              <w:rPr>
                <w:rFonts w:ascii="GHEA Grapalat" w:hAnsi="GHEA Grapalat"/>
                <w:sz w:val="16"/>
                <w:szCs w:val="16"/>
              </w:rPr>
            </w:pPr>
            <w:r>
              <w:rPr>
                <w:rFonts w:ascii="GHEA Grapalat" w:hAnsi="GHEA Grapalat"/>
                <w:sz w:val="16"/>
                <w:szCs w:val="16"/>
              </w:rPr>
              <w:t>15</w:t>
            </w:r>
          </w:p>
        </w:tc>
        <w:tc>
          <w:tcPr>
            <w:tcW w:w="1921" w:type="dxa"/>
            <w:tcBorders>
              <w:top w:val="nil"/>
              <w:left w:val="single" w:sz="4" w:space="0" w:color="auto"/>
              <w:bottom w:val="single" w:sz="4" w:space="0" w:color="auto"/>
              <w:right w:val="single" w:sz="4" w:space="0" w:color="auto"/>
            </w:tcBorders>
            <w:shd w:val="clear" w:color="auto" w:fill="auto"/>
            <w:vAlign w:val="center"/>
          </w:tcPr>
          <w:p w14:paraId="3E794D6E" w14:textId="196839EC"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1151</w:t>
            </w:r>
          </w:p>
        </w:tc>
        <w:tc>
          <w:tcPr>
            <w:tcW w:w="2206" w:type="dxa"/>
            <w:tcBorders>
              <w:top w:val="nil"/>
              <w:left w:val="single" w:sz="4" w:space="0" w:color="auto"/>
              <w:bottom w:val="single" w:sz="4" w:space="0" w:color="auto"/>
              <w:right w:val="single" w:sz="4" w:space="0" w:color="auto"/>
            </w:tcBorders>
            <w:shd w:val="clear" w:color="auto" w:fill="auto"/>
            <w:vAlign w:val="bottom"/>
          </w:tcPr>
          <w:p w14:paraId="4E9C3E77" w14:textId="5857DB3A"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Фасоль</w:t>
            </w:r>
          </w:p>
        </w:tc>
        <w:tc>
          <w:tcPr>
            <w:tcW w:w="901" w:type="dxa"/>
          </w:tcPr>
          <w:p w14:paraId="5B153C56" w14:textId="3C42A90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58B898AA" w14:textId="2DB2A49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3CC5A167" w14:textId="0A2ADABB"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04CDB8A0" w14:textId="4B75EFF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63307B2F" w14:textId="1689B9D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55F2A898" w14:textId="3AFA495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593AA5FC" w14:textId="648985D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39FE9B6D" w14:textId="0B52BCF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79D6722" w14:textId="1B6BAA4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6C8A6894" w14:textId="4937AA8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14DADEE5" w14:textId="74ECE3C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2BA5A4AD" w14:textId="40C2EE3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0CAB3E24" w14:textId="0F9CDAD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7FAD5A8F" w14:textId="77777777" w:rsidTr="000C5BB2">
        <w:trPr>
          <w:trHeight w:val="404"/>
          <w:jc w:val="center"/>
        </w:trPr>
        <w:tc>
          <w:tcPr>
            <w:tcW w:w="1658" w:type="dxa"/>
          </w:tcPr>
          <w:p w14:paraId="632DB349" w14:textId="73F1E46D" w:rsidR="001A0966" w:rsidRDefault="001A0966" w:rsidP="001A0966">
            <w:pPr>
              <w:widowControl w:val="0"/>
              <w:jc w:val="center"/>
              <w:rPr>
                <w:rFonts w:ascii="GHEA Grapalat" w:hAnsi="GHEA Grapalat"/>
                <w:sz w:val="16"/>
                <w:szCs w:val="16"/>
              </w:rPr>
            </w:pPr>
            <w:r>
              <w:rPr>
                <w:rFonts w:ascii="GHEA Grapalat" w:hAnsi="GHEA Grapalat"/>
                <w:sz w:val="16"/>
                <w:szCs w:val="16"/>
              </w:rPr>
              <w:t>16</w:t>
            </w:r>
          </w:p>
        </w:tc>
        <w:tc>
          <w:tcPr>
            <w:tcW w:w="1921" w:type="dxa"/>
            <w:tcBorders>
              <w:top w:val="nil"/>
              <w:left w:val="single" w:sz="4" w:space="0" w:color="auto"/>
              <w:bottom w:val="single" w:sz="4" w:space="0" w:color="auto"/>
              <w:right w:val="single" w:sz="4" w:space="0" w:color="auto"/>
            </w:tcBorders>
            <w:shd w:val="clear" w:color="auto" w:fill="auto"/>
            <w:vAlign w:val="center"/>
          </w:tcPr>
          <w:p w14:paraId="6B43EBF5" w14:textId="0BB8719D"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7BFFA2F" w14:textId="44F79C7F"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Картофель средний</w:t>
            </w:r>
          </w:p>
        </w:tc>
        <w:tc>
          <w:tcPr>
            <w:tcW w:w="901" w:type="dxa"/>
          </w:tcPr>
          <w:p w14:paraId="0AEDB15F" w14:textId="4F940BD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5BBA4A40" w14:textId="436A436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14BF50B2" w14:textId="3666E94A"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0A876F2B" w14:textId="077DB53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08C0886F" w14:textId="2A7D219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5D3ECC8F" w14:textId="3BA59C0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4D3A79AB" w14:textId="6397EA1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575A684A" w14:textId="74FEC5C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425FD08D" w14:textId="3EF2C35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70D079C0" w14:textId="526C7FC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08DBB45D" w14:textId="4BFCA6A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6FA2FFC4" w14:textId="1165175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5B3AF3F1" w14:textId="0FAAA94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0CBD93D" w14:textId="77777777" w:rsidTr="000C5BB2">
        <w:trPr>
          <w:trHeight w:val="404"/>
          <w:jc w:val="center"/>
        </w:trPr>
        <w:tc>
          <w:tcPr>
            <w:tcW w:w="1658" w:type="dxa"/>
          </w:tcPr>
          <w:p w14:paraId="5B2781A1" w14:textId="560CFD37" w:rsidR="001A0966" w:rsidRDefault="001A0966" w:rsidP="001A0966">
            <w:pPr>
              <w:widowControl w:val="0"/>
              <w:jc w:val="center"/>
              <w:rPr>
                <w:rFonts w:ascii="GHEA Grapalat" w:hAnsi="GHEA Grapalat"/>
                <w:sz w:val="16"/>
                <w:szCs w:val="16"/>
              </w:rPr>
            </w:pPr>
            <w:r>
              <w:rPr>
                <w:rFonts w:ascii="GHEA Grapalat" w:hAnsi="GHEA Grapalat"/>
                <w:sz w:val="16"/>
                <w:szCs w:val="16"/>
              </w:rPr>
              <w:t>17</w:t>
            </w:r>
          </w:p>
        </w:tc>
        <w:tc>
          <w:tcPr>
            <w:tcW w:w="1921" w:type="dxa"/>
            <w:tcBorders>
              <w:top w:val="nil"/>
              <w:left w:val="single" w:sz="4" w:space="0" w:color="auto"/>
              <w:bottom w:val="single" w:sz="4" w:space="0" w:color="auto"/>
              <w:right w:val="single" w:sz="4" w:space="0" w:color="auto"/>
            </w:tcBorders>
            <w:shd w:val="clear" w:color="auto" w:fill="auto"/>
            <w:vAlign w:val="center"/>
          </w:tcPr>
          <w:p w14:paraId="15A4EA5D" w14:textId="088A6297"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72BFA256" w14:textId="07FF35CD"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Капуста</w:t>
            </w:r>
          </w:p>
        </w:tc>
        <w:tc>
          <w:tcPr>
            <w:tcW w:w="901" w:type="dxa"/>
          </w:tcPr>
          <w:p w14:paraId="3CC3B20E" w14:textId="55F8C4B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3A92A3D2" w14:textId="0029208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26A375E0" w14:textId="53DD41DD"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67EDC9E5" w14:textId="7D63C8A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286746E3" w14:textId="5F3C151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1D172D23" w14:textId="17A1E4E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1D2B53CF" w14:textId="0F4C66C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223AF99A" w14:textId="3181425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4B8654C6" w14:textId="4542F5D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7B6F02DF" w14:textId="245E892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6CCE2822" w14:textId="1EA9515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3BE69BC2" w14:textId="1FCBEAB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8F2419D" w14:textId="37ABEC4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22BD224" w14:textId="77777777" w:rsidTr="000C5BB2">
        <w:trPr>
          <w:trHeight w:val="404"/>
          <w:jc w:val="center"/>
        </w:trPr>
        <w:tc>
          <w:tcPr>
            <w:tcW w:w="1658" w:type="dxa"/>
          </w:tcPr>
          <w:p w14:paraId="5710CF72" w14:textId="0090BDE8" w:rsidR="001A0966" w:rsidRDefault="001A0966" w:rsidP="001A0966">
            <w:pPr>
              <w:widowControl w:val="0"/>
              <w:jc w:val="center"/>
              <w:rPr>
                <w:rFonts w:ascii="GHEA Grapalat" w:hAnsi="GHEA Grapalat"/>
                <w:sz w:val="16"/>
                <w:szCs w:val="16"/>
              </w:rPr>
            </w:pPr>
            <w:r>
              <w:rPr>
                <w:rFonts w:ascii="GHEA Grapalat" w:hAnsi="GHEA Grapalat"/>
                <w:sz w:val="16"/>
                <w:szCs w:val="16"/>
              </w:rPr>
              <w:t>18</w:t>
            </w:r>
          </w:p>
        </w:tc>
        <w:tc>
          <w:tcPr>
            <w:tcW w:w="1921" w:type="dxa"/>
            <w:tcBorders>
              <w:top w:val="nil"/>
              <w:left w:val="single" w:sz="4" w:space="0" w:color="auto"/>
              <w:bottom w:val="single" w:sz="4" w:space="0" w:color="auto"/>
              <w:right w:val="single" w:sz="4" w:space="0" w:color="auto"/>
            </w:tcBorders>
            <w:shd w:val="clear" w:color="auto" w:fill="auto"/>
            <w:vAlign w:val="center"/>
          </w:tcPr>
          <w:p w14:paraId="3AF31B96" w14:textId="3268048D"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2206" w:type="dxa"/>
            <w:tcBorders>
              <w:top w:val="nil"/>
              <w:left w:val="single" w:sz="4" w:space="0" w:color="auto"/>
              <w:bottom w:val="single" w:sz="4" w:space="0" w:color="auto"/>
              <w:right w:val="single" w:sz="4" w:space="0" w:color="auto"/>
            </w:tcBorders>
            <w:shd w:val="clear" w:color="auto" w:fill="auto"/>
            <w:vAlign w:val="bottom"/>
          </w:tcPr>
          <w:p w14:paraId="1B7614CC" w14:textId="278321A7"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901" w:type="dxa"/>
          </w:tcPr>
          <w:p w14:paraId="1C089EA4" w14:textId="04069A0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11BACCD4" w14:textId="7BA65E1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46508CEC" w14:textId="5B46F8E8"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1B3B2482" w14:textId="286B495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46F462D9" w14:textId="435E968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880ED95" w14:textId="12AE672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7527434B" w14:textId="1DA8520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7E4D9019" w14:textId="45B1D60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09E1907" w14:textId="2AB4CEC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4C32E474" w14:textId="5DC5499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577317D9" w14:textId="5A957F0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7566BFBD" w14:textId="46D5E58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01D6A2AF" w14:textId="5155522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F65DA9B" w14:textId="77777777" w:rsidTr="000C5BB2">
        <w:trPr>
          <w:trHeight w:val="404"/>
          <w:jc w:val="center"/>
        </w:trPr>
        <w:tc>
          <w:tcPr>
            <w:tcW w:w="1658" w:type="dxa"/>
          </w:tcPr>
          <w:p w14:paraId="47AEC94A" w14:textId="5CCBA29E" w:rsidR="001A0966" w:rsidRDefault="001A0966" w:rsidP="001A0966">
            <w:pPr>
              <w:widowControl w:val="0"/>
              <w:jc w:val="center"/>
              <w:rPr>
                <w:rFonts w:ascii="GHEA Grapalat" w:hAnsi="GHEA Grapalat"/>
                <w:sz w:val="16"/>
                <w:szCs w:val="16"/>
              </w:rPr>
            </w:pPr>
            <w:r>
              <w:rPr>
                <w:rFonts w:ascii="GHEA Grapalat" w:hAnsi="GHEA Grapalat"/>
                <w:sz w:val="16"/>
                <w:szCs w:val="16"/>
              </w:rPr>
              <w:t>19</w:t>
            </w:r>
          </w:p>
        </w:tc>
        <w:tc>
          <w:tcPr>
            <w:tcW w:w="1921" w:type="dxa"/>
            <w:tcBorders>
              <w:top w:val="nil"/>
              <w:left w:val="single" w:sz="4" w:space="0" w:color="auto"/>
              <w:bottom w:val="single" w:sz="4" w:space="0" w:color="auto"/>
              <w:right w:val="single" w:sz="4" w:space="0" w:color="auto"/>
            </w:tcBorders>
            <w:shd w:val="clear" w:color="auto" w:fill="auto"/>
            <w:vAlign w:val="center"/>
          </w:tcPr>
          <w:p w14:paraId="176CF81F" w14:textId="5C374B42"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A7787BD" w14:textId="05F6F525"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Свёкла</w:t>
            </w:r>
          </w:p>
        </w:tc>
        <w:tc>
          <w:tcPr>
            <w:tcW w:w="901" w:type="dxa"/>
          </w:tcPr>
          <w:p w14:paraId="669F4CA0" w14:textId="6C9B1AB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084B96B5" w14:textId="5326730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56E1458A" w14:textId="51C5F706"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1B35AA48" w14:textId="20B4C53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74D25C40" w14:textId="1C7AA57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452A0A1F" w14:textId="1ECEA9E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78D31F4D" w14:textId="52A6569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5664B738" w14:textId="18A2C64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0D5CF0F" w14:textId="4DCCC03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55756BFB" w14:textId="19F2123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14BC6E01" w14:textId="767A047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1BD4CC78" w14:textId="24C33E9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4DB4E299" w14:textId="2540685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5DE88AFA" w14:textId="77777777" w:rsidTr="000C5BB2">
        <w:trPr>
          <w:trHeight w:val="404"/>
          <w:jc w:val="center"/>
        </w:trPr>
        <w:tc>
          <w:tcPr>
            <w:tcW w:w="1658" w:type="dxa"/>
          </w:tcPr>
          <w:p w14:paraId="04D1720B" w14:textId="588EF7D8" w:rsidR="001A0966" w:rsidRDefault="001A0966" w:rsidP="001A0966">
            <w:pPr>
              <w:widowControl w:val="0"/>
              <w:jc w:val="center"/>
              <w:rPr>
                <w:rFonts w:ascii="GHEA Grapalat" w:hAnsi="GHEA Grapalat"/>
                <w:sz w:val="16"/>
                <w:szCs w:val="16"/>
              </w:rPr>
            </w:pPr>
            <w:r>
              <w:rPr>
                <w:rFonts w:ascii="GHEA Grapalat" w:hAnsi="GHEA Grapalat"/>
                <w:sz w:val="16"/>
                <w:szCs w:val="16"/>
              </w:rPr>
              <w:t>20</w:t>
            </w:r>
          </w:p>
        </w:tc>
        <w:tc>
          <w:tcPr>
            <w:tcW w:w="1921" w:type="dxa"/>
            <w:tcBorders>
              <w:top w:val="nil"/>
              <w:left w:val="single" w:sz="4" w:space="0" w:color="auto"/>
              <w:bottom w:val="single" w:sz="4" w:space="0" w:color="auto"/>
              <w:right w:val="single" w:sz="4" w:space="0" w:color="auto"/>
            </w:tcBorders>
            <w:shd w:val="clear" w:color="auto" w:fill="auto"/>
            <w:vAlign w:val="center"/>
          </w:tcPr>
          <w:p w14:paraId="7210BAED" w14:textId="04E905B3"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6E01960" w14:textId="7008CBDB"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Морковь</w:t>
            </w:r>
          </w:p>
        </w:tc>
        <w:tc>
          <w:tcPr>
            <w:tcW w:w="901" w:type="dxa"/>
          </w:tcPr>
          <w:p w14:paraId="5E3A3457" w14:textId="02734DB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79F6DDD8" w14:textId="75FFD61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0EA9AB6C" w14:textId="2F0DBFC3"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1E21FCC4" w14:textId="510064D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18EABD54" w14:textId="3675F99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006DF5FE" w14:textId="0B04C65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1582C6C6" w14:textId="3571EE1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551067EE" w14:textId="5A897E7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16FFE2C" w14:textId="78A529C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7076C4EF" w14:textId="10E9C1A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176DF4D8" w14:textId="509DECA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7056CB39" w14:textId="3E0FD38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4CBF31DB" w14:textId="2DAAB77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CC25FE5" w14:textId="77777777" w:rsidTr="000C5BB2">
        <w:trPr>
          <w:trHeight w:val="404"/>
          <w:jc w:val="center"/>
        </w:trPr>
        <w:tc>
          <w:tcPr>
            <w:tcW w:w="1658" w:type="dxa"/>
          </w:tcPr>
          <w:p w14:paraId="22BFD627" w14:textId="44491883" w:rsidR="001A0966" w:rsidRDefault="001A0966" w:rsidP="001A0966">
            <w:pPr>
              <w:widowControl w:val="0"/>
              <w:jc w:val="center"/>
              <w:rPr>
                <w:rFonts w:ascii="GHEA Grapalat" w:hAnsi="GHEA Grapalat"/>
                <w:sz w:val="16"/>
                <w:szCs w:val="16"/>
              </w:rPr>
            </w:pPr>
            <w:r>
              <w:rPr>
                <w:rFonts w:ascii="GHEA Grapalat" w:hAnsi="GHEA Grapalat"/>
                <w:sz w:val="16"/>
                <w:szCs w:val="16"/>
              </w:rPr>
              <w:t>21</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8752A3" w14:textId="7613F560"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2206" w:type="dxa"/>
            <w:tcBorders>
              <w:top w:val="nil"/>
              <w:left w:val="single" w:sz="4" w:space="0" w:color="auto"/>
              <w:bottom w:val="single" w:sz="4" w:space="0" w:color="auto"/>
              <w:right w:val="single" w:sz="4" w:space="0" w:color="auto"/>
            </w:tcBorders>
            <w:shd w:val="clear" w:color="auto" w:fill="auto"/>
            <w:vAlign w:val="bottom"/>
          </w:tcPr>
          <w:p w14:paraId="467A0118" w14:textId="2E3D0163"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Огурцы</w:t>
            </w:r>
          </w:p>
        </w:tc>
        <w:tc>
          <w:tcPr>
            <w:tcW w:w="901" w:type="dxa"/>
          </w:tcPr>
          <w:p w14:paraId="5188D34E" w14:textId="16BA9A4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091F2C29" w14:textId="16B1FE6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0BEDC5B0" w14:textId="7DB47A8A"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807" w:type="dxa"/>
          </w:tcPr>
          <w:p w14:paraId="3BC5AB88" w14:textId="6D3A71A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29525BE5" w14:textId="285EFC7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05" w:type="dxa"/>
          </w:tcPr>
          <w:p w14:paraId="579C31B6" w14:textId="38CBEF6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72" w:type="dxa"/>
          </w:tcPr>
          <w:p w14:paraId="1E2C04F0" w14:textId="46E95ED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83" w:type="dxa"/>
          </w:tcPr>
          <w:p w14:paraId="19C61B4B" w14:textId="252F92B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6011D73F" w14:textId="5142BD6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277B8546" w14:textId="328ED97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904" w:type="dxa"/>
          </w:tcPr>
          <w:p w14:paraId="48B48BCC" w14:textId="1F1467E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5163E1E2" w14:textId="3AFE823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7FDD6D98" w14:textId="6CA01D4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36AB221" w14:textId="77777777" w:rsidTr="000C5BB2">
        <w:trPr>
          <w:trHeight w:val="404"/>
          <w:jc w:val="center"/>
        </w:trPr>
        <w:tc>
          <w:tcPr>
            <w:tcW w:w="1658" w:type="dxa"/>
          </w:tcPr>
          <w:p w14:paraId="47E526EE" w14:textId="3C029D7E" w:rsidR="001A0966" w:rsidRDefault="001A0966" w:rsidP="001A0966">
            <w:pPr>
              <w:widowControl w:val="0"/>
              <w:jc w:val="center"/>
              <w:rPr>
                <w:rFonts w:ascii="GHEA Grapalat" w:hAnsi="GHEA Grapalat"/>
                <w:sz w:val="16"/>
                <w:szCs w:val="16"/>
              </w:rPr>
            </w:pPr>
            <w:r>
              <w:rPr>
                <w:rFonts w:ascii="GHEA Grapalat" w:hAnsi="GHEA Grapalat"/>
                <w:sz w:val="16"/>
                <w:szCs w:val="16"/>
              </w:rPr>
              <w:t>22</w:t>
            </w:r>
          </w:p>
        </w:tc>
        <w:tc>
          <w:tcPr>
            <w:tcW w:w="1921" w:type="dxa"/>
            <w:tcBorders>
              <w:top w:val="nil"/>
              <w:left w:val="single" w:sz="4" w:space="0" w:color="auto"/>
              <w:bottom w:val="single" w:sz="4" w:space="0" w:color="auto"/>
              <w:right w:val="single" w:sz="4" w:space="0" w:color="auto"/>
            </w:tcBorders>
            <w:shd w:val="clear" w:color="auto" w:fill="auto"/>
            <w:vAlign w:val="center"/>
          </w:tcPr>
          <w:p w14:paraId="3D1365B5" w14:textId="40A02C41"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2206" w:type="dxa"/>
            <w:tcBorders>
              <w:top w:val="nil"/>
              <w:left w:val="single" w:sz="4" w:space="0" w:color="auto"/>
              <w:bottom w:val="single" w:sz="4" w:space="0" w:color="auto"/>
              <w:right w:val="single" w:sz="4" w:space="0" w:color="auto"/>
            </w:tcBorders>
            <w:shd w:val="clear" w:color="auto" w:fill="auto"/>
            <w:vAlign w:val="bottom"/>
          </w:tcPr>
          <w:p w14:paraId="2C31A427" w14:textId="235ED479"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Помидоры</w:t>
            </w:r>
          </w:p>
        </w:tc>
        <w:tc>
          <w:tcPr>
            <w:tcW w:w="901" w:type="dxa"/>
          </w:tcPr>
          <w:p w14:paraId="07732604" w14:textId="72BF672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6786239E" w14:textId="665A4DE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20115F22" w14:textId="12617565"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807" w:type="dxa"/>
          </w:tcPr>
          <w:p w14:paraId="557B630F" w14:textId="45F61A7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799409C4" w14:textId="0FB14F9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05" w:type="dxa"/>
          </w:tcPr>
          <w:p w14:paraId="3F47A3CE" w14:textId="7DDDA0E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72" w:type="dxa"/>
          </w:tcPr>
          <w:p w14:paraId="3A63FC90" w14:textId="51C8B4C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83" w:type="dxa"/>
          </w:tcPr>
          <w:p w14:paraId="28DCFB47" w14:textId="0661802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40A099E6" w14:textId="25F7D93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6C3CF4DA" w14:textId="1BDB807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904" w:type="dxa"/>
          </w:tcPr>
          <w:p w14:paraId="798A4966" w14:textId="653673C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492ED826" w14:textId="210483B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2526FAA7" w14:textId="4955F1A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3FAE96A7" w14:textId="77777777" w:rsidTr="000C5BB2">
        <w:trPr>
          <w:trHeight w:val="404"/>
          <w:jc w:val="center"/>
        </w:trPr>
        <w:tc>
          <w:tcPr>
            <w:tcW w:w="1658" w:type="dxa"/>
          </w:tcPr>
          <w:p w14:paraId="5B602A3A" w14:textId="6467C4BE" w:rsidR="001A0966" w:rsidRDefault="001A0966" w:rsidP="001A0966">
            <w:pPr>
              <w:widowControl w:val="0"/>
              <w:jc w:val="center"/>
              <w:rPr>
                <w:rFonts w:ascii="GHEA Grapalat" w:hAnsi="GHEA Grapalat"/>
                <w:sz w:val="16"/>
                <w:szCs w:val="16"/>
              </w:rPr>
            </w:pPr>
            <w:r>
              <w:rPr>
                <w:rFonts w:ascii="GHEA Grapalat" w:hAnsi="GHEA Grapalat"/>
                <w:sz w:val="16"/>
                <w:szCs w:val="16"/>
              </w:rPr>
              <w:t>23</w:t>
            </w:r>
          </w:p>
        </w:tc>
        <w:tc>
          <w:tcPr>
            <w:tcW w:w="1921" w:type="dxa"/>
            <w:tcBorders>
              <w:top w:val="nil"/>
              <w:left w:val="single" w:sz="4" w:space="0" w:color="auto"/>
              <w:bottom w:val="single" w:sz="4" w:space="0" w:color="auto"/>
              <w:right w:val="single" w:sz="4" w:space="0" w:color="auto"/>
            </w:tcBorders>
            <w:shd w:val="clear" w:color="auto" w:fill="auto"/>
            <w:vAlign w:val="center"/>
          </w:tcPr>
          <w:p w14:paraId="1340C738" w14:textId="200F8E66"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2206" w:type="dxa"/>
            <w:tcBorders>
              <w:top w:val="nil"/>
              <w:left w:val="single" w:sz="4" w:space="0" w:color="auto"/>
              <w:bottom w:val="single" w:sz="4" w:space="0" w:color="auto"/>
              <w:right w:val="single" w:sz="4" w:space="0" w:color="auto"/>
            </w:tcBorders>
            <w:shd w:val="clear" w:color="auto" w:fill="auto"/>
            <w:vAlign w:val="bottom"/>
          </w:tcPr>
          <w:p w14:paraId="37276225" w14:textId="7DF57CD6"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Зелень (ассорти)</w:t>
            </w:r>
          </w:p>
        </w:tc>
        <w:tc>
          <w:tcPr>
            <w:tcW w:w="901" w:type="dxa"/>
          </w:tcPr>
          <w:p w14:paraId="7CED051F" w14:textId="56DB6B2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2BEA74BE" w14:textId="256E210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5C8D67E0" w14:textId="3E0A289E"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37D6E7D3" w14:textId="712885D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4A884F43" w14:textId="4310647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6A558D5C" w14:textId="52A1DF5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F1D0252" w14:textId="79B6C9A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46EF0650" w14:textId="00815C8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AD21516" w14:textId="0405801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487FC7A8" w14:textId="3BB3983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691B49A0" w14:textId="532625C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56E477E9" w14:textId="605DC4F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5D8F7FE" w14:textId="1DAFA53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24DB384" w14:textId="77777777" w:rsidTr="000C5BB2">
        <w:trPr>
          <w:trHeight w:val="404"/>
          <w:jc w:val="center"/>
        </w:trPr>
        <w:tc>
          <w:tcPr>
            <w:tcW w:w="1658" w:type="dxa"/>
          </w:tcPr>
          <w:p w14:paraId="04F48856" w14:textId="2595F69F" w:rsidR="001A0966" w:rsidRDefault="001A0966" w:rsidP="001A0966">
            <w:pPr>
              <w:widowControl w:val="0"/>
              <w:jc w:val="center"/>
              <w:rPr>
                <w:rFonts w:ascii="GHEA Grapalat" w:hAnsi="GHEA Grapalat"/>
                <w:sz w:val="16"/>
                <w:szCs w:val="16"/>
              </w:rPr>
            </w:pPr>
            <w:r>
              <w:rPr>
                <w:rFonts w:ascii="GHEA Grapalat" w:hAnsi="GHEA Grapalat"/>
                <w:sz w:val="16"/>
                <w:szCs w:val="16"/>
              </w:rPr>
              <w:t>24</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1F01A4" w14:textId="39A2D055"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48EC579" w14:textId="50BFA5E7"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901" w:type="dxa"/>
          </w:tcPr>
          <w:p w14:paraId="143A8515" w14:textId="05F9909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24102D1B" w14:textId="0C5D0DA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1B9F1A4F" w14:textId="14AA715F"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41C116B3" w14:textId="55641D2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2790AE3D" w14:textId="5F1C970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7479327F" w14:textId="10FAB08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8933842" w14:textId="2A538FF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72E21B35" w14:textId="582C102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73ABB49" w14:textId="5FB98AF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532FC340" w14:textId="148DC1F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6A623F05" w14:textId="4F27F97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56189BAD" w14:textId="19F59C1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0919152A" w14:textId="0CDFD84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0176F5C9" w14:textId="77777777" w:rsidTr="000C5BB2">
        <w:trPr>
          <w:trHeight w:val="404"/>
          <w:jc w:val="center"/>
        </w:trPr>
        <w:tc>
          <w:tcPr>
            <w:tcW w:w="1658" w:type="dxa"/>
          </w:tcPr>
          <w:p w14:paraId="4DE30F67" w14:textId="195DDE19" w:rsidR="001A0966" w:rsidRDefault="001A0966" w:rsidP="001A0966">
            <w:pPr>
              <w:widowControl w:val="0"/>
              <w:jc w:val="center"/>
              <w:rPr>
                <w:rFonts w:ascii="GHEA Grapalat" w:hAnsi="GHEA Grapalat"/>
                <w:sz w:val="16"/>
                <w:szCs w:val="16"/>
              </w:rPr>
            </w:pPr>
            <w:r>
              <w:rPr>
                <w:rFonts w:ascii="GHEA Grapalat" w:hAnsi="GHEA Grapalat"/>
                <w:sz w:val="16"/>
                <w:szCs w:val="16"/>
              </w:rPr>
              <w:t>25</w:t>
            </w:r>
          </w:p>
        </w:tc>
        <w:tc>
          <w:tcPr>
            <w:tcW w:w="1921" w:type="dxa"/>
            <w:tcBorders>
              <w:top w:val="nil"/>
              <w:left w:val="single" w:sz="4" w:space="0" w:color="auto"/>
              <w:bottom w:val="single" w:sz="4" w:space="0" w:color="auto"/>
              <w:right w:val="single" w:sz="4" w:space="0" w:color="auto"/>
            </w:tcBorders>
            <w:shd w:val="clear" w:color="auto" w:fill="auto"/>
            <w:vAlign w:val="center"/>
          </w:tcPr>
          <w:p w14:paraId="1AD2D270" w14:textId="6314BE69"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2206" w:type="dxa"/>
            <w:tcBorders>
              <w:top w:val="nil"/>
              <w:left w:val="single" w:sz="4" w:space="0" w:color="auto"/>
              <w:bottom w:val="single" w:sz="4" w:space="0" w:color="auto"/>
              <w:right w:val="single" w:sz="4" w:space="0" w:color="auto"/>
            </w:tcBorders>
            <w:shd w:val="clear" w:color="auto" w:fill="auto"/>
            <w:vAlign w:val="bottom"/>
          </w:tcPr>
          <w:p w14:paraId="24DFDB5F" w14:textId="066CBFDE"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Перец сладкий зелёный</w:t>
            </w:r>
          </w:p>
        </w:tc>
        <w:tc>
          <w:tcPr>
            <w:tcW w:w="901" w:type="dxa"/>
          </w:tcPr>
          <w:p w14:paraId="3AEF8655" w14:textId="4F8BCE2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120134E9" w14:textId="7095023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535793CD" w14:textId="0BB4FC6D"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807" w:type="dxa"/>
          </w:tcPr>
          <w:p w14:paraId="61CE1269" w14:textId="155FFF5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39A53869" w14:textId="53080DF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05" w:type="dxa"/>
          </w:tcPr>
          <w:p w14:paraId="1271EE10" w14:textId="201FEEE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72" w:type="dxa"/>
          </w:tcPr>
          <w:p w14:paraId="37C68E17" w14:textId="6EB5CB9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783" w:type="dxa"/>
          </w:tcPr>
          <w:p w14:paraId="5745DD9F" w14:textId="631E827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2E5411BA" w14:textId="039A6B5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4" w:type="dxa"/>
          </w:tcPr>
          <w:p w14:paraId="6A38D4CD" w14:textId="0712762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4</w:t>
            </w:r>
            <w:r w:rsidRPr="00571EC0">
              <w:rPr>
                <w:rFonts w:ascii="GHEA Grapalat" w:hAnsi="GHEA Grapalat" w:cs="Arial"/>
                <w:sz w:val="20"/>
                <w:szCs w:val="20"/>
              </w:rPr>
              <w:t>%</w:t>
            </w:r>
          </w:p>
        </w:tc>
        <w:tc>
          <w:tcPr>
            <w:tcW w:w="904" w:type="dxa"/>
          </w:tcPr>
          <w:p w14:paraId="21489A36" w14:textId="0F2BA5F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7950C602" w14:textId="239BC0C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8" w:type="dxa"/>
          </w:tcPr>
          <w:p w14:paraId="2AC92401" w14:textId="57B8231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0ACEB595" w14:textId="77777777" w:rsidTr="000C5BB2">
        <w:trPr>
          <w:trHeight w:val="404"/>
          <w:jc w:val="center"/>
        </w:trPr>
        <w:tc>
          <w:tcPr>
            <w:tcW w:w="1658" w:type="dxa"/>
          </w:tcPr>
          <w:p w14:paraId="66D51601" w14:textId="4CDD5398" w:rsidR="001A0966" w:rsidRDefault="001A0966" w:rsidP="001A0966">
            <w:pPr>
              <w:widowControl w:val="0"/>
              <w:jc w:val="center"/>
              <w:rPr>
                <w:rFonts w:ascii="GHEA Grapalat" w:hAnsi="GHEA Grapalat"/>
                <w:sz w:val="16"/>
                <w:szCs w:val="16"/>
              </w:rPr>
            </w:pPr>
            <w:r>
              <w:rPr>
                <w:rFonts w:ascii="GHEA Grapalat" w:hAnsi="GHEA Grapalat"/>
                <w:sz w:val="16"/>
                <w:szCs w:val="16"/>
              </w:rPr>
              <w:t>26</w:t>
            </w:r>
          </w:p>
        </w:tc>
        <w:tc>
          <w:tcPr>
            <w:tcW w:w="1921" w:type="dxa"/>
            <w:tcBorders>
              <w:top w:val="nil"/>
              <w:left w:val="single" w:sz="4" w:space="0" w:color="auto"/>
              <w:bottom w:val="single" w:sz="4" w:space="0" w:color="auto"/>
              <w:right w:val="single" w:sz="4" w:space="0" w:color="auto"/>
            </w:tcBorders>
            <w:shd w:val="clear" w:color="auto" w:fill="auto"/>
            <w:vAlign w:val="center"/>
          </w:tcPr>
          <w:p w14:paraId="17BA1ECD" w14:textId="1543EA8B"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5A3C4A4E" w14:textId="21BA9AA7"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901" w:type="dxa"/>
          </w:tcPr>
          <w:p w14:paraId="55FB7624" w14:textId="623B2C4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2AF01AD2" w14:textId="77FDE69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5841B8AA" w14:textId="2C9FB0DE"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6C562B72" w14:textId="10EACB7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40CD9E83" w14:textId="3ABACED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B46E939" w14:textId="04092DD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5A6DFD2E" w14:textId="019408A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4896C6DF" w14:textId="1E9F94A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B5827D6" w14:textId="090B092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5FFD19E0" w14:textId="241306C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0BD69E1D" w14:textId="54B2931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437C7C0D" w14:textId="6C32FF0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9AFDD6F" w14:textId="3D2299B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1AB27508" w14:textId="77777777" w:rsidTr="000C5BB2">
        <w:trPr>
          <w:trHeight w:val="404"/>
          <w:jc w:val="center"/>
        </w:trPr>
        <w:tc>
          <w:tcPr>
            <w:tcW w:w="1658" w:type="dxa"/>
          </w:tcPr>
          <w:p w14:paraId="2C5287C7" w14:textId="02E47418" w:rsidR="001A0966" w:rsidRDefault="001A0966" w:rsidP="001A0966">
            <w:pPr>
              <w:widowControl w:val="0"/>
              <w:jc w:val="center"/>
              <w:rPr>
                <w:rFonts w:ascii="GHEA Grapalat" w:hAnsi="GHEA Grapalat"/>
                <w:sz w:val="16"/>
                <w:szCs w:val="16"/>
              </w:rPr>
            </w:pPr>
            <w:r>
              <w:rPr>
                <w:rFonts w:ascii="GHEA Grapalat" w:hAnsi="GHEA Grapalat"/>
                <w:sz w:val="16"/>
                <w:szCs w:val="16"/>
              </w:rPr>
              <w:t>27</w:t>
            </w:r>
          </w:p>
        </w:tc>
        <w:tc>
          <w:tcPr>
            <w:tcW w:w="1921" w:type="dxa"/>
            <w:tcBorders>
              <w:top w:val="nil"/>
              <w:left w:val="single" w:sz="4" w:space="0" w:color="auto"/>
              <w:bottom w:val="single" w:sz="4" w:space="0" w:color="auto"/>
              <w:right w:val="single" w:sz="4" w:space="0" w:color="auto"/>
            </w:tcBorders>
            <w:shd w:val="clear" w:color="auto" w:fill="auto"/>
            <w:vAlign w:val="center"/>
          </w:tcPr>
          <w:p w14:paraId="752FAAD7" w14:textId="5CF1E1F4"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B9FA3C" w14:textId="3BD63CB8"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Соль</w:t>
            </w:r>
          </w:p>
        </w:tc>
        <w:tc>
          <w:tcPr>
            <w:tcW w:w="901" w:type="dxa"/>
          </w:tcPr>
          <w:p w14:paraId="39C19AA7" w14:textId="0E83B03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5356BDC0" w14:textId="03F6398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41BA5AB9" w14:textId="62D39D6D"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25373B3B" w14:textId="454172F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52E81FF9" w14:textId="471E592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E1F6F9F" w14:textId="4F53449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0709EA47" w14:textId="3825BB1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226D4C29" w14:textId="2645EA8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60F745F" w14:textId="27E750A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29F0322F" w14:textId="6B44D00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7EC20E76" w14:textId="167E48F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75B1B974" w14:textId="5FDD8E7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3E248942" w14:textId="537C9EB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09B1E6E" w14:textId="77777777" w:rsidTr="000C5BB2">
        <w:trPr>
          <w:trHeight w:val="404"/>
          <w:jc w:val="center"/>
        </w:trPr>
        <w:tc>
          <w:tcPr>
            <w:tcW w:w="1658" w:type="dxa"/>
          </w:tcPr>
          <w:p w14:paraId="4F26121D" w14:textId="4DE0F5FC" w:rsidR="001A0966" w:rsidRDefault="001A0966" w:rsidP="001A0966">
            <w:pPr>
              <w:widowControl w:val="0"/>
              <w:jc w:val="center"/>
              <w:rPr>
                <w:rFonts w:ascii="GHEA Grapalat" w:hAnsi="GHEA Grapalat"/>
                <w:sz w:val="16"/>
                <w:szCs w:val="16"/>
              </w:rPr>
            </w:pPr>
            <w:r>
              <w:rPr>
                <w:rFonts w:ascii="GHEA Grapalat" w:hAnsi="GHEA Grapalat"/>
                <w:sz w:val="16"/>
                <w:szCs w:val="16"/>
              </w:rPr>
              <w:t>28</w:t>
            </w:r>
          </w:p>
        </w:tc>
        <w:tc>
          <w:tcPr>
            <w:tcW w:w="1921" w:type="dxa"/>
            <w:tcBorders>
              <w:top w:val="nil"/>
              <w:left w:val="single" w:sz="4" w:space="0" w:color="auto"/>
              <w:bottom w:val="single" w:sz="4" w:space="0" w:color="auto"/>
              <w:right w:val="single" w:sz="4" w:space="0" w:color="auto"/>
            </w:tcBorders>
            <w:shd w:val="clear" w:color="auto" w:fill="auto"/>
            <w:vAlign w:val="center"/>
          </w:tcPr>
          <w:p w14:paraId="0291CBAA" w14:textId="41CEFD93"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E3EE62A" w14:textId="6159CF03"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901" w:type="dxa"/>
          </w:tcPr>
          <w:p w14:paraId="3E10B5F2" w14:textId="40D33C9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2220E9D8" w14:textId="6AD3D6F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63B7D0A5" w14:textId="39E4B2A5"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1DCC273B" w14:textId="253857D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3C09BB61" w14:textId="7B19B96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5C6653E0" w14:textId="5D99C16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5CAC97D5" w14:textId="08120C9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6449AFF3" w14:textId="628E44D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9EFFADB" w14:textId="4F70F86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06778DE3" w14:textId="22E7ED5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338AE75A" w14:textId="47C3DCF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72DA2FC6" w14:textId="6A91E0D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3767B518" w14:textId="5517723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1BEFAC38" w14:textId="77777777" w:rsidTr="000C5BB2">
        <w:trPr>
          <w:trHeight w:val="404"/>
          <w:jc w:val="center"/>
        </w:trPr>
        <w:tc>
          <w:tcPr>
            <w:tcW w:w="1658" w:type="dxa"/>
          </w:tcPr>
          <w:p w14:paraId="3D5144EC" w14:textId="485E317A" w:rsidR="001A0966" w:rsidRDefault="001A0966" w:rsidP="001A0966">
            <w:pPr>
              <w:widowControl w:val="0"/>
              <w:jc w:val="center"/>
              <w:rPr>
                <w:rFonts w:ascii="GHEA Grapalat" w:hAnsi="GHEA Grapalat"/>
                <w:sz w:val="16"/>
                <w:szCs w:val="16"/>
              </w:rPr>
            </w:pPr>
            <w:r>
              <w:rPr>
                <w:rFonts w:ascii="GHEA Grapalat" w:hAnsi="GHEA Grapalat"/>
                <w:sz w:val="16"/>
                <w:szCs w:val="16"/>
              </w:rPr>
              <w:t>29</w:t>
            </w:r>
          </w:p>
        </w:tc>
        <w:tc>
          <w:tcPr>
            <w:tcW w:w="1921" w:type="dxa"/>
            <w:tcBorders>
              <w:top w:val="nil"/>
              <w:left w:val="single" w:sz="4" w:space="0" w:color="auto"/>
              <w:bottom w:val="single" w:sz="4" w:space="0" w:color="auto"/>
              <w:right w:val="single" w:sz="4" w:space="0" w:color="auto"/>
            </w:tcBorders>
            <w:shd w:val="clear" w:color="auto" w:fill="auto"/>
            <w:vAlign w:val="center"/>
          </w:tcPr>
          <w:p w14:paraId="71CDDB76" w14:textId="633C00C8" w:rsidR="001A0966" w:rsidRPr="00B138F3" w:rsidRDefault="001A0966" w:rsidP="001A0966">
            <w:pPr>
              <w:widowControl w:val="0"/>
              <w:jc w:val="center"/>
              <w:rPr>
                <w:rFonts w:ascii="GHEA Grapalat" w:hAnsi="GHEA Grapalat"/>
                <w:sz w:val="16"/>
                <w:szCs w:val="16"/>
              </w:rPr>
            </w:pPr>
            <w:r>
              <w:rPr>
                <w:rFonts w:ascii="GHEA Grapalat" w:hAnsi="GHEA Grapalat" w:cs="Calibri"/>
                <w:color w:val="333333"/>
                <w:sz w:val="16"/>
                <w:szCs w:val="16"/>
              </w:rPr>
              <w:t>15618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16933E2" w14:textId="1B078C92"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Булгур молотый</w:t>
            </w:r>
          </w:p>
        </w:tc>
        <w:tc>
          <w:tcPr>
            <w:tcW w:w="901" w:type="dxa"/>
          </w:tcPr>
          <w:p w14:paraId="3BF81BE0" w14:textId="5ADBEF8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385231C0" w14:textId="7F22FCB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444B5BBB" w14:textId="0E85539D"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1A0AEBA1" w14:textId="187C000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2FFE3909" w14:textId="5671426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46DED4ED" w14:textId="7DA18CB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D9B6CF3" w14:textId="33E0319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7EAF92D8" w14:textId="246CB18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0A17051" w14:textId="4BE60AF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3C5E930A" w14:textId="2B1B0C1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133BC8A4" w14:textId="23FAE2D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778D0587" w14:textId="195D07B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781A16F5" w14:textId="3E944AA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58EE00A" w14:textId="77777777" w:rsidTr="000C5BB2">
        <w:trPr>
          <w:trHeight w:val="404"/>
          <w:jc w:val="center"/>
        </w:trPr>
        <w:tc>
          <w:tcPr>
            <w:tcW w:w="1658" w:type="dxa"/>
          </w:tcPr>
          <w:p w14:paraId="62AE1D37" w14:textId="2505B793" w:rsidR="001A0966" w:rsidRDefault="001A0966" w:rsidP="001A0966">
            <w:pPr>
              <w:widowControl w:val="0"/>
              <w:jc w:val="center"/>
              <w:rPr>
                <w:rFonts w:ascii="GHEA Grapalat" w:hAnsi="GHEA Grapalat"/>
                <w:sz w:val="16"/>
                <w:szCs w:val="16"/>
              </w:rPr>
            </w:pPr>
            <w:r>
              <w:rPr>
                <w:rFonts w:ascii="GHEA Grapalat" w:hAnsi="GHEA Grapalat"/>
                <w:sz w:val="16"/>
                <w:szCs w:val="16"/>
              </w:rPr>
              <w:lastRenderedPageBreak/>
              <w:t>30</w:t>
            </w:r>
          </w:p>
        </w:tc>
        <w:tc>
          <w:tcPr>
            <w:tcW w:w="1921" w:type="dxa"/>
            <w:tcBorders>
              <w:top w:val="nil"/>
              <w:left w:val="single" w:sz="4" w:space="0" w:color="auto"/>
              <w:bottom w:val="single" w:sz="4" w:space="0" w:color="auto"/>
              <w:right w:val="single" w:sz="4" w:space="0" w:color="auto"/>
            </w:tcBorders>
            <w:shd w:val="clear" w:color="auto" w:fill="auto"/>
            <w:vAlign w:val="center"/>
          </w:tcPr>
          <w:p w14:paraId="4CA3A072" w14:textId="0BBF5AC2"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3C4F0A9C" w14:textId="57DD2A87"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901" w:type="dxa"/>
          </w:tcPr>
          <w:p w14:paraId="3F56CA4E" w14:textId="0C9FFA6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w:t>
            </w:r>
            <w:r w:rsidRPr="00571EC0">
              <w:rPr>
                <w:rFonts w:ascii="GHEA Grapalat" w:hAnsi="GHEA Grapalat" w:cs="Arial"/>
                <w:sz w:val="20"/>
                <w:szCs w:val="20"/>
                <w:lang w:val="hy-AM"/>
              </w:rPr>
              <w:t>1</w:t>
            </w:r>
            <w:r w:rsidRPr="00571EC0">
              <w:rPr>
                <w:rFonts w:ascii="GHEA Grapalat" w:hAnsi="GHEA Grapalat" w:cs="Arial"/>
                <w:sz w:val="20"/>
                <w:szCs w:val="20"/>
              </w:rPr>
              <w:t>%</w:t>
            </w:r>
          </w:p>
        </w:tc>
        <w:tc>
          <w:tcPr>
            <w:tcW w:w="943" w:type="dxa"/>
          </w:tcPr>
          <w:p w14:paraId="7F9BDEAF" w14:textId="194525D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60" w:type="dxa"/>
          </w:tcPr>
          <w:p w14:paraId="19BAE34D" w14:textId="0E068E40"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807" w:type="dxa"/>
          </w:tcPr>
          <w:p w14:paraId="31AEC10A" w14:textId="0B5BE6B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58" w:type="dxa"/>
          </w:tcPr>
          <w:p w14:paraId="18305BBA" w14:textId="4A4BED9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05" w:type="dxa"/>
          </w:tcPr>
          <w:p w14:paraId="123B9FCD" w14:textId="5A0036B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72" w:type="dxa"/>
          </w:tcPr>
          <w:p w14:paraId="146E3BEA" w14:textId="2698E16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783" w:type="dxa"/>
          </w:tcPr>
          <w:p w14:paraId="63FD3B93" w14:textId="58D0E89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04E35FC1" w14:textId="38FC419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4" w:type="dxa"/>
          </w:tcPr>
          <w:p w14:paraId="21DD316D" w14:textId="127D9D9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78</w:t>
            </w:r>
            <w:r w:rsidRPr="00571EC0">
              <w:rPr>
                <w:rFonts w:ascii="GHEA Grapalat" w:hAnsi="GHEA Grapalat" w:cs="Arial"/>
                <w:sz w:val="20"/>
                <w:szCs w:val="20"/>
              </w:rPr>
              <w:t>%</w:t>
            </w:r>
          </w:p>
        </w:tc>
        <w:tc>
          <w:tcPr>
            <w:tcW w:w="904" w:type="dxa"/>
          </w:tcPr>
          <w:p w14:paraId="3DBDF2EC" w14:textId="05A3416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8" w:type="dxa"/>
          </w:tcPr>
          <w:p w14:paraId="3B1D16C9" w14:textId="6D96C76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65FFE8B2" w14:textId="78F9E25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7886848" w14:textId="77777777" w:rsidTr="000C5BB2">
        <w:trPr>
          <w:trHeight w:val="404"/>
          <w:jc w:val="center"/>
        </w:trPr>
        <w:tc>
          <w:tcPr>
            <w:tcW w:w="1658" w:type="dxa"/>
          </w:tcPr>
          <w:p w14:paraId="1FC4E71D" w14:textId="0CD9DBEE" w:rsidR="001A0966" w:rsidRDefault="001A0966" w:rsidP="001A0966">
            <w:pPr>
              <w:widowControl w:val="0"/>
              <w:jc w:val="center"/>
              <w:rPr>
                <w:rFonts w:ascii="GHEA Grapalat" w:hAnsi="GHEA Grapalat"/>
                <w:sz w:val="16"/>
                <w:szCs w:val="16"/>
              </w:rPr>
            </w:pPr>
            <w:r>
              <w:rPr>
                <w:rFonts w:ascii="GHEA Grapalat" w:hAnsi="GHEA Grapalat"/>
                <w:sz w:val="16"/>
                <w:szCs w:val="16"/>
              </w:rPr>
              <w:t>31</w:t>
            </w:r>
          </w:p>
        </w:tc>
        <w:tc>
          <w:tcPr>
            <w:tcW w:w="1921" w:type="dxa"/>
            <w:tcBorders>
              <w:top w:val="nil"/>
              <w:left w:val="single" w:sz="4" w:space="0" w:color="auto"/>
              <w:bottom w:val="single" w:sz="4" w:space="0" w:color="auto"/>
              <w:right w:val="single" w:sz="4" w:space="0" w:color="auto"/>
            </w:tcBorders>
            <w:shd w:val="clear" w:color="auto" w:fill="auto"/>
            <w:vAlign w:val="center"/>
          </w:tcPr>
          <w:p w14:paraId="5FE2FC41" w14:textId="53FD7E46"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1F436B6" w14:textId="7E145CC1"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Сметана местного производства</w:t>
            </w:r>
          </w:p>
        </w:tc>
        <w:tc>
          <w:tcPr>
            <w:tcW w:w="901" w:type="dxa"/>
          </w:tcPr>
          <w:p w14:paraId="30E3A994" w14:textId="5531BB1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28ED54DB" w14:textId="1AD074D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33DD10FA" w14:textId="3D763AFE"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42E1223C" w14:textId="5990519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51EB225A" w14:textId="3AA824E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4491A645" w14:textId="2FB6E01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22A47B29" w14:textId="78F820E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1B15A26C" w14:textId="0DA0ABF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804CA80" w14:textId="5124461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5AD94BFE" w14:textId="42C1D55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5D4531A7" w14:textId="44BDE6F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428EC077" w14:textId="14F8F7E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797A652D" w14:textId="228BBC8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DB699B3" w14:textId="77777777" w:rsidTr="000C5BB2">
        <w:trPr>
          <w:trHeight w:val="404"/>
          <w:jc w:val="center"/>
        </w:trPr>
        <w:tc>
          <w:tcPr>
            <w:tcW w:w="1658" w:type="dxa"/>
          </w:tcPr>
          <w:p w14:paraId="5D81D4F0" w14:textId="36787310" w:rsidR="001A0966" w:rsidRDefault="001A0966" w:rsidP="001A0966">
            <w:pPr>
              <w:widowControl w:val="0"/>
              <w:jc w:val="center"/>
              <w:rPr>
                <w:rFonts w:ascii="GHEA Grapalat" w:hAnsi="GHEA Grapalat"/>
                <w:sz w:val="16"/>
                <w:szCs w:val="16"/>
              </w:rPr>
            </w:pPr>
            <w:r>
              <w:rPr>
                <w:rFonts w:ascii="GHEA Grapalat" w:hAnsi="GHEA Grapalat"/>
                <w:sz w:val="16"/>
                <w:szCs w:val="16"/>
              </w:rPr>
              <w:t>32</w:t>
            </w:r>
          </w:p>
        </w:tc>
        <w:tc>
          <w:tcPr>
            <w:tcW w:w="1921" w:type="dxa"/>
            <w:tcBorders>
              <w:top w:val="nil"/>
              <w:left w:val="single" w:sz="4" w:space="0" w:color="auto"/>
              <w:bottom w:val="single" w:sz="4" w:space="0" w:color="auto"/>
              <w:right w:val="single" w:sz="4" w:space="0" w:color="auto"/>
            </w:tcBorders>
            <w:shd w:val="clear" w:color="auto" w:fill="auto"/>
            <w:vAlign w:val="center"/>
          </w:tcPr>
          <w:p w14:paraId="58D2D852" w14:textId="04BA6409"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BC1B987" w14:textId="5DD93ADC"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Мацуни (йогурт армянский)</w:t>
            </w:r>
          </w:p>
        </w:tc>
        <w:tc>
          <w:tcPr>
            <w:tcW w:w="901" w:type="dxa"/>
          </w:tcPr>
          <w:p w14:paraId="41F72D8F" w14:textId="6CDB8DB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429BA5A9" w14:textId="25E6B35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682F0EA5" w14:textId="62FE36A0"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7051D05E" w14:textId="2035841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0DB38CBB" w14:textId="1A775AC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3C2A88AC" w14:textId="6A8174E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46CA04CD" w14:textId="3185D78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4F270FE7" w14:textId="097A904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899EC2F" w14:textId="7394D29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340683B1" w14:textId="6F898C9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78F6F51D" w14:textId="5D3FF28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3526553E" w14:textId="5F76574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AA1012B" w14:textId="58F9F7D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2B9B351" w14:textId="77777777" w:rsidTr="000C5BB2">
        <w:trPr>
          <w:trHeight w:val="404"/>
          <w:jc w:val="center"/>
        </w:trPr>
        <w:tc>
          <w:tcPr>
            <w:tcW w:w="1658" w:type="dxa"/>
          </w:tcPr>
          <w:p w14:paraId="571C5804" w14:textId="57D61CFB" w:rsidR="001A0966" w:rsidRDefault="001A0966" w:rsidP="001A0966">
            <w:pPr>
              <w:widowControl w:val="0"/>
              <w:jc w:val="center"/>
              <w:rPr>
                <w:rFonts w:ascii="GHEA Grapalat" w:hAnsi="GHEA Grapalat"/>
                <w:sz w:val="16"/>
                <w:szCs w:val="16"/>
              </w:rPr>
            </w:pPr>
            <w:r>
              <w:rPr>
                <w:rFonts w:ascii="GHEA Grapalat" w:hAnsi="GHEA Grapalat"/>
                <w:sz w:val="16"/>
                <w:szCs w:val="16"/>
              </w:rPr>
              <w:t>33</w:t>
            </w:r>
          </w:p>
        </w:tc>
        <w:tc>
          <w:tcPr>
            <w:tcW w:w="1921" w:type="dxa"/>
            <w:tcBorders>
              <w:top w:val="nil"/>
              <w:left w:val="single" w:sz="4" w:space="0" w:color="auto"/>
              <w:bottom w:val="single" w:sz="4" w:space="0" w:color="auto"/>
              <w:right w:val="single" w:sz="4" w:space="0" w:color="auto"/>
            </w:tcBorders>
            <w:shd w:val="clear" w:color="auto" w:fill="auto"/>
            <w:vAlign w:val="center"/>
          </w:tcPr>
          <w:p w14:paraId="75697CBF" w14:textId="70EDEB70"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AE3AFC8" w14:textId="220F49A5"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Сыр «Лори»</w:t>
            </w:r>
          </w:p>
        </w:tc>
        <w:tc>
          <w:tcPr>
            <w:tcW w:w="901" w:type="dxa"/>
          </w:tcPr>
          <w:p w14:paraId="3BDB8A5C" w14:textId="4009703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7057CB41" w14:textId="0E7958B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731D62AA" w14:textId="07946F94"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495EFCE2" w14:textId="7DE848B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5C183DF2" w14:textId="1B19038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90D5092" w14:textId="36CC047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7ED8BAD7" w14:textId="29E6DAF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5B84C716" w14:textId="33B5AFB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FD66FEF" w14:textId="5145892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3090EE9B" w14:textId="2D9852A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431E6E6D" w14:textId="1886FC9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017F1555" w14:textId="4D8489D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0362072B" w14:textId="14AD3D3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4A482E8" w14:textId="77777777" w:rsidTr="000C5BB2">
        <w:trPr>
          <w:trHeight w:val="404"/>
          <w:jc w:val="center"/>
        </w:trPr>
        <w:tc>
          <w:tcPr>
            <w:tcW w:w="1658" w:type="dxa"/>
          </w:tcPr>
          <w:p w14:paraId="4E6AB830" w14:textId="0793854B" w:rsidR="001A0966" w:rsidRDefault="001A0966" w:rsidP="001A0966">
            <w:pPr>
              <w:widowControl w:val="0"/>
              <w:jc w:val="center"/>
              <w:rPr>
                <w:rFonts w:ascii="GHEA Grapalat" w:hAnsi="GHEA Grapalat"/>
                <w:sz w:val="16"/>
                <w:szCs w:val="16"/>
              </w:rPr>
            </w:pPr>
            <w:r>
              <w:rPr>
                <w:rFonts w:ascii="GHEA Grapalat" w:hAnsi="GHEA Grapalat"/>
                <w:sz w:val="16"/>
                <w:szCs w:val="16"/>
              </w:rPr>
              <w:t>3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F28EF7D" w14:textId="06732DC9"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0787763" w14:textId="07271DC0"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901" w:type="dxa"/>
          </w:tcPr>
          <w:p w14:paraId="7888D6DF" w14:textId="4CDF9D0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w:t>
            </w:r>
            <w:r w:rsidRPr="00571EC0">
              <w:rPr>
                <w:rFonts w:ascii="GHEA Grapalat" w:hAnsi="GHEA Grapalat" w:cs="Arial"/>
                <w:sz w:val="20"/>
                <w:szCs w:val="20"/>
                <w:lang w:val="hy-AM"/>
              </w:rPr>
              <w:t>1</w:t>
            </w:r>
            <w:r w:rsidRPr="00571EC0">
              <w:rPr>
                <w:rFonts w:ascii="GHEA Grapalat" w:hAnsi="GHEA Grapalat" w:cs="Arial"/>
                <w:sz w:val="20"/>
                <w:szCs w:val="20"/>
              </w:rPr>
              <w:t>%</w:t>
            </w:r>
          </w:p>
        </w:tc>
        <w:tc>
          <w:tcPr>
            <w:tcW w:w="943" w:type="dxa"/>
          </w:tcPr>
          <w:p w14:paraId="34A814E9" w14:textId="2160832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60" w:type="dxa"/>
          </w:tcPr>
          <w:p w14:paraId="2F36F7B3" w14:textId="0366FC06"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807" w:type="dxa"/>
          </w:tcPr>
          <w:p w14:paraId="6AC96BAF" w14:textId="299DC7C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58" w:type="dxa"/>
          </w:tcPr>
          <w:p w14:paraId="4C351AB9" w14:textId="53F9F22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05" w:type="dxa"/>
          </w:tcPr>
          <w:p w14:paraId="2C4F18AE" w14:textId="517C94F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72" w:type="dxa"/>
          </w:tcPr>
          <w:p w14:paraId="71728D25" w14:textId="1B79787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783" w:type="dxa"/>
          </w:tcPr>
          <w:p w14:paraId="529DBEA6" w14:textId="6FF4E74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08A7CA0A" w14:textId="0300A7B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4" w:type="dxa"/>
          </w:tcPr>
          <w:p w14:paraId="27FE8C0B" w14:textId="45A119E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78</w:t>
            </w:r>
            <w:r w:rsidRPr="00571EC0">
              <w:rPr>
                <w:rFonts w:ascii="GHEA Grapalat" w:hAnsi="GHEA Grapalat" w:cs="Arial"/>
                <w:sz w:val="20"/>
                <w:szCs w:val="20"/>
              </w:rPr>
              <w:t>%</w:t>
            </w:r>
          </w:p>
        </w:tc>
        <w:tc>
          <w:tcPr>
            <w:tcW w:w="904" w:type="dxa"/>
          </w:tcPr>
          <w:p w14:paraId="6B4F547D" w14:textId="1FEB197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8" w:type="dxa"/>
          </w:tcPr>
          <w:p w14:paraId="5D693F16" w14:textId="6319E54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29A61C9D" w14:textId="24232F0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3BEE4CA6" w14:textId="77777777" w:rsidTr="000C5BB2">
        <w:trPr>
          <w:trHeight w:val="404"/>
          <w:jc w:val="center"/>
        </w:trPr>
        <w:tc>
          <w:tcPr>
            <w:tcW w:w="1658" w:type="dxa"/>
          </w:tcPr>
          <w:p w14:paraId="4117EC3F" w14:textId="413F7F1F" w:rsidR="001A0966" w:rsidRDefault="001A0966" w:rsidP="001A0966">
            <w:pPr>
              <w:widowControl w:val="0"/>
              <w:jc w:val="center"/>
              <w:rPr>
                <w:rFonts w:ascii="GHEA Grapalat" w:hAnsi="GHEA Grapalat"/>
                <w:sz w:val="16"/>
                <w:szCs w:val="16"/>
              </w:rPr>
            </w:pPr>
            <w:r>
              <w:rPr>
                <w:rFonts w:ascii="GHEA Grapalat" w:hAnsi="GHEA Grapalat"/>
                <w:sz w:val="16"/>
                <w:szCs w:val="16"/>
              </w:rPr>
              <w:t>35</w:t>
            </w:r>
          </w:p>
        </w:tc>
        <w:tc>
          <w:tcPr>
            <w:tcW w:w="1921" w:type="dxa"/>
            <w:tcBorders>
              <w:top w:val="nil"/>
              <w:left w:val="single" w:sz="4" w:space="0" w:color="auto"/>
              <w:bottom w:val="single" w:sz="4" w:space="0" w:color="auto"/>
              <w:right w:val="single" w:sz="4" w:space="0" w:color="auto"/>
            </w:tcBorders>
            <w:shd w:val="clear" w:color="auto" w:fill="auto"/>
            <w:vAlign w:val="center"/>
          </w:tcPr>
          <w:p w14:paraId="4DCF10D7" w14:textId="02646316"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206" w:type="dxa"/>
            <w:tcBorders>
              <w:top w:val="nil"/>
              <w:left w:val="single" w:sz="4" w:space="0" w:color="auto"/>
              <w:bottom w:val="single" w:sz="4" w:space="0" w:color="auto"/>
              <w:right w:val="single" w:sz="4" w:space="0" w:color="auto"/>
            </w:tcBorders>
            <w:shd w:val="clear" w:color="auto" w:fill="auto"/>
            <w:vAlign w:val="bottom"/>
          </w:tcPr>
          <w:p w14:paraId="1BC5EDC9" w14:textId="40DC8C85"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901" w:type="dxa"/>
          </w:tcPr>
          <w:p w14:paraId="133FFE28" w14:textId="721C148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1905F89C" w14:textId="7A3A439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151F355E" w14:textId="62826C72"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807" w:type="dxa"/>
          </w:tcPr>
          <w:p w14:paraId="694F0F91" w14:textId="1E39BB4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19152544" w14:textId="4A00E9A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605" w:type="dxa"/>
          </w:tcPr>
          <w:p w14:paraId="5B435148" w14:textId="5829276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672" w:type="dxa"/>
          </w:tcPr>
          <w:p w14:paraId="40921E1C" w14:textId="7EE0146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83" w:type="dxa"/>
          </w:tcPr>
          <w:p w14:paraId="4099E1AD" w14:textId="4E8E757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6A738AF4" w14:textId="1181FC0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4" w:type="dxa"/>
          </w:tcPr>
          <w:p w14:paraId="6DA69C10" w14:textId="45A41E4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904" w:type="dxa"/>
          </w:tcPr>
          <w:p w14:paraId="2BBE0175" w14:textId="56A5848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8" w:type="dxa"/>
          </w:tcPr>
          <w:p w14:paraId="334AB1DB" w14:textId="18E0B1C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8" w:type="dxa"/>
          </w:tcPr>
          <w:p w14:paraId="5395FBEB" w14:textId="234A13A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7CD91848" w14:textId="77777777" w:rsidTr="000C5BB2">
        <w:trPr>
          <w:trHeight w:val="404"/>
          <w:jc w:val="center"/>
        </w:trPr>
        <w:tc>
          <w:tcPr>
            <w:tcW w:w="1658" w:type="dxa"/>
          </w:tcPr>
          <w:p w14:paraId="5EB2B3DB" w14:textId="2DAACED5" w:rsidR="001A0966" w:rsidRDefault="001A0966" w:rsidP="001A0966">
            <w:pPr>
              <w:widowControl w:val="0"/>
              <w:jc w:val="center"/>
              <w:rPr>
                <w:rFonts w:ascii="GHEA Grapalat" w:hAnsi="GHEA Grapalat"/>
                <w:sz w:val="16"/>
                <w:szCs w:val="16"/>
              </w:rPr>
            </w:pPr>
            <w:r>
              <w:rPr>
                <w:rFonts w:ascii="GHEA Grapalat" w:hAnsi="GHEA Grapalat"/>
                <w:sz w:val="16"/>
                <w:szCs w:val="16"/>
              </w:rPr>
              <w:t>3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8AAAFEE" w14:textId="2A5AEF26"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206" w:type="dxa"/>
            <w:tcBorders>
              <w:top w:val="nil"/>
              <w:left w:val="single" w:sz="4" w:space="0" w:color="auto"/>
              <w:bottom w:val="single" w:sz="4" w:space="0" w:color="auto"/>
              <w:right w:val="single" w:sz="4" w:space="0" w:color="auto"/>
            </w:tcBorders>
            <w:shd w:val="clear" w:color="auto" w:fill="auto"/>
            <w:vAlign w:val="bottom"/>
          </w:tcPr>
          <w:p w14:paraId="172BE8FF" w14:textId="08BB7501"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Яблоки сезонные среднего размера</w:t>
            </w:r>
          </w:p>
        </w:tc>
        <w:tc>
          <w:tcPr>
            <w:tcW w:w="901" w:type="dxa"/>
          </w:tcPr>
          <w:p w14:paraId="0A964692" w14:textId="04CEBC7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1</w:t>
            </w:r>
            <w:r w:rsidRPr="00571EC0">
              <w:rPr>
                <w:rFonts w:ascii="GHEA Grapalat" w:hAnsi="GHEA Grapalat" w:cs="Arial"/>
                <w:sz w:val="20"/>
                <w:szCs w:val="20"/>
              </w:rPr>
              <w:t>%</w:t>
            </w:r>
          </w:p>
        </w:tc>
        <w:tc>
          <w:tcPr>
            <w:tcW w:w="943" w:type="dxa"/>
          </w:tcPr>
          <w:p w14:paraId="421E10E7" w14:textId="302F9D7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60" w:type="dxa"/>
          </w:tcPr>
          <w:p w14:paraId="167B3ACC" w14:textId="3EE2D504"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807" w:type="dxa"/>
          </w:tcPr>
          <w:p w14:paraId="108B6586" w14:textId="319D84F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58" w:type="dxa"/>
          </w:tcPr>
          <w:p w14:paraId="4EC28F1C" w14:textId="0968CEF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605" w:type="dxa"/>
          </w:tcPr>
          <w:p w14:paraId="18F8FF50" w14:textId="56CFE35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672" w:type="dxa"/>
          </w:tcPr>
          <w:p w14:paraId="2367673F" w14:textId="39C43B7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783" w:type="dxa"/>
          </w:tcPr>
          <w:p w14:paraId="50F0A4CB" w14:textId="4D2AC15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3AEECF78" w14:textId="0CFC27E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6</w:t>
            </w:r>
            <w:r w:rsidRPr="00571EC0">
              <w:rPr>
                <w:rFonts w:ascii="GHEA Grapalat" w:hAnsi="GHEA Grapalat" w:cs="Arial"/>
                <w:sz w:val="20"/>
                <w:szCs w:val="20"/>
              </w:rPr>
              <w:t>%</w:t>
            </w:r>
          </w:p>
        </w:tc>
        <w:tc>
          <w:tcPr>
            <w:tcW w:w="834" w:type="dxa"/>
          </w:tcPr>
          <w:p w14:paraId="769A129F" w14:textId="059F420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77</w:t>
            </w:r>
            <w:r w:rsidRPr="00571EC0">
              <w:rPr>
                <w:rFonts w:ascii="GHEA Grapalat" w:hAnsi="GHEA Grapalat" w:cs="Arial"/>
                <w:sz w:val="20"/>
                <w:szCs w:val="20"/>
              </w:rPr>
              <w:t>%</w:t>
            </w:r>
          </w:p>
        </w:tc>
        <w:tc>
          <w:tcPr>
            <w:tcW w:w="904" w:type="dxa"/>
          </w:tcPr>
          <w:p w14:paraId="0FC94A69" w14:textId="0C49BC0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8" w:type="dxa"/>
          </w:tcPr>
          <w:p w14:paraId="3838604F" w14:textId="72E700C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65D37915" w14:textId="230EDB9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0A5D12B1" w14:textId="77777777" w:rsidTr="000C5BB2">
        <w:trPr>
          <w:trHeight w:val="404"/>
          <w:jc w:val="center"/>
        </w:trPr>
        <w:tc>
          <w:tcPr>
            <w:tcW w:w="1658" w:type="dxa"/>
          </w:tcPr>
          <w:p w14:paraId="5F3C7833" w14:textId="130991C9" w:rsidR="001A0966" w:rsidRDefault="001A0966" w:rsidP="001A0966">
            <w:pPr>
              <w:widowControl w:val="0"/>
              <w:jc w:val="center"/>
              <w:rPr>
                <w:rFonts w:ascii="GHEA Grapalat" w:hAnsi="GHEA Grapalat"/>
                <w:sz w:val="16"/>
                <w:szCs w:val="16"/>
              </w:rPr>
            </w:pPr>
            <w:r>
              <w:rPr>
                <w:rFonts w:ascii="GHEA Grapalat" w:hAnsi="GHEA Grapalat"/>
                <w:sz w:val="16"/>
                <w:szCs w:val="16"/>
              </w:rPr>
              <w:t>37</w:t>
            </w:r>
          </w:p>
        </w:tc>
        <w:tc>
          <w:tcPr>
            <w:tcW w:w="1921" w:type="dxa"/>
            <w:tcBorders>
              <w:top w:val="nil"/>
              <w:left w:val="single" w:sz="4" w:space="0" w:color="auto"/>
              <w:bottom w:val="single" w:sz="4" w:space="0" w:color="auto"/>
              <w:right w:val="single" w:sz="4" w:space="0" w:color="auto"/>
            </w:tcBorders>
            <w:shd w:val="clear" w:color="auto" w:fill="auto"/>
            <w:vAlign w:val="center"/>
          </w:tcPr>
          <w:p w14:paraId="2DDC2AAC" w14:textId="6545DE28"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725DE2C5" w14:textId="604AB68C"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Бананы</w:t>
            </w:r>
          </w:p>
        </w:tc>
        <w:tc>
          <w:tcPr>
            <w:tcW w:w="901" w:type="dxa"/>
          </w:tcPr>
          <w:p w14:paraId="16D19B0D" w14:textId="07332FB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02360264" w14:textId="4C1F675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6D06606F" w14:textId="12CE57EF"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28AE85AD" w14:textId="31CA277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4A4B1849" w14:textId="4C23B25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3DEF8B93" w14:textId="1871B5A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29CA6530" w14:textId="454192F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5498B3A9" w14:textId="064004F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1313057" w14:textId="6DE266A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57183A31" w14:textId="14DDE2F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577D59AB" w14:textId="046B679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7EE5E1B0" w14:textId="44DF262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541024B5" w14:textId="5A6B674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27768A76" w14:textId="77777777" w:rsidTr="000C5BB2">
        <w:trPr>
          <w:trHeight w:val="404"/>
          <w:jc w:val="center"/>
        </w:trPr>
        <w:tc>
          <w:tcPr>
            <w:tcW w:w="1658" w:type="dxa"/>
          </w:tcPr>
          <w:p w14:paraId="59916CE6" w14:textId="6DE8F289" w:rsidR="001A0966" w:rsidRDefault="001A0966" w:rsidP="001A0966">
            <w:pPr>
              <w:widowControl w:val="0"/>
              <w:jc w:val="center"/>
              <w:rPr>
                <w:rFonts w:ascii="GHEA Grapalat" w:hAnsi="GHEA Grapalat"/>
                <w:sz w:val="16"/>
                <w:szCs w:val="16"/>
              </w:rPr>
            </w:pPr>
            <w:r>
              <w:rPr>
                <w:rFonts w:ascii="GHEA Grapalat" w:hAnsi="GHEA Grapalat"/>
                <w:sz w:val="16"/>
                <w:szCs w:val="16"/>
              </w:rPr>
              <w:t>38</w:t>
            </w:r>
          </w:p>
        </w:tc>
        <w:tc>
          <w:tcPr>
            <w:tcW w:w="1921" w:type="dxa"/>
            <w:tcBorders>
              <w:top w:val="nil"/>
              <w:left w:val="single" w:sz="4" w:space="0" w:color="auto"/>
              <w:bottom w:val="single" w:sz="4" w:space="0" w:color="auto"/>
              <w:right w:val="single" w:sz="4" w:space="0" w:color="auto"/>
            </w:tcBorders>
            <w:shd w:val="clear" w:color="auto" w:fill="auto"/>
            <w:vAlign w:val="center"/>
          </w:tcPr>
          <w:p w14:paraId="3B0BAB24" w14:textId="7A207906"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2206" w:type="dxa"/>
            <w:tcBorders>
              <w:top w:val="nil"/>
              <w:left w:val="single" w:sz="4" w:space="0" w:color="auto"/>
              <w:bottom w:val="single" w:sz="4" w:space="0" w:color="auto"/>
              <w:right w:val="single" w:sz="4" w:space="0" w:color="auto"/>
            </w:tcBorders>
            <w:shd w:val="clear" w:color="auto" w:fill="auto"/>
            <w:vAlign w:val="bottom"/>
          </w:tcPr>
          <w:p w14:paraId="49B15A05" w14:textId="0A3B1FD5"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901" w:type="dxa"/>
          </w:tcPr>
          <w:p w14:paraId="33D758C5" w14:textId="17F8373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25%</w:t>
            </w:r>
          </w:p>
        </w:tc>
        <w:tc>
          <w:tcPr>
            <w:tcW w:w="943" w:type="dxa"/>
          </w:tcPr>
          <w:p w14:paraId="67754712" w14:textId="1274F9B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660" w:type="dxa"/>
          </w:tcPr>
          <w:p w14:paraId="19345EA6" w14:textId="2E257AEF"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50</w:t>
            </w:r>
            <w:r w:rsidRPr="00571EC0">
              <w:rPr>
                <w:rFonts w:ascii="GHEA Grapalat" w:hAnsi="GHEA Grapalat"/>
                <w:sz w:val="20"/>
                <w:szCs w:val="20"/>
              </w:rPr>
              <w:t>%</w:t>
            </w:r>
          </w:p>
        </w:tc>
        <w:tc>
          <w:tcPr>
            <w:tcW w:w="807" w:type="dxa"/>
          </w:tcPr>
          <w:p w14:paraId="091FC95F" w14:textId="20CE401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558" w:type="dxa"/>
          </w:tcPr>
          <w:p w14:paraId="237CE46E" w14:textId="294BDD3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05" w:type="dxa"/>
          </w:tcPr>
          <w:p w14:paraId="09541C2B" w14:textId="579C83D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7AC946AE" w14:textId="5A665E6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783" w:type="dxa"/>
          </w:tcPr>
          <w:p w14:paraId="16A96FBC" w14:textId="61BACCC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7D302FC6" w14:textId="05551A2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34" w:type="dxa"/>
          </w:tcPr>
          <w:p w14:paraId="3CA5ACC6" w14:textId="0E41CD7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904" w:type="dxa"/>
          </w:tcPr>
          <w:p w14:paraId="3AE20CDC" w14:textId="4D37C82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838" w:type="dxa"/>
          </w:tcPr>
          <w:p w14:paraId="0D14211A" w14:textId="3F81075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5846995E" w14:textId="2B227BD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629C2F2" w14:textId="77777777" w:rsidTr="000C5BB2">
        <w:trPr>
          <w:trHeight w:val="404"/>
          <w:jc w:val="center"/>
        </w:trPr>
        <w:tc>
          <w:tcPr>
            <w:tcW w:w="1658" w:type="dxa"/>
          </w:tcPr>
          <w:p w14:paraId="463D6B46" w14:textId="1074EBBA" w:rsidR="001A0966" w:rsidRDefault="001A0966" w:rsidP="001A0966">
            <w:pPr>
              <w:widowControl w:val="0"/>
              <w:jc w:val="center"/>
              <w:rPr>
                <w:rFonts w:ascii="GHEA Grapalat" w:hAnsi="GHEA Grapalat"/>
                <w:sz w:val="16"/>
                <w:szCs w:val="16"/>
              </w:rPr>
            </w:pPr>
            <w:r>
              <w:rPr>
                <w:rFonts w:ascii="GHEA Grapalat" w:hAnsi="GHEA Grapalat"/>
                <w:sz w:val="16"/>
                <w:szCs w:val="16"/>
              </w:rPr>
              <w:t>39</w:t>
            </w:r>
          </w:p>
        </w:tc>
        <w:tc>
          <w:tcPr>
            <w:tcW w:w="1921" w:type="dxa"/>
            <w:tcBorders>
              <w:top w:val="nil"/>
              <w:left w:val="single" w:sz="4" w:space="0" w:color="auto"/>
              <w:bottom w:val="single" w:sz="4" w:space="0" w:color="auto"/>
              <w:right w:val="single" w:sz="4" w:space="0" w:color="auto"/>
            </w:tcBorders>
            <w:shd w:val="clear" w:color="auto" w:fill="auto"/>
            <w:vAlign w:val="center"/>
          </w:tcPr>
          <w:p w14:paraId="3D493BE4" w14:textId="1FD8B61D"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2206" w:type="dxa"/>
            <w:tcBorders>
              <w:top w:val="nil"/>
              <w:left w:val="single" w:sz="4" w:space="0" w:color="auto"/>
              <w:bottom w:val="single" w:sz="4" w:space="0" w:color="auto"/>
              <w:right w:val="single" w:sz="4" w:space="0" w:color="auto"/>
            </w:tcBorders>
            <w:shd w:val="clear" w:color="auto" w:fill="auto"/>
            <w:vAlign w:val="bottom"/>
          </w:tcPr>
          <w:p w14:paraId="3D8B5D0A" w14:textId="670BD86A"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901" w:type="dxa"/>
          </w:tcPr>
          <w:p w14:paraId="267D1FDA" w14:textId="38A90C4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25%</w:t>
            </w:r>
          </w:p>
        </w:tc>
        <w:tc>
          <w:tcPr>
            <w:tcW w:w="943" w:type="dxa"/>
          </w:tcPr>
          <w:p w14:paraId="293BB228" w14:textId="5985763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660" w:type="dxa"/>
          </w:tcPr>
          <w:p w14:paraId="722E78B4" w14:textId="465960EE"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50</w:t>
            </w:r>
            <w:r w:rsidRPr="00571EC0">
              <w:rPr>
                <w:rFonts w:ascii="GHEA Grapalat" w:hAnsi="GHEA Grapalat"/>
                <w:sz w:val="20"/>
                <w:szCs w:val="20"/>
              </w:rPr>
              <w:t>%</w:t>
            </w:r>
          </w:p>
        </w:tc>
        <w:tc>
          <w:tcPr>
            <w:tcW w:w="807" w:type="dxa"/>
          </w:tcPr>
          <w:p w14:paraId="7BD978DD" w14:textId="096D97D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558" w:type="dxa"/>
          </w:tcPr>
          <w:p w14:paraId="60FEB0A4" w14:textId="3069BE2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05" w:type="dxa"/>
          </w:tcPr>
          <w:p w14:paraId="25CB753F" w14:textId="1098137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095DBA6C" w14:textId="1484FA6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783" w:type="dxa"/>
          </w:tcPr>
          <w:p w14:paraId="6BC56E1D" w14:textId="5E4E579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101E472C" w14:textId="0DC044D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34" w:type="dxa"/>
          </w:tcPr>
          <w:p w14:paraId="749D278A" w14:textId="7616C5C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904" w:type="dxa"/>
          </w:tcPr>
          <w:p w14:paraId="4C02E10D" w14:textId="2FD955C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838" w:type="dxa"/>
          </w:tcPr>
          <w:p w14:paraId="25809CBF" w14:textId="4752A8E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520A09E0" w14:textId="48EAEA9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5F4C8C3B" w14:textId="77777777" w:rsidTr="000C5BB2">
        <w:trPr>
          <w:trHeight w:val="404"/>
          <w:jc w:val="center"/>
        </w:trPr>
        <w:tc>
          <w:tcPr>
            <w:tcW w:w="1658" w:type="dxa"/>
          </w:tcPr>
          <w:p w14:paraId="5750ED69" w14:textId="7663B4B3" w:rsidR="001A0966" w:rsidRDefault="001A0966" w:rsidP="001A0966">
            <w:pPr>
              <w:widowControl w:val="0"/>
              <w:jc w:val="center"/>
              <w:rPr>
                <w:rFonts w:ascii="GHEA Grapalat" w:hAnsi="GHEA Grapalat"/>
                <w:sz w:val="16"/>
                <w:szCs w:val="16"/>
              </w:rPr>
            </w:pPr>
            <w:r>
              <w:rPr>
                <w:rFonts w:ascii="GHEA Grapalat" w:hAnsi="GHEA Grapalat"/>
                <w:sz w:val="16"/>
                <w:szCs w:val="16"/>
              </w:rPr>
              <w:t>40</w:t>
            </w:r>
          </w:p>
        </w:tc>
        <w:tc>
          <w:tcPr>
            <w:tcW w:w="1921" w:type="dxa"/>
            <w:tcBorders>
              <w:top w:val="nil"/>
              <w:left w:val="single" w:sz="4" w:space="0" w:color="auto"/>
              <w:bottom w:val="single" w:sz="4" w:space="0" w:color="auto"/>
              <w:right w:val="single" w:sz="4" w:space="0" w:color="auto"/>
            </w:tcBorders>
            <w:shd w:val="clear" w:color="auto" w:fill="auto"/>
            <w:vAlign w:val="center"/>
          </w:tcPr>
          <w:p w14:paraId="56B0BFC4" w14:textId="44A20332"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2206" w:type="dxa"/>
            <w:tcBorders>
              <w:top w:val="nil"/>
              <w:left w:val="single" w:sz="4" w:space="0" w:color="auto"/>
              <w:bottom w:val="single" w:sz="4" w:space="0" w:color="auto"/>
              <w:right w:val="single" w:sz="4" w:space="0" w:color="auto"/>
            </w:tcBorders>
            <w:shd w:val="clear" w:color="auto" w:fill="auto"/>
            <w:vAlign w:val="bottom"/>
          </w:tcPr>
          <w:p w14:paraId="55B9AE40" w14:textId="07A726F7"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Персики</w:t>
            </w:r>
          </w:p>
        </w:tc>
        <w:tc>
          <w:tcPr>
            <w:tcW w:w="901" w:type="dxa"/>
          </w:tcPr>
          <w:p w14:paraId="4F5EA43E" w14:textId="0417BF4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7CCFB3F0" w14:textId="24A5EE7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47370116" w14:textId="61AD75D7"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807" w:type="dxa"/>
          </w:tcPr>
          <w:p w14:paraId="24318F6C" w14:textId="38AD884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1C57E154" w14:textId="30E18ED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05" w:type="dxa"/>
          </w:tcPr>
          <w:p w14:paraId="726C04BE" w14:textId="6DA6C23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72" w:type="dxa"/>
          </w:tcPr>
          <w:p w14:paraId="34FED3D3" w14:textId="75007F7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83" w:type="dxa"/>
          </w:tcPr>
          <w:p w14:paraId="2F112796" w14:textId="25B3F44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4028687A" w14:textId="187DEAC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693CF8FE" w14:textId="3DC0B2F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904" w:type="dxa"/>
          </w:tcPr>
          <w:p w14:paraId="63291EF5" w14:textId="022E152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3B95926B" w14:textId="77DFDBF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741EDE8C" w14:textId="0DEC836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432E848D" w14:textId="77777777" w:rsidTr="000C5BB2">
        <w:trPr>
          <w:trHeight w:val="404"/>
          <w:jc w:val="center"/>
        </w:trPr>
        <w:tc>
          <w:tcPr>
            <w:tcW w:w="1658" w:type="dxa"/>
          </w:tcPr>
          <w:p w14:paraId="2CF2EF0C" w14:textId="13F9721E" w:rsidR="001A0966" w:rsidRDefault="001A0966" w:rsidP="001A0966">
            <w:pPr>
              <w:widowControl w:val="0"/>
              <w:jc w:val="center"/>
              <w:rPr>
                <w:rFonts w:ascii="GHEA Grapalat" w:hAnsi="GHEA Grapalat"/>
                <w:sz w:val="16"/>
                <w:szCs w:val="16"/>
              </w:rPr>
            </w:pPr>
            <w:r>
              <w:rPr>
                <w:rFonts w:ascii="GHEA Grapalat" w:hAnsi="GHEA Grapalat"/>
                <w:sz w:val="16"/>
                <w:szCs w:val="16"/>
              </w:rPr>
              <w:t>41</w:t>
            </w:r>
          </w:p>
        </w:tc>
        <w:tc>
          <w:tcPr>
            <w:tcW w:w="1921" w:type="dxa"/>
            <w:tcBorders>
              <w:top w:val="nil"/>
              <w:left w:val="single" w:sz="4" w:space="0" w:color="auto"/>
              <w:bottom w:val="single" w:sz="4" w:space="0" w:color="auto"/>
              <w:right w:val="single" w:sz="4" w:space="0" w:color="auto"/>
            </w:tcBorders>
            <w:shd w:val="clear" w:color="auto" w:fill="auto"/>
            <w:vAlign w:val="center"/>
          </w:tcPr>
          <w:p w14:paraId="7EC97B4B" w14:textId="357E8D6C"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2206" w:type="dxa"/>
            <w:tcBorders>
              <w:top w:val="nil"/>
              <w:left w:val="single" w:sz="4" w:space="0" w:color="auto"/>
              <w:bottom w:val="single" w:sz="4" w:space="0" w:color="auto"/>
              <w:right w:val="single" w:sz="4" w:space="0" w:color="auto"/>
            </w:tcBorders>
            <w:shd w:val="clear" w:color="auto" w:fill="auto"/>
            <w:vAlign w:val="bottom"/>
          </w:tcPr>
          <w:p w14:paraId="128BE795" w14:textId="1F710140"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Абрикосы</w:t>
            </w:r>
          </w:p>
        </w:tc>
        <w:tc>
          <w:tcPr>
            <w:tcW w:w="901" w:type="dxa"/>
          </w:tcPr>
          <w:p w14:paraId="1C3FF202" w14:textId="188A9E4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5C33F703" w14:textId="4CBA1FF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50982872" w14:textId="36C3AC15"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807" w:type="dxa"/>
          </w:tcPr>
          <w:p w14:paraId="78548F01" w14:textId="1A55118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5EFF014A" w14:textId="0EAC65C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05" w:type="dxa"/>
          </w:tcPr>
          <w:p w14:paraId="77E14B52" w14:textId="705B145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19138805" w14:textId="225A66D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83" w:type="dxa"/>
          </w:tcPr>
          <w:p w14:paraId="1D55EBC7" w14:textId="2391099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04430178" w14:textId="00928CB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4" w:type="dxa"/>
          </w:tcPr>
          <w:p w14:paraId="199C19B6" w14:textId="24BB635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904" w:type="dxa"/>
          </w:tcPr>
          <w:p w14:paraId="149308AD" w14:textId="3977124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67C0991B" w14:textId="458662A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62BE8CDA" w14:textId="746C5B4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24A9159" w14:textId="77777777" w:rsidTr="000C5BB2">
        <w:trPr>
          <w:trHeight w:val="404"/>
          <w:jc w:val="center"/>
        </w:trPr>
        <w:tc>
          <w:tcPr>
            <w:tcW w:w="1658" w:type="dxa"/>
          </w:tcPr>
          <w:p w14:paraId="208EC963" w14:textId="40AE62E1" w:rsidR="001A0966" w:rsidRDefault="001A0966" w:rsidP="001A0966">
            <w:pPr>
              <w:widowControl w:val="0"/>
              <w:jc w:val="center"/>
              <w:rPr>
                <w:rFonts w:ascii="GHEA Grapalat" w:hAnsi="GHEA Grapalat"/>
                <w:sz w:val="16"/>
                <w:szCs w:val="16"/>
              </w:rPr>
            </w:pPr>
            <w:r>
              <w:rPr>
                <w:rFonts w:ascii="GHEA Grapalat" w:hAnsi="GHEA Grapalat"/>
                <w:sz w:val="16"/>
                <w:szCs w:val="16"/>
              </w:rPr>
              <w:t>42</w:t>
            </w:r>
          </w:p>
        </w:tc>
        <w:tc>
          <w:tcPr>
            <w:tcW w:w="1921" w:type="dxa"/>
            <w:tcBorders>
              <w:top w:val="nil"/>
              <w:left w:val="single" w:sz="4" w:space="0" w:color="auto"/>
              <w:bottom w:val="single" w:sz="4" w:space="0" w:color="auto"/>
              <w:right w:val="single" w:sz="4" w:space="0" w:color="auto"/>
            </w:tcBorders>
            <w:shd w:val="clear" w:color="auto" w:fill="auto"/>
            <w:vAlign w:val="center"/>
          </w:tcPr>
          <w:p w14:paraId="20D0A4FF" w14:textId="61E3ED0D"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2290</w:t>
            </w:r>
          </w:p>
        </w:tc>
        <w:tc>
          <w:tcPr>
            <w:tcW w:w="2206" w:type="dxa"/>
            <w:tcBorders>
              <w:top w:val="nil"/>
              <w:left w:val="single" w:sz="4" w:space="0" w:color="auto"/>
              <w:bottom w:val="single" w:sz="4" w:space="0" w:color="auto"/>
              <w:right w:val="single" w:sz="4" w:space="0" w:color="auto"/>
            </w:tcBorders>
            <w:shd w:val="clear" w:color="auto" w:fill="auto"/>
            <w:vAlign w:val="bottom"/>
          </w:tcPr>
          <w:p w14:paraId="7F568FCB" w14:textId="1E01F8C1"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Джемы</w:t>
            </w:r>
          </w:p>
        </w:tc>
        <w:tc>
          <w:tcPr>
            <w:tcW w:w="901" w:type="dxa"/>
          </w:tcPr>
          <w:p w14:paraId="36D751B0" w14:textId="19336AF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2,5</w:t>
            </w:r>
            <w:r w:rsidRPr="00571EC0">
              <w:rPr>
                <w:rFonts w:ascii="GHEA Grapalat" w:hAnsi="GHEA Grapalat" w:cs="Arial"/>
                <w:sz w:val="20"/>
                <w:szCs w:val="20"/>
              </w:rPr>
              <w:t>%</w:t>
            </w:r>
          </w:p>
        </w:tc>
        <w:tc>
          <w:tcPr>
            <w:tcW w:w="943" w:type="dxa"/>
          </w:tcPr>
          <w:p w14:paraId="7D6598FC" w14:textId="6378BD5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660" w:type="dxa"/>
          </w:tcPr>
          <w:p w14:paraId="3DAB09C3" w14:textId="0BCC003F"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38</w:t>
            </w:r>
            <w:r w:rsidRPr="00571EC0">
              <w:rPr>
                <w:rFonts w:ascii="GHEA Grapalat" w:hAnsi="GHEA Grapalat"/>
                <w:sz w:val="20"/>
                <w:szCs w:val="20"/>
              </w:rPr>
              <w:t>%</w:t>
            </w:r>
          </w:p>
        </w:tc>
        <w:tc>
          <w:tcPr>
            <w:tcW w:w="807" w:type="dxa"/>
          </w:tcPr>
          <w:p w14:paraId="65A24E63" w14:textId="1881EE4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558" w:type="dxa"/>
          </w:tcPr>
          <w:p w14:paraId="1EA60FEC" w14:textId="3AFB727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3</w:t>
            </w:r>
            <w:r w:rsidRPr="00571EC0">
              <w:rPr>
                <w:rFonts w:ascii="GHEA Grapalat" w:hAnsi="GHEA Grapalat" w:cs="Arial"/>
                <w:sz w:val="20"/>
                <w:szCs w:val="20"/>
              </w:rPr>
              <w:t>%</w:t>
            </w:r>
          </w:p>
        </w:tc>
        <w:tc>
          <w:tcPr>
            <w:tcW w:w="605" w:type="dxa"/>
          </w:tcPr>
          <w:p w14:paraId="63BD900C" w14:textId="21FFBD1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672" w:type="dxa"/>
          </w:tcPr>
          <w:p w14:paraId="7A4C08DA" w14:textId="3B042AC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7</w:t>
            </w:r>
            <w:r w:rsidRPr="00571EC0">
              <w:rPr>
                <w:rFonts w:ascii="GHEA Grapalat" w:hAnsi="GHEA Grapalat" w:cs="Arial"/>
                <w:sz w:val="20"/>
                <w:szCs w:val="20"/>
              </w:rPr>
              <w:t>%</w:t>
            </w:r>
          </w:p>
        </w:tc>
        <w:tc>
          <w:tcPr>
            <w:tcW w:w="783" w:type="dxa"/>
          </w:tcPr>
          <w:p w14:paraId="51FC93FF" w14:textId="2E16F2C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61C680C4" w14:textId="29A42EE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4" w:type="dxa"/>
          </w:tcPr>
          <w:p w14:paraId="1746C4F5" w14:textId="1AFC724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904" w:type="dxa"/>
          </w:tcPr>
          <w:p w14:paraId="10FEB81C" w14:textId="0288C30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16E9BA21" w14:textId="025969D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1F96410F" w14:textId="5B56248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70C578E5" w14:textId="77777777" w:rsidTr="000C5BB2">
        <w:trPr>
          <w:trHeight w:val="404"/>
          <w:jc w:val="center"/>
        </w:trPr>
        <w:tc>
          <w:tcPr>
            <w:tcW w:w="1658" w:type="dxa"/>
          </w:tcPr>
          <w:p w14:paraId="1B29340F" w14:textId="5A74C1C9" w:rsidR="001A0966" w:rsidRDefault="001A0966" w:rsidP="001A0966">
            <w:pPr>
              <w:widowControl w:val="0"/>
              <w:jc w:val="center"/>
              <w:rPr>
                <w:rFonts w:ascii="GHEA Grapalat" w:hAnsi="GHEA Grapalat"/>
                <w:sz w:val="16"/>
                <w:szCs w:val="16"/>
              </w:rPr>
            </w:pPr>
            <w:r>
              <w:rPr>
                <w:rFonts w:ascii="GHEA Grapalat" w:hAnsi="GHEA Grapalat"/>
                <w:sz w:val="16"/>
                <w:szCs w:val="16"/>
              </w:rPr>
              <w:t>43</w:t>
            </w:r>
          </w:p>
        </w:tc>
        <w:tc>
          <w:tcPr>
            <w:tcW w:w="1921" w:type="dxa"/>
            <w:tcBorders>
              <w:top w:val="nil"/>
              <w:left w:val="single" w:sz="4" w:space="0" w:color="auto"/>
              <w:bottom w:val="single" w:sz="4" w:space="0" w:color="auto"/>
              <w:right w:val="single" w:sz="4" w:space="0" w:color="auto"/>
            </w:tcBorders>
            <w:shd w:val="clear" w:color="auto" w:fill="auto"/>
            <w:vAlign w:val="center"/>
          </w:tcPr>
          <w:p w14:paraId="16BEE623" w14:textId="1A3C4E82"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348F9984" w14:textId="330147B5"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901" w:type="dxa"/>
          </w:tcPr>
          <w:p w14:paraId="04013DC4" w14:textId="0E2CCC1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3EAB2F64" w14:textId="18FA7C8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4845E918" w14:textId="0D9C1C9D"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3D0C086C" w14:textId="2A5795F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11ABF4BF" w14:textId="659673B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0CD9113E" w14:textId="17FD3F4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7E77206E" w14:textId="1778EF7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3B2422E8" w14:textId="7CA95E9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45BFD5D" w14:textId="32A25A9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0813C5E2" w14:textId="0882ED9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799B348F" w14:textId="4CE4A59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523C3A66" w14:textId="1737DA1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6B993CFC" w14:textId="1642BA3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70B54172" w14:textId="77777777" w:rsidTr="000C5BB2">
        <w:trPr>
          <w:trHeight w:val="404"/>
          <w:jc w:val="center"/>
        </w:trPr>
        <w:tc>
          <w:tcPr>
            <w:tcW w:w="1658" w:type="dxa"/>
          </w:tcPr>
          <w:p w14:paraId="1CEFABD7" w14:textId="38CB1C99" w:rsidR="001A0966" w:rsidRDefault="001A0966" w:rsidP="001A0966">
            <w:pPr>
              <w:widowControl w:val="0"/>
              <w:jc w:val="center"/>
              <w:rPr>
                <w:rFonts w:ascii="GHEA Grapalat" w:hAnsi="GHEA Grapalat"/>
                <w:sz w:val="16"/>
                <w:szCs w:val="16"/>
              </w:rPr>
            </w:pPr>
            <w:r>
              <w:rPr>
                <w:rFonts w:ascii="GHEA Grapalat" w:hAnsi="GHEA Grapalat"/>
                <w:sz w:val="16"/>
                <w:szCs w:val="16"/>
              </w:rPr>
              <w:t>44</w:t>
            </w:r>
          </w:p>
        </w:tc>
        <w:tc>
          <w:tcPr>
            <w:tcW w:w="1921" w:type="dxa"/>
            <w:tcBorders>
              <w:top w:val="nil"/>
              <w:left w:val="single" w:sz="4" w:space="0" w:color="auto"/>
              <w:bottom w:val="single" w:sz="4" w:space="0" w:color="auto"/>
              <w:right w:val="single" w:sz="4" w:space="0" w:color="auto"/>
            </w:tcBorders>
            <w:shd w:val="clear" w:color="auto" w:fill="auto"/>
            <w:vAlign w:val="center"/>
          </w:tcPr>
          <w:p w14:paraId="31A017EB" w14:textId="0FB5548A"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2206" w:type="dxa"/>
            <w:tcBorders>
              <w:top w:val="nil"/>
              <w:left w:val="single" w:sz="4" w:space="0" w:color="auto"/>
              <w:bottom w:val="single" w:sz="4" w:space="0" w:color="auto"/>
              <w:right w:val="single" w:sz="4" w:space="0" w:color="auto"/>
            </w:tcBorders>
            <w:shd w:val="clear" w:color="auto" w:fill="auto"/>
            <w:vAlign w:val="bottom"/>
          </w:tcPr>
          <w:p w14:paraId="65C270C7" w14:textId="5EEDE2AC"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Изюм</w:t>
            </w:r>
          </w:p>
        </w:tc>
        <w:tc>
          <w:tcPr>
            <w:tcW w:w="901" w:type="dxa"/>
          </w:tcPr>
          <w:p w14:paraId="6F6D7D66" w14:textId="0CD4E39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56709C9A" w14:textId="78B605C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3934A52D" w14:textId="5D71A6E2"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33B17209" w14:textId="0BF9EAC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39709012" w14:textId="2C7CA2F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2E53E359" w14:textId="34C7D39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3459AE2" w14:textId="1BBC2A6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0053A9DF" w14:textId="3AFBAA0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4A8745B" w14:textId="59705D4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6D847E34" w14:textId="5EEC84C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0EEA937E" w14:textId="2148156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58291353" w14:textId="1436C18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3AD74D17" w14:textId="3FC43E0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690D7FA9" w14:textId="77777777" w:rsidTr="000C5BB2">
        <w:trPr>
          <w:trHeight w:val="404"/>
          <w:jc w:val="center"/>
        </w:trPr>
        <w:tc>
          <w:tcPr>
            <w:tcW w:w="1658" w:type="dxa"/>
          </w:tcPr>
          <w:p w14:paraId="227F30E0" w14:textId="57E0C9BE" w:rsidR="001A0966" w:rsidRDefault="001A0966" w:rsidP="001A0966">
            <w:pPr>
              <w:widowControl w:val="0"/>
              <w:jc w:val="center"/>
              <w:rPr>
                <w:rFonts w:ascii="GHEA Grapalat" w:hAnsi="GHEA Grapalat"/>
                <w:sz w:val="16"/>
                <w:szCs w:val="16"/>
              </w:rPr>
            </w:pPr>
            <w:r>
              <w:rPr>
                <w:rFonts w:ascii="GHEA Grapalat" w:hAnsi="GHEA Grapalat"/>
                <w:sz w:val="16"/>
                <w:szCs w:val="16"/>
              </w:rPr>
              <w:t>45</w:t>
            </w:r>
          </w:p>
        </w:tc>
        <w:tc>
          <w:tcPr>
            <w:tcW w:w="1921" w:type="dxa"/>
            <w:tcBorders>
              <w:top w:val="nil"/>
              <w:left w:val="single" w:sz="4" w:space="0" w:color="auto"/>
              <w:bottom w:val="single" w:sz="4" w:space="0" w:color="auto"/>
              <w:right w:val="single" w:sz="4" w:space="0" w:color="auto"/>
            </w:tcBorders>
            <w:shd w:val="clear" w:color="auto" w:fill="auto"/>
            <w:vAlign w:val="center"/>
          </w:tcPr>
          <w:p w14:paraId="0482D72C" w14:textId="49A3EB9B"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A8565A3" w14:textId="7D649296"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Желе (кисель)</w:t>
            </w:r>
          </w:p>
        </w:tc>
        <w:tc>
          <w:tcPr>
            <w:tcW w:w="901" w:type="dxa"/>
          </w:tcPr>
          <w:p w14:paraId="5A98EFF6" w14:textId="0E04F47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943" w:type="dxa"/>
          </w:tcPr>
          <w:p w14:paraId="383A90BA" w14:textId="3805F8E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660" w:type="dxa"/>
          </w:tcPr>
          <w:p w14:paraId="39CEF9AD" w14:textId="0D00B576"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lang w:val="hy-AM"/>
              </w:rPr>
              <w:t>49</w:t>
            </w:r>
            <w:r w:rsidRPr="00571EC0">
              <w:rPr>
                <w:rFonts w:ascii="GHEA Grapalat" w:hAnsi="GHEA Grapalat"/>
                <w:sz w:val="20"/>
                <w:szCs w:val="20"/>
              </w:rPr>
              <w:t>%</w:t>
            </w:r>
          </w:p>
        </w:tc>
        <w:tc>
          <w:tcPr>
            <w:tcW w:w="807" w:type="dxa"/>
          </w:tcPr>
          <w:p w14:paraId="544D2DF9" w14:textId="3FF5609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6</w:t>
            </w:r>
            <w:r w:rsidRPr="00571EC0">
              <w:rPr>
                <w:rFonts w:ascii="GHEA Grapalat" w:hAnsi="GHEA Grapalat" w:cs="Arial"/>
                <w:sz w:val="20"/>
                <w:szCs w:val="20"/>
              </w:rPr>
              <w:t>%</w:t>
            </w:r>
          </w:p>
        </w:tc>
        <w:tc>
          <w:tcPr>
            <w:tcW w:w="558" w:type="dxa"/>
          </w:tcPr>
          <w:p w14:paraId="2FE99847" w14:textId="34FAF20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605" w:type="dxa"/>
          </w:tcPr>
          <w:p w14:paraId="2F83A812" w14:textId="73F3EA1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672" w:type="dxa"/>
          </w:tcPr>
          <w:p w14:paraId="68D390EE" w14:textId="7454DF6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83" w:type="dxa"/>
          </w:tcPr>
          <w:p w14:paraId="176BE4DD" w14:textId="7F35B0E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2137A311" w14:textId="6241FD7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4" w:type="dxa"/>
          </w:tcPr>
          <w:p w14:paraId="6E77802A" w14:textId="47E13C6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904" w:type="dxa"/>
          </w:tcPr>
          <w:p w14:paraId="797CC5EA" w14:textId="4A707FD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8" w:type="dxa"/>
          </w:tcPr>
          <w:p w14:paraId="42C1892F" w14:textId="74D535DF"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8" w:type="dxa"/>
          </w:tcPr>
          <w:p w14:paraId="15B8AE90" w14:textId="0E4FE0A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33B42712" w14:textId="77777777" w:rsidTr="000C5BB2">
        <w:trPr>
          <w:trHeight w:val="404"/>
          <w:jc w:val="center"/>
        </w:trPr>
        <w:tc>
          <w:tcPr>
            <w:tcW w:w="1658" w:type="dxa"/>
          </w:tcPr>
          <w:p w14:paraId="4609CB5C" w14:textId="715C4F2F" w:rsidR="001A0966" w:rsidRDefault="001A0966" w:rsidP="001A0966">
            <w:pPr>
              <w:widowControl w:val="0"/>
              <w:jc w:val="center"/>
              <w:rPr>
                <w:rFonts w:ascii="GHEA Grapalat" w:hAnsi="GHEA Grapalat"/>
                <w:sz w:val="16"/>
                <w:szCs w:val="16"/>
              </w:rPr>
            </w:pPr>
            <w:r>
              <w:rPr>
                <w:rFonts w:ascii="GHEA Grapalat" w:hAnsi="GHEA Grapalat"/>
                <w:sz w:val="16"/>
                <w:szCs w:val="16"/>
              </w:rPr>
              <w:t>4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0CB5B5F" w14:textId="7EC27A2E"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47D01EA" w14:textId="59583B7B"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Зелёный горошек консервированный</w:t>
            </w:r>
          </w:p>
        </w:tc>
        <w:tc>
          <w:tcPr>
            <w:tcW w:w="901" w:type="dxa"/>
          </w:tcPr>
          <w:p w14:paraId="1ABF1C8B" w14:textId="76E731E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30B6B7C2" w14:textId="2B49FEF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6CB45298" w14:textId="0A57B163"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5CD193DB" w14:textId="73CAF7F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6F2219BD" w14:textId="4BE79C6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0A42580E" w14:textId="389F54A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2E38D63F" w14:textId="4BEB9A6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557FFB76" w14:textId="227DE17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9DED022" w14:textId="584F3F6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63E38243" w14:textId="0CB8BE5A"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2A094358" w14:textId="77F35FB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40695C3D" w14:textId="296964D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25045EC3" w14:textId="7C47390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r>
      <w:tr w:rsidR="001A0966" w:rsidRPr="00B138F3" w14:paraId="7E9F6CB9" w14:textId="77777777" w:rsidTr="000C5BB2">
        <w:trPr>
          <w:trHeight w:val="404"/>
          <w:jc w:val="center"/>
        </w:trPr>
        <w:tc>
          <w:tcPr>
            <w:tcW w:w="1658" w:type="dxa"/>
          </w:tcPr>
          <w:p w14:paraId="37FF3E4C" w14:textId="36F4E6EE" w:rsidR="001A0966" w:rsidRDefault="001A0966" w:rsidP="001A0966">
            <w:pPr>
              <w:widowControl w:val="0"/>
              <w:jc w:val="center"/>
              <w:rPr>
                <w:rFonts w:ascii="GHEA Grapalat" w:hAnsi="GHEA Grapalat"/>
                <w:sz w:val="16"/>
                <w:szCs w:val="16"/>
              </w:rPr>
            </w:pPr>
            <w:r>
              <w:rPr>
                <w:rFonts w:ascii="GHEA Grapalat" w:hAnsi="GHEA Grapalat"/>
                <w:sz w:val="16"/>
                <w:szCs w:val="16"/>
              </w:rPr>
              <w:t>47</w:t>
            </w:r>
          </w:p>
        </w:tc>
        <w:tc>
          <w:tcPr>
            <w:tcW w:w="1921" w:type="dxa"/>
            <w:tcBorders>
              <w:top w:val="nil"/>
              <w:left w:val="single" w:sz="4" w:space="0" w:color="auto"/>
              <w:bottom w:val="single" w:sz="4" w:space="0" w:color="auto"/>
              <w:right w:val="single" w:sz="4" w:space="0" w:color="auto"/>
            </w:tcBorders>
            <w:shd w:val="clear" w:color="auto" w:fill="auto"/>
            <w:vAlign w:val="center"/>
          </w:tcPr>
          <w:p w14:paraId="5605AB8C" w14:textId="02E0A4F8"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2206" w:type="dxa"/>
            <w:tcBorders>
              <w:top w:val="nil"/>
              <w:left w:val="single" w:sz="4" w:space="0" w:color="auto"/>
              <w:bottom w:val="single" w:sz="4" w:space="0" w:color="auto"/>
              <w:right w:val="single" w:sz="4" w:space="0" w:color="auto"/>
            </w:tcBorders>
            <w:shd w:val="clear" w:color="auto" w:fill="auto"/>
            <w:vAlign w:val="bottom"/>
          </w:tcPr>
          <w:p w14:paraId="3292EDB5" w14:textId="6B566694"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rPr>
              <w:t>Кукуруза консервированная</w:t>
            </w:r>
          </w:p>
        </w:tc>
        <w:tc>
          <w:tcPr>
            <w:tcW w:w="901" w:type="dxa"/>
          </w:tcPr>
          <w:p w14:paraId="49B5F60C" w14:textId="35B066B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64ACF429" w14:textId="46E817E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5A1FC5E0" w14:textId="20957C80"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0FF6FB51" w14:textId="26E683B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11141D35" w14:textId="4642DE0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4BB1385E" w14:textId="36514BE9"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8CC5E3D" w14:textId="332EAD6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0348402D" w14:textId="7EEBA69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5D2B50D" w14:textId="195D2D1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7F7857C3" w14:textId="1FE340C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46CBD2D5" w14:textId="61C7237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146421CE" w14:textId="1464EE4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607188F1" w14:textId="0287A0B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r>
      <w:tr w:rsidR="001A0966" w:rsidRPr="00B138F3" w14:paraId="74509BDC" w14:textId="77777777" w:rsidTr="000C5BB2">
        <w:trPr>
          <w:trHeight w:val="404"/>
          <w:jc w:val="center"/>
        </w:trPr>
        <w:tc>
          <w:tcPr>
            <w:tcW w:w="1658" w:type="dxa"/>
          </w:tcPr>
          <w:p w14:paraId="31FE4E0E" w14:textId="44AA1246" w:rsidR="001A0966" w:rsidRDefault="001A0966" w:rsidP="001A0966">
            <w:pPr>
              <w:widowControl w:val="0"/>
              <w:jc w:val="center"/>
              <w:rPr>
                <w:rFonts w:ascii="GHEA Grapalat" w:hAnsi="GHEA Grapalat"/>
                <w:sz w:val="16"/>
                <w:szCs w:val="16"/>
              </w:rPr>
            </w:pPr>
            <w:r>
              <w:rPr>
                <w:rFonts w:ascii="GHEA Grapalat" w:hAnsi="GHEA Grapalat"/>
                <w:sz w:val="16"/>
                <w:szCs w:val="16"/>
              </w:rPr>
              <w:t>48</w:t>
            </w:r>
          </w:p>
        </w:tc>
        <w:tc>
          <w:tcPr>
            <w:tcW w:w="1921" w:type="dxa"/>
            <w:tcBorders>
              <w:top w:val="nil"/>
              <w:left w:val="single" w:sz="4" w:space="0" w:color="auto"/>
              <w:bottom w:val="single" w:sz="4" w:space="0" w:color="auto"/>
              <w:right w:val="single" w:sz="4" w:space="0" w:color="auto"/>
            </w:tcBorders>
            <w:shd w:val="clear" w:color="auto" w:fill="auto"/>
            <w:vAlign w:val="center"/>
          </w:tcPr>
          <w:p w14:paraId="04053DD7" w14:textId="5BEFCF4A"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2206" w:type="dxa"/>
            <w:tcBorders>
              <w:top w:val="nil"/>
              <w:left w:val="single" w:sz="4" w:space="0" w:color="auto"/>
              <w:bottom w:val="single" w:sz="4" w:space="0" w:color="auto"/>
              <w:right w:val="single" w:sz="4" w:space="0" w:color="auto"/>
            </w:tcBorders>
            <w:shd w:val="clear" w:color="auto" w:fill="auto"/>
            <w:vAlign w:val="bottom"/>
          </w:tcPr>
          <w:p w14:paraId="582210E9" w14:textId="585E5B30"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Сливы</w:t>
            </w:r>
          </w:p>
        </w:tc>
        <w:tc>
          <w:tcPr>
            <w:tcW w:w="901" w:type="dxa"/>
          </w:tcPr>
          <w:p w14:paraId="2DEF9024" w14:textId="603F6750"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5A797238" w14:textId="5E6CD9D6"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001FB094" w14:textId="0E634A63"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807" w:type="dxa"/>
          </w:tcPr>
          <w:p w14:paraId="5AC5D643" w14:textId="5B47D17F"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72B9A087" w14:textId="51DA131C"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05" w:type="dxa"/>
          </w:tcPr>
          <w:p w14:paraId="5650619D" w14:textId="6C5FE811"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72" w:type="dxa"/>
          </w:tcPr>
          <w:p w14:paraId="64BDA690" w14:textId="3852CAB3"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783" w:type="dxa"/>
          </w:tcPr>
          <w:p w14:paraId="5AABDD0B" w14:textId="6742AED9"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0E4BDD12" w14:textId="5A404FC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0F6CA880" w14:textId="347BF88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904" w:type="dxa"/>
          </w:tcPr>
          <w:p w14:paraId="5688E960" w14:textId="06B46D06"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5D6DEE86" w14:textId="3DEC745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5D648509" w14:textId="0B4846A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5BAFA525" w14:textId="77777777" w:rsidTr="000C5BB2">
        <w:trPr>
          <w:trHeight w:val="404"/>
          <w:jc w:val="center"/>
        </w:trPr>
        <w:tc>
          <w:tcPr>
            <w:tcW w:w="1658" w:type="dxa"/>
          </w:tcPr>
          <w:p w14:paraId="3C76CD7E" w14:textId="705B5B61" w:rsidR="001A0966" w:rsidRDefault="001A0966" w:rsidP="001A0966">
            <w:pPr>
              <w:widowControl w:val="0"/>
              <w:jc w:val="center"/>
              <w:rPr>
                <w:rFonts w:ascii="GHEA Grapalat" w:hAnsi="GHEA Grapalat"/>
                <w:sz w:val="16"/>
                <w:szCs w:val="16"/>
              </w:rPr>
            </w:pPr>
            <w:r>
              <w:rPr>
                <w:rFonts w:ascii="GHEA Grapalat" w:hAnsi="GHEA Grapalat"/>
                <w:sz w:val="16"/>
                <w:szCs w:val="16"/>
              </w:rPr>
              <w:lastRenderedPageBreak/>
              <w:t>49</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B61E23" w14:textId="2C46C580"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9AEF1E4" w14:textId="5EE93D90"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Брокколи</w:t>
            </w:r>
          </w:p>
        </w:tc>
        <w:tc>
          <w:tcPr>
            <w:tcW w:w="901" w:type="dxa"/>
          </w:tcPr>
          <w:p w14:paraId="5782951D" w14:textId="6B35B4F4"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479F58D8" w14:textId="7566622E"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4720321B" w14:textId="45AE57F6"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807" w:type="dxa"/>
          </w:tcPr>
          <w:p w14:paraId="392F1545" w14:textId="31F8921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5E4FBB47" w14:textId="165FB687"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05" w:type="dxa"/>
          </w:tcPr>
          <w:p w14:paraId="33D06A03" w14:textId="5FAF87D0"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72" w:type="dxa"/>
          </w:tcPr>
          <w:p w14:paraId="5D7FB90C" w14:textId="74AD0191"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783" w:type="dxa"/>
          </w:tcPr>
          <w:p w14:paraId="07EAF7E6" w14:textId="33905DC3"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867" w:type="dxa"/>
          </w:tcPr>
          <w:p w14:paraId="5C34F3AA" w14:textId="29B92F6E"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49</w:t>
            </w:r>
            <w:r w:rsidRPr="00571EC0">
              <w:rPr>
                <w:rFonts w:ascii="GHEA Grapalat" w:hAnsi="GHEA Grapalat" w:cs="Arial"/>
                <w:sz w:val="20"/>
                <w:szCs w:val="20"/>
              </w:rPr>
              <w:t>%</w:t>
            </w:r>
          </w:p>
        </w:tc>
        <w:tc>
          <w:tcPr>
            <w:tcW w:w="834" w:type="dxa"/>
          </w:tcPr>
          <w:p w14:paraId="7674BB0A" w14:textId="59C9BACF"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5</w:t>
            </w:r>
            <w:r w:rsidRPr="00571EC0">
              <w:rPr>
                <w:rFonts w:ascii="GHEA Grapalat" w:hAnsi="GHEA Grapalat" w:cs="Arial"/>
                <w:sz w:val="20"/>
                <w:szCs w:val="20"/>
              </w:rPr>
              <w:t>%</w:t>
            </w:r>
          </w:p>
        </w:tc>
        <w:tc>
          <w:tcPr>
            <w:tcW w:w="904" w:type="dxa"/>
          </w:tcPr>
          <w:p w14:paraId="77385941" w14:textId="31DE7205"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83</w:t>
            </w:r>
            <w:r w:rsidRPr="00571EC0">
              <w:rPr>
                <w:rFonts w:ascii="GHEA Grapalat" w:hAnsi="GHEA Grapalat" w:cs="Arial"/>
                <w:sz w:val="20"/>
                <w:szCs w:val="20"/>
              </w:rPr>
              <w:t>%</w:t>
            </w:r>
          </w:p>
        </w:tc>
        <w:tc>
          <w:tcPr>
            <w:tcW w:w="838" w:type="dxa"/>
          </w:tcPr>
          <w:p w14:paraId="47C4FEBC" w14:textId="625F040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6B6D5054" w14:textId="0B56C76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37593F59" w14:textId="77777777" w:rsidTr="000C5BB2">
        <w:trPr>
          <w:trHeight w:val="404"/>
          <w:jc w:val="center"/>
        </w:trPr>
        <w:tc>
          <w:tcPr>
            <w:tcW w:w="1658" w:type="dxa"/>
          </w:tcPr>
          <w:p w14:paraId="7BA18195" w14:textId="30C7EB19" w:rsidR="001A0966" w:rsidRDefault="001A0966" w:rsidP="001A0966">
            <w:pPr>
              <w:widowControl w:val="0"/>
              <w:jc w:val="center"/>
              <w:rPr>
                <w:rFonts w:ascii="GHEA Grapalat" w:hAnsi="GHEA Grapalat"/>
                <w:sz w:val="16"/>
                <w:szCs w:val="16"/>
              </w:rPr>
            </w:pPr>
            <w:r>
              <w:rPr>
                <w:rFonts w:ascii="GHEA Grapalat" w:hAnsi="GHEA Grapalat"/>
                <w:sz w:val="16"/>
                <w:szCs w:val="16"/>
              </w:rPr>
              <w:t>50</w:t>
            </w:r>
          </w:p>
        </w:tc>
        <w:tc>
          <w:tcPr>
            <w:tcW w:w="1921" w:type="dxa"/>
            <w:tcBorders>
              <w:top w:val="nil"/>
              <w:left w:val="single" w:sz="4" w:space="0" w:color="auto"/>
              <w:bottom w:val="single" w:sz="4" w:space="0" w:color="auto"/>
              <w:right w:val="single" w:sz="4" w:space="0" w:color="auto"/>
            </w:tcBorders>
            <w:shd w:val="clear" w:color="auto" w:fill="auto"/>
            <w:vAlign w:val="center"/>
          </w:tcPr>
          <w:p w14:paraId="7DF52497" w14:textId="34E8B089"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89B19D" w14:textId="4E20B8AF"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Кабачки</w:t>
            </w:r>
          </w:p>
        </w:tc>
        <w:tc>
          <w:tcPr>
            <w:tcW w:w="901" w:type="dxa"/>
          </w:tcPr>
          <w:p w14:paraId="7D6F9824" w14:textId="6EFF94C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3D2CA18D" w14:textId="270EA801"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743E7D74" w14:textId="2C07E1BC"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807" w:type="dxa"/>
          </w:tcPr>
          <w:p w14:paraId="1C5FC62D" w14:textId="5104B494"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214269B7" w14:textId="0B2C6E9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605" w:type="dxa"/>
          </w:tcPr>
          <w:p w14:paraId="0BDE6242" w14:textId="7178A7F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D6C2A1B" w14:textId="1140163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783" w:type="dxa"/>
          </w:tcPr>
          <w:p w14:paraId="69984D7C" w14:textId="3C0D562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12E17BAC" w14:textId="7206616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100</w:t>
            </w:r>
            <w:r w:rsidRPr="00571EC0">
              <w:rPr>
                <w:rFonts w:ascii="GHEA Grapalat" w:hAnsi="GHEA Grapalat" w:cs="Arial"/>
                <w:sz w:val="20"/>
                <w:szCs w:val="20"/>
              </w:rPr>
              <w:t>%</w:t>
            </w:r>
          </w:p>
        </w:tc>
        <w:tc>
          <w:tcPr>
            <w:tcW w:w="834" w:type="dxa"/>
          </w:tcPr>
          <w:p w14:paraId="6F521EFE" w14:textId="583C0D2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904" w:type="dxa"/>
          </w:tcPr>
          <w:p w14:paraId="3C7BE83D" w14:textId="26A1913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788950A3" w14:textId="61F61DA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46E76D4F" w14:textId="360D7665"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13E5FC64" w14:textId="77777777" w:rsidTr="000C5BB2">
        <w:trPr>
          <w:trHeight w:val="404"/>
          <w:jc w:val="center"/>
        </w:trPr>
        <w:tc>
          <w:tcPr>
            <w:tcW w:w="1658" w:type="dxa"/>
          </w:tcPr>
          <w:p w14:paraId="7B86D4C1" w14:textId="0009918B" w:rsidR="001A0966" w:rsidRDefault="001A0966" w:rsidP="001A0966">
            <w:pPr>
              <w:widowControl w:val="0"/>
              <w:jc w:val="center"/>
              <w:rPr>
                <w:rFonts w:ascii="GHEA Grapalat" w:hAnsi="GHEA Grapalat"/>
                <w:sz w:val="16"/>
                <w:szCs w:val="16"/>
              </w:rPr>
            </w:pPr>
            <w:r>
              <w:rPr>
                <w:rFonts w:ascii="GHEA Grapalat" w:hAnsi="GHEA Grapalat"/>
                <w:sz w:val="16"/>
                <w:szCs w:val="16"/>
              </w:rPr>
              <w:t>51</w:t>
            </w:r>
          </w:p>
        </w:tc>
        <w:tc>
          <w:tcPr>
            <w:tcW w:w="1921" w:type="dxa"/>
            <w:tcBorders>
              <w:top w:val="nil"/>
              <w:left w:val="single" w:sz="4" w:space="0" w:color="auto"/>
              <w:bottom w:val="single" w:sz="4" w:space="0" w:color="auto"/>
              <w:right w:val="single" w:sz="4" w:space="0" w:color="auto"/>
            </w:tcBorders>
            <w:shd w:val="clear" w:color="auto" w:fill="auto"/>
            <w:vAlign w:val="center"/>
          </w:tcPr>
          <w:p w14:paraId="7E9CE90C" w14:textId="107791E6"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4A568B8" w14:textId="0C081A6D"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Цветная капуста</w:t>
            </w:r>
          </w:p>
        </w:tc>
        <w:tc>
          <w:tcPr>
            <w:tcW w:w="901" w:type="dxa"/>
          </w:tcPr>
          <w:p w14:paraId="38AF4252" w14:textId="0491BA08"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20</w:t>
            </w:r>
            <w:r w:rsidRPr="00571EC0">
              <w:rPr>
                <w:rFonts w:ascii="GHEA Grapalat" w:hAnsi="GHEA Grapalat" w:cs="Arial"/>
                <w:sz w:val="20"/>
                <w:szCs w:val="20"/>
              </w:rPr>
              <w:t>%</w:t>
            </w:r>
          </w:p>
        </w:tc>
        <w:tc>
          <w:tcPr>
            <w:tcW w:w="943" w:type="dxa"/>
          </w:tcPr>
          <w:p w14:paraId="369017B6" w14:textId="7447FF68"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60" w:type="dxa"/>
          </w:tcPr>
          <w:p w14:paraId="50EA6560" w14:textId="64A2CE24"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40</w:t>
            </w:r>
            <w:r w:rsidRPr="00571EC0">
              <w:rPr>
                <w:rFonts w:ascii="GHEA Grapalat" w:hAnsi="GHEA Grapalat"/>
                <w:sz w:val="20"/>
                <w:szCs w:val="20"/>
              </w:rPr>
              <w:t>%</w:t>
            </w:r>
          </w:p>
        </w:tc>
        <w:tc>
          <w:tcPr>
            <w:tcW w:w="807" w:type="dxa"/>
          </w:tcPr>
          <w:p w14:paraId="4B3FFFEC" w14:textId="108C0EE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558" w:type="dxa"/>
          </w:tcPr>
          <w:p w14:paraId="7149D7B9" w14:textId="68A23B6F"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05" w:type="dxa"/>
          </w:tcPr>
          <w:p w14:paraId="38E5CFFD" w14:textId="4887CBC4"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72" w:type="dxa"/>
          </w:tcPr>
          <w:p w14:paraId="6368F972" w14:textId="63D1CCC4"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783" w:type="dxa"/>
          </w:tcPr>
          <w:p w14:paraId="4D3670C4" w14:textId="36192E32"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867" w:type="dxa"/>
          </w:tcPr>
          <w:p w14:paraId="3C90EDB0" w14:textId="5522F43E"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834" w:type="dxa"/>
          </w:tcPr>
          <w:p w14:paraId="1EFB54A7" w14:textId="6DD9EC0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0</w:t>
            </w:r>
            <w:r w:rsidRPr="00571EC0">
              <w:rPr>
                <w:rFonts w:ascii="GHEA Grapalat" w:hAnsi="GHEA Grapalat" w:cs="Arial"/>
                <w:sz w:val="20"/>
                <w:szCs w:val="20"/>
              </w:rPr>
              <w:t>%</w:t>
            </w:r>
          </w:p>
        </w:tc>
        <w:tc>
          <w:tcPr>
            <w:tcW w:w="904" w:type="dxa"/>
          </w:tcPr>
          <w:p w14:paraId="2AEB4ABC" w14:textId="4E6A8970"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80</w:t>
            </w:r>
            <w:r w:rsidRPr="00571EC0">
              <w:rPr>
                <w:rFonts w:ascii="GHEA Grapalat" w:hAnsi="GHEA Grapalat" w:cs="Arial"/>
                <w:sz w:val="20"/>
                <w:szCs w:val="20"/>
              </w:rPr>
              <w:t>%</w:t>
            </w:r>
          </w:p>
        </w:tc>
        <w:tc>
          <w:tcPr>
            <w:tcW w:w="838" w:type="dxa"/>
          </w:tcPr>
          <w:p w14:paraId="1F9ECD64" w14:textId="48B8EED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2A3A268F" w14:textId="01BCA4F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72D392C5" w14:textId="77777777" w:rsidTr="000C5BB2">
        <w:trPr>
          <w:trHeight w:val="404"/>
          <w:jc w:val="center"/>
        </w:trPr>
        <w:tc>
          <w:tcPr>
            <w:tcW w:w="1658" w:type="dxa"/>
          </w:tcPr>
          <w:p w14:paraId="555BBD6E" w14:textId="066A1362" w:rsidR="001A0966" w:rsidRDefault="001A0966" w:rsidP="001A0966">
            <w:pPr>
              <w:widowControl w:val="0"/>
              <w:jc w:val="center"/>
              <w:rPr>
                <w:rFonts w:ascii="GHEA Grapalat" w:hAnsi="GHEA Grapalat"/>
                <w:sz w:val="16"/>
                <w:szCs w:val="16"/>
              </w:rPr>
            </w:pPr>
            <w:r>
              <w:rPr>
                <w:rFonts w:ascii="GHEA Grapalat" w:hAnsi="GHEA Grapalat"/>
                <w:sz w:val="16"/>
                <w:szCs w:val="16"/>
              </w:rPr>
              <w:t>52</w:t>
            </w:r>
          </w:p>
        </w:tc>
        <w:tc>
          <w:tcPr>
            <w:tcW w:w="1921" w:type="dxa"/>
            <w:tcBorders>
              <w:top w:val="nil"/>
              <w:left w:val="single" w:sz="4" w:space="0" w:color="auto"/>
              <w:bottom w:val="single" w:sz="4" w:space="0" w:color="auto"/>
              <w:right w:val="single" w:sz="4" w:space="0" w:color="auto"/>
            </w:tcBorders>
            <w:shd w:val="clear" w:color="auto" w:fill="auto"/>
            <w:vAlign w:val="center"/>
          </w:tcPr>
          <w:p w14:paraId="3B7EFD01" w14:textId="5D7248BC"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2206" w:type="dxa"/>
            <w:tcBorders>
              <w:top w:val="nil"/>
              <w:left w:val="single" w:sz="4" w:space="0" w:color="auto"/>
              <w:bottom w:val="single" w:sz="4" w:space="0" w:color="auto"/>
              <w:right w:val="single" w:sz="4" w:space="0" w:color="auto"/>
            </w:tcBorders>
            <w:shd w:val="clear" w:color="auto" w:fill="auto"/>
            <w:vAlign w:val="bottom"/>
          </w:tcPr>
          <w:p w14:paraId="11BCD340" w14:textId="17861951"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Латук (салат «айсберг» или «ромэн»)</w:t>
            </w:r>
          </w:p>
        </w:tc>
        <w:tc>
          <w:tcPr>
            <w:tcW w:w="901" w:type="dxa"/>
          </w:tcPr>
          <w:p w14:paraId="14010775" w14:textId="3F22089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0687D8BE" w14:textId="7B6733BE"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24929E35" w14:textId="401B81A7"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13</w:t>
            </w:r>
            <w:r w:rsidRPr="00571EC0">
              <w:rPr>
                <w:rFonts w:ascii="GHEA Grapalat" w:hAnsi="GHEA Grapalat"/>
                <w:sz w:val="20"/>
                <w:szCs w:val="20"/>
              </w:rPr>
              <w:t>%</w:t>
            </w:r>
          </w:p>
        </w:tc>
        <w:tc>
          <w:tcPr>
            <w:tcW w:w="807" w:type="dxa"/>
          </w:tcPr>
          <w:p w14:paraId="27CC1F09" w14:textId="7806AC45"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558" w:type="dxa"/>
          </w:tcPr>
          <w:p w14:paraId="5CCF768F" w14:textId="65422C01"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37</w:t>
            </w:r>
            <w:r w:rsidRPr="00571EC0">
              <w:rPr>
                <w:rFonts w:ascii="GHEA Grapalat" w:hAnsi="GHEA Grapalat" w:cs="Arial"/>
                <w:sz w:val="20"/>
                <w:szCs w:val="20"/>
              </w:rPr>
              <w:t>%</w:t>
            </w:r>
          </w:p>
        </w:tc>
        <w:tc>
          <w:tcPr>
            <w:tcW w:w="605" w:type="dxa"/>
          </w:tcPr>
          <w:p w14:paraId="1E042112" w14:textId="0F9F61A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1F757034" w14:textId="4BE715A6"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3</w:t>
            </w:r>
            <w:r w:rsidRPr="00571EC0">
              <w:rPr>
                <w:rFonts w:ascii="GHEA Grapalat" w:hAnsi="GHEA Grapalat" w:cs="Arial"/>
                <w:sz w:val="20"/>
                <w:szCs w:val="20"/>
              </w:rPr>
              <w:t>%</w:t>
            </w:r>
          </w:p>
        </w:tc>
        <w:tc>
          <w:tcPr>
            <w:tcW w:w="783" w:type="dxa"/>
          </w:tcPr>
          <w:p w14:paraId="775E4B5C" w14:textId="6F592BD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78</w:t>
            </w:r>
            <w:r w:rsidRPr="00571EC0">
              <w:rPr>
                <w:rFonts w:ascii="GHEA Grapalat" w:hAnsi="GHEA Grapalat" w:cs="Arial"/>
                <w:sz w:val="20"/>
                <w:szCs w:val="20"/>
              </w:rPr>
              <w:t>%</w:t>
            </w:r>
          </w:p>
        </w:tc>
        <w:tc>
          <w:tcPr>
            <w:tcW w:w="867" w:type="dxa"/>
          </w:tcPr>
          <w:p w14:paraId="777E0BC5" w14:textId="17898BCE"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89</w:t>
            </w:r>
            <w:r w:rsidRPr="00571EC0">
              <w:rPr>
                <w:rFonts w:ascii="GHEA Grapalat" w:hAnsi="GHEA Grapalat" w:cs="Arial"/>
                <w:sz w:val="20"/>
                <w:szCs w:val="20"/>
              </w:rPr>
              <w:t>%</w:t>
            </w:r>
          </w:p>
        </w:tc>
        <w:tc>
          <w:tcPr>
            <w:tcW w:w="834" w:type="dxa"/>
          </w:tcPr>
          <w:p w14:paraId="39966E71" w14:textId="30D671F7"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904" w:type="dxa"/>
          </w:tcPr>
          <w:p w14:paraId="5B17B1DA" w14:textId="57C643A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838" w:type="dxa"/>
          </w:tcPr>
          <w:p w14:paraId="370ED901" w14:textId="63EA26D8"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4FA7C8EA" w14:textId="613C570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4B3C98CB" w14:textId="77777777" w:rsidTr="000C5BB2">
        <w:trPr>
          <w:trHeight w:val="404"/>
          <w:jc w:val="center"/>
        </w:trPr>
        <w:tc>
          <w:tcPr>
            <w:tcW w:w="1658" w:type="dxa"/>
          </w:tcPr>
          <w:p w14:paraId="47F5F3E0" w14:textId="1E8E2207" w:rsidR="001A0966" w:rsidRDefault="001A0966" w:rsidP="001A0966">
            <w:pPr>
              <w:widowControl w:val="0"/>
              <w:jc w:val="center"/>
              <w:rPr>
                <w:rFonts w:ascii="GHEA Grapalat" w:hAnsi="GHEA Grapalat"/>
                <w:sz w:val="16"/>
                <w:szCs w:val="16"/>
              </w:rPr>
            </w:pPr>
            <w:r>
              <w:rPr>
                <w:rFonts w:ascii="GHEA Grapalat" w:hAnsi="GHEA Grapalat"/>
                <w:sz w:val="16"/>
                <w:szCs w:val="16"/>
              </w:rPr>
              <w:t>53</w:t>
            </w:r>
          </w:p>
        </w:tc>
        <w:tc>
          <w:tcPr>
            <w:tcW w:w="1921" w:type="dxa"/>
            <w:tcBorders>
              <w:top w:val="nil"/>
              <w:left w:val="single" w:sz="4" w:space="0" w:color="auto"/>
              <w:bottom w:val="single" w:sz="4" w:space="0" w:color="auto"/>
              <w:right w:val="single" w:sz="4" w:space="0" w:color="auto"/>
            </w:tcBorders>
            <w:shd w:val="clear" w:color="auto" w:fill="auto"/>
            <w:vAlign w:val="center"/>
          </w:tcPr>
          <w:p w14:paraId="4199B510" w14:textId="063E40B3"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C3F4BD" w14:textId="472A1B60"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Яблочная натуральная сушёная продукция (без сахара)</w:t>
            </w:r>
          </w:p>
        </w:tc>
        <w:tc>
          <w:tcPr>
            <w:tcW w:w="901" w:type="dxa"/>
          </w:tcPr>
          <w:p w14:paraId="3890CCE7" w14:textId="26AE9680"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43" w:type="dxa"/>
          </w:tcPr>
          <w:p w14:paraId="26119662" w14:textId="62BEE04C"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60" w:type="dxa"/>
          </w:tcPr>
          <w:p w14:paraId="0BC2E6A0" w14:textId="1FD90F36"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807" w:type="dxa"/>
          </w:tcPr>
          <w:p w14:paraId="4F16445E" w14:textId="7A17B233"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58" w:type="dxa"/>
          </w:tcPr>
          <w:p w14:paraId="2449A57D" w14:textId="2819CF4F"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05" w:type="dxa"/>
          </w:tcPr>
          <w:p w14:paraId="385E6FFF" w14:textId="1325B24C"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72" w:type="dxa"/>
          </w:tcPr>
          <w:p w14:paraId="19FB5D56" w14:textId="338D6B87"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83" w:type="dxa"/>
          </w:tcPr>
          <w:p w14:paraId="5B385B98" w14:textId="11D63905"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C1ECEA2" w14:textId="1F99684E"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4" w:type="dxa"/>
          </w:tcPr>
          <w:p w14:paraId="64E9CC5B" w14:textId="3FD703F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904" w:type="dxa"/>
          </w:tcPr>
          <w:p w14:paraId="78519F0A" w14:textId="0FD3DEDF"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8" w:type="dxa"/>
          </w:tcPr>
          <w:p w14:paraId="6E4F369F" w14:textId="4BDBF4D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6FEF527E" w14:textId="549ACB0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34C32559" w14:textId="77777777" w:rsidTr="000C5BB2">
        <w:trPr>
          <w:trHeight w:val="404"/>
          <w:jc w:val="center"/>
        </w:trPr>
        <w:tc>
          <w:tcPr>
            <w:tcW w:w="1658" w:type="dxa"/>
          </w:tcPr>
          <w:p w14:paraId="1FDC855C" w14:textId="6FE4164D" w:rsidR="001A0966" w:rsidRDefault="001A0966" w:rsidP="001A0966">
            <w:pPr>
              <w:widowControl w:val="0"/>
              <w:jc w:val="center"/>
              <w:rPr>
                <w:rFonts w:ascii="GHEA Grapalat" w:hAnsi="GHEA Grapalat"/>
                <w:sz w:val="16"/>
                <w:szCs w:val="16"/>
              </w:rPr>
            </w:pPr>
            <w:r>
              <w:rPr>
                <w:rFonts w:ascii="GHEA Grapalat" w:hAnsi="GHEA Grapalat"/>
                <w:sz w:val="16"/>
                <w:szCs w:val="16"/>
              </w:rPr>
              <w:t>5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9F4DBFB" w14:textId="74014334"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71A829E9" w14:textId="1C885F69"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Абрикосовая натуральная сушёная продукция (без сахара)</w:t>
            </w:r>
          </w:p>
        </w:tc>
        <w:tc>
          <w:tcPr>
            <w:tcW w:w="901" w:type="dxa"/>
          </w:tcPr>
          <w:p w14:paraId="5B5CC7E7" w14:textId="1C5AAC0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43" w:type="dxa"/>
          </w:tcPr>
          <w:p w14:paraId="116DD74A" w14:textId="1CD1856D"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60" w:type="dxa"/>
          </w:tcPr>
          <w:p w14:paraId="3DE8FAB7" w14:textId="531F48F9"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807" w:type="dxa"/>
          </w:tcPr>
          <w:p w14:paraId="2DE7073D" w14:textId="02FFD6E1"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58" w:type="dxa"/>
          </w:tcPr>
          <w:p w14:paraId="130D70F3" w14:textId="44BC7423"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05" w:type="dxa"/>
          </w:tcPr>
          <w:p w14:paraId="05B2E030" w14:textId="46C8BAC8"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72" w:type="dxa"/>
          </w:tcPr>
          <w:p w14:paraId="3A4F56F9" w14:textId="616CBACC"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83" w:type="dxa"/>
          </w:tcPr>
          <w:p w14:paraId="10C85784" w14:textId="76AB77E2"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0D21A3F" w14:textId="7D5AADF9"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4" w:type="dxa"/>
          </w:tcPr>
          <w:p w14:paraId="4745E509" w14:textId="63A2BC73"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904" w:type="dxa"/>
          </w:tcPr>
          <w:p w14:paraId="5F7077BD" w14:textId="129EBB18"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8" w:type="dxa"/>
          </w:tcPr>
          <w:p w14:paraId="78AE75F5" w14:textId="3267574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57F03236" w14:textId="204751A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56C49C05" w14:textId="77777777" w:rsidTr="000C5BB2">
        <w:trPr>
          <w:trHeight w:val="404"/>
          <w:jc w:val="center"/>
        </w:trPr>
        <w:tc>
          <w:tcPr>
            <w:tcW w:w="1658" w:type="dxa"/>
          </w:tcPr>
          <w:p w14:paraId="3B59CDC3" w14:textId="1EF5541A" w:rsidR="001A0966" w:rsidRDefault="001A0966" w:rsidP="001A0966">
            <w:pPr>
              <w:widowControl w:val="0"/>
              <w:jc w:val="center"/>
              <w:rPr>
                <w:rFonts w:ascii="GHEA Grapalat" w:hAnsi="GHEA Grapalat"/>
                <w:sz w:val="16"/>
                <w:szCs w:val="16"/>
              </w:rPr>
            </w:pPr>
            <w:r>
              <w:rPr>
                <w:rFonts w:ascii="GHEA Grapalat" w:hAnsi="GHEA Grapalat"/>
                <w:sz w:val="16"/>
                <w:szCs w:val="16"/>
              </w:rPr>
              <w:t>55</w:t>
            </w:r>
          </w:p>
        </w:tc>
        <w:tc>
          <w:tcPr>
            <w:tcW w:w="1921" w:type="dxa"/>
            <w:tcBorders>
              <w:top w:val="nil"/>
              <w:left w:val="single" w:sz="4" w:space="0" w:color="auto"/>
              <w:bottom w:val="single" w:sz="4" w:space="0" w:color="auto"/>
              <w:right w:val="single" w:sz="4" w:space="0" w:color="auto"/>
            </w:tcBorders>
            <w:shd w:val="clear" w:color="auto" w:fill="auto"/>
            <w:vAlign w:val="center"/>
          </w:tcPr>
          <w:p w14:paraId="7F378C20" w14:textId="05DEDF5F"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107A31C" w14:textId="24C67CD0"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Сливовая натуральная сушёная продукция (без сахара)</w:t>
            </w:r>
          </w:p>
        </w:tc>
        <w:tc>
          <w:tcPr>
            <w:tcW w:w="901" w:type="dxa"/>
          </w:tcPr>
          <w:p w14:paraId="6D0929D5" w14:textId="5A0F73A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43" w:type="dxa"/>
          </w:tcPr>
          <w:p w14:paraId="1396C738" w14:textId="142228F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60" w:type="dxa"/>
          </w:tcPr>
          <w:p w14:paraId="1A65661E" w14:textId="534D5591"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807" w:type="dxa"/>
          </w:tcPr>
          <w:p w14:paraId="3F0B5E45" w14:textId="01BCAAA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58" w:type="dxa"/>
          </w:tcPr>
          <w:p w14:paraId="322C60F2" w14:textId="210BCE0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05" w:type="dxa"/>
          </w:tcPr>
          <w:p w14:paraId="6B90029F" w14:textId="69AFC01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72" w:type="dxa"/>
          </w:tcPr>
          <w:p w14:paraId="0EC17E62" w14:textId="6EE1F904"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83" w:type="dxa"/>
          </w:tcPr>
          <w:p w14:paraId="301A2961" w14:textId="1D6D479C"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6B2356B" w14:textId="12F60B23"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4" w:type="dxa"/>
          </w:tcPr>
          <w:p w14:paraId="2DB83924" w14:textId="57FE000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904" w:type="dxa"/>
          </w:tcPr>
          <w:p w14:paraId="0F74E9E1" w14:textId="325D0A8E"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8" w:type="dxa"/>
          </w:tcPr>
          <w:p w14:paraId="133D2160" w14:textId="358AE44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2B36220A" w14:textId="3423191E"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1F266CD5" w14:textId="77777777" w:rsidTr="000C5BB2">
        <w:trPr>
          <w:trHeight w:val="404"/>
          <w:jc w:val="center"/>
        </w:trPr>
        <w:tc>
          <w:tcPr>
            <w:tcW w:w="1658" w:type="dxa"/>
          </w:tcPr>
          <w:p w14:paraId="1BA448AD" w14:textId="0421EE2E" w:rsidR="001A0966" w:rsidRDefault="001A0966" w:rsidP="001A0966">
            <w:pPr>
              <w:widowControl w:val="0"/>
              <w:jc w:val="center"/>
              <w:rPr>
                <w:rFonts w:ascii="GHEA Grapalat" w:hAnsi="GHEA Grapalat"/>
                <w:sz w:val="16"/>
                <w:szCs w:val="16"/>
              </w:rPr>
            </w:pPr>
            <w:r>
              <w:rPr>
                <w:rFonts w:ascii="GHEA Grapalat" w:hAnsi="GHEA Grapalat"/>
                <w:sz w:val="16"/>
                <w:szCs w:val="16"/>
              </w:rPr>
              <w:t>5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884CED9" w14:textId="784CC5A7"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9FFFE92" w14:textId="6D784DE7"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Айва</w:t>
            </w:r>
          </w:p>
        </w:tc>
        <w:tc>
          <w:tcPr>
            <w:tcW w:w="901" w:type="dxa"/>
          </w:tcPr>
          <w:p w14:paraId="1CD61988" w14:textId="015C166D"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43" w:type="dxa"/>
          </w:tcPr>
          <w:p w14:paraId="5C9E3EDC" w14:textId="3A8040F5"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60" w:type="dxa"/>
          </w:tcPr>
          <w:p w14:paraId="3DDE7090" w14:textId="34027158" w:rsidR="001A0966" w:rsidRPr="00B138F3" w:rsidRDefault="001A0966" w:rsidP="001A0966">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807" w:type="dxa"/>
          </w:tcPr>
          <w:p w14:paraId="19911AB5" w14:textId="3F2464DA"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58" w:type="dxa"/>
          </w:tcPr>
          <w:p w14:paraId="6EBA55C9" w14:textId="48D32A6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05" w:type="dxa"/>
          </w:tcPr>
          <w:p w14:paraId="7D79FD85" w14:textId="263A0039"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72" w:type="dxa"/>
          </w:tcPr>
          <w:p w14:paraId="4BFFE11C" w14:textId="740FA31D"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783" w:type="dxa"/>
          </w:tcPr>
          <w:p w14:paraId="326BCA83" w14:textId="4CED4E5B"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867" w:type="dxa"/>
          </w:tcPr>
          <w:p w14:paraId="6C44C72C" w14:textId="2B1C0A61"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834" w:type="dxa"/>
          </w:tcPr>
          <w:p w14:paraId="2599DD0B" w14:textId="0299F5CD"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rPr>
              <w:t>33</w:t>
            </w:r>
            <w:r w:rsidRPr="00571EC0">
              <w:rPr>
                <w:rFonts w:ascii="GHEA Grapalat" w:hAnsi="GHEA Grapalat" w:cs="Arial"/>
                <w:sz w:val="20"/>
                <w:szCs w:val="20"/>
              </w:rPr>
              <w:t>%</w:t>
            </w:r>
          </w:p>
        </w:tc>
        <w:tc>
          <w:tcPr>
            <w:tcW w:w="904" w:type="dxa"/>
          </w:tcPr>
          <w:p w14:paraId="1AC1C4CB" w14:textId="6BFD338D" w:rsidR="001A0966" w:rsidRPr="00B138F3" w:rsidRDefault="001A0966" w:rsidP="001A0966">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8" w:type="dxa"/>
          </w:tcPr>
          <w:p w14:paraId="16A75267" w14:textId="4C7E53B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2C10E4CE" w14:textId="09C10AB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r w:rsidR="001A0966" w:rsidRPr="00B138F3" w14:paraId="56FC83A5" w14:textId="77777777" w:rsidTr="000C5BB2">
        <w:trPr>
          <w:trHeight w:val="404"/>
          <w:jc w:val="center"/>
        </w:trPr>
        <w:tc>
          <w:tcPr>
            <w:tcW w:w="1658" w:type="dxa"/>
          </w:tcPr>
          <w:p w14:paraId="31452B5A" w14:textId="030CFBC7" w:rsidR="001A0966" w:rsidRDefault="001A0966" w:rsidP="001A0966">
            <w:pPr>
              <w:widowControl w:val="0"/>
              <w:jc w:val="center"/>
              <w:rPr>
                <w:rFonts w:ascii="GHEA Grapalat" w:hAnsi="GHEA Grapalat"/>
                <w:sz w:val="16"/>
                <w:szCs w:val="16"/>
              </w:rPr>
            </w:pPr>
            <w:r>
              <w:rPr>
                <w:rFonts w:ascii="GHEA Grapalat" w:hAnsi="GHEA Grapalat"/>
                <w:sz w:val="16"/>
                <w:szCs w:val="16"/>
              </w:rPr>
              <w:t>57</w:t>
            </w:r>
          </w:p>
        </w:tc>
        <w:tc>
          <w:tcPr>
            <w:tcW w:w="1921" w:type="dxa"/>
            <w:tcBorders>
              <w:top w:val="nil"/>
              <w:left w:val="single" w:sz="4" w:space="0" w:color="auto"/>
              <w:bottom w:val="single" w:sz="4" w:space="0" w:color="auto"/>
              <w:right w:val="single" w:sz="4" w:space="0" w:color="auto"/>
            </w:tcBorders>
            <w:shd w:val="clear" w:color="auto" w:fill="auto"/>
            <w:vAlign w:val="center"/>
          </w:tcPr>
          <w:p w14:paraId="459CE161" w14:textId="3777F055" w:rsidR="001A0966" w:rsidRPr="00B138F3" w:rsidRDefault="001A0966" w:rsidP="001A0966">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2206" w:type="dxa"/>
            <w:tcBorders>
              <w:top w:val="nil"/>
              <w:left w:val="single" w:sz="4" w:space="0" w:color="auto"/>
              <w:bottom w:val="single" w:sz="4" w:space="0" w:color="auto"/>
              <w:right w:val="single" w:sz="4" w:space="0" w:color="auto"/>
            </w:tcBorders>
            <w:shd w:val="clear" w:color="auto" w:fill="auto"/>
            <w:vAlign w:val="bottom"/>
          </w:tcPr>
          <w:p w14:paraId="2E7F1D3B" w14:textId="40C0F8CE" w:rsidR="001A0966" w:rsidRPr="00B138F3" w:rsidRDefault="001A0966" w:rsidP="001A0966">
            <w:pPr>
              <w:widowControl w:val="0"/>
              <w:jc w:val="center"/>
              <w:rPr>
                <w:rFonts w:ascii="GHEA Grapalat" w:hAnsi="GHEA Grapalat"/>
                <w:sz w:val="16"/>
                <w:szCs w:val="16"/>
              </w:rPr>
            </w:pPr>
            <w:r>
              <w:rPr>
                <w:rFonts w:ascii="Calibri" w:hAnsi="Calibri" w:cs="Calibri"/>
                <w:color w:val="000000"/>
                <w:sz w:val="22"/>
                <w:szCs w:val="22"/>
                <w:lang w:val="hy-AM"/>
              </w:rPr>
              <w:t>Лимон</w:t>
            </w:r>
          </w:p>
        </w:tc>
        <w:tc>
          <w:tcPr>
            <w:tcW w:w="901" w:type="dxa"/>
          </w:tcPr>
          <w:p w14:paraId="5D9135DA" w14:textId="71204CF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43" w:type="dxa"/>
          </w:tcPr>
          <w:p w14:paraId="26CBC8BC" w14:textId="215D1A2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60" w:type="dxa"/>
          </w:tcPr>
          <w:p w14:paraId="72E09448" w14:textId="2D10B07E" w:rsidR="001A0966" w:rsidRPr="00B138F3" w:rsidRDefault="001A0966" w:rsidP="001A0966">
            <w:pPr>
              <w:widowControl w:val="0"/>
              <w:jc w:val="center"/>
              <w:rPr>
                <w:rFonts w:ascii="GHEA Grapalat" w:hAnsi="GHEA Grapalat"/>
                <w:sz w:val="16"/>
                <w:szCs w:val="16"/>
              </w:rPr>
            </w:pPr>
            <w:r w:rsidRPr="00571EC0">
              <w:rPr>
                <w:rFonts w:ascii="GHEA Grapalat" w:hAnsi="GHEA Grapalat"/>
                <w:sz w:val="20"/>
                <w:szCs w:val="20"/>
              </w:rPr>
              <w:t>25%</w:t>
            </w:r>
          </w:p>
        </w:tc>
        <w:tc>
          <w:tcPr>
            <w:tcW w:w="807" w:type="dxa"/>
          </w:tcPr>
          <w:p w14:paraId="2CA59301" w14:textId="2C415CB2"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58" w:type="dxa"/>
          </w:tcPr>
          <w:p w14:paraId="67056926" w14:textId="78F3A3A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05" w:type="dxa"/>
          </w:tcPr>
          <w:p w14:paraId="559FC433" w14:textId="2C9C6230"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50%</w:t>
            </w:r>
          </w:p>
        </w:tc>
        <w:tc>
          <w:tcPr>
            <w:tcW w:w="672" w:type="dxa"/>
          </w:tcPr>
          <w:p w14:paraId="6D36B9DB" w14:textId="00B1EE2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83" w:type="dxa"/>
          </w:tcPr>
          <w:p w14:paraId="678504E3" w14:textId="487BBFBD"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5195BE4" w14:textId="5C6FABAB"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75%</w:t>
            </w:r>
          </w:p>
        </w:tc>
        <w:tc>
          <w:tcPr>
            <w:tcW w:w="834" w:type="dxa"/>
          </w:tcPr>
          <w:p w14:paraId="68E73B74" w14:textId="4C6934DC"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04" w:type="dxa"/>
          </w:tcPr>
          <w:p w14:paraId="09E0B446" w14:textId="3F98F714"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8" w:type="dxa"/>
          </w:tcPr>
          <w:p w14:paraId="0C70A0D3" w14:textId="7094A071"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c>
          <w:tcPr>
            <w:tcW w:w="748" w:type="dxa"/>
          </w:tcPr>
          <w:p w14:paraId="57D66564" w14:textId="65FFB9D3" w:rsidR="001A0966" w:rsidRPr="00B138F3" w:rsidRDefault="001A0966" w:rsidP="001A0966">
            <w:pPr>
              <w:widowControl w:val="0"/>
              <w:jc w:val="center"/>
              <w:rPr>
                <w:rFonts w:ascii="GHEA Grapalat" w:hAnsi="GHEA Grapalat"/>
                <w:sz w:val="16"/>
                <w:szCs w:val="16"/>
              </w:rPr>
            </w:pPr>
            <w:r w:rsidRPr="00571EC0">
              <w:rPr>
                <w:rFonts w:ascii="GHEA Grapalat" w:hAnsi="GHEA Grapalat" w:cs="Arial"/>
                <w:sz w:val="20"/>
                <w:szCs w:val="20"/>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6"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12A7" w14:textId="77777777" w:rsidR="003F5FDD" w:rsidRDefault="003F5FDD">
      <w:r>
        <w:separator/>
      </w:r>
    </w:p>
  </w:endnote>
  <w:endnote w:type="continuationSeparator" w:id="0">
    <w:p w14:paraId="00544651" w14:textId="77777777" w:rsidR="003F5FDD" w:rsidRDefault="003F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C049" w14:textId="77777777" w:rsidR="003F5FDD" w:rsidRDefault="003F5FDD">
      <w:r>
        <w:separator/>
      </w:r>
    </w:p>
  </w:footnote>
  <w:footnote w:type="continuationSeparator" w:id="0">
    <w:p w14:paraId="7EDD8443" w14:textId="77777777" w:rsidR="003F5FDD" w:rsidRDefault="003F5FDD">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8">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9">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1">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4">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6">
    <w:p w14:paraId="33A4FAAB" w14:textId="77777777" w:rsidR="006D2CDF" w:rsidRPr="008842CE" w:rsidRDefault="006D2CDF" w:rsidP="003D2FE2">
      <w:pPr>
        <w:pStyle w:val="FootnoteText"/>
        <w:jc w:val="both"/>
      </w:pPr>
    </w:p>
  </w:footnote>
  <w:footnote w:id="17">
    <w:p w14:paraId="5FF6DA5A" w14:textId="77777777" w:rsidR="006D2CDF" w:rsidRPr="008842CE" w:rsidRDefault="006D2CDF" w:rsidP="000A214C">
      <w:pPr>
        <w:pStyle w:val="FootnoteText"/>
        <w:jc w:val="both"/>
      </w:pPr>
    </w:p>
  </w:footnote>
  <w:footnote w:id="18">
    <w:p w14:paraId="6D5C1893" w14:textId="77777777"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19">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0">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1">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2">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4">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97F8532" w14:textId="713C78EB" w:rsidR="006D2CDF" w:rsidRPr="00E861BF" w:rsidRDefault="006D2CDF" w:rsidP="008842CE">
      <w:pPr>
        <w:pStyle w:val="FootnoteText"/>
        <w:widowControl w:val="0"/>
        <w:jc w:val="both"/>
        <w:rPr>
          <w:rFonts w:ascii="GHEA Grapalat" w:hAnsi="GHEA Grapalat"/>
          <w:i/>
        </w:rPr>
      </w:pPr>
    </w:p>
  </w:footnote>
  <w:footnote w:id="27">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8">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87FE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966"/>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7E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0D"/>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FDD"/>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B4C"/>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4A2"/>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342"/>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B3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1A"/>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24F"/>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5645</Words>
  <Characters>146177</Characters>
  <Application>Microsoft Office Word</Application>
  <DocSecurity>0</DocSecurity>
  <Lines>1218</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2</cp:revision>
  <cp:lastPrinted>2018-02-16T07:12:00Z</cp:lastPrinted>
  <dcterms:created xsi:type="dcterms:W3CDTF">2025-11-27T17:35:00Z</dcterms:created>
  <dcterms:modified xsi:type="dcterms:W3CDTF">2025-11-27T17:35:00Z</dcterms:modified>
</cp:coreProperties>
</file>